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43DBD69" w:rsidR="00F4534B" w:rsidRPr="00BF217C" w:rsidRDefault="000F3583" w:rsidP="00876F87">
      <w:pPr>
        <w:spacing w:after="0" w:line="240" w:lineRule="auto"/>
        <w:jc w:val="both"/>
        <w:rPr>
          <w:b/>
          <w:sz w:val="24"/>
          <w:szCs w:val="24"/>
        </w:rPr>
      </w:pPr>
      <w:r w:rsidRPr="00BF217C">
        <w:rPr>
          <w:b/>
          <w:sz w:val="24"/>
          <w:szCs w:val="24"/>
        </w:rPr>
        <w:t>CONSEJO CONSULTIVO COMUNAL 5</w:t>
      </w:r>
    </w:p>
    <w:p w14:paraId="00000002" w14:textId="5C5D63C9" w:rsidR="00F4534B" w:rsidRPr="00BF217C" w:rsidRDefault="00A64772" w:rsidP="00876F87">
      <w:pPr>
        <w:spacing w:after="0" w:line="240" w:lineRule="auto"/>
        <w:jc w:val="both"/>
        <w:rPr>
          <w:b/>
          <w:sz w:val="24"/>
          <w:szCs w:val="24"/>
        </w:rPr>
      </w:pPr>
      <w:r>
        <w:rPr>
          <w:b/>
          <w:sz w:val="24"/>
          <w:szCs w:val="24"/>
        </w:rPr>
        <w:t>0</w:t>
      </w:r>
      <w:r w:rsidR="00514693">
        <w:rPr>
          <w:b/>
          <w:sz w:val="24"/>
          <w:szCs w:val="24"/>
        </w:rPr>
        <w:t>1</w:t>
      </w:r>
      <w:r w:rsidR="00FB1682">
        <w:rPr>
          <w:b/>
          <w:sz w:val="24"/>
          <w:szCs w:val="24"/>
        </w:rPr>
        <w:t>/</w:t>
      </w:r>
      <w:r w:rsidR="00514693">
        <w:rPr>
          <w:b/>
          <w:sz w:val="24"/>
          <w:szCs w:val="24"/>
        </w:rPr>
        <w:t>abr</w:t>
      </w:r>
      <w:r w:rsidR="00FB1682">
        <w:rPr>
          <w:b/>
          <w:sz w:val="24"/>
          <w:szCs w:val="24"/>
        </w:rPr>
        <w:t>/</w:t>
      </w:r>
      <w:r w:rsidR="008943A2">
        <w:rPr>
          <w:b/>
          <w:sz w:val="24"/>
          <w:szCs w:val="24"/>
        </w:rPr>
        <w:t>202</w:t>
      </w:r>
      <w:r w:rsidR="00514693">
        <w:rPr>
          <w:b/>
          <w:sz w:val="24"/>
          <w:szCs w:val="24"/>
        </w:rPr>
        <w:t>3</w:t>
      </w:r>
      <w:r w:rsidR="00FB1682">
        <w:rPr>
          <w:b/>
          <w:sz w:val="24"/>
          <w:szCs w:val="24"/>
        </w:rPr>
        <w:t xml:space="preserve"> </w:t>
      </w:r>
    </w:p>
    <w:p w14:paraId="42654B5C" w14:textId="62A527D1" w:rsidR="00946E1B" w:rsidRDefault="000F3583" w:rsidP="008B3C76">
      <w:pPr>
        <w:spacing w:after="0" w:line="240" w:lineRule="auto"/>
        <w:jc w:val="center"/>
        <w:rPr>
          <w:b/>
          <w:sz w:val="28"/>
          <w:szCs w:val="28"/>
          <w:u w:val="single"/>
        </w:rPr>
      </w:pPr>
      <w:r w:rsidRPr="00BF217C">
        <w:rPr>
          <w:b/>
          <w:sz w:val="28"/>
          <w:szCs w:val="28"/>
          <w:u w:val="single"/>
        </w:rPr>
        <w:t xml:space="preserve">ACTA ASAMBLEA ORDINARIA </w:t>
      </w:r>
      <w:r w:rsidR="00A64772">
        <w:rPr>
          <w:b/>
          <w:sz w:val="28"/>
          <w:szCs w:val="28"/>
          <w:u w:val="single"/>
        </w:rPr>
        <w:t>0</w:t>
      </w:r>
      <w:r w:rsidR="00514693">
        <w:rPr>
          <w:b/>
          <w:sz w:val="28"/>
          <w:szCs w:val="28"/>
          <w:u w:val="single"/>
        </w:rPr>
        <w:t>1</w:t>
      </w:r>
      <w:r w:rsidR="00A64772">
        <w:rPr>
          <w:b/>
          <w:sz w:val="28"/>
          <w:szCs w:val="28"/>
          <w:u w:val="single"/>
        </w:rPr>
        <w:t xml:space="preserve"> de </w:t>
      </w:r>
      <w:r w:rsidR="00514693">
        <w:rPr>
          <w:b/>
          <w:sz w:val="28"/>
          <w:szCs w:val="28"/>
          <w:u w:val="single"/>
        </w:rPr>
        <w:t>ABRIL</w:t>
      </w:r>
      <w:r w:rsidR="00B018F3">
        <w:rPr>
          <w:b/>
          <w:sz w:val="28"/>
          <w:szCs w:val="28"/>
          <w:u w:val="single"/>
        </w:rPr>
        <w:t xml:space="preserve"> de </w:t>
      </w:r>
      <w:r w:rsidR="00D82B46" w:rsidRPr="00BF217C">
        <w:rPr>
          <w:b/>
          <w:sz w:val="28"/>
          <w:szCs w:val="28"/>
          <w:u w:val="single"/>
        </w:rPr>
        <w:t>202</w:t>
      </w:r>
      <w:r w:rsidR="00514693">
        <w:rPr>
          <w:b/>
          <w:sz w:val="28"/>
          <w:szCs w:val="28"/>
          <w:u w:val="single"/>
        </w:rPr>
        <w:t>3</w:t>
      </w:r>
    </w:p>
    <w:p w14:paraId="221D7C04" w14:textId="75292445" w:rsidR="00A64772" w:rsidRPr="00A64772" w:rsidRDefault="00A64772" w:rsidP="008B3C76">
      <w:pPr>
        <w:spacing w:after="0" w:line="240" w:lineRule="auto"/>
        <w:jc w:val="center"/>
        <w:rPr>
          <w:rFonts w:eastAsia="Times New Roman"/>
          <w:color w:val="222222"/>
          <w:sz w:val="20"/>
          <w:szCs w:val="20"/>
        </w:rPr>
      </w:pPr>
      <w:r>
        <w:rPr>
          <w:rFonts w:eastAsia="Times New Roman"/>
          <w:color w:val="222222"/>
          <w:sz w:val="20"/>
          <w:szCs w:val="20"/>
        </w:rPr>
        <w:t>(</w:t>
      </w:r>
      <w:r w:rsidR="005D2AAB">
        <w:rPr>
          <w:rFonts w:eastAsia="Times New Roman"/>
          <w:color w:val="222222"/>
          <w:sz w:val="20"/>
          <w:szCs w:val="20"/>
        </w:rPr>
        <w:t>corresponde a la AO de marzo/</w:t>
      </w:r>
      <w:r>
        <w:rPr>
          <w:rFonts w:eastAsia="Times New Roman"/>
          <w:color w:val="222222"/>
          <w:sz w:val="20"/>
          <w:szCs w:val="20"/>
        </w:rPr>
        <w:t>202</w:t>
      </w:r>
      <w:r w:rsidR="005D2AAB">
        <w:rPr>
          <w:rFonts w:eastAsia="Times New Roman"/>
          <w:color w:val="222222"/>
          <w:sz w:val="20"/>
          <w:szCs w:val="20"/>
        </w:rPr>
        <w:t>3</w:t>
      </w:r>
      <w:r>
        <w:rPr>
          <w:rFonts w:eastAsia="Times New Roman"/>
          <w:color w:val="222222"/>
          <w:sz w:val="20"/>
          <w:szCs w:val="20"/>
        </w:rPr>
        <w:t>)</w:t>
      </w:r>
    </w:p>
    <w:p w14:paraId="00AE7F8E" w14:textId="42569C7E" w:rsidR="005E2922" w:rsidRDefault="005E2922" w:rsidP="00946E1B">
      <w:pPr>
        <w:shd w:val="clear" w:color="auto" w:fill="FFFFFF"/>
        <w:spacing w:after="0" w:line="240" w:lineRule="auto"/>
        <w:jc w:val="both"/>
        <w:rPr>
          <w:rFonts w:eastAsia="Times New Roman"/>
          <w:b/>
          <w:bCs/>
          <w:color w:val="222222"/>
          <w:sz w:val="20"/>
          <w:szCs w:val="20"/>
          <w:u w:val="single"/>
        </w:rPr>
      </w:pPr>
    </w:p>
    <w:p w14:paraId="1260205B" w14:textId="00D25609" w:rsidR="008576EF" w:rsidRDefault="00946E1B" w:rsidP="008D18EE">
      <w:pPr>
        <w:shd w:val="clear" w:color="auto" w:fill="FFFFFF"/>
        <w:spacing w:after="0" w:line="240" w:lineRule="auto"/>
        <w:jc w:val="both"/>
        <w:rPr>
          <w:rFonts w:eastAsia="Times New Roman"/>
          <w:color w:val="222222"/>
          <w:sz w:val="20"/>
          <w:szCs w:val="20"/>
        </w:rPr>
      </w:pPr>
      <w:r w:rsidRPr="00B24FFD">
        <w:rPr>
          <w:rFonts w:eastAsia="Times New Roman"/>
          <w:b/>
          <w:bCs/>
          <w:color w:val="222222"/>
          <w:sz w:val="20"/>
          <w:szCs w:val="20"/>
          <w:u w:val="single"/>
        </w:rPr>
        <w:t>1°) Apertura y Constitución de la Asamblea</w:t>
      </w:r>
      <w:r w:rsidRPr="00B24FFD">
        <w:rPr>
          <w:rFonts w:eastAsia="Times New Roman"/>
          <w:b/>
          <w:bCs/>
          <w:color w:val="222222"/>
          <w:sz w:val="20"/>
          <w:szCs w:val="20"/>
        </w:rPr>
        <w:t>. </w:t>
      </w:r>
      <w:r w:rsidR="004E446C" w:rsidRPr="005D2AAB">
        <w:rPr>
          <w:rFonts w:eastAsia="Times New Roman"/>
          <w:color w:val="222222"/>
          <w:sz w:val="20"/>
          <w:szCs w:val="20"/>
        </w:rPr>
        <w:t>15</w:t>
      </w:r>
      <w:r w:rsidR="00A64772" w:rsidRPr="005D2AAB">
        <w:rPr>
          <w:rFonts w:eastAsia="Times New Roman"/>
          <w:color w:val="222222"/>
          <w:sz w:val="20"/>
          <w:szCs w:val="20"/>
        </w:rPr>
        <w:t>.</w:t>
      </w:r>
      <w:r w:rsidR="00A64772">
        <w:rPr>
          <w:rFonts w:eastAsia="Times New Roman"/>
          <w:color w:val="222222"/>
          <w:sz w:val="20"/>
          <w:szCs w:val="20"/>
        </w:rPr>
        <w:t>20</w:t>
      </w:r>
      <w:r w:rsidR="000A6AC5">
        <w:rPr>
          <w:rFonts w:eastAsia="Times New Roman"/>
          <w:color w:val="222222"/>
          <w:sz w:val="20"/>
          <w:szCs w:val="20"/>
        </w:rPr>
        <w:t xml:space="preserve"> se inicia la Asamblea. Por parte de </w:t>
      </w:r>
      <w:proofErr w:type="spellStart"/>
      <w:r w:rsidR="000A6AC5">
        <w:rPr>
          <w:rFonts w:eastAsia="Times New Roman"/>
          <w:color w:val="222222"/>
          <w:sz w:val="20"/>
          <w:szCs w:val="20"/>
        </w:rPr>
        <w:t>Sec</w:t>
      </w:r>
      <w:proofErr w:type="spellEnd"/>
      <w:r w:rsidR="000A6AC5">
        <w:rPr>
          <w:rFonts w:eastAsia="Times New Roman"/>
          <w:color w:val="222222"/>
          <w:sz w:val="20"/>
          <w:szCs w:val="20"/>
        </w:rPr>
        <w:t xml:space="preserve"> </w:t>
      </w:r>
      <w:proofErr w:type="spellStart"/>
      <w:r w:rsidR="000A6AC5">
        <w:rPr>
          <w:rFonts w:eastAsia="Times New Roman"/>
          <w:color w:val="222222"/>
          <w:sz w:val="20"/>
          <w:szCs w:val="20"/>
        </w:rPr>
        <w:t>Adm</w:t>
      </w:r>
      <w:proofErr w:type="spellEnd"/>
      <w:r w:rsidR="000A6AC5">
        <w:rPr>
          <w:rFonts w:eastAsia="Times New Roman"/>
          <w:color w:val="222222"/>
          <w:sz w:val="20"/>
          <w:szCs w:val="20"/>
        </w:rPr>
        <w:t xml:space="preserve"> se designó como moderador a Osmar </w:t>
      </w:r>
      <w:r w:rsidR="00257EB3">
        <w:rPr>
          <w:rFonts w:eastAsia="Times New Roman"/>
          <w:color w:val="222222"/>
          <w:sz w:val="20"/>
          <w:szCs w:val="20"/>
        </w:rPr>
        <w:t>Magariño</w:t>
      </w:r>
      <w:r w:rsidR="000A6AC5">
        <w:rPr>
          <w:rFonts w:eastAsia="Times New Roman"/>
          <w:color w:val="222222"/>
          <w:sz w:val="20"/>
          <w:szCs w:val="20"/>
        </w:rPr>
        <w:t xml:space="preserve">. </w:t>
      </w:r>
      <w:r w:rsidR="00AD7EC2" w:rsidRPr="00B24FFD">
        <w:rPr>
          <w:rFonts w:eastAsia="Times New Roman"/>
          <w:color w:val="222222"/>
          <w:sz w:val="20"/>
          <w:szCs w:val="20"/>
        </w:rPr>
        <w:t>Gloria Sobrero como secretaria de actas</w:t>
      </w:r>
      <w:r w:rsidR="000A6AC5">
        <w:rPr>
          <w:rFonts w:eastAsia="Times New Roman"/>
          <w:color w:val="222222"/>
          <w:sz w:val="20"/>
          <w:szCs w:val="20"/>
        </w:rPr>
        <w:t>.</w:t>
      </w:r>
    </w:p>
    <w:p w14:paraId="7E3D1DB4" w14:textId="77777777" w:rsidR="00FF5F3C" w:rsidRPr="00575063" w:rsidRDefault="00FF5F3C" w:rsidP="008D18EE">
      <w:pPr>
        <w:shd w:val="clear" w:color="auto" w:fill="FFFFFF"/>
        <w:spacing w:after="0" w:line="240" w:lineRule="auto"/>
        <w:jc w:val="both"/>
        <w:rPr>
          <w:rFonts w:eastAsia="Times New Roman"/>
          <w:color w:val="222222"/>
          <w:sz w:val="16"/>
          <w:szCs w:val="16"/>
        </w:rPr>
      </w:pPr>
    </w:p>
    <w:p w14:paraId="4B7DAD80" w14:textId="4C5C6098" w:rsidR="00870710" w:rsidRDefault="00946E1B" w:rsidP="00EE77DF">
      <w:pPr>
        <w:shd w:val="clear" w:color="auto" w:fill="FFFFFF"/>
        <w:spacing w:after="0" w:line="240" w:lineRule="auto"/>
        <w:jc w:val="both"/>
        <w:rPr>
          <w:rFonts w:eastAsia="Times New Roman"/>
          <w:color w:val="222222"/>
          <w:sz w:val="20"/>
          <w:szCs w:val="20"/>
        </w:rPr>
      </w:pPr>
      <w:r w:rsidRPr="00B24FFD">
        <w:rPr>
          <w:rFonts w:eastAsia="Times New Roman"/>
          <w:b/>
          <w:bCs/>
          <w:color w:val="222222"/>
          <w:sz w:val="20"/>
          <w:szCs w:val="20"/>
          <w:u w:val="single"/>
        </w:rPr>
        <w:t>2°) Acta de la Asamblea anterior</w:t>
      </w:r>
      <w:r w:rsidRPr="00B24FFD">
        <w:rPr>
          <w:rFonts w:eastAsia="Times New Roman"/>
          <w:b/>
          <w:bCs/>
          <w:color w:val="222222"/>
          <w:sz w:val="20"/>
          <w:szCs w:val="20"/>
        </w:rPr>
        <w:t> </w:t>
      </w:r>
      <w:r w:rsidRPr="00B24FFD">
        <w:rPr>
          <w:rFonts w:eastAsia="Times New Roman"/>
          <w:color w:val="222222"/>
          <w:sz w:val="20"/>
          <w:szCs w:val="20"/>
        </w:rPr>
        <w:t>(</w:t>
      </w:r>
      <w:r w:rsidR="00514693">
        <w:rPr>
          <w:rFonts w:eastAsia="Times New Roman"/>
          <w:color w:val="222222"/>
          <w:sz w:val="20"/>
          <w:szCs w:val="20"/>
        </w:rPr>
        <w:t>03</w:t>
      </w:r>
      <w:r w:rsidR="00BA1C4D">
        <w:rPr>
          <w:rFonts w:eastAsia="Times New Roman"/>
          <w:color w:val="222222"/>
          <w:sz w:val="20"/>
          <w:szCs w:val="20"/>
        </w:rPr>
        <w:t>/</w:t>
      </w:r>
      <w:r w:rsidR="005D2AAB">
        <w:rPr>
          <w:rFonts w:eastAsia="Times New Roman"/>
          <w:color w:val="222222"/>
          <w:sz w:val="20"/>
          <w:szCs w:val="20"/>
        </w:rPr>
        <w:t>12</w:t>
      </w:r>
      <w:r w:rsidRPr="00B24FFD">
        <w:rPr>
          <w:rFonts w:eastAsia="Times New Roman"/>
          <w:color w:val="222222"/>
          <w:sz w:val="20"/>
          <w:szCs w:val="20"/>
        </w:rPr>
        <w:t>/202</w:t>
      </w:r>
      <w:r w:rsidR="005D2AAB">
        <w:rPr>
          <w:rFonts w:eastAsia="Times New Roman"/>
          <w:color w:val="222222"/>
          <w:sz w:val="20"/>
          <w:szCs w:val="20"/>
        </w:rPr>
        <w:t>2</w:t>
      </w:r>
      <w:r w:rsidRPr="00B24FFD">
        <w:rPr>
          <w:rFonts w:eastAsia="Times New Roman"/>
          <w:color w:val="222222"/>
          <w:sz w:val="20"/>
          <w:szCs w:val="20"/>
        </w:rPr>
        <w:t>)</w:t>
      </w:r>
      <w:r w:rsidR="0000499C" w:rsidRPr="00B24FFD">
        <w:rPr>
          <w:rFonts w:eastAsia="Times New Roman"/>
          <w:color w:val="222222"/>
          <w:sz w:val="20"/>
          <w:szCs w:val="20"/>
        </w:rPr>
        <w:t>.</w:t>
      </w:r>
      <w:r w:rsidR="003E1329">
        <w:rPr>
          <w:rFonts w:eastAsia="Times New Roman"/>
          <w:color w:val="222222"/>
          <w:sz w:val="20"/>
          <w:szCs w:val="20"/>
        </w:rPr>
        <w:t xml:space="preserve"> Al no haber observaciones</w:t>
      </w:r>
      <w:r w:rsidR="003F1D39">
        <w:rPr>
          <w:rFonts w:eastAsia="Times New Roman"/>
          <w:color w:val="222222"/>
          <w:sz w:val="20"/>
          <w:szCs w:val="20"/>
        </w:rPr>
        <w:t xml:space="preserve">, </w:t>
      </w:r>
      <w:r w:rsidR="0000499C" w:rsidRPr="00B24FFD">
        <w:rPr>
          <w:rFonts w:eastAsia="Times New Roman"/>
          <w:color w:val="222222"/>
          <w:sz w:val="20"/>
          <w:szCs w:val="20"/>
        </w:rPr>
        <w:t>se da por aprobada</w:t>
      </w:r>
      <w:r w:rsidR="003E1329">
        <w:rPr>
          <w:rFonts w:eastAsia="Times New Roman"/>
          <w:color w:val="222222"/>
          <w:sz w:val="20"/>
          <w:szCs w:val="20"/>
        </w:rPr>
        <w:t xml:space="preserve">. </w:t>
      </w:r>
      <w:r w:rsidR="00B37572" w:rsidRPr="00B24FFD">
        <w:rPr>
          <w:rFonts w:eastAsia="Times New Roman"/>
          <w:color w:val="222222"/>
          <w:sz w:val="20"/>
          <w:szCs w:val="20"/>
        </w:rPr>
        <w:t xml:space="preserve"> </w:t>
      </w:r>
    </w:p>
    <w:p w14:paraId="421AEF35" w14:textId="77777777" w:rsidR="00EE77DF" w:rsidRDefault="00EE77DF" w:rsidP="00EE77DF">
      <w:pPr>
        <w:shd w:val="clear" w:color="auto" w:fill="FFFFFF"/>
        <w:spacing w:after="0" w:line="240" w:lineRule="auto"/>
        <w:jc w:val="both"/>
        <w:rPr>
          <w:rFonts w:eastAsia="Times New Roman"/>
          <w:color w:val="222222"/>
          <w:sz w:val="20"/>
          <w:szCs w:val="20"/>
        </w:rPr>
      </w:pPr>
    </w:p>
    <w:p w14:paraId="63AD0990" w14:textId="22151DEB" w:rsidR="00EE77DF" w:rsidRDefault="00EE77DF" w:rsidP="00EE77DF">
      <w:pPr>
        <w:shd w:val="clear" w:color="auto" w:fill="FFFFFF"/>
        <w:spacing w:after="0" w:line="240" w:lineRule="auto"/>
        <w:jc w:val="both"/>
        <w:rPr>
          <w:rFonts w:eastAsia="Times New Roman"/>
          <w:color w:val="222222"/>
          <w:sz w:val="20"/>
          <w:szCs w:val="20"/>
        </w:rPr>
      </w:pPr>
      <w:r>
        <w:rPr>
          <w:rFonts w:eastAsia="Times New Roman"/>
          <w:color w:val="222222"/>
          <w:sz w:val="20"/>
          <w:szCs w:val="20"/>
        </w:rPr>
        <w:t xml:space="preserve">Antes de </w:t>
      </w:r>
      <w:r w:rsidR="005D2AAB">
        <w:rPr>
          <w:rFonts w:eastAsia="Times New Roman"/>
          <w:color w:val="222222"/>
          <w:sz w:val="20"/>
          <w:szCs w:val="20"/>
        </w:rPr>
        <w:t>continuar con los siguientes puntos del Orden del Día</w:t>
      </w:r>
      <w:r>
        <w:rPr>
          <w:rFonts w:eastAsia="Times New Roman"/>
          <w:color w:val="222222"/>
          <w:sz w:val="20"/>
          <w:szCs w:val="20"/>
        </w:rPr>
        <w:t xml:space="preserve"> se recuerda que mañana, 2</w:t>
      </w:r>
      <w:r w:rsidRPr="00EE77DF">
        <w:rPr>
          <w:rFonts w:eastAsia="Times New Roman"/>
          <w:color w:val="222222"/>
          <w:sz w:val="20"/>
          <w:szCs w:val="20"/>
        </w:rPr>
        <w:t xml:space="preserve"> de abril, se conmemora el Día del Veterano y de los Caídos en la guerra de Malvinas. </w:t>
      </w:r>
      <w:r w:rsidR="008C2930">
        <w:rPr>
          <w:rFonts w:eastAsia="Times New Roman"/>
          <w:color w:val="222222"/>
          <w:sz w:val="20"/>
          <w:szCs w:val="20"/>
        </w:rPr>
        <w:t xml:space="preserve">Se procede a hacer un minuto de silencio para rendir homenaje </w:t>
      </w:r>
      <w:r w:rsidRPr="00EE77DF">
        <w:rPr>
          <w:rFonts w:eastAsia="Times New Roman"/>
          <w:color w:val="222222"/>
          <w:sz w:val="20"/>
          <w:szCs w:val="20"/>
        </w:rPr>
        <w:t>a los héroes que participaron en esta guerra y</w:t>
      </w:r>
      <w:r w:rsidR="00AA4631">
        <w:rPr>
          <w:rFonts w:eastAsia="Times New Roman"/>
          <w:color w:val="222222"/>
          <w:sz w:val="20"/>
          <w:szCs w:val="20"/>
        </w:rPr>
        <w:t>, en particular,</w:t>
      </w:r>
      <w:r w:rsidRPr="00EE77DF">
        <w:rPr>
          <w:rFonts w:eastAsia="Times New Roman"/>
          <w:color w:val="222222"/>
          <w:sz w:val="20"/>
          <w:szCs w:val="20"/>
        </w:rPr>
        <w:t xml:space="preserve"> a los que perdieron su vida en batalla.</w:t>
      </w:r>
    </w:p>
    <w:p w14:paraId="14578A41" w14:textId="77777777" w:rsidR="00EE77DF" w:rsidRPr="00BB3864" w:rsidRDefault="00EE77DF" w:rsidP="00EE77DF">
      <w:pPr>
        <w:shd w:val="clear" w:color="auto" w:fill="FFFFFF"/>
        <w:spacing w:after="0" w:line="240" w:lineRule="auto"/>
        <w:jc w:val="both"/>
        <w:rPr>
          <w:rFonts w:eastAsia="Times New Roman"/>
          <w:color w:val="222222"/>
          <w:sz w:val="20"/>
          <w:szCs w:val="20"/>
        </w:rPr>
      </w:pPr>
    </w:p>
    <w:p w14:paraId="64EEA8A8" w14:textId="4163C7BE" w:rsidR="00AE2E9A" w:rsidRPr="00BB3864" w:rsidRDefault="004E446C" w:rsidP="008D18EE">
      <w:pPr>
        <w:shd w:val="clear" w:color="auto" w:fill="FFFFFF"/>
        <w:spacing w:after="0" w:line="240" w:lineRule="auto"/>
        <w:jc w:val="both"/>
        <w:rPr>
          <w:b/>
          <w:bCs/>
          <w:color w:val="222222"/>
          <w:sz w:val="20"/>
          <w:szCs w:val="20"/>
          <w:u w:val="single"/>
          <w:shd w:val="clear" w:color="auto" w:fill="FFFFFF"/>
        </w:rPr>
      </w:pPr>
      <w:r>
        <w:rPr>
          <w:b/>
          <w:bCs/>
          <w:color w:val="222222"/>
          <w:sz w:val="20"/>
          <w:szCs w:val="20"/>
          <w:u w:val="single"/>
          <w:shd w:val="clear" w:color="auto" w:fill="FFFFFF"/>
        </w:rPr>
        <w:t>3</w:t>
      </w:r>
      <w:r w:rsidR="007119FE" w:rsidRPr="00BB3864">
        <w:rPr>
          <w:b/>
          <w:bCs/>
          <w:color w:val="222222"/>
          <w:sz w:val="20"/>
          <w:szCs w:val="20"/>
          <w:u w:val="single"/>
          <w:shd w:val="clear" w:color="auto" w:fill="FFFFFF"/>
        </w:rPr>
        <w:t>°) Informes de Secretarías y Comisiones.</w:t>
      </w:r>
    </w:p>
    <w:p w14:paraId="54FD364E" w14:textId="3549BF6A" w:rsidR="00B018F3" w:rsidRDefault="00B018F3" w:rsidP="008D18EE">
      <w:pPr>
        <w:shd w:val="clear" w:color="auto" w:fill="FFFFFF"/>
        <w:spacing w:after="0" w:line="240" w:lineRule="auto"/>
        <w:jc w:val="both"/>
        <w:rPr>
          <w:color w:val="222222"/>
          <w:sz w:val="20"/>
          <w:szCs w:val="20"/>
          <w:shd w:val="clear" w:color="auto" w:fill="FFFFFF"/>
        </w:rPr>
      </w:pPr>
    </w:p>
    <w:p w14:paraId="2BB12EA8" w14:textId="036E0036" w:rsidR="00E979F6" w:rsidRDefault="0038290E" w:rsidP="00625DB1">
      <w:pPr>
        <w:shd w:val="clear" w:color="auto" w:fill="FFFFFF"/>
        <w:spacing w:after="0" w:line="240" w:lineRule="auto"/>
        <w:jc w:val="both"/>
        <w:rPr>
          <w:color w:val="222222"/>
          <w:sz w:val="20"/>
          <w:szCs w:val="20"/>
          <w:shd w:val="clear" w:color="auto" w:fill="FFFFFF"/>
        </w:rPr>
      </w:pPr>
      <w:r w:rsidRPr="0038290E">
        <w:rPr>
          <w:b/>
          <w:bCs/>
          <w:color w:val="222222"/>
          <w:sz w:val="20"/>
          <w:szCs w:val="20"/>
          <w:u w:val="single"/>
          <w:shd w:val="clear" w:color="auto" w:fill="FFFFFF"/>
        </w:rPr>
        <w:t xml:space="preserve">SECRETARÍA </w:t>
      </w:r>
      <w:r w:rsidR="00625DB1">
        <w:rPr>
          <w:b/>
          <w:bCs/>
          <w:color w:val="222222"/>
          <w:sz w:val="20"/>
          <w:szCs w:val="20"/>
          <w:u w:val="single"/>
          <w:shd w:val="clear" w:color="auto" w:fill="FFFFFF"/>
        </w:rPr>
        <w:t>ADMINISTRATIVA</w:t>
      </w:r>
      <w:r w:rsidRPr="0038290E">
        <w:rPr>
          <w:b/>
          <w:bCs/>
          <w:color w:val="222222"/>
          <w:sz w:val="20"/>
          <w:szCs w:val="20"/>
          <w:shd w:val="clear" w:color="auto" w:fill="FFFFFF"/>
        </w:rPr>
        <w:t xml:space="preserve">. </w:t>
      </w:r>
      <w:r w:rsidR="00DD58FE">
        <w:rPr>
          <w:b/>
          <w:bCs/>
          <w:color w:val="222222"/>
          <w:sz w:val="20"/>
          <w:szCs w:val="20"/>
          <w:shd w:val="clear" w:color="auto" w:fill="FFFFFF"/>
        </w:rPr>
        <w:t>Alcira Fernández</w:t>
      </w:r>
      <w:r>
        <w:rPr>
          <w:color w:val="222222"/>
          <w:sz w:val="20"/>
          <w:szCs w:val="20"/>
          <w:shd w:val="clear" w:color="auto" w:fill="FFFFFF"/>
        </w:rPr>
        <w:t>.</w:t>
      </w:r>
      <w:r w:rsidR="00DD58FE">
        <w:rPr>
          <w:color w:val="222222"/>
          <w:sz w:val="20"/>
          <w:szCs w:val="20"/>
          <w:shd w:val="clear" w:color="auto" w:fill="FFFFFF"/>
        </w:rPr>
        <w:t xml:space="preserve"> </w:t>
      </w:r>
      <w:r>
        <w:rPr>
          <w:color w:val="222222"/>
          <w:sz w:val="20"/>
          <w:szCs w:val="20"/>
          <w:shd w:val="clear" w:color="auto" w:fill="FFFFFF"/>
        </w:rPr>
        <w:t xml:space="preserve"> </w:t>
      </w:r>
      <w:r w:rsidR="00C450E2">
        <w:rPr>
          <w:color w:val="222222"/>
          <w:sz w:val="20"/>
          <w:szCs w:val="20"/>
          <w:shd w:val="clear" w:color="auto" w:fill="FFFFFF"/>
        </w:rPr>
        <w:t xml:space="preserve">Recalca la recomendación </w:t>
      </w:r>
      <w:r w:rsidR="00190AA9">
        <w:rPr>
          <w:color w:val="222222"/>
          <w:sz w:val="20"/>
          <w:szCs w:val="20"/>
          <w:shd w:val="clear" w:color="auto" w:fill="FFFFFF"/>
        </w:rPr>
        <w:t>de actualizar</w:t>
      </w:r>
      <w:r w:rsidR="00C450E2" w:rsidRPr="00B307B1">
        <w:rPr>
          <w:color w:val="222222"/>
          <w:sz w:val="20"/>
          <w:szCs w:val="20"/>
          <w:u w:val="single"/>
          <w:shd w:val="clear" w:color="auto" w:fill="FFFFFF"/>
        </w:rPr>
        <w:t xml:space="preserve"> las casillas de correo</w:t>
      </w:r>
      <w:r w:rsidR="00190AA9">
        <w:rPr>
          <w:color w:val="222222"/>
          <w:sz w:val="20"/>
          <w:szCs w:val="20"/>
          <w:u w:val="single"/>
          <w:shd w:val="clear" w:color="auto" w:fill="FFFFFF"/>
        </w:rPr>
        <w:t xml:space="preserve"> electrónico</w:t>
      </w:r>
      <w:r w:rsidR="00C450E2">
        <w:rPr>
          <w:color w:val="222222"/>
          <w:sz w:val="20"/>
          <w:szCs w:val="20"/>
          <w:shd w:val="clear" w:color="auto" w:fill="FFFFFF"/>
        </w:rPr>
        <w:t xml:space="preserve"> ya que muchos</w:t>
      </w:r>
      <w:r w:rsidR="00190AA9">
        <w:rPr>
          <w:color w:val="222222"/>
          <w:sz w:val="20"/>
          <w:szCs w:val="20"/>
          <w:shd w:val="clear" w:color="auto" w:fill="FFFFFF"/>
        </w:rPr>
        <w:t xml:space="preserve"> correos</w:t>
      </w:r>
      <w:r w:rsidR="00C450E2">
        <w:rPr>
          <w:color w:val="222222"/>
          <w:sz w:val="20"/>
          <w:szCs w:val="20"/>
          <w:shd w:val="clear" w:color="auto" w:fill="FFFFFF"/>
        </w:rPr>
        <w:t xml:space="preserve"> enviados </w:t>
      </w:r>
      <w:r w:rsidR="00396D5C">
        <w:rPr>
          <w:color w:val="222222"/>
          <w:sz w:val="20"/>
          <w:szCs w:val="20"/>
          <w:shd w:val="clear" w:color="auto" w:fill="FFFFFF"/>
        </w:rPr>
        <w:t>son rechazados</w:t>
      </w:r>
      <w:r w:rsidR="00C450E2">
        <w:rPr>
          <w:color w:val="222222"/>
          <w:sz w:val="20"/>
          <w:szCs w:val="20"/>
          <w:shd w:val="clear" w:color="auto" w:fill="FFFFFF"/>
        </w:rPr>
        <w:t xml:space="preserve"> por </w:t>
      </w:r>
      <w:r w:rsidR="00190AA9">
        <w:rPr>
          <w:color w:val="222222"/>
          <w:sz w:val="20"/>
          <w:szCs w:val="20"/>
          <w:shd w:val="clear" w:color="auto" w:fill="FFFFFF"/>
        </w:rPr>
        <w:t>estar las</w:t>
      </w:r>
      <w:r w:rsidR="00C450E2">
        <w:rPr>
          <w:color w:val="222222"/>
          <w:sz w:val="20"/>
          <w:szCs w:val="20"/>
          <w:shd w:val="clear" w:color="auto" w:fill="FFFFFF"/>
        </w:rPr>
        <w:t xml:space="preserve"> casillas llenas. Igual situación </w:t>
      </w:r>
      <w:r w:rsidR="00396D5C">
        <w:rPr>
          <w:color w:val="222222"/>
          <w:sz w:val="20"/>
          <w:szCs w:val="20"/>
          <w:shd w:val="clear" w:color="auto" w:fill="FFFFFF"/>
        </w:rPr>
        <w:t>se repite</w:t>
      </w:r>
      <w:r w:rsidR="00C450E2">
        <w:rPr>
          <w:color w:val="222222"/>
          <w:sz w:val="20"/>
          <w:szCs w:val="20"/>
          <w:shd w:val="clear" w:color="auto" w:fill="FFFFFF"/>
        </w:rPr>
        <w:t xml:space="preserve"> con</w:t>
      </w:r>
      <w:r w:rsidR="00711EC0">
        <w:rPr>
          <w:color w:val="222222"/>
          <w:sz w:val="20"/>
          <w:szCs w:val="20"/>
          <w:shd w:val="clear" w:color="auto" w:fill="FFFFFF"/>
        </w:rPr>
        <w:t xml:space="preserve"> los</w:t>
      </w:r>
      <w:r w:rsidR="00C450E2">
        <w:rPr>
          <w:color w:val="222222"/>
          <w:sz w:val="20"/>
          <w:szCs w:val="20"/>
          <w:shd w:val="clear" w:color="auto" w:fill="FFFFFF"/>
        </w:rPr>
        <w:t xml:space="preserve"> </w:t>
      </w:r>
      <w:r w:rsidR="00B94EC7">
        <w:rPr>
          <w:color w:val="222222"/>
          <w:sz w:val="20"/>
          <w:szCs w:val="20"/>
          <w:shd w:val="clear" w:color="auto" w:fill="FFFFFF"/>
        </w:rPr>
        <w:t xml:space="preserve">mails enviados por </w:t>
      </w:r>
      <w:r w:rsidR="00190AA9">
        <w:rPr>
          <w:color w:val="222222"/>
          <w:sz w:val="20"/>
          <w:szCs w:val="20"/>
          <w:shd w:val="clear" w:color="auto" w:fill="FFFFFF"/>
        </w:rPr>
        <w:t>Prensa,</w:t>
      </w:r>
      <w:r w:rsidR="00B94EC7">
        <w:rPr>
          <w:color w:val="222222"/>
          <w:sz w:val="20"/>
          <w:szCs w:val="20"/>
          <w:shd w:val="clear" w:color="auto" w:fill="FFFFFF"/>
        </w:rPr>
        <w:t xml:space="preserve"> así como los enviados </w:t>
      </w:r>
      <w:r w:rsidR="005136AD">
        <w:rPr>
          <w:color w:val="222222"/>
          <w:sz w:val="20"/>
          <w:szCs w:val="20"/>
          <w:shd w:val="clear" w:color="auto" w:fill="FFFFFF"/>
        </w:rPr>
        <w:t>a l</w:t>
      </w:r>
      <w:r w:rsidR="00190AA9">
        <w:rPr>
          <w:color w:val="222222"/>
          <w:sz w:val="20"/>
          <w:szCs w:val="20"/>
          <w:shd w:val="clear" w:color="auto" w:fill="FFFFFF"/>
        </w:rPr>
        <w:t>as direcciones de correos</w:t>
      </w:r>
      <w:r w:rsidR="005136AD">
        <w:rPr>
          <w:color w:val="222222"/>
          <w:sz w:val="20"/>
          <w:szCs w:val="20"/>
          <w:shd w:val="clear" w:color="auto" w:fill="FFFFFF"/>
        </w:rPr>
        <w:t xml:space="preserve"> oficiales de</w:t>
      </w:r>
      <w:r w:rsidR="00B94EC7">
        <w:rPr>
          <w:color w:val="222222"/>
          <w:sz w:val="20"/>
          <w:szCs w:val="20"/>
          <w:shd w:val="clear" w:color="auto" w:fill="FFFFFF"/>
        </w:rPr>
        <w:t xml:space="preserve"> algunos miembros de la JC5.</w:t>
      </w:r>
      <w:r w:rsidR="005136AD">
        <w:rPr>
          <w:color w:val="222222"/>
          <w:sz w:val="20"/>
          <w:szCs w:val="20"/>
          <w:shd w:val="clear" w:color="auto" w:fill="FFFFFF"/>
        </w:rPr>
        <w:t xml:space="preserve"> </w:t>
      </w:r>
      <w:r w:rsidR="00BD72DB" w:rsidRPr="00B307B1">
        <w:rPr>
          <w:color w:val="222222"/>
          <w:sz w:val="20"/>
          <w:szCs w:val="20"/>
          <w:u w:val="single"/>
          <w:shd w:val="clear" w:color="auto" w:fill="FFFFFF"/>
        </w:rPr>
        <w:t>Nombre de la C5</w:t>
      </w:r>
      <w:r w:rsidR="00BD72DB">
        <w:rPr>
          <w:color w:val="222222"/>
          <w:sz w:val="20"/>
          <w:szCs w:val="20"/>
          <w:shd w:val="clear" w:color="auto" w:fill="FFFFFF"/>
        </w:rPr>
        <w:t xml:space="preserve">: </w:t>
      </w:r>
      <w:r w:rsidR="005136AD">
        <w:rPr>
          <w:color w:val="222222"/>
          <w:sz w:val="20"/>
          <w:szCs w:val="20"/>
          <w:shd w:val="clear" w:color="auto" w:fill="FFFFFF"/>
        </w:rPr>
        <w:t xml:space="preserve">Se envió a la JC5 </w:t>
      </w:r>
      <w:r w:rsidR="00B307B1">
        <w:rPr>
          <w:color w:val="222222"/>
          <w:sz w:val="20"/>
          <w:szCs w:val="20"/>
          <w:shd w:val="clear" w:color="auto" w:fill="FFFFFF"/>
        </w:rPr>
        <w:t xml:space="preserve">un </w:t>
      </w:r>
      <w:r w:rsidR="005136AD">
        <w:rPr>
          <w:color w:val="222222"/>
          <w:sz w:val="20"/>
          <w:szCs w:val="20"/>
          <w:shd w:val="clear" w:color="auto" w:fill="FFFFFF"/>
        </w:rPr>
        <w:t xml:space="preserve">recordatorio sobre </w:t>
      </w:r>
      <w:r w:rsidR="00437418">
        <w:rPr>
          <w:color w:val="222222"/>
          <w:sz w:val="20"/>
          <w:szCs w:val="20"/>
          <w:shd w:val="clear" w:color="auto" w:fill="FFFFFF"/>
        </w:rPr>
        <w:t xml:space="preserve">las gestiones </w:t>
      </w:r>
      <w:r w:rsidR="00190AA9">
        <w:rPr>
          <w:color w:val="222222"/>
          <w:sz w:val="20"/>
          <w:szCs w:val="20"/>
          <w:shd w:val="clear" w:color="auto" w:fill="FFFFFF"/>
        </w:rPr>
        <w:t xml:space="preserve">que deben </w:t>
      </w:r>
      <w:r w:rsidR="00C73FCD">
        <w:rPr>
          <w:color w:val="222222"/>
          <w:sz w:val="20"/>
          <w:szCs w:val="20"/>
          <w:shd w:val="clear" w:color="auto" w:fill="FFFFFF"/>
        </w:rPr>
        <w:t>realizar sus miembros</w:t>
      </w:r>
      <w:r w:rsidR="00190AA9">
        <w:rPr>
          <w:color w:val="222222"/>
          <w:sz w:val="20"/>
          <w:szCs w:val="20"/>
          <w:shd w:val="clear" w:color="auto" w:fill="FFFFFF"/>
        </w:rPr>
        <w:t xml:space="preserve"> para someter</w:t>
      </w:r>
      <w:r w:rsidR="005136AD">
        <w:rPr>
          <w:color w:val="222222"/>
          <w:sz w:val="20"/>
          <w:szCs w:val="20"/>
          <w:shd w:val="clear" w:color="auto" w:fill="FFFFFF"/>
        </w:rPr>
        <w:t xml:space="preserve"> a consulta popular el nombre (Almagro-Boedo) elegido para nuestra Comuna. </w:t>
      </w:r>
      <w:r w:rsidR="00BD72DB" w:rsidRPr="00B307B1">
        <w:rPr>
          <w:color w:val="222222"/>
          <w:sz w:val="20"/>
          <w:szCs w:val="20"/>
          <w:u w:val="single"/>
          <w:shd w:val="clear" w:color="auto" w:fill="FFFFFF"/>
        </w:rPr>
        <w:t>Proyecto de Ley para nombrar a la placita de Constitución 3339 “18 de diciembre de 2022”:</w:t>
      </w:r>
      <w:r w:rsidR="00BD72DB">
        <w:rPr>
          <w:color w:val="222222"/>
          <w:sz w:val="20"/>
          <w:szCs w:val="20"/>
          <w:shd w:val="clear" w:color="auto" w:fill="FFFFFF"/>
        </w:rPr>
        <w:t xml:space="preserve"> </w:t>
      </w:r>
      <w:r w:rsidR="00BA4A12">
        <w:rPr>
          <w:color w:val="222222"/>
          <w:sz w:val="20"/>
          <w:szCs w:val="20"/>
          <w:shd w:val="clear" w:color="auto" w:fill="FFFFFF"/>
        </w:rPr>
        <w:t xml:space="preserve">la JC5 decidió este nombre por unanimidad y </w:t>
      </w:r>
      <w:r w:rsidR="00BD72DB">
        <w:rPr>
          <w:color w:val="222222"/>
          <w:sz w:val="20"/>
          <w:szCs w:val="20"/>
          <w:shd w:val="clear" w:color="auto" w:fill="FFFFFF"/>
        </w:rPr>
        <w:t>se envió el proyecto co</w:t>
      </w:r>
      <w:r w:rsidR="00E61B51">
        <w:rPr>
          <w:color w:val="222222"/>
          <w:sz w:val="20"/>
          <w:szCs w:val="20"/>
          <w:shd w:val="clear" w:color="auto" w:fill="FFFFFF"/>
        </w:rPr>
        <w:t>mo</w:t>
      </w:r>
      <w:r w:rsidR="00190AA9">
        <w:rPr>
          <w:color w:val="222222"/>
          <w:sz w:val="20"/>
          <w:szCs w:val="20"/>
          <w:shd w:val="clear" w:color="auto" w:fill="FFFFFF"/>
        </w:rPr>
        <w:t xml:space="preserve"> adjunto a</w:t>
      </w:r>
      <w:r w:rsidR="00BD72DB">
        <w:rPr>
          <w:color w:val="222222"/>
          <w:sz w:val="20"/>
          <w:szCs w:val="20"/>
          <w:shd w:val="clear" w:color="auto" w:fill="FFFFFF"/>
        </w:rPr>
        <w:t xml:space="preserve"> la convocatoria. El reconocido grupo artístico Roberto Arlt construyó</w:t>
      </w:r>
      <w:r w:rsidR="00BA4A12">
        <w:rPr>
          <w:color w:val="222222"/>
          <w:sz w:val="20"/>
          <w:szCs w:val="20"/>
          <w:shd w:val="clear" w:color="auto" w:fill="FFFFFF"/>
        </w:rPr>
        <w:t xml:space="preserve"> en esa plaza</w:t>
      </w:r>
      <w:r w:rsidR="00BD72DB">
        <w:rPr>
          <w:color w:val="222222"/>
          <w:sz w:val="20"/>
          <w:szCs w:val="20"/>
          <w:shd w:val="clear" w:color="auto" w:fill="FFFFFF"/>
        </w:rPr>
        <w:t xml:space="preserve"> un mural con la figura de Messi</w:t>
      </w:r>
      <w:r w:rsidR="00BA4A12">
        <w:rPr>
          <w:color w:val="222222"/>
          <w:sz w:val="20"/>
          <w:szCs w:val="20"/>
          <w:shd w:val="clear" w:color="auto" w:fill="FFFFFF"/>
        </w:rPr>
        <w:t>.</w:t>
      </w:r>
      <w:r w:rsidR="00193EE3">
        <w:rPr>
          <w:color w:val="222222"/>
          <w:sz w:val="20"/>
          <w:szCs w:val="20"/>
          <w:shd w:val="clear" w:color="auto" w:fill="FFFFFF"/>
        </w:rPr>
        <w:t xml:space="preserve"> Propone que el CCC5 adhiera a este proyecto de Ley. </w:t>
      </w:r>
      <w:r w:rsidR="00193EE3" w:rsidRPr="00B307B1">
        <w:rPr>
          <w:color w:val="222222"/>
          <w:sz w:val="20"/>
          <w:szCs w:val="20"/>
          <w:u w:val="single"/>
          <w:shd w:val="clear" w:color="auto" w:fill="FFFFFF"/>
        </w:rPr>
        <w:t>Link de Transparencia Activa</w:t>
      </w:r>
      <w:r w:rsidR="00193EE3">
        <w:rPr>
          <w:color w:val="222222"/>
          <w:sz w:val="20"/>
          <w:szCs w:val="20"/>
          <w:shd w:val="clear" w:color="auto" w:fill="FFFFFF"/>
        </w:rPr>
        <w:t xml:space="preserve">: fue enviado para que los interesados consulten </w:t>
      </w:r>
      <w:r w:rsidR="00190AA9">
        <w:rPr>
          <w:color w:val="222222"/>
          <w:sz w:val="20"/>
          <w:szCs w:val="20"/>
          <w:shd w:val="clear" w:color="auto" w:fill="FFFFFF"/>
        </w:rPr>
        <w:t xml:space="preserve">allí </w:t>
      </w:r>
      <w:r w:rsidR="00193EE3">
        <w:rPr>
          <w:color w:val="222222"/>
          <w:sz w:val="20"/>
          <w:szCs w:val="20"/>
          <w:shd w:val="clear" w:color="auto" w:fill="FFFFFF"/>
        </w:rPr>
        <w:t>las actas de la</w:t>
      </w:r>
      <w:r w:rsidR="00190AA9">
        <w:rPr>
          <w:color w:val="222222"/>
          <w:sz w:val="20"/>
          <w:szCs w:val="20"/>
          <w:shd w:val="clear" w:color="auto" w:fill="FFFFFF"/>
        </w:rPr>
        <w:t>s reuniones de la</w:t>
      </w:r>
      <w:r w:rsidR="00193EE3">
        <w:rPr>
          <w:color w:val="222222"/>
          <w:sz w:val="20"/>
          <w:szCs w:val="20"/>
          <w:shd w:val="clear" w:color="auto" w:fill="FFFFFF"/>
        </w:rPr>
        <w:t xml:space="preserve"> JC</w:t>
      </w:r>
      <w:r w:rsidR="00190AA9">
        <w:rPr>
          <w:color w:val="222222"/>
          <w:sz w:val="20"/>
          <w:szCs w:val="20"/>
          <w:shd w:val="clear" w:color="auto" w:fill="FFFFFF"/>
        </w:rPr>
        <w:t>5</w:t>
      </w:r>
      <w:r w:rsidR="0006265E">
        <w:rPr>
          <w:color w:val="222222"/>
          <w:sz w:val="20"/>
          <w:szCs w:val="20"/>
          <w:shd w:val="clear" w:color="auto" w:fill="FFFFFF"/>
        </w:rPr>
        <w:t>, entre otros temas</w:t>
      </w:r>
      <w:r w:rsidR="00193EE3">
        <w:rPr>
          <w:color w:val="222222"/>
          <w:sz w:val="20"/>
          <w:szCs w:val="20"/>
          <w:shd w:val="clear" w:color="auto" w:fill="FFFFFF"/>
        </w:rPr>
        <w:t>.</w:t>
      </w:r>
    </w:p>
    <w:p w14:paraId="3DA6FBA7" w14:textId="4A10F954" w:rsidR="005F12F6" w:rsidRDefault="005F12F6" w:rsidP="00625DB1">
      <w:pPr>
        <w:shd w:val="clear" w:color="auto" w:fill="FFFFFF"/>
        <w:spacing w:after="0" w:line="240" w:lineRule="auto"/>
        <w:jc w:val="both"/>
        <w:rPr>
          <w:color w:val="222222"/>
          <w:sz w:val="20"/>
          <w:szCs w:val="20"/>
          <w:shd w:val="clear" w:color="auto" w:fill="FFFFFF"/>
        </w:rPr>
      </w:pPr>
    </w:p>
    <w:p w14:paraId="0839E62F" w14:textId="72573C3E" w:rsidR="005F12F6" w:rsidRDefault="005F12F6" w:rsidP="00625DB1">
      <w:pPr>
        <w:shd w:val="clear" w:color="auto" w:fill="FFFFFF"/>
        <w:spacing w:after="0" w:line="240" w:lineRule="auto"/>
        <w:jc w:val="both"/>
        <w:rPr>
          <w:color w:val="222222"/>
          <w:sz w:val="20"/>
          <w:szCs w:val="20"/>
          <w:shd w:val="clear" w:color="auto" w:fill="FFFFFF"/>
        </w:rPr>
      </w:pPr>
      <w:r w:rsidRPr="00B307B1">
        <w:rPr>
          <w:b/>
          <w:bCs/>
          <w:color w:val="222222"/>
          <w:sz w:val="20"/>
          <w:szCs w:val="20"/>
          <w:shd w:val="clear" w:color="auto" w:fill="FFFFFF"/>
        </w:rPr>
        <w:t>Elisa Spatafore</w:t>
      </w:r>
      <w:r>
        <w:rPr>
          <w:color w:val="222222"/>
          <w:sz w:val="20"/>
          <w:szCs w:val="20"/>
          <w:shd w:val="clear" w:color="auto" w:fill="FFFFFF"/>
        </w:rPr>
        <w:t xml:space="preserve">: </w:t>
      </w:r>
      <w:r w:rsidR="00A45853">
        <w:rPr>
          <w:color w:val="222222"/>
          <w:sz w:val="20"/>
          <w:szCs w:val="20"/>
          <w:shd w:val="clear" w:color="auto" w:fill="FFFFFF"/>
        </w:rPr>
        <w:t xml:space="preserve">pregunta en qué momento puede proponer la creación de una nueva Comisión y </w:t>
      </w:r>
      <w:r w:rsidR="00A45853" w:rsidRPr="00B307B1">
        <w:rPr>
          <w:b/>
          <w:bCs/>
          <w:color w:val="222222"/>
          <w:sz w:val="20"/>
          <w:szCs w:val="20"/>
          <w:shd w:val="clear" w:color="auto" w:fill="FFFFFF"/>
        </w:rPr>
        <w:t>Osmar</w:t>
      </w:r>
      <w:r w:rsidR="00A45853">
        <w:rPr>
          <w:color w:val="222222"/>
          <w:sz w:val="20"/>
          <w:szCs w:val="20"/>
          <w:shd w:val="clear" w:color="auto" w:fill="FFFFFF"/>
        </w:rPr>
        <w:t xml:space="preserve"> le responde que al finalizar el informe de las Comisiones y Secretarías.</w:t>
      </w:r>
    </w:p>
    <w:p w14:paraId="3EC9C12F" w14:textId="5D04EEBB" w:rsidR="005F12F6" w:rsidRDefault="005F12F6" w:rsidP="00625DB1">
      <w:pPr>
        <w:shd w:val="clear" w:color="auto" w:fill="FFFFFF"/>
        <w:spacing w:after="0" w:line="240" w:lineRule="auto"/>
        <w:jc w:val="both"/>
        <w:rPr>
          <w:color w:val="222222"/>
          <w:sz w:val="20"/>
          <w:szCs w:val="20"/>
          <w:shd w:val="clear" w:color="auto" w:fill="FFFFFF"/>
        </w:rPr>
      </w:pPr>
    </w:p>
    <w:p w14:paraId="14A18DB3" w14:textId="0D6C5C34" w:rsidR="005F12F6" w:rsidRDefault="005F12F6" w:rsidP="00625DB1">
      <w:pPr>
        <w:shd w:val="clear" w:color="auto" w:fill="FFFFFF"/>
        <w:spacing w:after="0" w:line="240" w:lineRule="auto"/>
        <w:jc w:val="both"/>
        <w:rPr>
          <w:color w:val="222222"/>
          <w:sz w:val="20"/>
          <w:szCs w:val="20"/>
          <w:shd w:val="clear" w:color="auto" w:fill="FFFFFF"/>
        </w:rPr>
      </w:pPr>
      <w:r w:rsidRPr="005F12F6">
        <w:rPr>
          <w:b/>
          <w:bCs/>
          <w:color w:val="222222"/>
          <w:sz w:val="20"/>
          <w:szCs w:val="20"/>
          <w:u w:val="single"/>
          <w:shd w:val="clear" w:color="auto" w:fill="FFFFFF"/>
        </w:rPr>
        <w:t>ADULTOS MAYORES</w:t>
      </w:r>
      <w:r w:rsidRPr="005F12F6">
        <w:rPr>
          <w:b/>
          <w:bCs/>
          <w:color w:val="222222"/>
          <w:sz w:val="20"/>
          <w:szCs w:val="20"/>
          <w:shd w:val="clear" w:color="auto" w:fill="FFFFFF"/>
        </w:rPr>
        <w:t>. Miriam Acuña</w:t>
      </w:r>
      <w:r>
        <w:rPr>
          <w:color w:val="222222"/>
          <w:sz w:val="20"/>
          <w:szCs w:val="20"/>
          <w:shd w:val="clear" w:color="auto" w:fill="FFFFFF"/>
        </w:rPr>
        <w:t xml:space="preserve">. Sintetiza el informe enviado. En marzo organizaron paseos </w:t>
      </w:r>
      <w:r w:rsidR="00A45853">
        <w:rPr>
          <w:color w:val="222222"/>
          <w:sz w:val="20"/>
          <w:szCs w:val="20"/>
          <w:shd w:val="clear" w:color="auto" w:fill="FFFFFF"/>
        </w:rPr>
        <w:t xml:space="preserve">junto </w:t>
      </w:r>
      <w:r>
        <w:rPr>
          <w:color w:val="222222"/>
          <w:sz w:val="20"/>
          <w:szCs w:val="20"/>
          <w:shd w:val="clear" w:color="auto" w:fill="FFFFFF"/>
        </w:rPr>
        <w:t xml:space="preserve">con la Comuna 5 </w:t>
      </w:r>
      <w:r w:rsidR="00A45853">
        <w:rPr>
          <w:color w:val="222222"/>
          <w:sz w:val="20"/>
          <w:szCs w:val="20"/>
          <w:shd w:val="clear" w:color="auto" w:fill="FFFFFF"/>
        </w:rPr>
        <w:t xml:space="preserve">la </w:t>
      </w:r>
      <w:r>
        <w:rPr>
          <w:color w:val="222222"/>
          <w:sz w:val="20"/>
          <w:szCs w:val="20"/>
          <w:shd w:val="clear" w:color="auto" w:fill="FFFFFF"/>
        </w:rPr>
        <w:t>que les suministró los vehículos. Visitaron OSDE, Plaza Almagro,</w:t>
      </w:r>
      <w:r w:rsidR="00A45853">
        <w:rPr>
          <w:color w:val="222222"/>
          <w:sz w:val="20"/>
          <w:szCs w:val="20"/>
          <w:shd w:val="clear" w:color="auto" w:fill="FFFFFF"/>
        </w:rPr>
        <w:t xml:space="preserve"> hicieron un</w:t>
      </w:r>
      <w:r>
        <w:rPr>
          <w:color w:val="222222"/>
          <w:sz w:val="20"/>
          <w:szCs w:val="20"/>
          <w:shd w:val="clear" w:color="auto" w:fill="FFFFFF"/>
        </w:rPr>
        <w:t xml:space="preserve"> mini</w:t>
      </w:r>
      <w:r w:rsidR="00003CC8">
        <w:rPr>
          <w:color w:val="222222"/>
          <w:sz w:val="20"/>
          <w:szCs w:val="20"/>
          <w:shd w:val="clear" w:color="auto" w:fill="FFFFFF"/>
        </w:rPr>
        <w:t xml:space="preserve"> </w:t>
      </w:r>
      <w:r>
        <w:rPr>
          <w:color w:val="222222"/>
          <w:sz w:val="20"/>
          <w:szCs w:val="20"/>
          <w:shd w:val="clear" w:color="auto" w:fill="FFFFFF"/>
        </w:rPr>
        <w:t>tour por la C</w:t>
      </w:r>
      <w:r w:rsidR="00A45853">
        <w:rPr>
          <w:color w:val="222222"/>
          <w:sz w:val="20"/>
          <w:szCs w:val="20"/>
          <w:shd w:val="clear" w:color="auto" w:fill="FFFFFF"/>
        </w:rPr>
        <w:t>ABA</w:t>
      </w:r>
      <w:r>
        <w:rPr>
          <w:color w:val="222222"/>
          <w:sz w:val="20"/>
          <w:szCs w:val="20"/>
          <w:shd w:val="clear" w:color="auto" w:fill="FFFFFF"/>
        </w:rPr>
        <w:t xml:space="preserve">. </w:t>
      </w:r>
      <w:r w:rsidR="002F6BC1">
        <w:rPr>
          <w:color w:val="222222"/>
          <w:sz w:val="20"/>
          <w:szCs w:val="20"/>
          <w:shd w:val="clear" w:color="auto" w:fill="FFFFFF"/>
        </w:rPr>
        <w:t xml:space="preserve">En </w:t>
      </w:r>
      <w:r w:rsidR="00003CC8">
        <w:rPr>
          <w:color w:val="222222"/>
          <w:sz w:val="20"/>
          <w:szCs w:val="20"/>
          <w:shd w:val="clear" w:color="auto" w:fill="FFFFFF"/>
        </w:rPr>
        <w:t>todas las salidas</w:t>
      </w:r>
      <w:r w:rsidR="002F6BC1">
        <w:rPr>
          <w:color w:val="222222"/>
          <w:sz w:val="20"/>
          <w:szCs w:val="20"/>
          <w:shd w:val="clear" w:color="auto" w:fill="FFFFFF"/>
        </w:rPr>
        <w:t xml:space="preserve"> </w:t>
      </w:r>
      <w:r w:rsidR="00003CC8">
        <w:rPr>
          <w:color w:val="222222"/>
          <w:sz w:val="20"/>
          <w:szCs w:val="20"/>
          <w:shd w:val="clear" w:color="auto" w:fill="FFFFFF"/>
        </w:rPr>
        <w:t>se incluyeron</w:t>
      </w:r>
      <w:r w:rsidR="002F6BC1">
        <w:rPr>
          <w:color w:val="222222"/>
          <w:sz w:val="20"/>
          <w:szCs w:val="20"/>
          <w:shd w:val="clear" w:color="auto" w:fill="FFFFFF"/>
        </w:rPr>
        <w:t xml:space="preserve"> desayunos o refrigerios. </w:t>
      </w:r>
      <w:r w:rsidR="00837B05">
        <w:rPr>
          <w:color w:val="222222"/>
          <w:sz w:val="20"/>
          <w:szCs w:val="20"/>
          <w:shd w:val="clear" w:color="auto" w:fill="FFFFFF"/>
        </w:rPr>
        <w:t>Durante</w:t>
      </w:r>
      <w:r>
        <w:rPr>
          <w:color w:val="222222"/>
          <w:sz w:val="20"/>
          <w:szCs w:val="20"/>
          <w:shd w:val="clear" w:color="auto" w:fill="FFFFFF"/>
        </w:rPr>
        <w:t xml:space="preserve"> abril </w:t>
      </w:r>
      <w:r w:rsidR="00837B05">
        <w:rPr>
          <w:color w:val="222222"/>
          <w:sz w:val="20"/>
          <w:szCs w:val="20"/>
          <w:shd w:val="clear" w:color="auto" w:fill="FFFFFF"/>
        </w:rPr>
        <w:t>concretarán</w:t>
      </w:r>
      <w:r>
        <w:rPr>
          <w:color w:val="222222"/>
          <w:sz w:val="20"/>
          <w:szCs w:val="20"/>
          <w:shd w:val="clear" w:color="auto" w:fill="FFFFFF"/>
        </w:rPr>
        <w:t xml:space="preserve"> otro tour por la Ciudad.</w:t>
      </w:r>
    </w:p>
    <w:p w14:paraId="4C24E8E5" w14:textId="3F078217" w:rsidR="00193EE3" w:rsidRDefault="00193EE3" w:rsidP="00625DB1">
      <w:pPr>
        <w:shd w:val="clear" w:color="auto" w:fill="FFFFFF"/>
        <w:spacing w:after="0" w:line="240" w:lineRule="auto"/>
        <w:jc w:val="both"/>
        <w:rPr>
          <w:color w:val="222222"/>
          <w:sz w:val="20"/>
          <w:szCs w:val="20"/>
          <w:shd w:val="clear" w:color="auto" w:fill="FFFFFF"/>
        </w:rPr>
      </w:pPr>
    </w:p>
    <w:p w14:paraId="1E169196" w14:textId="6C79D045" w:rsidR="00193EE3" w:rsidRDefault="00193EE3" w:rsidP="00625DB1">
      <w:pPr>
        <w:shd w:val="clear" w:color="auto" w:fill="FFFFFF"/>
        <w:spacing w:after="0" w:line="240" w:lineRule="auto"/>
        <w:jc w:val="both"/>
        <w:rPr>
          <w:color w:val="222222"/>
          <w:sz w:val="20"/>
          <w:szCs w:val="20"/>
          <w:shd w:val="clear" w:color="auto" w:fill="FFFFFF"/>
        </w:rPr>
      </w:pPr>
      <w:r w:rsidRPr="00193EE3">
        <w:rPr>
          <w:b/>
          <w:bCs/>
          <w:color w:val="222222"/>
          <w:sz w:val="20"/>
          <w:szCs w:val="20"/>
          <w:u w:val="single"/>
          <w:shd w:val="clear" w:color="auto" w:fill="FFFFFF"/>
        </w:rPr>
        <w:t>SEGURIDAD CIUDADANA</w:t>
      </w:r>
      <w:r w:rsidRPr="00193EE3">
        <w:rPr>
          <w:b/>
          <w:bCs/>
          <w:color w:val="222222"/>
          <w:sz w:val="20"/>
          <w:szCs w:val="20"/>
          <w:shd w:val="clear" w:color="auto" w:fill="FFFFFF"/>
        </w:rPr>
        <w:t>. Gloria Sobrero</w:t>
      </w:r>
      <w:r>
        <w:rPr>
          <w:color w:val="222222"/>
          <w:sz w:val="20"/>
          <w:szCs w:val="20"/>
          <w:shd w:val="clear" w:color="auto" w:fill="FFFFFF"/>
        </w:rPr>
        <w:t xml:space="preserve">. </w:t>
      </w:r>
      <w:r w:rsidR="009D6716">
        <w:rPr>
          <w:color w:val="222222"/>
          <w:sz w:val="20"/>
          <w:szCs w:val="20"/>
          <w:shd w:val="clear" w:color="auto" w:fill="FFFFFF"/>
        </w:rPr>
        <w:t xml:space="preserve"> La Comisión envió un documento con recomendaciones para la protección contra las ciberestafas: cómo hacer compras online seguras; qué es el malware; cómo generar contraseñas seguras; cómo detectar y protegerse de las estafas telefónicas; qué es el fishing y el </w:t>
      </w:r>
      <w:r w:rsidR="00A45853">
        <w:rPr>
          <w:color w:val="222222"/>
          <w:sz w:val="20"/>
          <w:szCs w:val="20"/>
          <w:shd w:val="clear" w:color="auto" w:fill="FFFFFF"/>
        </w:rPr>
        <w:t>s</w:t>
      </w:r>
      <w:r w:rsidR="009D6716">
        <w:rPr>
          <w:color w:val="222222"/>
          <w:sz w:val="20"/>
          <w:szCs w:val="20"/>
          <w:shd w:val="clear" w:color="auto" w:fill="FFFFFF"/>
        </w:rPr>
        <w:t>mishing y cómo protegerse de ambos</w:t>
      </w:r>
      <w:r w:rsidR="00A45853">
        <w:rPr>
          <w:color w:val="222222"/>
          <w:sz w:val="20"/>
          <w:szCs w:val="20"/>
          <w:shd w:val="clear" w:color="auto" w:fill="FFFFFF"/>
        </w:rPr>
        <w:t>; qu</w:t>
      </w:r>
      <w:r w:rsidR="009D6716">
        <w:rPr>
          <w:color w:val="222222"/>
          <w:sz w:val="20"/>
          <w:szCs w:val="20"/>
          <w:shd w:val="clear" w:color="auto" w:fill="FFFFFF"/>
        </w:rPr>
        <w:t>é es el SIM swapping, cómo funciona y cómo evitarlo</w:t>
      </w:r>
      <w:r w:rsidR="00672D6B">
        <w:rPr>
          <w:color w:val="222222"/>
          <w:sz w:val="20"/>
          <w:szCs w:val="20"/>
          <w:shd w:val="clear" w:color="auto" w:fill="FFFFFF"/>
        </w:rPr>
        <w:t>; f</w:t>
      </w:r>
      <w:r w:rsidR="009D6716">
        <w:rPr>
          <w:color w:val="222222"/>
          <w:sz w:val="20"/>
          <w:szCs w:val="20"/>
          <w:shd w:val="clear" w:color="auto" w:fill="FFFFFF"/>
        </w:rPr>
        <w:t>inalmente, cómo denunciar un delito informático.</w:t>
      </w:r>
      <w:r w:rsidR="00837B05">
        <w:rPr>
          <w:color w:val="222222"/>
          <w:sz w:val="20"/>
          <w:szCs w:val="20"/>
          <w:shd w:val="clear" w:color="auto" w:fill="FFFFFF"/>
        </w:rPr>
        <w:t xml:space="preserve"> El detalle de estos temas está en el documento</w:t>
      </w:r>
      <w:r w:rsidR="002E028B">
        <w:rPr>
          <w:color w:val="222222"/>
          <w:sz w:val="20"/>
          <w:szCs w:val="20"/>
          <w:shd w:val="clear" w:color="auto" w:fill="FFFFFF"/>
        </w:rPr>
        <w:t xml:space="preserve"> de la Comisión</w:t>
      </w:r>
      <w:r w:rsidR="00837B05">
        <w:rPr>
          <w:color w:val="222222"/>
          <w:sz w:val="20"/>
          <w:szCs w:val="20"/>
          <w:shd w:val="clear" w:color="auto" w:fill="FFFFFF"/>
        </w:rPr>
        <w:t xml:space="preserve"> enviado</w:t>
      </w:r>
      <w:r w:rsidR="0006265E">
        <w:rPr>
          <w:color w:val="222222"/>
          <w:sz w:val="20"/>
          <w:szCs w:val="20"/>
          <w:shd w:val="clear" w:color="auto" w:fill="FFFFFF"/>
        </w:rPr>
        <w:t xml:space="preserve"> con la convocatoria</w:t>
      </w:r>
      <w:r w:rsidR="00837B05">
        <w:rPr>
          <w:color w:val="222222"/>
          <w:sz w:val="20"/>
          <w:szCs w:val="20"/>
          <w:shd w:val="clear" w:color="auto" w:fill="FFFFFF"/>
        </w:rPr>
        <w:t>.</w:t>
      </w:r>
    </w:p>
    <w:p w14:paraId="766DCEAF" w14:textId="6D9F00CA" w:rsidR="009446BB" w:rsidRDefault="009446BB" w:rsidP="00625DB1">
      <w:pPr>
        <w:shd w:val="clear" w:color="auto" w:fill="FFFFFF"/>
        <w:spacing w:after="0" w:line="240" w:lineRule="auto"/>
        <w:jc w:val="both"/>
        <w:rPr>
          <w:color w:val="222222"/>
          <w:sz w:val="20"/>
          <w:szCs w:val="20"/>
          <w:shd w:val="clear" w:color="auto" w:fill="FFFFFF"/>
        </w:rPr>
      </w:pPr>
    </w:p>
    <w:p w14:paraId="273897D7" w14:textId="6D261951" w:rsidR="00333ACD" w:rsidRDefault="009446BB" w:rsidP="00625DB1">
      <w:pPr>
        <w:shd w:val="clear" w:color="auto" w:fill="FFFFFF"/>
        <w:spacing w:after="0" w:line="240" w:lineRule="auto"/>
        <w:jc w:val="both"/>
        <w:rPr>
          <w:color w:val="222222"/>
          <w:sz w:val="20"/>
          <w:szCs w:val="20"/>
          <w:shd w:val="clear" w:color="auto" w:fill="FFFFFF"/>
        </w:rPr>
      </w:pPr>
      <w:r w:rsidRPr="00E70122">
        <w:rPr>
          <w:b/>
          <w:bCs/>
          <w:color w:val="222222"/>
          <w:sz w:val="20"/>
          <w:szCs w:val="20"/>
          <w:u w:val="single"/>
          <w:shd w:val="clear" w:color="auto" w:fill="FFFFFF"/>
        </w:rPr>
        <w:t>EDUCACIÓN</w:t>
      </w:r>
      <w:r w:rsidRPr="00E70122">
        <w:rPr>
          <w:b/>
          <w:bCs/>
          <w:color w:val="222222"/>
          <w:sz w:val="20"/>
          <w:szCs w:val="20"/>
          <w:shd w:val="clear" w:color="auto" w:fill="FFFFFF"/>
        </w:rPr>
        <w:t>. Pablo Cesaroni</w:t>
      </w:r>
      <w:r>
        <w:rPr>
          <w:color w:val="222222"/>
          <w:sz w:val="20"/>
          <w:szCs w:val="20"/>
          <w:shd w:val="clear" w:color="auto" w:fill="FFFFFF"/>
        </w:rPr>
        <w:t xml:space="preserve">. </w:t>
      </w:r>
      <w:r w:rsidR="00E70122">
        <w:rPr>
          <w:color w:val="222222"/>
          <w:sz w:val="20"/>
          <w:szCs w:val="20"/>
          <w:shd w:val="clear" w:color="auto" w:fill="FFFFFF"/>
        </w:rPr>
        <w:t xml:space="preserve">Enviaron el informe. Luego del inicio de las clases, debido a las altas temperaturas, se produjeron </w:t>
      </w:r>
      <w:r w:rsidR="00E70122" w:rsidRPr="00B62C43">
        <w:rPr>
          <w:color w:val="222222"/>
          <w:sz w:val="20"/>
          <w:szCs w:val="20"/>
          <w:u w:val="single"/>
          <w:shd w:val="clear" w:color="auto" w:fill="FFFFFF"/>
        </w:rPr>
        <w:t>varios inconvenientes edilicios</w:t>
      </w:r>
      <w:r w:rsidR="00E70122">
        <w:rPr>
          <w:color w:val="222222"/>
          <w:sz w:val="20"/>
          <w:szCs w:val="20"/>
          <w:shd w:val="clear" w:color="auto" w:fill="FFFFFF"/>
        </w:rPr>
        <w:t xml:space="preserve"> que derivaron en la suspensión de las clases por falta de agua, falta de ventilación y, en la escuela </w:t>
      </w:r>
      <w:proofErr w:type="gramStart"/>
      <w:r w:rsidR="00E70122">
        <w:rPr>
          <w:color w:val="222222"/>
          <w:sz w:val="20"/>
          <w:szCs w:val="20"/>
          <w:shd w:val="clear" w:color="auto" w:fill="FFFFFF"/>
        </w:rPr>
        <w:t>Presidente</w:t>
      </w:r>
      <w:proofErr w:type="gramEnd"/>
      <w:r w:rsidR="00E70122">
        <w:rPr>
          <w:color w:val="222222"/>
          <w:sz w:val="20"/>
          <w:szCs w:val="20"/>
          <w:shd w:val="clear" w:color="auto" w:fill="FFFFFF"/>
        </w:rPr>
        <w:t xml:space="preserve"> Mitre, </w:t>
      </w:r>
      <w:r w:rsidR="00E27CE8">
        <w:rPr>
          <w:color w:val="222222"/>
          <w:sz w:val="20"/>
          <w:szCs w:val="20"/>
          <w:shd w:val="clear" w:color="auto" w:fill="FFFFFF"/>
        </w:rPr>
        <w:t xml:space="preserve">Balvanera, por la </w:t>
      </w:r>
      <w:r w:rsidR="00E70122">
        <w:rPr>
          <w:color w:val="222222"/>
          <w:sz w:val="20"/>
          <w:szCs w:val="20"/>
          <w:shd w:val="clear" w:color="auto" w:fill="FFFFFF"/>
        </w:rPr>
        <w:t>explosión de un tablero de electricidad.</w:t>
      </w:r>
      <w:r w:rsidR="00E27CE8">
        <w:rPr>
          <w:color w:val="222222"/>
          <w:sz w:val="20"/>
          <w:szCs w:val="20"/>
          <w:shd w:val="clear" w:color="auto" w:fill="FFFFFF"/>
        </w:rPr>
        <w:t xml:space="preserve"> En la CABA hay 950 establecimientos escolares con gestión estatal de los cuales 400 </w:t>
      </w:r>
      <w:r w:rsidR="00286501">
        <w:rPr>
          <w:color w:val="222222"/>
          <w:sz w:val="20"/>
          <w:szCs w:val="20"/>
          <w:shd w:val="clear" w:color="auto" w:fill="FFFFFF"/>
        </w:rPr>
        <w:t>tienen</w:t>
      </w:r>
      <w:r w:rsidR="00E27CE8">
        <w:rPr>
          <w:color w:val="222222"/>
          <w:sz w:val="20"/>
          <w:szCs w:val="20"/>
          <w:shd w:val="clear" w:color="auto" w:fill="FFFFFF"/>
        </w:rPr>
        <w:t xml:space="preserve"> problemas edilicios</w:t>
      </w:r>
      <w:r w:rsidR="00D242E8">
        <w:rPr>
          <w:color w:val="222222"/>
          <w:sz w:val="20"/>
          <w:szCs w:val="20"/>
          <w:shd w:val="clear" w:color="auto" w:fill="FFFFFF"/>
        </w:rPr>
        <w:t xml:space="preserve"> </w:t>
      </w:r>
      <w:r w:rsidR="00E61B51">
        <w:rPr>
          <w:color w:val="222222"/>
          <w:sz w:val="20"/>
          <w:szCs w:val="20"/>
          <w:shd w:val="clear" w:color="auto" w:fill="FFFFFF"/>
        </w:rPr>
        <w:t xml:space="preserve">de </w:t>
      </w:r>
      <w:r w:rsidR="00286501">
        <w:rPr>
          <w:color w:val="222222"/>
          <w:sz w:val="20"/>
          <w:szCs w:val="20"/>
          <w:shd w:val="clear" w:color="auto" w:fill="FFFFFF"/>
        </w:rPr>
        <w:t>diferente</w:t>
      </w:r>
      <w:r w:rsidR="00E61B51">
        <w:rPr>
          <w:color w:val="222222"/>
          <w:sz w:val="20"/>
          <w:szCs w:val="20"/>
          <w:shd w:val="clear" w:color="auto" w:fill="FFFFFF"/>
        </w:rPr>
        <w:t xml:space="preserve"> gravedad</w:t>
      </w:r>
      <w:r w:rsidR="00E27CE8">
        <w:rPr>
          <w:color w:val="222222"/>
          <w:sz w:val="20"/>
          <w:szCs w:val="20"/>
          <w:shd w:val="clear" w:color="auto" w:fill="FFFFFF"/>
        </w:rPr>
        <w:t>. Este porcentaje se replica en la C5.</w:t>
      </w:r>
      <w:r w:rsidR="00DC43C5">
        <w:rPr>
          <w:color w:val="222222"/>
          <w:sz w:val="20"/>
          <w:szCs w:val="20"/>
          <w:shd w:val="clear" w:color="auto" w:fill="FFFFFF"/>
        </w:rPr>
        <w:t xml:space="preserve"> </w:t>
      </w:r>
    </w:p>
    <w:p w14:paraId="7E1E0F16" w14:textId="4FDA2877" w:rsidR="007441E5" w:rsidRDefault="00333ACD" w:rsidP="00625DB1">
      <w:pPr>
        <w:shd w:val="clear" w:color="auto" w:fill="FFFFFF"/>
        <w:spacing w:after="0" w:line="240" w:lineRule="auto"/>
        <w:jc w:val="both"/>
        <w:rPr>
          <w:color w:val="222222"/>
          <w:sz w:val="20"/>
          <w:szCs w:val="20"/>
          <w:shd w:val="clear" w:color="auto" w:fill="FFFFFF"/>
        </w:rPr>
      </w:pPr>
      <w:r>
        <w:rPr>
          <w:color w:val="222222"/>
          <w:sz w:val="20"/>
          <w:szCs w:val="20"/>
          <w:shd w:val="clear" w:color="auto" w:fill="FFFFFF"/>
        </w:rPr>
        <w:t>Tuvieron cortes de electricidad y/o falta de agua, con interrupción de clases en algunos casos, los siguientes establecimientos educativos: Mariano Moreno, Normal 7, San Martín, Escuela de Cerámica.</w:t>
      </w:r>
      <w:r w:rsidR="00DC43C5">
        <w:rPr>
          <w:color w:val="222222"/>
          <w:sz w:val="20"/>
          <w:szCs w:val="20"/>
          <w:shd w:val="clear" w:color="auto" w:fill="FFFFFF"/>
        </w:rPr>
        <w:t xml:space="preserve"> Quizás el más emblemático es el caso de la Escuela 6, D.E. 8 de Av. San Juan y Av. La Plata</w:t>
      </w:r>
      <w:r w:rsidR="006304CC">
        <w:rPr>
          <w:color w:val="222222"/>
          <w:sz w:val="20"/>
          <w:szCs w:val="20"/>
          <w:shd w:val="clear" w:color="auto" w:fill="FFFFFF"/>
        </w:rPr>
        <w:t>;</w:t>
      </w:r>
      <w:r w:rsidR="00DC43C5">
        <w:rPr>
          <w:color w:val="222222"/>
          <w:sz w:val="20"/>
          <w:szCs w:val="20"/>
          <w:shd w:val="clear" w:color="auto" w:fill="FFFFFF"/>
        </w:rPr>
        <w:t xml:space="preserve"> la cooperadora compró ventiladores nuevos, pero se quemaron por</w:t>
      </w:r>
      <w:r w:rsidR="00157E20">
        <w:rPr>
          <w:color w:val="222222"/>
          <w:sz w:val="20"/>
          <w:szCs w:val="20"/>
          <w:shd w:val="clear" w:color="auto" w:fill="FFFFFF"/>
        </w:rPr>
        <w:t>que la instalación eléctrica</w:t>
      </w:r>
      <w:r w:rsidR="00B62C43">
        <w:rPr>
          <w:color w:val="222222"/>
          <w:sz w:val="20"/>
          <w:szCs w:val="20"/>
          <w:shd w:val="clear" w:color="auto" w:fill="FFFFFF"/>
        </w:rPr>
        <w:t xml:space="preserve"> no resistió </w:t>
      </w:r>
      <w:r w:rsidR="00E61B51">
        <w:rPr>
          <w:color w:val="222222"/>
          <w:sz w:val="20"/>
          <w:szCs w:val="20"/>
          <w:shd w:val="clear" w:color="auto" w:fill="FFFFFF"/>
        </w:rPr>
        <w:t>ya que</w:t>
      </w:r>
      <w:r w:rsidR="00B62C43">
        <w:rPr>
          <w:color w:val="222222"/>
          <w:sz w:val="20"/>
          <w:szCs w:val="20"/>
          <w:shd w:val="clear" w:color="auto" w:fill="FFFFFF"/>
        </w:rPr>
        <w:t xml:space="preserve"> aún</w:t>
      </w:r>
      <w:r w:rsidR="00157E20">
        <w:rPr>
          <w:color w:val="222222"/>
          <w:sz w:val="20"/>
          <w:szCs w:val="20"/>
          <w:shd w:val="clear" w:color="auto" w:fill="FFFFFF"/>
        </w:rPr>
        <w:t xml:space="preserve"> tiene </w:t>
      </w:r>
      <w:r w:rsidR="00B62C43">
        <w:rPr>
          <w:color w:val="222222"/>
          <w:sz w:val="20"/>
          <w:szCs w:val="20"/>
          <w:shd w:val="clear" w:color="auto" w:fill="FFFFFF"/>
        </w:rPr>
        <w:t>c</w:t>
      </w:r>
      <w:r w:rsidR="00157E20">
        <w:rPr>
          <w:color w:val="222222"/>
          <w:sz w:val="20"/>
          <w:szCs w:val="20"/>
          <w:shd w:val="clear" w:color="auto" w:fill="FFFFFF"/>
        </w:rPr>
        <w:t xml:space="preserve">ables </w:t>
      </w:r>
      <w:r w:rsidR="00B62C43">
        <w:rPr>
          <w:color w:val="222222"/>
          <w:sz w:val="20"/>
          <w:szCs w:val="20"/>
          <w:shd w:val="clear" w:color="auto" w:fill="FFFFFF"/>
        </w:rPr>
        <w:t>con</w:t>
      </w:r>
      <w:r w:rsidR="00157E20">
        <w:rPr>
          <w:color w:val="222222"/>
          <w:sz w:val="20"/>
          <w:szCs w:val="20"/>
          <w:shd w:val="clear" w:color="auto" w:fill="FFFFFF"/>
        </w:rPr>
        <w:t xml:space="preserve"> tela</w:t>
      </w:r>
      <w:r w:rsidR="00DC43C5">
        <w:rPr>
          <w:color w:val="222222"/>
          <w:sz w:val="20"/>
          <w:szCs w:val="20"/>
          <w:shd w:val="clear" w:color="auto" w:fill="FFFFFF"/>
        </w:rPr>
        <w:t xml:space="preserve">. </w:t>
      </w:r>
      <w:r w:rsidR="00B62C43">
        <w:rPr>
          <w:color w:val="222222"/>
          <w:sz w:val="20"/>
          <w:szCs w:val="20"/>
          <w:shd w:val="clear" w:color="auto" w:fill="FFFFFF"/>
        </w:rPr>
        <w:t>En algunas</w:t>
      </w:r>
      <w:r w:rsidR="00DC43C5">
        <w:rPr>
          <w:color w:val="222222"/>
          <w:sz w:val="20"/>
          <w:szCs w:val="20"/>
          <w:shd w:val="clear" w:color="auto" w:fill="FFFFFF"/>
        </w:rPr>
        <w:t xml:space="preserve"> escuelas la cooperadora ha comprado equipos de aire acondicionado y no se autoriza su colocación por problemas en la instalación eléctrica. Estos reclamos se relacionan con la seguridad y la continuidad escolar. Por último, propone tratar en la próxima Asamblea del CCC5 el </w:t>
      </w:r>
      <w:r w:rsidR="00DC43C5" w:rsidRPr="00B62C43">
        <w:rPr>
          <w:color w:val="222222"/>
          <w:sz w:val="20"/>
          <w:szCs w:val="20"/>
          <w:u w:val="single"/>
          <w:shd w:val="clear" w:color="auto" w:fill="FFFFFF"/>
        </w:rPr>
        <w:t>proyecto de Ley Comida Saludable</w:t>
      </w:r>
      <w:r w:rsidR="0016201C">
        <w:rPr>
          <w:color w:val="222222"/>
          <w:sz w:val="20"/>
          <w:szCs w:val="20"/>
          <w:shd w:val="clear" w:color="auto" w:fill="FFFFFF"/>
        </w:rPr>
        <w:t>, el que enviarán con anticipación.</w:t>
      </w:r>
      <w:r w:rsidR="00916111">
        <w:rPr>
          <w:color w:val="222222"/>
          <w:sz w:val="20"/>
          <w:szCs w:val="20"/>
          <w:shd w:val="clear" w:color="auto" w:fill="FFFFFF"/>
        </w:rPr>
        <w:t xml:space="preserve"> Es un proyecto que se trabajó </w:t>
      </w:r>
      <w:r w:rsidR="00A479F7">
        <w:rPr>
          <w:color w:val="222222"/>
          <w:sz w:val="20"/>
          <w:szCs w:val="20"/>
          <w:shd w:val="clear" w:color="auto" w:fill="FFFFFF"/>
        </w:rPr>
        <w:t xml:space="preserve">junto </w:t>
      </w:r>
      <w:r w:rsidR="00916111">
        <w:rPr>
          <w:color w:val="222222"/>
          <w:sz w:val="20"/>
          <w:szCs w:val="20"/>
          <w:shd w:val="clear" w:color="auto" w:fill="FFFFFF"/>
        </w:rPr>
        <w:t>con las Comisiones de Educación de otras Comunas y surgirá como proyecto final de las Asambleas que lo aprueben.</w:t>
      </w:r>
      <w:r w:rsidR="00C25A99">
        <w:rPr>
          <w:color w:val="222222"/>
          <w:sz w:val="20"/>
          <w:szCs w:val="20"/>
          <w:shd w:val="clear" w:color="auto" w:fill="FFFFFF"/>
        </w:rPr>
        <w:t xml:space="preserve"> </w:t>
      </w:r>
      <w:r w:rsidR="00C25A99" w:rsidRPr="00A479F7">
        <w:rPr>
          <w:b/>
          <w:bCs/>
          <w:color w:val="222222"/>
          <w:sz w:val="20"/>
          <w:szCs w:val="20"/>
          <w:shd w:val="clear" w:color="auto" w:fill="FFFFFF"/>
        </w:rPr>
        <w:t>Osmar Magariño</w:t>
      </w:r>
      <w:r w:rsidR="00C25A99">
        <w:rPr>
          <w:color w:val="222222"/>
          <w:sz w:val="20"/>
          <w:szCs w:val="20"/>
          <w:shd w:val="clear" w:color="auto" w:fill="FFFFFF"/>
        </w:rPr>
        <w:t>: pregunta si Infraestructura Escolar hizo un relevamiento eléctrico de los edificios escolares</w:t>
      </w:r>
      <w:r w:rsidR="00157E20">
        <w:rPr>
          <w:color w:val="222222"/>
          <w:sz w:val="20"/>
          <w:szCs w:val="20"/>
          <w:shd w:val="clear" w:color="auto" w:fill="FFFFFF"/>
        </w:rPr>
        <w:t xml:space="preserve"> ya que es inadmisible que aún haya instalaciones con cables </w:t>
      </w:r>
      <w:r w:rsidR="00B62C43">
        <w:rPr>
          <w:color w:val="222222"/>
          <w:sz w:val="20"/>
          <w:szCs w:val="20"/>
          <w:shd w:val="clear" w:color="auto" w:fill="FFFFFF"/>
        </w:rPr>
        <w:t>con</w:t>
      </w:r>
      <w:r w:rsidR="00157E20">
        <w:rPr>
          <w:color w:val="222222"/>
          <w:sz w:val="20"/>
          <w:szCs w:val="20"/>
          <w:shd w:val="clear" w:color="auto" w:fill="FFFFFF"/>
        </w:rPr>
        <w:t xml:space="preserve"> tela. </w:t>
      </w:r>
      <w:r w:rsidR="00157E20" w:rsidRPr="00B62C43">
        <w:rPr>
          <w:b/>
          <w:bCs/>
          <w:color w:val="222222"/>
          <w:sz w:val="20"/>
          <w:szCs w:val="20"/>
          <w:shd w:val="clear" w:color="auto" w:fill="FFFFFF"/>
        </w:rPr>
        <w:t>Pablo</w:t>
      </w:r>
      <w:r w:rsidR="00FF1C53">
        <w:rPr>
          <w:color w:val="222222"/>
          <w:sz w:val="20"/>
          <w:szCs w:val="20"/>
          <w:shd w:val="clear" w:color="auto" w:fill="FFFFFF"/>
        </w:rPr>
        <w:t xml:space="preserve"> responde que </w:t>
      </w:r>
      <w:r w:rsidR="00B62C43">
        <w:rPr>
          <w:color w:val="222222"/>
          <w:sz w:val="20"/>
          <w:szCs w:val="20"/>
          <w:shd w:val="clear" w:color="auto" w:fill="FFFFFF"/>
        </w:rPr>
        <w:t>existe el</w:t>
      </w:r>
      <w:r w:rsidR="00FF1C53">
        <w:rPr>
          <w:color w:val="222222"/>
          <w:sz w:val="20"/>
          <w:szCs w:val="20"/>
          <w:shd w:val="clear" w:color="auto" w:fill="FFFFFF"/>
        </w:rPr>
        <w:t xml:space="preserve"> </w:t>
      </w:r>
      <w:r w:rsidR="00BD039C">
        <w:rPr>
          <w:color w:val="222222"/>
          <w:sz w:val="20"/>
          <w:szCs w:val="20"/>
          <w:shd w:val="clear" w:color="auto" w:fill="FFFFFF"/>
        </w:rPr>
        <w:t>relevamiento,</w:t>
      </w:r>
      <w:r w:rsidR="00FF1C53">
        <w:rPr>
          <w:color w:val="222222"/>
          <w:sz w:val="20"/>
          <w:szCs w:val="20"/>
          <w:shd w:val="clear" w:color="auto" w:fill="FFFFFF"/>
        </w:rPr>
        <w:t xml:space="preserve"> pero no hay presupuesto para cambiar los cables. En la escuela Pte. Mitre, por los reclamos sobre los desperfectos eléctricos, Infraestructura Escolar hizo </w:t>
      </w:r>
      <w:r w:rsidR="00C259EE">
        <w:rPr>
          <w:color w:val="222222"/>
          <w:sz w:val="20"/>
          <w:szCs w:val="20"/>
          <w:shd w:val="clear" w:color="auto" w:fill="FFFFFF"/>
        </w:rPr>
        <w:t>el</w:t>
      </w:r>
      <w:r w:rsidR="00FF1C53">
        <w:rPr>
          <w:color w:val="222222"/>
          <w:sz w:val="20"/>
          <w:szCs w:val="20"/>
          <w:shd w:val="clear" w:color="auto" w:fill="FFFFFF"/>
        </w:rPr>
        <w:t xml:space="preserve"> </w:t>
      </w:r>
      <w:r w:rsidR="00BD039C">
        <w:rPr>
          <w:color w:val="222222"/>
          <w:sz w:val="20"/>
          <w:szCs w:val="20"/>
          <w:shd w:val="clear" w:color="auto" w:fill="FFFFFF"/>
        </w:rPr>
        <w:t>relevamiento,</w:t>
      </w:r>
      <w:r w:rsidR="00FF1C53">
        <w:rPr>
          <w:color w:val="222222"/>
          <w:sz w:val="20"/>
          <w:szCs w:val="20"/>
          <w:shd w:val="clear" w:color="auto" w:fill="FFFFFF"/>
        </w:rPr>
        <w:t xml:space="preserve"> pero no hicieron la obra. </w:t>
      </w:r>
      <w:r w:rsidR="00C259EE">
        <w:rPr>
          <w:color w:val="222222"/>
          <w:sz w:val="20"/>
          <w:szCs w:val="20"/>
          <w:shd w:val="clear" w:color="auto" w:fill="FFFFFF"/>
        </w:rPr>
        <w:t>Presentarán</w:t>
      </w:r>
      <w:r w:rsidR="00BD039C">
        <w:rPr>
          <w:color w:val="222222"/>
          <w:sz w:val="20"/>
          <w:szCs w:val="20"/>
          <w:shd w:val="clear" w:color="auto" w:fill="FFFFFF"/>
        </w:rPr>
        <w:t xml:space="preserve"> un plan de obras que sería oportuno encarar durante las próximas vacaciones de invierno. Agrega que los ventiladores se ponen en funcionamiento por tandas ya que la instalación eléctrica no soporta el funcionamiento de todos juntos.</w:t>
      </w:r>
      <w:r w:rsidR="00393A8C">
        <w:rPr>
          <w:color w:val="222222"/>
          <w:sz w:val="20"/>
          <w:szCs w:val="20"/>
          <w:shd w:val="clear" w:color="auto" w:fill="FFFFFF"/>
        </w:rPr>
        <w:t xml:space="preserve"> </w:t>
      </w:r>
      <w:r w:rsidR="00393A8C" w:rsidRPr="00393A8C">
        <w:rPr>
          <w:b/>
          <w:bCs/>
          <w:color w:val="222222"/>
          <w:sz w:val="20"/>
          <w:szCs w:val="20"/>
          <w:shd w:val="clear" w:color="auto" w:fill="FFFFFF"/>
        </w:rPr>
        <w:t>Claudio Wilk</w:t>
      </w:r>
      <w:r w:rsidR="00393A8C">
        <w:rPr>
          <w:color w:val="222222"/>
          <w:sz w:val="20"/>
          <w:szCs w:val="20"/>
          <w:shd w:val="clear" w:color="auto" w:fill="FFFFFF"/>
        </w:rPr>
        <w:t>: si cambian la instalación eléctrica es fundamental la instalación de disyuntores.</w:t>
      </w:r>
      <w:r w:rsidR="00393A8C" w:rsidRPr="00393A8C">
        <w:rPr>
          <w:sz w:val="20"/>
          <w:szCs w:val="20"/>
          <w:shd w:val="clear" w:color="auto" w:fill="FFFFFF"/>
        </w:rPr>
        <w:t xml:space="preserve"> </w:t>
      </w:r>
      <w:r w:rsidR="00393A8C" w:rsidRPr="00393A8C">
        <w:rPr>
          <w:b/>
          <w:bCs/>
          <w:sz w:val="20"/>
          <w:szCs w:val="20"/>
          <w:shd w:val="clear" w:color="auto" w:fill="FFFFFF"/>
        </w:rPr>
        <w:t>Ingrid Vidal</w:t>
      </w:r>
      <w:r w:rsidR="00B62C43">
        <w:rPr>
          <w:sz w:val="20"/>
          <w:szCs w:val="20"/>
          <w:shd w:val="clear" w:color="auto" w:fill="FFFFFF"/>
        </w:rPr>
        <w:t>: po</w:t>
      </w:r>
      <w:r w:rsidR="00393A8C">
        <w:rPr>
          <w:color w:val="222222"/>
          <w:sz w:val="20"/>
          <w:szCs w:val="20"/>
          <w:shd w:val="clear" w:color="auto" w:fill="FFFFFF"/>
        </w:rPr>
        <w:t>r la envergadura de la obra seguramente no alcanzarán las vacaciones de invierno para realizarl</w:t>
      </w:r>
      <w:r w:rsidR="00B62C43">
        <w:rPr>
          <w:color w:val="222222"/>
          <w:sz w:val="20"/>
          <w:szCs w:val="20"/>
          <w:shd w:val="clear" w:color="auto" w:fill="FFFFFF"/>
        </w:rPr>
        <w:t>a</w:t>
      </w:r>
      <w:r w:rsidR="00393A8C">
        <w:rPr>
          <w:color w:val="222222"/>
          <w:sz w:val="20"/>
          <w:szCs w:val="20"/>
          <w:shd w:val="clear" w:color="auto" w:fill="FFFFFF"/>
        </w:rPr>
        <w:t xml:space="preserve">. Además, </w:t>
      </w:r>
      <w:r w:rsidR="00B41A47">
        <w:rPr>
          <w:color w:val="222222"/>
          <w:sz w:val="20"/>
          <w:szCs w:val="20"/>
          <w:shd w:val="clear" w:color="auto" w:fill="FFFFFF"/>
        </w:rPr>
        <w:t>de acuerdo con</w:t>
      </w:r>
      <w:r w:rsidR="00393A8C">
        <w:rPr>
          <w:color w:val="222222"/>
          <w:sz w:val="20"/>
          <w:szCs w:val="20"/>
          <w:shd w:val="clear" w:color="auto" w:fill="FFFFFF"/>
        </w:rPr>
        <w:t xml:space="preserve"> la normativa vigente,</w:t>
      </w:r>
      <w:r w:rsidR="00C259EE">
        <w:rPr>
          <w:color w:val="222222"/>
          <w:sz w:val="20"/>
          <w:szCs w:val="20"/>
          <w:shd w:val="clear" w:color="auto" w:fill="FFFFFF"/>
        </w:rPr>
        <w:t xml:space="preserve"> en</w:t>
      </w:r>
      <w:r w:rsidR="00393A8C">
        <w:rPr>
          <w:color w:val="222222"/>
          <w:sz w:val="20"/>
          <w:szCs w:val="20"/>
          <w:shd w:val="clear" w:color="auto" w:fill="FFFFFF"/>
        </w:rPr>
        <w:t xml:space="preserve"> las nuevas instalaciones</w:t>
      </w:r>
      <w:r w:rsidR="00C259EE">
        <w:rPr>
          <w:color w:val="222222"/>
          <w:sz w:val="20"/>
          <w:szCs w:val="20"/>
          <w:shd w:val="clear" w:color="auto" w:fill="FFFFFF"/>
        </w:rPr>
        <w:t xml:space="preserve"> es obligatorio</w:t>
      </w:r>
      <w:r w:rsidR="00393A8C">
        <w:rPr>
          <w:color w:val="222222"/>
          <w:sz w:val="20"/>
          <w:szCs w:val="20"/>
          <w:shd w:val="clear" w:color="auto" w:fill="FFFFFF"/>
        </w:rPr>
        <w:t xml:space="preserve"> colocar disyuntores.</w:t>
      </w:r>
      <w:r w:rsidR="00B41A47">
        <w:rPr>
          <w:color w:val="222222"/>
          <w:sz w:val="20"/>
          <w:szCs w:val="20"/>
          <w:shd w:val="clear" w:color="auto" w:fill="FFFFFF"/>
        </w:rPr>
        <w:t xml:space="preserve"> </w:t>
      </w:r>
      <w:r w:rsidR="00B41A47" w:rsidRPr="00B62C43">
        <w:rPr>
          <w:b/>
          <w:bCs/>
          <w:color w:val="222222"/>
          <w:sz w:val="20"/>
          <w:szCs w:val="20"/>
          <w:shd w:val="clear" w:color="auto" w:fill="FFFFFF"/>
        </w:rPr>
        <w:t>Pablo</w:t>
      </w:r>
      <w:r w:rsidR="00B41A47">
        <w:rPr>
          <w:color w:val="222222"/>
          <w:sz w:val="20"/>
          <w:szCs w:val="20"/>
          <w:shd w:val="clear" w:color="auto" w:fill="FFFFFF"/>
        </w:rPr>
        <w:t>: a la fecha en la C5 no hay ningún plan de obra para cambi</w:t>
      </w:r>
      <w:r w:rsidR="00B62C43">
        <w:rPr>
          <w:color w:val="222222"/>
          <w:sz w:val="20"/>
          <w:szCs w:val="20"/>
          <w:shd w:val="clear" w:color="auto" w:fill="FFFFFF"/>
        </w:rPr>
        <w:t>ar</w:t>
      </w:r>
      <w:r w:rsidR="00B41A47">
        <w:rPr>
          <w:color w:val="222222"/>
          <w:sz w:val="20"/>
          <w:szCs w:val="20"/>
          <w:shd w:val="clear" w:color="auto" w:fill="FFFFFF"/>
        </w:rPr>
        <w:t xml:space="preserve"> instalaciones eléctricas. Acuerda con Ingrid en que hay obras que insumen mucho tiempo por eso hablan de uno a dos años.</w:t>
      </w:r>
      <w:r w:rsidR="00C8082F">
        <w:rPr>
          <w:color w:val="222222"/>
          <w:sz w:val="20"/>
          <w:szCs w:val="20"/>
          <w:shd w:val="clear" w:color="auto" w:fill="FFFFFF"/>
        </w:rPr>
        <w:t xml:space="preserve"> </w:t>
      </w:r>
      <w:r w:rsidR="00C8082F" w:rsidRPr="00C8082F">
        <w:rPr>
          <w:b/>
          <w:bCs/>
          <w:color w:val="222222"/>
          <w:sz w:val="20"/>
          <w:szCs w:val="20"/>
          <w:shd w:val="clear" w:color="auto" w:fill="FFFFFF"/>
        </w:rPr>
        <w:t>Alcira Fernández</w:t>
      </w:r>
      <w:r w:rsidR="00C8082F">
        <w:rPr>
          <w:color w:val="222222"/>
          <w:sz w:val="20"/>
          <w:szCs w:val="20"/>
          <w:shd w:val="clear" w:color="auto" w:fill="FFFFFF"/>
        </w:rPr>
        <w:t xml:space="preserve">: </w:t>
      </w:r>
      <w:r w:rsidR="00393A8C">
        <w:rPr>
          <w:color w:val="222222"/>
          <w:sz w:val="20"/>
          <w:szCs w:val="20"/>
          <w:shd w:val="clear" w:color="auto" w:fill="FFFFFF"/>
        </w:rPr>
        <w:t xml:space="preserve"> </w:t>
      </w:r>
      <w:r w:rsidR="00C8082F">
        <w:rPr>
          <w:color w:val="222222"/>
          <w:sz w:val="20"/>
          <w:szCs w:val="20"/>
          <w:shd w:val="clear" w:color="auto" w:fill="FFFFFF"/>
        </w:rPr>
        <w:t xml:space="preserve">coincide con Pablo en la necesidad del cambio eléctrico y recuerda que cuando fue profesora del Mariano </w:t>
      </w:r>
      <w:r w:rsidR="00416109">
        <w:rPr>
          <w:color w:val="222222"/>
          <w:sz w:val="20"/>
          <w:szCs w:val="20"/>
          <w:shd w:val="clear" w:color="auto" w:fill="FFFFFF"/>
        </w:rPr>
        <w:t>Acosta</w:t>
      </w:r>
      <w:r w:rsidR="00C8082F">
        <w:rPr>
          <w:color w:val="222222"/>
          <w:sz w:val="20"/>
          <w:szCs w:val="20"/>
          <w:shd w:val="clear" w:color="auto" w:fill="FFFFFF"/>
        </w:rPr>
        <w:t xml:space="preserve"> se hizo la remodelación edilicia de la escuela que duró aproximadamente un año y</w:t>
      </w:r>
      <w:r w:rsidR="006304CC">
        <w:rPr>
          <w:color w:val="222222"/>
          <w:sz w:val="20"/>
          <w:szCs w:val="20"/>
          <w:shd w:val="clear" w:color="auto" w:fill="FFFFFF"/>
        </w:rPr>
        <w:t>,</w:t>
      </w:r>
      <w:r w:rsidR="00C8082F">
        <w:rPr>
          <w:color w:val="222222"/>
          <w:sz w:val="20"/>
          <w:szCs w:val="20"/>
          <w:shd w:val="clear" w:color="auto" w:fill="FFFFFF"/>
        </w:rPr>
        <w:t xml:space="preserve"> durante este tiempo, alumnos y profesores eran trasladados diariamente hacia otro</w:t>
      </w:r>
      <w:r w:rsidR="00416109">
        <w:rPr>
          <w:color w:val="222222"/>
          <w:sz w:val="20"/>
          <w:szCs w:val="20"/>
          <w:shd w:val="clear" w:color="auto" w:fill="FFFFFF"/>
        </w:rPr>
        <w:t>s</w:t>
      </w:r>
      <w:r w:rsidR="00C8082F">
        <w:rPr>
          <w:color w:val="222222"/>
          <w:sz w:val="20"/>
          <w:szCs w:val="20"/>
          <w:shd w:val="clear" w:color="auto" w:fill="FFFFFF"/>
        </w:rPr>
        <w:t xml:space="preserve"> edificio</w:t>
      </w:r>
      <w:r w:rsidR="00416109">
        <w:rPr>
          <w:color w:val="222222"/>
          <w:sz w:val="20"/>
          <w:szCs w:val="20"/>
          <w:shd w:val="clear" w:color="auto" w:fill="FFFFFF"/>
        </w:rPr>
        <w:t>s</w:t>
      </w:r>
      <w:r w:rsidR="00C8082F">
        <w:rPr>
          <w:color w:val="222222"/>
          <w:sz w:val="20"/>
          <w:szCs w:val="20"/>
          <w:shd w:val="clear" w:color="auto" w:fill="FFFFFF"/>
        </w:rPr>
        <w:t xml:space="preserve"> para el dictado de clases</w:t>
      </w:r>
      <w:r w:rsidR="00002FDD">
        <w:rPr>
          <w:color w:val="222222"/>
          <w:sz w:val="20"/>
          <w:szCs w:val="20"/>
          <w:shd w:val="clear" w:color="auto" w:fill="FFFFFF"/>
        </w:rPr>
        <w:t>. Dada la gravedad del tema que puede derivar en accidente</w:t>
      </w:r>
      <w:r w:rsidR="006304CC">
        <w:rPr>
          <w:color w:val="222222"/>
          <w:sz w:val="20"/>
          <w:szCs w:val="20"/>
          <w:shd w:val="clear" w:color="auto" w:fill="FFFFFF"/>
        </w:rPr>
        <w:t>s</w:t>
      </w:r>
      <w:r w:rsidR="00002FDD">
        <w:rPr>
          <w:color w:val="222222"/>
          <w:sz w:val="20"/>
          <w:szCs w:val="20"/>
          <w:shd w:val="clear" w:color="auto" w:fill="FFFFFF"/>
        </w:rPr>
        <w:t xml:space="preserve"> grave</w:t>
      </w:r>
      <w:r w:rsidR="006304CC">
        <w:rPr>
          <w:color w:val="222222"/>
          <w:sz w:val="20"/>
          <w:szCs w:val="20"/>
          <w:shd w:val="clear" w:color="auto" w:fill="FFFFFF"/>
        </w:rPr>
        <w:t>s</w:t>
      </w:r>
      <w:r w:rsidR="00002FDD">
        <w:rPr>
          <w:color w:val="222222"/>
          <w:sz w:val="20"/>
          <w:szCs w:val="20"/>
          <w:shd w:val="clear" w:color="auto" w:fill="FFFFFF"/>
        </w:rPr>
        <w:t>, propone esta misma modalidad para las escuelas que lo necesiten o, en su defecto, trabajar contra horario si los trabajos insumen pocos días.</w:t>
      </w:r>
      <w:r w:rsidR="004A1BF4">
        <w:rPr>
          <w:color w:val="222222"/>
          <w:sz w:val="20"/>
          <w:szCs w:val="20"/>
          <w:shd w:val="clear" w:color="auto" w:fill="FFFFFF"/>
        </w:rPr>
        <w:t xml:space="preserve"> </w:t>
      </w:r>
      <w:r w:rsidR="004A1BF4" w:rsidRPr="00B62C43">
        <w:rPr>
          <w:b/>
          <w:bCs/>
          <w:color w:val="222222"/>
          <w:sz w:val="20"/>
          <w:szCs w:val="20"/>
          <w:shd w:val="clear" w:color="auto" w:fill="FFFFFF"/>
        </w:rPr>
        <w:t>Claudia Kosciuk</w:t>
      </w:r>
      <w:r w:rsidR="004A1BF4">
        <w:rPr>
          <w:color w:val="222222"/>
          <w:sz w:val="20"/>
          <w:szCs w:val="20"/>
          <w:shd w:val="clear" w:color="auto" w:fill="FFFFFF"/>
        </w:rPr>
        <w:t xml:space="preserve">: da fe de lo dicho por Alcira ya que es madre de una alumna que vivió ese período de traslados. Agrega que en 2007 </w:t>
      </w:r>
      <w:r w:rsidR="0049117B">
        <w:rPr>
          <w:color w:val="222222"/>
          <w:sz w:val="20"/>
          <w:szCs w:val="20"/>
          <w:shd w:val="clear" w:color="auto" w:fill="FFFFFF"/>
        </w:rPr>
        <w:t>se cayó un techo completo de una de las aulas junto c</w:t>
      </w:r>
      <w:r w:rsidR="004A1BF4">
        <w:rPr>
          <w:color w:val="222222"/>
          <w:sz w:val="20"/>
          <w:szCs w:val="20"/>
          <w:shd w:val="clear" w:color="auto" w:fill="FFFFFF"/>
        </w:rPr>
        <w:t>on un ventilador recién instalad</w:t>
      </w:r>
      <w:r w:rsidR="0049117B">
        <w:rPr>
          <w:color w:val="222222"/>
          <w:sz w:val="20"/>
          <w:szCs w:val="20"/>
          <w:shd w:val="clear" w:color="auto" w:fill="FFFFFF"/>
        </w:rPr>
        <w:t>o.</w:t>
      </w:r>
      <w:r w:rsidR="0093392E">
        <w:rPr>
          <w:color w:val="222222"/>
          <w:sz w:val="20"/>
          <w:szCs w:val="20"/>
          <w:shd w:val="clear" w:color="auto" w:fill="FFFFFF"/>
        </w:rPr>
        <w:t xml:space="preserve"> </w:t>
      </w:r>
      <w:r w:rsidR="0093392E" w:rsidRPr="0093392E">
        <w:rPr>
          <w:b/>
          <w:bCs/>
          <w:color w:val="222222"/>
          <w:sz w:val="20"/>
          <w:szCs w:val="20"/>
          <w:shd w:val="clear" w:color="auto" w:fill="FFFFFF"/>
        </w:rPr>
        <w:t>Claudia Villafañe</w:t>
      </w:r>
      <w:r w:rsidR="0093392E">
        <w:rPr>
          <w:color w:val="222222"/>
          <w:sz w:val="20"/>
          <w:szCs w:val="20"/>
          <w:shd w:val="clear" w:color="auto" w:fill="FFFFFF"/>
        </w:rPr>
        <w:t>: ya comenzaron los problemas con el gas. Se clausuraron algunas cocinas</w:t>
      </w:r>
      <w:r w:rsidR="00E93E4C">
        <w:rPr>
          <w:color w:val="222222"/>
          <w:sz w:val="20"/>
          <w:szCs w:val="20"/>
          <w:shd w:val="clear" w:color="auto" w:fill="FFFFFF"/>
        </w:rPr>
        <w:t xml:space="preserve"> por lo que este tema también hay que tenerlo en cuenta. </w:t>
      </w:r>
      <w:r w:rsidR="00E93E4C" w:rsidRPr="00E93E4C">
        <w:rPr>
          <w:b/>
          <w:bCs/>
          <w:color w:val="222222"/>
          <w:sz w:val="20"/>
          <w:szCs w:val="20"/>
          <w:shd w:val="clear" w:color="auto" w:fill="FFFFFF"/>
        </w:rPr>
        <w:t>Javier Peralta</w:t>
      </w:r>
      <w:r w:rsidR="00E93E4C">
        <w:rPr>
          <w:color w:val="222222"/>
          <w:sz w:val="20"/>
          <w:szCs w:val="20"/>
          <w:shd w:val="clear" w:color="auto" w:fill="FFFFFF"/>
        </w:rPr>
        <w:t>: hay que programa</w:t>
      </w:r>
      <w:r w:rsidR="00497DC5">
        <w:rPr>
          <w:color w:val="222222"/>
          <w:sz w:val="20"/>
          <w:szCs w:val="20"/>
          <w:shd w:val="clear" w:color="auto" w:fill="FFFFFF"/>
        </w:rPr>
        <w:t>r</w:t>
      </w:r>
      <w:r w:rsidR="00E93E4C">
        <w:rPr>
          <w:color w:val="222222"/>
          <w:sz w:val="20"/>
          <w:szCs w:val="20"/>
          <w:shd w:val="clear" w:color="auto" w:fill="FFFFFF"/>
        </w:rPr>
        <w:t xml:space="preserve"> los trabajos, no esperar a que ocurra un accidente.</w:t>
      </w:r>
      <w:r w:rsidR="00595E33">
        <w:rPr>
          <w:color w:val="222222"/>
          <w:sz w:val="20"/>
          <w:szCs w:val="20"/>
          <w:shd w:val="clear" w:color="auto" w:fill="FFFFFF"/>
        </w:rPr>
        <w:t xml:space="preserve"> Hay muchos sindicatos y preceptores </w:t>
      </w:r>
      <w:r w:rsidR="00595E33">
        <w:rPr>
          <w:color w:val="222222"/>
          <w:sz w:val="20"/>
          <w:szCs w:val="20"/>
          <w:shd w:val="clear" w:color="auto" w:fill="FFFFFF"/>
        </w:rPr>
        <w:lastRenderedPageBreak/>
        <w:t xml:space="preserve">presentes que conocen los problemas que </w:t>
      </w:r>
      <w:r w:rsidR="00497DC5">
        <w:rPr>
          <w:color w:val="222222"/>
          <w:sz w:val="20"/>
          <w:szCs w:val="20"/>
          <w:shd w:val="clear" w:color="auto" w:fill="FFFFFF"/>
        </w:rPr>
        <w:t xml:space="preserve">tienen </w:t>
      </w:r>
      <w:r w:rsidR="00595E33">
        <w:rPr>
          <w:color w:val="222222"/>
          <w:sz w:val="20"/>
          <w:szCs w:val="20"/>
          <w:shd w:val="clear" w:color="auto" w:fill="FFFFFF"/>
        </w:rPr>
        <w:t xml:space="preserve">los </w:t>
      </w:r>
      <w:r w:rsidR="006304CC">
        <w:rPr>
          <w:color w:val="222222"/>
          <w:sz w:val="20"/>
          <w:szCs w:val="20"/>
          <w:shd w:val="clear" w:color="auto" w:fill="FFFFFF"/>
        </w:rPr>
        <w:t>edificios,</w:t>
      </w:r>
      <w:r w:rsidR="00595E33">
        <w:rPr>
          <w:color w:val="222222"/>
          <w:sz w:val="20"/>
          <w:szCs w:val="20"/>
          <w:shd w:val="clear" w:color="auto" w:fill="FFFFFF"/>
        </w:rPr>
        <w:t xml:space="preserve"> por lo tanto, reitera, hay que hacer una programación de los trabajos.</w:t>
      </w:r>
      <w:r w:rsidR="00695B99">
        <w:rPr>
          <w:color w:val="222222"/>
          <w:sz w:val="20"/>
          <w:szCs w:val="20"/>
          <w:shd w:val="clear" w:color="auto" w:fill="FFFFFF"/>
        </w:rPr>
        <w:t xml:space="preserve"> </w:t>
      </w:r>
      <w:r w:rsidR="00695B99" w:rsidRPr="009B3AD6">
        <w:rPr>
          <w:b/>
          <w:bCs/>
          <w:color w:val="222222"/>
          <w:sz w:val="20"/>
          <w:szCs w:val="20"/>
          <w:shd w:val="clear" w:color="auto" w:fill="FFFFFF"/>
        </w:rPr>
        <w:t>Oscar Mangini</w:t>
      </w:r>
      <w:r w:rsidR="00695B99">
        <w:rPr>
          <w:color w:val="222222"/>
          <w:sz w:val="20"/>
          <w:szCs w:val="20"/>
          <w:shd w:val="clear" w:color="auto" w:fill="FFFFFF"/>
        </w:rPr>
        <w:t>: solicita un detalle de los problemas que tienen las escuelas, tratarlo en la próxima Asamblea, para luego enviarlo a la Comuna 5 y hacer un seguimiento como CCC5</w:t>
      </w:r>
      <w:r w:rsidR="00C25762">
        <w:rPr>
          <w:color w:val="222222"/>
          <w:sz w:val="20"/>
          <w:szCs w:val="20"/>
          <w:shd w:val="clear" w:color="auto" w:fill="FFFFFF"/>
        </w:rPr>
        <w:t xml:space="preserve">. </w:t>
      </w:r>
      <w:r w:rsidR="00C25762" w:rsidRPr="009B3AD6">
        <w:rPr>
          <w:b/>
          <w:bCs/>
          <w:color w:val="222222"/>
          <w:sz w:val="20"/>
          <w:szCs w:val="20"/>
          <w:shd w:val="clear" w:color="auto" w:fill="FFFFFF"/>
        </w:rPr>
        <w:t>Pablo</w:t>
      </w:r>
      <w:r w:rsidR="00C25762">
        <w:rPr>
          <w:color w:val="222222"/>
          <w:sz w:val="20"/>
          <w:szCs w:val="20"/>
          <w:shd w:val="clear" w:color="auto" w:fill="FFFFFF"/>
        </w:rPr>
        <w:t xml:space="preserve">: el año pasado se hizo un listado de las escuelas con problemas y se reunieron con Infraestructura Escolar </w:t>
      </w:r>
      <w:r w:rsidR="00B62C43">
        <w:rPr>
          <w:color w:val="222222"/>
          <w:sz w:val="20"/>
          <w:szCs w:val="20"/>
          <w:shd w:val="clear" w:color="auto" w:fill="FFFFFF"/>
        </w:rPr>
        <w:t>y</w:t>
      </w:r>
      <w:r w:rsidR="00C25762">
        <w:rPr>
          <w:color w:val="222222"/>
          <w:sz w:val="20"/>
          <w:szCs w:val="20"/>
          <w:shd w:val="clear" w:color="auto" w:fill="FFFFFF"/>
        </w:rPr>
        <w:t xml:space="preserve"> varios miembros de la JC5. No dio mucho resulta</w:t>
      </w:r>
      <w:r w:rsidR="0006265E">
        <w:rPr>
          <w:color w:val="222222"/>
          <w:sz w:val="20"/>
          <w:szCs w:val="20"/>
          <w:shd w:val="clear" w:color="auto" w:fill="FFFFFF"/>
        </w:rPr>
        <w:t>do</w:t>
      </w:r>
      <w:r w:rsidR="00C25762">
        <w:rPr>
          <w:color w:val="222222"/>
          <w:sz w:val="20"/>
          <w:szCs w:val="20"/>
          <w:shd w:val="clear" w:color="auto" w:fill="FFFFFF"/>
        </w:rPr>
        <w:t xml:space="preserve"> porque no les dieron un plan de obras con fechas concretas salvo para temas menores como pintura y arreglo de fachadas. </w:t>
      </w:r>
      <w:r w:rsidR="0006265E">
        <w:rPr>
          <w:color w:val="222222"/>
          <w:sz w:val="20"/>
          <w:szCs w:val="20"/>
          <w:shd w:val="clear" w:color="auto" w:fill="FFFFFF"/>
        </w:rPr>
        <w:t>Volverá a en</w:t>
      </w:r>
      <w:r w:rsidR="00C25762">
        <w:rPr>
          <w:color w:val="222222"/>
          <w:sz w:val="20"/>
          <w:szCs w:val="20"/>
          <w:shd w:val="clear" w:color="auto" w:fill="FFFFFF"/>
        </w:rPr>
        <w:t>viar</w:t>
      </w:r>
      <w:r w:rsidR="003B49B2">
        <w:rPr>
          <w:color w:val="222222"/>
          <w:sz w:val="20"/>
          <w:szCs w:val="20"/>
          <w:shd w:val="clear" w:color="auto" w:fill="FFFFFF"/>
        </w:rPr>
        <w:t xml:space="preserve"> al CCC5</w:t>
      </w:r>
      <w:r w:rsidR="00C25762">
        <w:rPr>
          <w:color w:val="222222"/>
          <w:sz w:val="20"/>
          <w:szCs w:val="20"/>
          <w:shd w:val="clear" w:color="auto" w:fill="FFFFFF"/>
        </w:rPr>
        <w:t xml:space="preserve"> el listado </w:t>
      </w:r>
      <w:r w:rsidR="003B49B2">
        <w:rPr>
          <w:color w:val="222222"/>
          <w:sz w:val="20"/>
          <w:szCs w:val="20"/>
          <w:shd w:val="clear" w:color="auto" w:fill="FFFFFF"/>
        </w:rPr>
        <w:t>actualizado</w:t>
      </w:r>
      <w:r w:rsidR="009B3AD6">
        <w:rPr>
          <w:color w:val="222222"/>
          <w:sz w:val="20"/>
          <w:szCs w:val="20"/>
          <w:shd w:val="clear" w:color="auto" w:fill="FFFFFF"/>
        </w:rPr>
        <w:t>,</w:t>
      </w:r>
      <w:r w:rsidR="00C25762">
        <w:rPr>
          <w:color w:val="222222"/>
          <w:sz w:val="20"/>
          <w:szCs w:val="20"/>
          <w:shd w:val="clear" w:color="auto" w:fill="FFFFFF"/>
        </w:rPr>
        <w:t xml:space="preserve"> aunque considera que es difícil que se resuelva.</w:t>
      </w:r>
      <w:r w:rsidR="009B3AD6">
        <w:rPr>
          <w:color w:val="222222"/>
          <w:sz w:val="20"/>
          <w:szCs w:val="20"/>
          <w:shd w:val="clear" w:color="auto" w:fill="FFFFFF"/>
        </w:rPr>
        <w:t xml:space="preserve"> </w:t>
      </w:r>
      <w:r w:rsidR="0006265E">
        <w:rPr>
          <w:color w:val="222222"/>
          <w:sz w:val="20"/>
          <w:szCs w:val="20"/>
          <w:shd w:val="clear" w:color="auto" w:fill="FFFFFF"/>
        </w:rPr>
        <w:t>E</w:t>
      </w:r>
      <w:r w:rsidR="009B3AD6">
        <w:rPr>
          <w:color w:val="222222"/>
          <w:sz w:val="20"/>
          <w:szCs w:val="20"/>
          <w:shd w:val="clear" w:color="auto" w:fill="FFFFFF"/>
        </w:rPr>
        <w:t>n el presupuesto (20</w:t>
      </w:r>
      <w:r w:rsidR="00B62C43">
        <w:rPr>
          <w:color w:val="222222"/>
          <w:sz w:val="20"/>
          <w:szCs w:val="20"/>
          <w:shd w:val="clear" w:color="auto" w:fill="FFFFFF"/>
        </w:rPr>
        <w:t>2</w:t>
      </w:r>
      <w:r w:rsidR="009B3AD6">
        <w:rPr>
          <w:color w:val="222222"/>
          <w:sz w:val="20"/>
          <w:szCs w:val="20"/>
          <w:shd w:val="clear" w:color="auto" w:fill="FFFFFF"/>
        </w:rPr>
        <w:t>3) no está prevista ninguna obra de envergadura para las escuelas</w:t>
      </w:r>
      <w:r w:rsidR="0006265E">
        <w:rPr>
          <w:color w:val="222222"/>
          <w:sz w:val="20"/>
          <w:szCs w:val="20"/>
          <w:shd w:val="clear" w:color="auto" w:fill="FFFFFF"/>
        </w:rPr>
        <w:t>;</w:t>
      </w:r>
      <w:r w:rsidR="009B3AD6">
        <w:rPr>
          <w:color w:val="222222"/>
          <w:sz w:val="20"/>
          <w:szCs w:val="20"/>
          <w:shd w:val="clear" w:color="auto" w:fill="FFFFFF"/>
        </w:rPr>
        <w:t xml:space="preserve"> </w:t>
      </w:r>
      <w:r w:rsidR="0006265E">
        <w:rPr>
          <w:color w:val="222222"/>
          <w:sz w:val="20"/>
          <w:szCs w:val="20"/>
          <w:shd w:val="clear" w:color="auto" w:fill="FFFFFF"/>
        </w:rPr>
        <w:t>se postergó</w:t>
      </w:r>
      <w:r w:rsidR="009B3AD6">
        <w:rPr>
          <w:color w:val="222222"/>
          <w:sz w:val="20"/>
          <w:szCs w:val="20"/>
          <w:shd w:val="clear" w:color="auto" w:fill="FFFFFF"/>
        </w:rPr>
        <w:t xml:space="preserve"> para el período 2024-2028</w:t>
      </w:r>
      <w:r w:rsidR="008D6CDF">
        <w:rPr>
          <w:color w:val="222222"/>
          <w:sz w:val="20"/>
          <w:szCs w:val="20"/>
          <w:shd w:val="clear" w:color="auto" w:fill="FFFFFF"/>
        </w:rPr>
        <w:t>, por ejemplo, la obra del polideportivo del Normal 7</w:t>
      </w:r>
      <w:r w:rsidR="009B3AD6">
        <w:rPr>
          <w:color w:val="222222"/>
          <w:sz w:val="20"/>
          <w:szCs w:val="20"/>
          <w:shd w:val="clear" w:color="auto" w:fill="FFFFFF"/>
        </w:rPr>
        <w:t>.</w:t>
      </w:r>
      <w:r w:rsidR="00E97A91">
        <w:rPr>
          <w:color w:val="222222"/>
          <w:sz w:val="20"/>
          <w:szCs w:val="20"/>
          <w:shd w:val="clear" w:color="auto" w:fill="FFFFFF"/>
        </w:rPr>
        <w:t xml:space="preserve"> </w:t>
      </w:r>
      <w:r w:rsidR="00703D90" w:rsidRPr="000334E3">
        <w:rPr>
          <w:b/>
          <w:bCs/>
          <w:color w:val="222222"/>
          <w:sz w:val="20"/>
          <w:szCs w:val="20"/>
          <w:shd w:val="clear" w:color="auto" w:fill="FFFFFF"/>
        </w:rPr>
        <w:t>Ariel Alonso Toglia</w:t>
      </w:r>
      <w:r w:rsidR="00703D90">
        <w:rPr>
          <w:color w:val="222222"/>
          <w:sz w:val="20"/>
          <w:szCs w:val="20"/>
          <w:shd w:val="clear" w:color="auto" w:fill="FFFFFF"/>
        </w:rPr>
        <w:t xml:space="preserve">: acuerda con lo dicho por Oscar. </w:t>
      </w:r>
      <w:r w:rsidR="00B62C43">
        <w:rPr>
          <w:color w:val="222222"/>
          <w:sz w:val="20"/>
          <w:szCs w:val="20"/>
          <w:shd w:val="clear" w:color="auto" w:fill="FFFFFF"/>
        </w:rPr>
        <w:t>P</w:t>
      </w:r>
      <w:r w:rsidR="00703D90">
        <w:rPr>
          <w:color w:val="222222"/>
          <w:sz w:val="20"/>
          <w:szCs w:val="20"/>
          <w:shd w:val="clear" w:color="auto" w:fill="FFFFFF"/>
        </w:rPr>
        <w:t xml:space="preserve">regunta si hay un listado </w:t>
      </w:r>
      <w:r w:rsidR="00B62C43">
        <w:rPr>
          <w:color w:val="222222"/>
          <w:sz w:val="20"/>
          <w:szCs w:val="20"/>
          <w:shd w:val="clear" w:color="auto" w:fill="FFFFFF"/>
        </w:rPr>
        <w:t>en el que se identifique</w:t>
      </w:r>
      <w:r w:rsidR="00703D90">
        <w:rPr>
          <w:color w:val="222222"/>
          <w:sz w:val="20"/>
          <w:szCs w:val="20"/>
          <w:shd w:val="clear" w:color="auto" w:fill="FFFFFF"/>
        </w:rPr>
        <w:t xml:space="preserve"> </w:t>
      </w:r>
      <w:r w:rsidR="00B62C43">
        <w:rPr>
          <w:color w:val="222222"/>
          <w:sz w:val="20"/>
          <w:szCs w:val="20"/>
          <w:shd w:val="clear" w:color="auto" w:fill="FFFFFF"/>
        </w:rPr>
        <w:t xml:space="preserve">cada una de </w:t>
      </w:r>
      <w:r w:rsidR="00703D90">
        <w:rPr>
          <w:color w:val="222222"/>
          <w:sz w:val="20"/>
          <w:szCs w:val="20"/>
          <w:shd w:val="clear" w:color="auto" w:fill="FFFFFF"/>
        </w:rPr>
        <w:t xml:space="preserve">las escuelas de nuestra Comuna con problemas eléctricos. Agrega que es impensable que en siglo XXI tengamos escuelas con instalaciones eléctricas </w:t>
      </w:r>
      <w:r w:rsidR="00B62C43">
        <w:rPr>
          <w:color w:val="222222"/>
          <w:sz w:val="20"/>
          <w:szCs w:val="20"/>
          <w:shd w:val="clear" w:color="auto" w:fill="FFFFFF"/>
        </w:rPr>
        <w:t xml:space="preserve">de </w:t>
      </w:r>
      <w:r w:rsidR="00703D90">
        <w:rPr>
          <w:color w:val="222222"/>
          <w:sz w:val="20"/>
          <w:szCs w:val="20"/>
          <w:shd w:val="clear" w:color="auto" w:fill="FFFFFF"/>
        </w:rPr>
        <w:t xml:space="preserve">cables </w:t>
      </w:r>
      <w:r w:rsidR="00B62C43">
        <w:rPr>
          <w:color w:val="222222"/>
          <w:sz w:val="20"/>
          <w:szCs w:val="20"/>
          <w:shd w:val="clear" w:color="auto" w:fill="FFFFFF"/>
        </w:rPr>
        <w:t>con</w:t>
      </w:r>
      <w:r w:rsidR="00703D90">
        <w:rPr>
          <w:color w:val="222222"/>
          <w:sz w:val="20"/>
          <w:szCs w:val="20"/>
          <w:shd w:val="clear" w:color="auto" w:fill="FFFFFF"/>
        </w:rPr>
        <w:t xml:space="preserve"> tela</w:t>
      </w:r>
      <w:r w:rsidR="005D0A73">
        <w:rPr>
          <w:color w:val="222222"/>
          <w:sz w:val="20"/>
          <w:szCs w:val="20"/>
          <w:shd w:val="clear" w:color="auto" w:fill="FFFFFF"/>
        </w:rPr>
        <w:t xml:space="preserve">. </w:t>
      </w:r>
      <w:r w:rsidR="00B62C43">
        <w:rPr>
          <w:color w:val="222222"/>
          <w:sz w:val="20"/>
          <w:szCs w:val="20"/>
          <w:shd w:val="clear" w:color="auto" w:fill="FFFFFF"/>
        </w:rPr>
        <w:t>Por otra parte, n</w:t>
      </w:r>
      <w:r w:rsidR="005D0A73">
        <w:rPr>
          <w:color w:val="222222"/>
          <w:sz w:val="20"/>
          <w:szCs w:val="20"/>
          <w:shd w:val="clear" w:color="auto" w:fill="FFFFFF"/>
        </w:rPr>
        <w:t>o se puede caer en el pesimismo de que no se puede hacer más y, tal como hace la Com</w:t>
      </w:r>
      <w:r w:rsidR="002E6F4E">
        <w:rPr>
          <w:color w:val="222222"/>
          <w:sz w:val="20"/>
          <w:szCs w:val="20"/>
          <w:shd w:val="clear" w:color="auto" w:fill="FFFFFF"/>
        </w:rPr>
        <w:t>.</w:t>
      </w:r>
      <w:r w:rsidR="005D0A73">
        <w:rPr>
          <w:color w:val="222222"/>
          <w:sz w:val="20"/>
          <w:szCs w:val="20"/>
          <w:shd w:val="clear" w:color="auto" w:fill="FFFFFF"/>
        </w:rPr>
        <w:t xml:space="preserve"> de Educación, debemos acompañar a las escuelas y sus cooperadoras para que resuelvan sus problemas.</w:t>
      </w:r>
      <w:r w:rsidR="00A7453D">
        <w:rPr>
          <w:color w:val="222222"/>
          <w:sz w:val="20"/>
          <w:szCs w:val="20"/>
          <w:shd w:val="clear" w:color="auto" w:fill="FFFFFF"/>
        </w:rPr>
        <w:t xml:space="preserve"> Incluso, se puede organizar una reunión con Infraestructura Escolar y el CCC5, no solo </w:t>
      </w:r>
      <w:r w:rsidR="00497DC5">
        <w:rPr>
          <w:color w:val="222222"/>
          <w:sz w:val="20"/>
          <w:szCs w:val="20"/>
          <w:shd w:val="clear" w:color="auto" w:fill="FFFFFF"/>
        </w:rPr>
        <w:t xml:space="preserve">con </w:t>
      </w:r>
      <w:r w:rsidR="00A7453D">
        <w:rPr>
          <w:color w:val="222222"/>
          <w:sz w:val="20"/>
          <w:szCs w:val="20"/>
          <w:shd w:val="clear" w:color="auto" w:fill="FFFFFF"/>
        </w:rPr>
        <w:t>la Com</w:t>
      </w:r>
      <w:r w:rsidR="002E6F4E">
        <w:rPr>
          <w:color w:val="222222"/>
          <w:sz w:val="20"/>
          <w:szCs w:val="20"/>
          <w:shd w:val="clear" w:color="auto" w:fill="FFFFFF"/>
        </w:rPr>
        <w:t>.</w:t>
      </w:r>
      <w:r w:rsidR="00A7453D">
        <w:rPr>
          <w:color w:val="222222"/>
          <w:sz w:val="20"/>
          <w:szCs w:val="20"/>
          <w:shd w:val="clear" w:color="auto" w:fill="FFFFFF"/>
        </w:rPr>
        <w:t xml:space="preserve"> de Educación, por lo menos para resolver los problemas eléctricos. Entiende que el CCC5 tiene la obligación de acompañar este tipo de causas que no solo son </w:t>
      </w:r>
      <w:r w:rsidR="002E6F4E">
        <w:rPr>
          <w:color w:val="222222"/>
          <w:sz w:val="20"/>
          <w:szCs w:val="20"/>
          <w:shd w:val="clear" w:color="auto" w:fill="FFFFFF"/>
        </w:rPr>
        <w:t>válidas,</w:t>
      </w:r>
      <w:r w:rsidR="00A7453D">
        <w:rPr>
          <w:color w:val="222222"/>
          <w:sz w:val="20"/>
          <w:szCs w:val="20"/>
          <w:shd w:val="clear" w:color="auto" w:fill="FFFFFF"/>
        </w:rPr>
        <w:t xml:space="preserve"> sino que son necesarias.</w:t>
      </w:r>
      <w:r w:rsidR="000334E3">
        <w:rPr>
          <w:color w:val="222222"/>
          <w:sz w:val="20"/>
          <w:szCs w:val="20"/>
          <w:shd w:val="clear" w:color="auto" w:fill="FFFFFF"/>
        </w:rPr>
        <w:t xml:space="preserve"> </w:t>
      </w:r>
      <w:r w:rsidR="00BF7CD8" w:rsidRPr="00BF7CD8">
        <w:rPr>
          <w:b/>
          <w:bCs/>
          <w:color w:val="222222"/>
          <w:sz w:val="20"/>
          <w:szCs w:val="20"/>
          <w:shd w:val="clear" w:color="auto" w:fill="FFFFFF"/>
        </w:rPr>
        <w:t>Viviana Martínez</w:t>
      </w:r>
      <w:r w:rsidR="00BF7CD8">
        <w:rPr>
          <w:color w:val="222222"/>
          <w:sz w:val="20"/>
          <w:szCs w:val="20"/>
          <w:shd w:val="clear" w:color="auto" w:fill="FFFFFF"/>
        </w:rPr>
        <w:t xml:space="preserve">: </w:t>
      </w:r>
      <w:r w:rsidR="000334E3">
        <w:rPr>
          <w:color w:val="222222"/>
          <w:sz w:val="20"/>
          <w:szCs w:val="20"/>
          <w:shd w:val="clear" w:color="auto" w:fill="FFFFFF"/>
        </w:rPr>
        <w:t xml:space="preserve">Está indignada porque </w:t>
      </w:r>
      <w:r w:rsidR="002E6F4E">
        <w:rPr>
          <w:color w:val="222222"/>
          <w:sz w:val="20"/>
          <w:szCs w:val="20"/>
          <w:shd w:val="clear" w:color="auto" w:fill="FFFFFF"/>
        </w:rPr>
        <w:t xml:space="preserve">en </w:t>
      </w:r>
      <w:r w:rsidR="00BF7CD8">
        <w:rPr>
          <w:color w:val="222222"/>
          <w:sz w:val="20"/>
          <w:szCs w:val="20"/>
          <w:shd w:val="clear" w:color="auto" w:fill="FFFFFF"/>
        </w:rPr>
        <w:t xml:space="preserve">las </w:t>
      </w:r>
      <w:r w:rsidR="000334E3">
        <w:rPr>
          <w:color w:val="222222"/>
          <w:sz w:val="20"/>
          <w:szCs w:val="20"/>
          <w:shd w:val="clear" w:color="auto" w:fill="FFFFFF"/>
        </w:rPr>
        <w:t>actas d</w:t>
      </w:r>
      <w:r w:rsidR="002E6F4E">
        <w:rPr>
          <w:color w:val="222222"/>
          <w:sz w:val="20"/>
          <w:szCs w:val="20"/>
          <w:shd w:val="clear" w:color="auto" w:fill="FFFFFF"/>
        </w:rPr>
        <w:t>esde</w:t>
      </w:r>
      <w:r w:rsidR="00BF7CD8">
        <w:rPr>
          <w:color w:val="222222"/>
          <w:sz w:val="20"/>
          <w:szCs w:val="20"/>
          <w:shd w:val="clear" w:color="auto" w:fill="FFFFFF"/>
        </w:rPr>
        <w:t xml:space="preserve"> el año 2019</w:t>
      </w:r>
      <w:r w:rsidR="002E6F4E">
        <w:rPr>
          <w:color w:val="222222"/>
          <w:sz w:val="20"/>
          <w:szCs w:val="20"/>
          <w:shd w:val="clear" w:color="auto" w:fill="FFFFFF"/>
        </w:rPr>
        <w:t xml:space="preserve"> a la fecha </w:t>
      </w:r>
      <w:r w:rsidR="000334E3">
        <w:rPr>
          <w:color w:val="222222"/>
          <w:sz w:val="20"/>
          <w:szCs w:val="20"/>
          <w:shd w:val="clear" w:color="auto" w:fill="FFFFFF"/>
        </w:rPr>
        <w:t>se repiten siempre los mismos problemas. Vamos detrás del carro. Todo funciona mal. Ella asiste a la</w:t>
      </w:r>
      <w:r w:rsidR="00BF7CD8">
        <w:rPr>
          <w:color w:val="222222"/>
          <w:sz w:val="20"/>
          <w:szCs w:val="20"/>
          <w:shd w:val="clear" w:color="auto" w:fill="FFFFFF"/>
        </w:rPr>
        <w:t>s</w:t>
      </w:r>
      <w:r w:rsidR="000334E3">
        <w:rPr>
          <w:color w:val="222222"/>
          <w:sz w:val="20"/>
          <w:szCs w:val="20"/>
          <w:shd w:val="clear" w:color="auto" w:fill="FFFFFF"/>
        </w:rPr>
        <w:t xml:space="preserve"> pileta</w:t>
      </w:r>
      <w:r w:rsidR="00BF7CD8">
        <w:rPr>
          <w:color w:val="222222"/>
          <w:sz w:val="20"/>
          <w:szCs w:val="20"/>
          <w:shd w:val="clear" w:color="auto" w:fill="FFFFFF"/>
        </w:rPr>
        <w:t>s</w:t>
      </w:r>
      <w:r w:rsidR="000334E3">
        <w:rPr>
          <w:color w:val="222222"/>
          <w:sz w:val="20"/>
          <w:szCs w:val="20"/>
          <w:shd w:val="clear" w:color="auto" w:fill="FFFFFF"/>
        </w:rPr>
        <w:t xml:space="preserve"> de Parque Chacabuco</w:t>
      </w:r>
      <w:r w:rsidR="00BF7CD8">
        <w:rPr>
          <w:color w:val="222222"/>
          <w:sz w:val="20"/>
          <w:szCs w:val="20"/>
          <w:shd w:val="clear" w:color="auto" w:fill="FFFFFF"/>
        </w:rPr>
        <w:t>. L</w:t>
      </w:r>
      <w:r w:rsidR="000334E3">
        <w:rPr>
          <w:color w:val="222222"/>
          <w:sz w:val="20"/>
          <w:szCs w:val="20"/>
          <w:shd w:val="clear" w:color="auto" w:fill="FFFFFF"/>
        </w:rPr>
        <w:t>as calderas funcionaban mal. Los asistentes a las diferentes actividades que se desarrollan en las piletas del parque se pusieron de acuerdo y comenzaron a enviar mensajes denunciando esto. Y, como usuarios de a pie</w:t>
      </w:r>
      <w:r w:rsidR="00AF5A04">
        <w:rPr>
          <w:color w:val="222222"/>
          <w:sz w:val="20"/>
          <w:szCs w:val="20"/>
          <w:shd w:val="clear" w:color="auto" w:fill="FFFFFF"/>
        </w:rPr>
        <w:t>,</w:t>
      </w:r>
      <w:r w:rsidR="000334E3">
        <w:rPr>
          <w:color w:val="222222"/>
          <w:sz w:val="20"/>
          <w:szCs w:val="20"/>
          <w:shd w:val="clear" w:color="auto" w:fill="FFFFFF"/>
        </w:rPr>
        <w:t xml:space="preserve"> lograron que comenzaran las obras para el cambio de las calderas. </w:t>
      </w:r>
      <w:r w:rsidR="00077D6C">
        <w:rPr>
          <w:color w:val="222222"/>
          <w:sz w:val="20"/>
          <w:szCs w:val="20"/>
          <w:shd w:val="clear" w:color="auto" w:fill="FFFFFF"/>
        </w:rPr>
        <w:t>Se pregunta por qué en Educación, que es el tema más importante que tenemos y donde hay muchísima más gente involucrada, no se resuelven los problemas. Sabemos que en presupuesto nacional de Educación fue recortado y el de la CABA también por la quita de la coparticipación</w:t>
      </w:r>
      <w:r w:rsidR="00BF7CD8">
        <w:rPr>
          <w:color w:val="222222"/>
          <w:sz w:val="20"/>
          <w:szCs w:val="20"/>
          <w:shd w:val="clear" w:color="auto" w:fill="FFFFFF"/>
        </w:rPr>
        <w:t>, pero, reitera, no entiende c</w:t>
      </w:r>
      <w:r w:rsidR="007661F6">
        <w:rPr>
          <w:color w:val="222222"/>
          <w:sz w:val="20"/>
          <w:szCs w:val="20"/>
          <w:shd w:val="clear" w:color="auto" w:fill="FFFFFF"/>
        </w:rPr>
        <w:t>ó</w:t>
      </w:r>
      <w:r w:rsidR="00BF7CD8">
        <w:rPr>
          <w:color w:val="222222"/>
          <w:sz w:val="20"/>
          <w:szCs w:val="20"/>
          <w:shd w:val="clear" w:color="auto" w:fill="FFFFFF"/>
        </w:rPr>
        <w:t xml:space="preserve">mo no se pueden resolver estos problemas de </w:t>
      </w:r>
      <w:r w:rsidR="0094252C">
        <w:rPr>
          <w:color w:val="222222"/>
          <w:sz w:val="20"/>
          <w:szCs w:val="20"/>
          <w:shd w:val="clear" w:color="auto" w:fill="FFFFFF"/>
        </w:rPr>
        <w:t>las escuelas</w:t>
      </w:r>
      <w:r w:rsidR="001F3418">
        <w:rPr>
          <w:color w:val="222222"/>
          <w:sz w:val="20"/>
          <w:szCs w:val="20"/>
          <w:shd w:val="clear" w:color="auto" w:fill="FFFFFF"/>
        </w:rPr>
        <w:t>.</w:t>
      </w:r>
      <w:r w:rsidR="0094252C">
        <w:rPr>
          <w:color w:val="222222"/>
          <w:sz w:val="20"/>
          <w:szCs w:val="20"/>
          <w:shd w:val="clear" w:color="auto" w:fill="FFFFFF"/>
        </w:rPr>
        <w:t xml:space="preserve"> </w:t>
      </w:r>
      <w:r w:rsidR="0094252C" w:rsidRPr="0094252C">
        <w:rPr>
          <w:b/>
          <w:bCs/>
          <w:color w:val="222222"/>
          <w:sz w:val="20"/>
          <w:szCs w:val="20"/>
          <w:shd w:val="clear" w:color="auto" w:fill="FFFFFF"/>
        </w:rPr>
        <w:t>Ruth García</w:t>
      </w:r>
      <w:r w:rsidR="0094252C">
        <w:rPr>
          <w:color w:val="222222"/>
          <w:sz w:val="20"/>
          <w:szCs w:val="20"/>
          <w:shd w:val="clear" w:color="auto" w:fill="FFFFFF"/>
        </w:rPr>
        <w:t>: el presupuesto educativo que se aprueba se subejecuta por lo que no hay voluntad de arreglar las escuelas</w:t>
      </w:r>
      <w:r w:rsidR="007441E5">
        <w:rPr>
          <w:color w:val="222222"/>
          <w:sz w:val="20"/>
          <w:szCs w:val="20"/>
          <w:shd w:val="clear" w:color="auto" w:fill="FFFFFF"/>
        </w:rPr>
        <w:t xml:space="preserve">. </w:t>
      </w:r>
      <w:r w:rsidR="007441E5" w:rsidRPr="001E3B1B">
        <w:rPr>
          <w:b/>
          <w:bCs/>
          <w:color w:val="222222"/>
          <w:sz w:val="20"/>
          <w:szCs w:val="20"/>
          <w:shd w:val="clear" w:color="auto" w:fill="FFFFFF"/>
        </w:rPr>
        <w:t>Sergio Musikant</w:t>
      </w:r>
      <w:r w:rsidR="007441E5">
        <w:rPr>
          <w:color w:val="222222"/>
          <w:sz w:val="20"/>
          <w:szCs w:val="20"/>
          <w:shd w:val="clear" w:color="auto" w:fill="FFFFFF"/>
        </w:rPr>
        <w:t>: las directoras</w:t>
      </w:r>
      <w:r w:rsidR="002E6F4E">
        <w:rPr>
          <w:color w:val="222222"/>
          <w:sz w:val="20"/>
          <w:szCs w:val="20"/>
          <w:shd w:val="clear" w:color="auto" w:fill="FFFFFF"/>
        </w:rPr>
        <w:t xml:space="preserve"> y</w:t>
      </w:r>
      <w:r w:rsidR="007441E5">
        <w:rPr>
          <w:color w:val="222222"/>
          <w:sz w:val="20"/>
          <w:szCs w:val="20"/>
          <w:shd w:val="clear" w:color="auto" w:fill="FFFFFF"/>
        </w:rPr>
        <w:t xml:space="preserve"> las cooperadoras deberían enviar a los padres una nota informándoles sobre la gravedad de lo que ocurre en los colegios, porque, como se dijo, está en riesgo la vida de los chicos. Esto permitiría movilizar a todos los colegios. </w:t>
      </w:r>
      <w:r w:rsidR="007441E5" w:rsidRPr="00497DC5">
        <w:rPr>
          <w:b/>
          <w:bCs/>
          <w:color w:val="222222"/>
          <w:sz w:val="20"/>
          <w:szCs w:val="20"/>
          <w:shd w:val="clear" w:color="auto" w:fill="FFFFFF"/>
        </w:rPr>
        <w:t>Pablo:</w:t>
      </w:r>
      <w:r w:rsidR="007441E5">
        <w:rPr>
          <w:color w:val="222222"/>
          <w:sz w:val="20"/>
          <w:szCs w:val="20"/>
          <w:shd w:val="clear" w:color="auto" w:fill="FFFFFF"/>
        </w:rPr>
        <w:t xml:space="preserve"> siguen haciendo actividades por escuela para visibilizar los problemas que tienen, como la asamblea que se hará el próximo martes dentro del Normal 7 y </w:t>
      </w:r>
      <w:r w:rsidR="002E6F4E">
        <w:rPr>
          <w:color w:val="222222"/>
          <w:sz w:val="20"/>
          <w:szCs w:val="20"/>
          <w:shd w:val="clear" w:color="auto" w:fill="FFFFFF"/>
        </w:rPr>
        <w:t>el festival d</w:t>
      </w:r>
      <w:r w:rsidR="007441E5">
        <w:rPr>
          <w:color w:val="222222"/>
          <w:sz w:val="20"/>
          <w:szCs w:val="20"/>
          <w:shd w:val="clear" w:color="auto" w:fill="FFFFFF"/>
        </w:rPr>
        <w:t>el sábado 22</w:t>
      </w:r>
      <w:r w:rsidR="002E6F4E">
        <w:rPr>
          <w:color w:val="222222"/>
          <w:sz w:val="20"/>
          <w:szCs w:val="20"/>
          <w:shd w:val="clear" w:color="auto" w:fill="FFFFFF"/>
        </w:rPr>
        <w:t xml:space="preserve"> por los problemas edilicios</w:t>
      </w:r>
      <w:r w:rsidR="007441E5">
        <w:rPr>
          <w:color w:val="222222"/>
          <w:sz w:val="20"/>
          <w:szCs w:val="20"/>
          <w:shd w:val="clear" w:color="auto" w:fill="FFFFFF"/>
        </w:rPr>
        <w:t xml:space="preserve">. El lunes, la Multisectorial hará una radio abierta frente a la Legislatura para denunciar </w:t>
      </w:r>
      <w:r w:rsidR="002E6F4E">
        <w:rPr>
          <w:color w:val="222222"/>
          <w:sz w:val="20"/>
          <w:szCs w:val="20"/>
          <w:shd w:val="clear" w:color="auto" w:fill="FFFFFF"/>
        </w:rPr>
        <w:t>estos</w:t>
      </w:r>
      <w:r w:rsidR="007441E5">
        <w:rPr>
          <w:color w:val="222222"/>
          <w:sz w:val="20"/>
          <w:szCs w:val="20"/>
          <w:shd w:val="clear" w:color="auto" w:fill="FFFFFF"/>
        </w:rPr>
        <w:t xml:space="preserve"> problemas.</w:t>
      </w:r>
      <w:r w:rsidR="001E3B1B">
        <w:rPr>
          <w:color w:val="222222"/>
          <w:sz w:val="20"/>
          <w:szCs w:val="20"/>
          <w:shd w:val="clear" w:color="auto" w:fill="FFFFFF"/>
        </w:rPr>
        <w:t xml:space="preserve"> Acuerda con Ruth sobre el presupuesto. </w:t>
      </w:r>
      <w:r w:rsidR="001E3B1B" w:rsidRPr="001E3B1B">
        <w:rPr>
          <w:b/>
          <w:bCs/>
          <w:color w:val="222222"/>
          <w:sz w:val="20"/>
          <w:szCs w:val="20"/>
          <w:shd w:val="clear" w:color="auto" w:fill="FFFFFF"/>
        </w:rPr>
        <w:t>Oscar</w:t>
      </w:r>
      <w:r w:rsidR="001E3B1B">
        <w:rPr>
          <w:color w:val="222222"/>
          <w:sz w:val="20"/>
          <w:szCs w:val="20"/>
          <w:shd w:val="clear" w:color="auto" w:fill="FFFFFF"/>
        </w:rPr>
        <w:t>: como CCC5 y como Comuna</w:t>
      </w:r>
      <w:r w:rsidR="000D07DD">
        <w:rPr>
          <w:color w:val="222222"/>
          <w:sz w:val="20"/>
          <w:szCs w:val="20"/>
          <w:shd w:val="clear" w:color="auto" w:fill="FFFFFF"/>
        </w:rPr>
        <w:t xml:space="preserve"> 5</w:t>
      </w:r>
      <w:r w:rsidR="001E3B1B">
        <w:rPr>
          <w:color w:val="222222"/>
          <w:sz w:val="20"/>
          <w:szCs w:val="20"/>
          <w:shd w:val="clear" w:color="auto" w:fill="FFFFFF"/>
        </w:rPr>
        <w:t xml:space="preserve"> debemos exigir que el GCBA y el Ministerio de Educación se ocupen de las escuelas.</w:t>
      </w:r>
    </w:p>
    <w:p w14:paraId="20162D32" w14:textId="48C12CB4" w:rsidR="00DC6B34" w:rsidRDefault="001E3B1B" w:rsidP="00EE1CF0">
      <w:pPr>
        <w:shd w:val="clear" w:color="auto" w:fill="FFFFFF"/>
        <w:spacing w:after="0" w:line="240" w:lineRule="auto"/>
        <w:jc w:val="both"/>
        <w:rPr>
          <w:color w:val="222222"/>
          <w:sz w:val="20"/>
          <w:szCs w:val="20"/>
          <w:shd w:val="clear" w:color="auto" w:fill="FFFFFF"/>
        </w:rPr>
      </w:pPr>
      <w:r w:rsidRPr="001E3B1B">
        <w:rPr>
          <w:b/>
          <w:bCs/>
          <w:color w:val="222222"/>
          <w:sz w:val="20"/>
          <w:szCs w:val="20"/>
          <w:u w:val="single"/>
          <w:shd w:val="clear" w:color="auto" w:fill="FFFFFF"/>
        </w:rPr>
        <w:t>SALUD</w:t>
      </w:r>
      <w:r w:rsidRPr="001E3B1B">
        <w:rPr>
          <w:b/>
          <w:bCs/>
          <w:color w:val="222222"/>
          <w:sz w:val="20"/>
          <w:szCs w:val="20"/>
          <w:shd w:val="clear" w:color="auto" w:fill="FFFFFF"/>
        </w:rPr>
        <w:t>. Leonardo Chazanowsk</w:t>
      </w:r>
      <w:r>
        <w:rPr>
          <w:color w:val="222222"/>
          <w:sz w:val="20"/>
          <w:szCs w:val="20"/>
          <w:shd w:val="clear" w:color="auto" w:fill="FFFFFF"/>
        </w:rPr>
        <w:t xml:space="preserve">i. En el CeSAC38, único efector de la Comuna 5, </w:t>
      </w:r>
      <w:r w:rsidRPr="00014FE7">
        <w:rPr>
          <w:color w:val="222222"/>
          <w:sz w:val="20"/>
          <w:szCs w:val="20"/>
          <w:u w:val="single"/>
          <w:shd w:val="clear" w:color="auto" w:fill="FFFFFF"/>
        </w:rPr>
        <w:t>se reunieron la semana pasada 30 agrupaciones</w:t>
      </w:r>
      <w:r>
        <w:rPr>
          <w:color w:val="222222"/>
          <w:sz w:val="20"/>
          <w:szCs w:val="20"/>
          <w:shd w:val="clear" w:color="auto" w:fill="FFFFFF"/>
        </w:rPr>
        <w:t xml:space="preserve">, tanto de la CABA como nacionales: Defensoría de la Mujer, </w:t>
      </w:r>
      <w:r w:rsidR="00497DC5">
        <w:rPr>
          <w:color w:val="222222"/>
          <w:sz w:val="20"/>
          <w:szCs w:val="20"/>
          <w:shd w:val="clear" w:color="auto" w:fill="FFFFFF"/>
        </w:rPr>
        <w:t>ATAJO</w:t>
      </w:r>
      <w:r>
        <w:rPr>
          <w:color w:val="222222"/>
          <w:sz w:val="20"/>
          <w:szCs w:val="20"/>
          <w:shd w:val="clear" w:color="auto" w:fill="FFFFFF"/>
        </w:rPr>
        <w:t>, Ministerio de la Mujer, profesionales del CeSAC22</w:t>
      </w:r>
      <w:r w:rsidR="00684BB4">
        <w:rPr>
          <w:color w:val="222222"/>
          <w:sz w:val="20"/>
          <w:szCs w:val="20"/>
          <w:shd w:val="clear" w:color="auto" w:fill="FFFFFF"/>
        </w:rPr>
        <w:t xml:space="preserve"> y del CeSAC38, d</w:t>
      </w:r>
      <w:r>
        <w:rPr>
          <w:color w:val="222222"/>
          <w:sz w:val="20"/>
          <w:szCs w:val="20"/>
          <w:shd w:val="clear" w:color="auto" w:fill="FFFFFF"/>
        </w:rPr>
        <w:t>el Hospital Durand, del Hogar de Pringles. Se creará un recursero que</w:t>
      </w:r>
      <w:r w:rsidR="00497DC5">
        <w:rPr>
          <w:color w:val="222222"/>
          <w:sz w:val="20"/>
          <w:szCs w:val="20"/>
          <w:shd w:val="clear" w:color="auto" w:fill="FFFFFF"/>
        </w:rPr>
        <w:t xml:space="preserve"> la Comisión</w:t>
      </w:r>
      <w:r>
        <w:rPr>
          <w:color w:val="222222"/>
          <w:sz w:val="20"/>
          <w:szCs w:val="20"/>
          <w:shd w:val="clear" w:color="auto" w:fill="FFFFFF"/>
        </w:rPr>
        <w:t xml:space="preserve"> enviará a Prensa del CCC5. La idea de la reunión es generar una red para asistir a las mujeres en situación de vulnerabilidad y de </w:t>
      </w:r>
      <w:r w:rsidR="00497DC5">
        <w:rPr>
          <w:color w:val="222222"/>
          <w:sz w:val="20"/>
          <w:szCs w:val="20"/>
          <w:shd w:val="clear" w:color="auto" w:fill="FFFFFF"/>
        </w:rPr>
        <w:t>hacer</w:t>
      </w:r>
      <w:r>
        <w:rPr>
          <w:color w:val="222222"/>
          <w:sz w:val="20"/>
          <w:szCs w:val="20"/>
          <w:shd w:val="clear" w:color="auto" w:fill="FFFFFF"/>
        </w:rPr>
        <w:t xml:space="preserve"> un seguimiento de las mujeres que optan por el ILE o el IVE</w:t>
      </w:r>
      <w:r w:rsidR="00EE1CF0">
        <w:rPr>
          <w:color w:val="222222"/>
          <w:sz w:val="20"/>
          <w:szCs w:val="20"/>
          <w:shd w:val="clear" w:color="auto" w:fill="FFFFFF"/>
        </w:rPr>
        <w:t>. En esta red participan más de 30 personas y lo que se garantizará es hacerles llegar el recursero a todos los que lo necesiten.</w:t>
      </w:r>
      <w:r w:rsidR="009531BC">
        <w:rPr>
          <w:color w:val="222222"/>
          <w:sz w:val="20"/>
          <w:szCs w:val="20"/>
          <w:shd w:val="clear" w:color="auto" w:fill="FFFFFF"/>
        </w:rPr>
        <w:t xml:space="preserve"> Por otra parte, el </w:t>
      </w:r>
      <w:r w:rsidR="009531BC" w:rsidRPr="00014FE7">
        <w:rPr>
          <w:color w:val="222222"/>
          <w:sz w:val="20"/>
          <w:szCs w:val="20"/>
          <w:u w:val="single"/>
          <w:shd w:val="clear" w:color="auto" w:fill="FFFFFF"/>
        </w:rPr>
        <w:t>Ministerio de Salud solicitó levantar los dos equipos de RX</w:t>
      </w:r>
      <w:r w:rsidR="009531BC">
        <w:rPr>
          <w:color w:val="222222"/>
          <w:sz w:val="20"/>
          <w:szCs w:val="20"/>
          <w:shd w:val="clear" w:color="auto" w:fill="FFFFFF"/>
        </w:rPr>
        <w:t xml:space="preserve"> por estar obsoletos. Convocaron al </w:t>
      </w:r>
      <w:r w:rsidR="00713174">
        <w:rPr>
          <w:color w:val="222222"/>
          <w:sz w:val="20"/>
          <w:szCs w:val="20"/>
          <w:shd w:val="clear" w:color="auto" w:fill="FFFFFF"/>
        </w:rPr>
        <w:t>j</w:t>
      </w:r>
      <w:r w:rsidR="009531BC">
        <w:rPr>
          <w:color w:val="222222"/>
          <w:sz w:val="20"/>
          <w:szCs w:val="20"/>
          <w:shd w:val="clear" w:color="auto" w:fill="FFFFFF"/>
        </w:rPr>
        <w:t xml:space="preserve">efe </w:t>
      </w:r>
      <w:r w:rsidR="00713174">
        <w:rPr>
          <w:color w:val="222222"/>
          <w:sz w:val="20"/>
          <w:szCs w:val="20"/>
          <w:shd w:val="clear" w:color="auto" w:fill="FFFFFF"/>
        </w:rPr>
        <w:t>t</w:t>
      </w:r>
      <w:r w:rsidR="009531BC">
        <w:rPr>
          <w:color w:val="222222"/>
          <w:sz w:val="20"/>
          <w:szCs w:val="20"/>
          <w:shd w:val="clear" w:color="auto" w:fill="FFFFFF"/>
        </w:rPr>
        <w:t xml:space="preserve">écnico del </w:t>
      </w:r>
      <w:r w:rsidR="00014FE7">
        <w:rPr>
          <w:color w:val="222222"/>
          <w:sz w:val="20"/>
          <w:szCs w:val="20"/>
          <w:shd w:val="clear" w:color="auto" w:fill="FFFFFF"/>
        </w:rPr>
        <w:t>Htal.</w:t>
      </w:r>
      <w:r w:rsidR="009531BC">
        <w:rPr>
          <w:color w:val="222222"/>
          <w:sz w:val="20"/>
          <w:szCs w:val="20"/>
          <w:shd w:val="clear" w:color="auto" w:fill="FFFFFF"/>
        </w:rPr>
        <w:t xml:space="preserve"> Durand </w:t>
      </w:r>
      <w:r w:rsidR="00C259EE">
        <w:rPr>
          <w:color w:val="222222"/>
          <w:sz w:val="20"/>
          <w:szCs w:val="20"/>
          <w:shd w:val="clear" w:color="auto" w:fill="FFFFFF"/>
        </w:rPr>
        <w:t>quien</w:t>
      </w:r>
      <w:r w:rsidR="009531BC">
        <w:rPr>
          <w:color w:val="222222"/>
          <w:sz w:val="20"/>
          <w:szCs w:val="20"/>
          <w:shd w:val="clear" w:color="auto" w:fill="FFFFFF"/>
        </w:rPr>
        <w:t xml:space="preserve"> el próximo lunes revisará ambos equipos</w:t>
      </w:r>
      <w:r w:rsidR="00014B61">
        <w:rPr>
          <w:color w:val="222222"/>
          <w:sz w:val="20"/>
          <w:szCs w:val="20"/>
          <w:shd w:val="clear" w:color="auto" w:fill="FFFFFF"/>
        </w:rPr>
        <w:t xml:space="preserve"> para ver si realmente están fuera de servicio. Reitera lo ya denunciado largamente</w:t>
      </w:r>
      <w:r w:rsidR="00497DC5">
        <w:rPr>
          <w:color w:val="222222"/>
          <w:sz w:val="20"/>
          <w:szCs w:val="20"/>
          <w:shd w:val="clear" w:color="auto" w:fill="FFFFFF"/>
        </w:rPr>
        <w:t>:</w:t>
      </w:r>
      <w:r w:rsidR="00014B61">
        <w:rPr>
          <w:color w:val="222222"/>
          <w:sz w:val="20"/>
          <w:szCs w:val="20"/>
          <w:shd w:val="clear" w:color="auto" w:fill="FFFFFF"/>
        </w:rPr>
        <w:t xml:space="preserve"> lo que hace falta es una reveladora para estos equipos. Históricamente en el CeSAC38 funcionó una sala de RX que también brindaba servicio a pacientes del Durand y actuaba como escuela para formar técnicos</w:t>
      </w:r>
      <w:r w:rsidR="00713174">
        <w:rPr>
          <w:color w:val="222222"/>
          <w:sz w:val="20"/>
          <w:szCs w:val="20"/>
          <w:shd w:val="clear" w:color="auto" w:fill="FFFFFF"/>
        </w:rPr>
        <w:t>.</w:t>
      </w:r>
      <w:r w:rsidR="00A920B4">
        <w:rPr>
          <w:color w:val="222222"/>
          <w:sz w:val="20"/>
          <w:szCs w:val="20"/>
          <w:shd w:val="clear" w:color="auto" w:fill="FFFFFF"/>
        </w:rPr>
        <w:t xml:space="preserve"> Vuelve a describir el </w:t>
      </w:r>
      <w:r w:rsidR="00A920B4" w:rsidRPr="00C132F2">
        <w:rPr>
          <w:color w:val="222222"/>
          <w:sz w:val="20"/>
          <w:szCs w:val="20"/>
          <w:u w:val="single"/>
          <w:shd w:val="clear" w:color="auto" w:fill="FFFFFF"/>
        </w:rPr>
        <w:t>problema con la farmacia</w:t>
      </w:r>
      <w:r w:rsidR="00A920B4">
        <w:rPr>
          <w:color w:val="222222"/>
          <w:sz w:val="20"/>
          <w:szCs w:val="20"/>
          <w:shd w:val="clear" w:color="auto" w:fill="FFFFFF"/>
        </w:rPr>
        <w:t xml:space="preserve"> </w:t>
      </w:r>
      <w:r w:rsidR="007F6BAC">
        <w:rPr>
          <w:color w:val="222222"/>
          <w:sz w:val="20"/>
          <w:szCs w:val="20"/>
          <w:shd w:val="clear" w:color="auto" w:fill="FFFFFF"/>
        </w:rPr>
        <w:t>(</w:t>
      </w:r>
      <w:r w:rsidR="00A920B4">
        <w:rPr>
          <w:color w:val="222222"/>
          <w:sz w:val="20"/>
          <w:szCs w:val="20"/>
          <w:shd w:val="clear" w:color="auto" w:fill="FFFFFF"/>
        </w:rPr>
        <w:t>denunciado en varias Asambleas previas</w:t>
      </w:r>
      <w:r w:rsidR="007F6BAC">
        <w:rPr>
          <w:color w:val="222222"/>
          <w:sz w:val="20"/>
          <w:szCs w:val="20"/>
          <w:shd w:val="clear" w:color="auto" w:fill="FFFFFF"/>
        </w:rPr>
        <w:t>)</w:t>
      </w:r>
      <w:r w:rsidR="00A920B4">
        <w:rPr>
          <w:color w:val="222222"/>
          <w:sz w:val="20"/>
          <w:szCs w:val="20"/>
          <w:shd w:val="clear" w:color="auto" w:fill="FFFFFF"/>
        </w:rPr>
        <w:t>: faltan farmacéuticos y la gente que necesita remedios hace cola a la mañana para sacar turno y vuelve a hacer cola a la tarde para retirar remedios</w:t>
      </w:r>
      <w:r w:rsidR="00014FE7">
        <w:rPr>
          <w:color w:val="222222"/>
          <w:sz w:val="20"/>
          <w:szCs w:val="20"/>
          <w:shd w:val="clear" w:color="auto" w:fill="FFFFFF"/>
        </w:rPr>
        <w:t>, situación que provoca hechos de violencia.</w:t>
      </w:r>
      <w:r w:rsidR="00E36023">
        <w:rPr>
          <w:color w:val="222222"/>
          <w:sz w:val="20"/>
          <w:szCs w:val="20"/>
          <w:shd w:val="clear" w:color="auto" w:fill="FFFFFF"/>
        </w:rPr>
        <w:t xml:space="preserve"> Se necesitan técnicos</w:t>
      </w:r>
      <w:r w:rsidR="00497DC5">
        <w:rPr>
          <w:color w:val="222222"/>
          <w:sz w:val="20"/>
          <w:szCs w:val="20"/>
          <w:shd w:val="clear" w:color="auto" w:fill="FFFFFF"/>
        </w:rPr>
        <w:t xml:space="preserve"> </w:t>
      </w:r>
      <w:r w:rsidR="00E36023">
        <w:rPr>
          <w:color w:val="222222"/>
          <w:sz w:val="20"/>
          <w:szCs w:val="20"/>
          <w:shd w:val="clear" w:color="auto" w:fill="FFFFFF"/>
        </w:rPr>
        <w:t xml:space="preserve">a la mañana y a la tarde. </w:t>
      </w:r>
      <w:r w:rsidR="009B4079">
        <w:rPr>
          <w:color w:val="222222"/>
          <w:sz w:val="20"/>
          <w:szCs w:val="20"/>
          <w:shd w:val="clear" w:color="auto" w:fill="FFFFFF"/>
        </w:rPr>
        <w:t>Hay denuncias presentadas en la Defensoría. Por otra parte, gracias a las movidas que se organizaron en distintos medios, se reabrirá el servicio de cuidados cardiovasculares como parte de la estructura del H</w:t>
      </w:r>
      <w:r w:rsidR="00014FE7">
        <w:rPr>
          <w:color w:val="222222"/>
          <w:sz w:val="20"/>
          <w:szCs w:val="20"/>
          <w:shd w:val="clear" w:color="auto" w:fill="FFFFFF"/>
        </w:rPr>
        <w:t>tal.</w:t>
      </w:r>
      <w:r w:rsidR="009B4079">
        <w:rPr>
          <w:color w:val="222222"/>
          <w:sz w:val="20"/>
          <w:szCs w:val="20"/>
          <w:shd w:val="clear" w:color="auto" w:fill="FFFFFF"/>
        </w:rPr>
        <w:t xml:space="preserve"> Durand. </w:t>
      </w:r>
      <w:r w:rsidR="006304CC">
        <w:rPr>
          <w:color w:val="222222"/>
          <w:sz w:val="20"/>
          <w:szCs w:val="20"/>
          <w:shd w:val="clear" w:color="auto" w:fill="FFFFFF"/>
        </w:rPr>
        <w:t>Piden</w:t>
      </w:r>
      <w:r w:rsidR="009B4079">
        <w:rPr>
          <w:color w:val="222222"/>
          <w:sz w:val="20"/>
          <w:szCs w:val="20"/>
          <w:shd w:val="clear" w:color="auto" w:fill="FFFFFF"/>
        </w:rPr>
        <w:t xml:space="preserve"> que se asignen profesionales </w:t>
      </w:r>
      <w:r w:rsidR="006304CC">
        <w:rPr>
          <w:color w:val="222222"/>
          <w:sz w:val="20"/>
          <w:szCs w:val="20"/>
          <w:shd w:val="clear" w:color="auto" w:fill="FFFFFF"/>
        </w:rPr>
        <w:t>a este servicio para que funcione.</w:t>
      </w:r>
      <w:r w:rsidR="009B4079">
        <w:rPr>
          <w:color w:val="222222"/>
          <w:sz w:val="20"/>
          <w:szCs w:val="20"/>
          <w:shd w:val="clear" w:color="auto" w:fill="FFFFFF"/>
        </w:rPr>
        <w:t xml:space="preserve"> Agrega que hay un </w:t>
      </w:r>
      <w:r w:rsidR="009B4079" w:rsidRPr="00C132F2">
        <w:rPr>
          <w:color w:val="222222"/>
          <w:sz w:val="20"/>
          <w:szCs w:val="20"/>
          <w:u w:val="single"/>
          <w:shd w:val="clear" w:color="auto" w:fill="FFFFFF"/>
        </w:rPr>
        <w:t>enfermero del hospital con una causa</w:t>
      </w:r>
      <w:r w:rsidR="006304CC" w:rsidRPr="00C132F2">
        <w:rPr>
          <w:color w:val="222222"/>
          <w:sz w:val="20"/>
          <w:szCs w:val="20"/>
          <w:u w:val="single"/>
          <w:shd w:val="clear" w:color="auto" w:fill="FFFFFF"/>
        </w:rPr>
        <w:t xml:space="preserve"> penal</w:t>
      </w:r>
      <w:r w:rsidR="009B4079">
        <w:rPr>
          <w:color w:val="222222"/>
          <w:sz w:val="20"/>
          <w:szCs w:val="20"/>
          <w:shd w:val="clear" w:color="auto" w:fill="FFFFFF"/>
        </w:rPr>
        <w:t xml:space="preserve"> a la que no le permiten acceder porque está </w:t>
      </w:r>
      <w:r w:rsidR="006304CC">
        <w:rPr>
          <w:color w:val="222222"/>
          <w:sz w:val="20"/>
          <w:szCs w:val="20"/>
          <w:shd w:val="clear" w:color="auto" w:fill="FFFFFF"/>
        </w:rPr>
        <w:t>bajo</w:t>
      </w:r>
      <w:r w:rsidR="009B4079">
        <w:rPr>
          <w:color w:val="222222"/>
          <w:sz w:val="20"/>
          <w:szCs w:val="20"/>
          <w:shd w:val="clear" w:color="auto" w:fill="FFFFFF"/>
        </w:rPr>
        <w:t xml:space="preserve"> secreto de sumario, recién el 10 de abril podrá </w:t>
      </w:r>
      <w:r w:rsidR="006304CC">
        <w:rPr>
          <w:color w:val="222222"/>
          <w:sz w:val="20"/>
          <w:szCs w:val="20"/>
          <w:shd w:val="clear" w:color="auto" w:fill="FFFFFF"/>
        </w:rPr>
        <w:t>hacerlo</w:t>
      </w:r>
      <w:r w:rsidR="009B4079">
        <w:rPr>
          <w:color w:val="222222"/>
          <w:sz w:val="20"/>
          <w:szCs w:val="20"/>
          <w:shd w:val="clear" w:color="auto" w:fill="FFFFFF"/>
        </w:rPr>
        <w:t xml:space="preserve"> para enterarse qué causa tiene. No saben si es porque estuvo defendiendo la restitución de este servicio o hay otro motivo.</w:t>
      </w:r>
      <w:r w:rsidR="00834AE7">
        <w:rPr>
          <w:color w:val="222222"/>
          <w:sz w:val="20"/>
          <w:szCs w:val="20"/>
          <w:shd w:val="clear" w:color="auto" w:fill="FFFFFF"/>
        </w:rPr>
        <w:t xml:space="preserve"> Están solicitando </w:t>
      </w:r>
      <w:r w:rsidR="00834AE7" w:rsidRPr="00B6157C">
        <w:rPr>
          <w:color w:val="222222"/>
          <w:sz w:val="20"/>
          <w:szCs w:val="20"/>
          <w:u w:val="single"/>
          <w:shd w:val="clear" w:color="auto" w:fill="FFFFFF"/>
        </w:rPr>
        <w:t>una reunión con el Subsecretario de Atención Primaria del Mterio</w:t>
      </w:r>
      <w:r w:rsidR="00014FE7" w:rsidRPr="00B6157C">
        <w:rPr>
          <w:color w:val="222222"/>
          <w:sz w:val="20"/>
          <w:szCs w:val="20"/>
          <w:u w:val="single"/>
          <w:shd w:val="clear" w:color="auto" w:fill="FFFFFF"/>
        </w:rPr>
        <w:t>.</w:t>
      </w:r>
      <w:r w:rsidR="00834AE7" w:rsidRPr="00B6157C">
        <w:rPr>
          <w:color w:val="222222"/>
          <w:sz w:val="20"/>
          <w:szCs w:val="20"/>
          <w:u w:val="single"/>
          <w:shd w:val="clear" w:color="auto" w:fill="FFFFFF"/>
        </w:rPr>
        <w:t xml:space="preserve"> de Salud</w:t>
      </w:r>
      <w:r w:rsidR="00834AE7">
        <w:rPr>
          <w:color w:val="222222"/>
          <w:sz w:val="20"/>
          <w:szCs w:val="20"/>
          <w:shd w:val="clear" w:color="auto" w:fill="FFFFFF"/>
        </w:rPr>
        <w:t>, pero no l</w:t>
      </w:r>
      <w:r w:rsidR="00497DC5">
        <w:rPr>
          <w:color w:val="222222"/>
          <w:sz w:val="20"/>
          <w:szCs w:val="20"/>
          <w:shd w:val="clear" w:color="auto" w:fill="FFFFFF"/>
        </w:rPr>
        <w:t>a</w:t>
      </w:r>
      <w:r w:rsidR="00834AE7">
        <w:rPr>
          <w:color w:val="222222"/>
          <w:sz w:val="20"/>
          <w:szCs w:val="20"/>
          <w:shd w:val="clear" w:color="auto" w:fill="FFFFFF"/>
        </w:rPr>
        <w:t xml:space="preserve"> pueden concretar. El objetivo es plantearle los problemas antes enunciados</w:t>
      </w:r>
      <w:r w:rsidR="00836222">
        <w:rPr>
          <w:color w:val="222222"/>
          <w:sz w:val="20"/>
          <w:szCs w:val="20"/>
          <w:shd w:val="clear" w:color="auto" w:fill="FFFFFF"/>
        </w:rPr>
        <w:t xml:space="preserve"> y la necesidad de incorporar más </w:t>
      </w:r>
      <w:r w:rsidR="00501542">
        <w:rPr>
          <w:color w:val="222222"/>
          <w:sz w:val="20"/>
          <w:szCs w:val="20"/>
          <w:shd w:val="clear" w:color="auto" w:fill="FFFFFF"/>
        </w:rPr>
        <w:t>especialidades al CeSAC38 para convertirlo en un CEMAR.</w:t>
      </w:r>
      <w:r w:rsidR="00974FF2">
        <w:rPr>
          <w:color w:val="222222"/>
          <w:sz w:val="20"/>
          <w:szCs w:val="20"/>
          <w:shd w:val="clear" w:color="auto" w:fill="FFFFFF"/>
        </w:rPr>
        <w:t xml:space="preserve"> </w:t>
      </w:r>
      <w:r w:rsidR="00974FF2" w:rsidRPr="00974FF2">
        <w:rPr>
          <w:b/>
          <w:bCs/>
          <w:color w:val="222222"/>
          <w:sz w:val="20"/>
          <w:szCs w:val="20"/>
          <w:shd w:val="clear" w:color="auto" w:fill="FFFFFF"/>
        </w:rPr>
        <w:t>Ruth García</w:t>
      </w:r>
      <w:r w:rsidR="00974FF2">
        <w:rPr>
          <w:color w:val="222222"/>
          <w:sz w:val="20"/>
          <w:szCs w:val="20"/>
          <w:shd w:val="clear" w:color="auto" w:fill="FFFFFF"/>
        </w:rPr>
        <w:t xml:space="preserve">: los CIM (Centro Integral de la Mujer) están funcionando 2 horas, un día a la semana. </w:t>
      </w:r>
      <w:r w:rsidR="00974FF2" w:rsidRPr="00974FF2">
        <w:rPr>
          <w:b/>
          <w:bCs/>
          <w:color w:val="222222"/>
          <w:sz w:val="20"/>
          <w:szCs w:val="20"/>
          <w:shd w:val="clear" w:color="auto" w:fill="FFFFFF"/>
        </w:rPr>
        <w:t>Leonardo</w:t>
      </w:r>
      <w:r w:rsidR="00974FF2">
        <w:rPr>
          <w:color w:val="222222"/>
          <w:sz w:val="20"/>
          <w:szCs w:val="20"/>
          <w:shd w:val="clear" w:color="auto" w:fill="FFFFFF"/>
        </w:rPr>
        <w:t>: esto mismo se planteó en la Asamblea Feminista. El CIM Elvira Rawson</w:t>
      </w:r>
      <w:r w:rsidR="006304CC">
        <w:rPr>
          <w:color w:val="222222"/>
          <w:sz w:val="20"/>
          <w:szCs w:val="20"/>
          <w:shd w:val="clear" w:color="auto" w:fill="FFFFFF"/>
        </w:rPr>
        <w:t>,</w:t>
      </w:r>
      <w:r w:rsidR="00974FF2">
        <w:rPr>
          <w:color w:val="222222"/>
          <w:sz w:val="20"/>
          <w:szCs w:val="20"/>
          <w:shd w:val="clear" w:color="auto" w:fill="FFFFFF"/>
        </w:rPr>
        <w:t xml:space="preserve"> que funcionaba las 24hs, hoy funciona </w:t>
      </w:r>
      <w:r w:rsidR="00497DC5">
        <w:rPr>
          <w:color w:val="222222"/>
          <w:sz w:val="20"/>
          <w:szCs w:val="20"/>
          <w:shd w:val="clear" w:color="auto" w:fill="FFFFFF"/>
        </w:rPr>
        <w:t xml:space="preserve">con suerte </w:t>
      </w:r>
      <w:r w:rsidR="00974FF2">
        <w:rPr>
          <w:color w:val="222222"/>
          <w:sz w:val="20"/>
          <w:szCs w:val="20"/>
          <w:shd w:val="clear" w:color="auto" w:fill="FFFFFF"/>
        </w:rPr>
        <w:t xml:space="preserve">2hs por semana. </w:t>
      </w:r>
      <w:r w:rsidR="006304CC">
        <w:rPr>
          <w:color w:val="222222"/>
          <w:sz w:val="20"/>
          <w:szCs w:val="20"/>
          <w:shd w:val="clear" w:color="auto" w:fill="FFFFFF"/>
        </w:rPr>
        <w:t>Son fundamentales</w:t>
      </w:r>
      <w:r w:rsidR="00974FF2">
        <w:rPr>
          <w:color w:val="222222"/>
          <w:sz w:val="20"/>
          <w:szCs w:val="20"/>
          <w:shd w:val="clear" w:color="auto" w:fill="FFFFFF"/>
        </w:rPr>
        <w:t xml:space="preserve"> por</w:t>
      </w:r>
      <w:r w:rsidR="006304CC">
        <w:rPr>
          <w:color w:val="222222"/>
          <w:sz w:val="20"/>
          <w:szCs w:val="20"/>
          <w:shd w:val="clear" w:color="auto" w:fill="FFFFFF"/>
        </w:rPr>
        <w:t xml:space="preserve"> ser</w:t>
      </w:r>
      <w:r w:rsidR="00497DC5">
        <w:rPr>
          <w:color w:val="222222"/>
          <w:sz w:val="20"/>
          <w:szCs w:val="20"/>
          <w:shd w:val="clear" w:color="auto" w:fill="FFFFFF"/>
        </w:rPr>
        <w:t xml:space="preserve"> los</w:t>
      </w:r>
      <w:r w:rsidR="00974FF2">
        <w:rPr>
          <w:color w:val="222222"/>
          <w:sz w:val="20"/>
          <w:szCs w:val="20"/>
          <w:shd w:val="clear" w:color="auto" w:fill="FFFFFF"/>
        </w:rPr>
        <w:t xml:space="preserve"> primeros lugares de asistencia a partir de los cuales se hac</w:t>
      </w:r>
      <w:r w:rsidR="00CA1278">
        <w:rPr>
          <w:color w:val="222222"/>
          <w:sz w:val="20"/>
          <w:szCs w:val="20"/>
          <w:shd w:val="clear" w:color="auto" w:fill="FFFFFF"/>
        </w:rPr>
        <w:t>en</w:t>
      </w:r>
      <w:r w:rsidR="00974FF2">
        <w:rPr>
          <w:color w:val="222222"/>
          <w:sz w:val="20"/>
          <w:szCs w:val="20"/>
          <w:shd w:val="clear" w:color="auto" w:fill="FFFFFF"/>
        </w:rPr>
        <w:t xml:space="preserve"> las derivaciones</w:t>
      </w:r>
      <w:r w:rsidR="009B60F4">
        <w:rPr>
          <w:color w:val="222222"/>
          <w:sz w:val="20"/>
          <w:szCs w:val="20"/>
          <w:shd w:val="clear" w:color="auto" w:fill="FFFFFF"/>
        </w:rPr>
        <w:t>.</w:t>
      </w:r>
      <w:r w:rsidR="00BD690F">
        <w:rPr>
          <w:color w:val="222222"/>
          <w:sz w:val="20"/>
          <w:szCs w:val="20"/>
          <w:shd w:val="clear" w:color="auto" w:fill="FFFFFF"/>
        </w:rPr>
        <w:t xml:space="preserve"> </w:t>
      </w:r>
      <w:r w:rsidR="00BD690F" w:rsidRPr="00BD690F">
        <w:rPr>
          <w:b/>
          <w:bCs/>
          <w:color w:val="222222"/>
          <w:sz w:val="20"/>
          <w:szCs w:val="20"/>
          <w:shd w:val="clear" w:color="auto" w:fill="FFFFFF"/>
        </w:rPr>
        <w:t>Bruno Guglielmone</w:t>
      </w:r>
      <w:r w:rsidR="00BD690F">
        <w:rPr>
          <w:color w:val="222222"/>
          <w:sz w:val="20"/>
          <w:szCs w:val="20"/>
          <w:shd w:val="clear" w:color="auto" w:fill="FFFFFF"/>
        </w:rPr>
        <w:t xml:space="preserve">: pregunta si se resolvieron los problemas por la inundación de la Guardia del Htal. Durand. </w:t>
      </w:r>
      <w:r w:rsidR="00BD690F" w:rsidRPr="00020A9C">
        <w:rPr>
          <w:b/>
          <w:bCs/>
          <w:color w:val="222222"/>
          <w:sz w:val="20"/>
          <w:szCs w:val="20"/>
          <w:shd w:val="clear" w:color="auto" w:fill="FFFFFF"/>
        </w:rPr>
        <w:t>Leonardo</w:t>
      </w:r>
      <w:r w:rsidR="00BD690F">
        <w:rPr>
          <w:color w:val="222222"/>
          <w:sz w:val="20"/>
          <w:szCs w:val="20"/>
          <w:shd w:val="clear" w:color="auto" w:fill="FFFFFF"/>
        </w:rPr>
        <w:t>: según el hospital, se están haciendo las obras necesarias para que esto no vuelva a suceder</w:t>
      </w:r>
      <w:r w:rsidR="00020A9C">
        <w:rPr>
          <w:color w:val="222222"/>
          <w:sz w:val="20"/>
          <w:szCs w:val="20"/>
          <w:shd w:val="clear" w:color="auto" w:fill="FFFFFF"/>
        </w:rPr>
        <w:t xml:space="preserve">, pero él considera que no es cierto. </w:t>
      </w:r>
      <w:r w:rsidR="00020A9C" w:rsidRPr="00CA1278">
        <w:rPr>
          <w:b/>
          <w:bCs/>
          <w:color w:val="222222"/>
          <w:sz w:val="20"/>
          <w:szCs w:val="20"/>
          <w:shd w:val="clear" w:color="auto" w:fill="FFFFFF"/>
        </w:rPr>
        <w:t>Miriam Acuña</w:t>
      </w:r>
      <w:r w:rsidR="00020A9C">
        <w:rPr>
          <w:color w:val="222222"/>
          <w:sz w:val="20"/>
          <w:szCs w:val="20"/>
          <w:shd w:val="clear" w:color="auto" w:fill="FFFFFF"/>
        </w:rPr>
        <w:t>: en los hospitales hay mucha violencia y, por esto, muchos médicos dejan de trabajar. Estuvo trabajando en un hospital y sabe que los médicos temen por su vida, hay poca seguridad.</w:t>
      </w:r>
      <w:r w:rsidR="00FA6AA4">
        <w:rPr>
          <w:color w:val="222222"/>
          <w:sz w:val="20"/>
          <w:szCs w:val="20"/>
          <w:shd w:val="clear" w:color="auto" w:fill="FFFFFF"/>
        </w:rPr>
        <w:t xml:space="preserve"> </w:t>
      </w:r>
      <w:r w:rsidR="00FA6AA4" w:rsidRPr="00082322">
        <w:rPr>
          <w:b/>
          <w:bCs/>
          <w:color w:val="222222"/>
          <w:sz w:val="20"/>
          <w:szCs w:val="20"/>
          <w:shd w:val="clear" w:color="auto" w:fill="FFFFFF"/>
        </w:rPr>
        <w:t>Leonardo</w:t>
      </w:r>
      <w:r w:rsidR="00FA6AA4">
        <w:rPr>
          <w:color w:val="222222"/>
          <w:sz w:val="20"/>
          <w:szCs w:val="20"/>
          <w:shd w:val="clear" w:color="auto" w:fill="FFFFFF"/>
        </w:rPr>
        <w:t>: en el CeSAC38 la violencia se produce en la farmacia por la falta de farmacéuticos</w:t>
      </w:r>
      <w:r w:rsidR="00082322">
        <w:rPr>
          <w:color w:val="222222"/>
          <w:sz w:val="20"/>
          <w:szCs w:val="20"/>
          <w:shd w:val="clear" w:color="auto" w:fill="FFFFFF"/>
        </w:rPr>
        <w:t xml:space="preserve"> y esta violencia se soluciona con voluntad política.</w:t>
      </w:r>
      <w:r w:rsidR="00A50A62">
        <w:rPr>
          <w:color w:val="222222"/>
          <w:sz w:val="20"/>
          <w:szCs w:val="20"/>
          <w:shd w:val="clear" w:color="auto" w:fill="FFFFFF"/>
        </w:rPr>
        <w:t xml:space="preserve"> </w:t>
      </w:r>
      <w:r w:rsidR="00A50A62" w:rsidRPr="00A50A62">
        <w:rPr>
          <w:b/>
          <w:bCs/>
          <w:color w:val="222222"/>
          <w:sz w:val="20"/>
          <w:szCs w:val="20"/>
          <w:shd w:val="clear" w:color="auto" w:fill="FFFFFF"/>
        </w:rPr>
        <w:t>Oscar Mangini</w:t>
      </w:r>
      <w:r w:rsidR="00A50A62">
        <w:rPr>
          <w:color w:val="222222"/>
          <w:sz w:val="20"/>
          <w:szCs w:val="20"/>
          <w:shd w:val="clear" w:color="auto" w:fill="FFFFFF"/>
        </w:rPr>
        <w:t xml:space="preserve">: pregunta si este informe lo tiene la JC5 ya que es su responsabilidad lo que ocurre en la C5 y el CCC5 debe hacer seguimiento. </w:t>
      </w:r>
      <w:r w:rsidR="00A50A62" w:rsidRPr="00CA1278">
        <w:rPr>
          <w:b/>
          <w:bCs/>
          <w:color w:val="222222"/>
          <w:sz w:val="20"/>
          <w:szCs w:val="20"/>
          <w:shd w:val="clear" w:color="auto" w:fill="FFFFFF"/>
        </w:rPr>
        <w:t>Leonardo</w:t>
      </w:r>
      <w:r w:rsidR="00A50A62">
        <w:rPr>
          <w:color w:val="222222"/>
          <w:sz w:val="20"/>
          <w:szCs w:val="20"/>
          <w:shd w:val="clear" w:color="auto" w:fill="FFFFFF"/>
        </w:rPr>
        <w:t xml:space="preserve">: lo están </w:t>
      </w:r>
      <w:r w:rsidR="00CA1278">
        <w:rPr>
          <w:color w:val="222222"/>
          <w:sz w:val="20"/>
          <w:szCs w:val="20"/>
          <w:shd w:val="clear" w:color="auto" w:fill="FFFFFF"/>
        </w:rPr>
        <w:t>trabajando</w:t>
      </w:r>
      <w:r w:rsidR="00A50A62">
        <w:rPr>
          <w:color w:val="222222"/>
          <w:sz w:val="20"/>
          <w:szCs w:val="20"/>
          <w:shd w:val="clear" w:color="auto" w:fill="FFFFFF"/>
        </w:rPr>
        <w:t xml:space="preserve"> con los siete miembros de la JC5 quienes tendrán una reunión con el Mterio de Salud </w:t>
      </w:r>
      <w:r w:rsidR="006304CC">
        <w:rPr>
          <w:color w:val="222222"/>
          <w:sz w:val="20"/>
          <w:szCs w:val="20"/>
          <w:shd w:val="clear" w:color="auto" w:fill="FFFFFF"/>
        </w:rPr>
        <w:t>a la que será invitado</w:t>
      </w:r>
      <w:r w:rsidR="00A50A62">
        <w:rPr>
          <w:color w:val="222222"/>
          <w:sz w:val="20"/>
          <w:szCs w:val="20"/>
          <w:shd w:val="clear" w:color="auto" w:fill="FFFFFF"/>
        </w:rPr>
        <w:t xml:space="preserve"> un miembro de la Com</w:t>
      </w:r>
      <w:r w:rsidR="00014FE7">
        <w:rPr>
          <w:color w:val="222222"/>
          <w:sz w:val="20"/>
          <w:szCs w:val="20"/>
          <w:shd w:val="clear" w:color="auto" w:fill="FFFFFF"/>
        </w:rPr>
        <w:t>.</w:t>
      </w:r>
      <w:r w:rsidR="00A50A62">
        <w:rPr>
          <w:color w:val="222222"/>
          <w:sz w:val="20"/>
          <w:szCs w:val="20"/>
          <w:shd w:val="clear" w:color="auto" w:fill="FFFFFF"/>
        </w:rPr>
        <w:t xml:space="preserve"> de Salud. </w:t>
      </w:r>
      <w:r w:rsidR="00A50A62" w:rsidRPr="00A50A62">
        <w:rPr>
          <w:b/>
          <w:bCs/>
          <w:color w:val="222222"/>
          <w:sz w:val="20"/>
          <w:szCs w:val="20"/>
          <w:shd w:val="clear" w:color="auto" w:fill="FFFFFF"/>
        </w:rPr>
        <w:t>Oscar</w:t>
      </w:r>
      <w:r w:rsidR="00A50A62">
        <w:rPr>
          <w:color w:val="222222"/>
          <w:sz w:val="20"/>
          <w:szCs w:val="20"/>
          <w:shd w:val="clear" w:color="auto" w:fill="FFFFFF"/>
        </w:rPr>
        <w:t xml:space="preserve">: propone hacer una declaración desde el CCC5 sobre los temas de Educación, Salud y Seguridad, principales problemas de nuestra Comuna. </w:t>
      </w:r>
      <w:r w:rsidR="00A50A62" w:rsidRPr="00CA1278">
        <w:rPr>
          <w:b/>
          <w:bCs/>
          <w:color w:val="222222"/>
          <w:sz w:val="20"/>
          <w:szCs w:val="20"/>
          <w:shd w:val="clear" w:color="auto" w:fill="FFFFFF"/>
        </w:rPr>
        <w:t>Leonardo</w:t>
      </w:r>
      <w:r w:rsidR="00A50A62">
        <w:rPr>
          <w:color w:val="222222"/>
          <w:sz w:val="20"/>
          <w:szCs w:val="20"/>
          <w:shd w:val="clear" w:color="auto" w:fill="FFFFFF"/>
        </w:rPr>
        <w:t xml:space="preserve">: acuerda y la trabajarán dentro de la Comisión. </w:t>
      </w:r>
      <w:r w:rsidR="00A50A62" w:rsidRPr="00A50A62">
        <w:rPr>
          <w:b/>
          <w:bCs/>
          <w:color w:val="222222"/>
          <w:sz w:val="20"/>
          <w:szCs w:val="20"/>
          <w:shd w:val="clear" w:color="auto" w:fill="FFFFFF"/>
        </w:rPr>
        <w:t>María Yourik</w:t>
      </w:r>
      <w:r w:rsidR="00A50A62">
        <w:rPr>
          <w:color w:val="222222"/>
          <w:sz w:val="20"/>
          <w:szCs w:val="20"/>
          <w:shd w:val="clear" w:color="auto" w:fill="FFFFFF"/>
        </w:rPr>
        <w:t>: la Guardia del Htal. Durand está desabastecida de médicos, enfermeros y elementos. Tuvo un traumatismo de cráneo y rotura de tres costillas provocados por una caída en la calle. Estuvo esperando dos horas y no había médico para atenderla</w:t>
      </w:r>
      <w:r w:rsidR="00B6157C">
        <w:rPr>
          <w:color w:val="222222"/>
          <w:sz w:val="20"/>
          <w:szCs w:val="20"/>
          <w:shd w:val="clear" w:color="auto" w:fill="FFFFFF"/>
        </w:rPr>
        <w:t xml:space="preserve"> por lo cual fue trasladada por su familia</w:t>
      </w:r>
      <w:r w:rsidR="00A50A62">
        <w:rPr>
          <w:color w:val="222222"/>
          <w:sz w:val="20"/>
          <w:szCs w:val="20"/>
          <w:shd w:val="clear" w:color="auto" w:fill="FFFFFF"/>
        </w:rPr>
        <w:t xml:space="preserve"> a otro centro asistencial. La Guardia que tiene que atender la urgencia no lo hace.</w:t>
      </w:r>
      <w:r w:rsidR="00B6157C">
        <w:rPr>
          <w:color w:val="222222"/>
          <w:sz w:val="20"/>
          <w:szCs w:val="20"/>
          <w:shd w:val="clear" w:color="auto" w:fill="FFFFFF"/>
        </w:rPr>
        <w:t xml:space="preserve"> Hay </w:t>
      </w:r>
      <w:r w:rsidR="00C132F2">
        <w:rPr>
          <w:color w:val="222222"/>
          <w:sz w:val="20"/>
          <w:szCs w:val="20"/>
          <w:shd w:val="clear" w:color="auto" w:fill="FFFFFF"/>
        </w:rPr>
        <w:t>vacantes,</w:t>
      </w:r>
      <w:r w:rsidR="00A50A62">
        <w:rPr>
          <w:color w:val="222222"/>
          <w:sz w:val="20"/>
          <w:szCs w:val="20"/>
          <w:shd w:val="clear" w:color="auto" w:fill="FFFFFF"/>
        </w:rPr>
        <w:t xml:space="preserve"> pero no asignan médicos. </w:t>
      </w:r>
      <w:r w:rsidR="00A50A62" w:rsidRPr="006B537E">
        <w:rPr>
          <w:b/>
          <w:bCs/>
          <w:color w:val="222222"/>
          <w:sz w:val="20"/>
          <w:szCs w:val="20"/>
          <w:shd w:val="clear" w:color="auto" w:fill="FFFFFF"/>
        </w:rPr>
        <w:t>Leonardo</w:t>
      </w:r>
      <w:r w:rsidR="00A50A62">
        <w:rPr>
          <w:color w:val="222222"/>
          <w:sz w:val="20"/>
          <w:szCs w:val="20"/>
          <w:shd w:val="clear" w:color="auto" w:fill="FFFFFF"/>
        </w:rPr>
        <w:t xml:space="preserve">: si bien el Durand es el </w:t>
      </w:r>
      <w:proofErr w:type="gramStart"/>
      <w:r w:rsidR="00B6157C">
        <w:rPr>
          <w:color w:val="222222"/>
          <w:sz w:val="20"/>
          <w:szCs w:val="20"/>
          <w:shd w:val="clear" w:color="auto" w:fill="FFFFFF"/>
        </w:rPr>
        <w:t>hospita</w:t>
      </w:r>
      <w:r w:rsidR="00416109">
        <w:rPr>
          <w:color w:val="222222"/>
          <w:sz w:val="20"/>
          <w:szCs w:val="20"/>
          <w:shd w:val="clear" w:color="auto" w:fill="FFFFFF"/>
        </w:rPr>
        <w:t>l</w:t>
      </w:r>
      <w:r w:rsidR="00B6157C">
        <w:rPr>
          <w:color w:val="222222"/>
          <w:sz w:val="20"/>
          <w:szCs w:val="20"/>
          <w:shd w:val="clear" w:color="auto" w:fill="FFFFFF"/>
        </w:rPr>
        <w:t xml:space="preserve"> cabecera</w:t>
      </w:r>
      <w:proofErr w:type="gramEnd"/>
      <w:r w:rsidR="00B6157C">
        <w:rPr>
          <w:color w:val="222222"/>
          <w:sz w:val="20"/>
          <w:szCs w:val="20"/>
          <w:shd w:val="clear" w:color="auto" w:fill="FFFFFF"/>
        </w:rPr>
        <w:t xml:space="preserve"> </w:t>
      </w:r>
      <w:r w:rsidR="00A50A62">
        <w:rPr>
          <w:color w:val="222222"/>
          <w:sz w:val="20"/>
          <w:szCs w:val="20"/>
          <w:shd w:val="clear" w:color="auto" w:fill="FFFFFF"/>
        </w:rPr>
        <w:t>de la C5, pertenece a la C6 y nuestra Comuna no tiene injerencia</w:t>
      </w:r>
      <w:r w:rsidR="002F5895">
        <w:rPr>
          <w:color w:val="222222"/>
          <w:sz w:val="20"/>
          <w:szCs w:val="20"/>
          <w:shd w:val="clear" w:color="auto" w:fill="FFFFFF"/>
        </w:rPr>
        <w:t xml:space="preserve"> si bien presionan para </w:t>
      </w:r>
      <w:r w:rsidR="00B6157C">
        <w:rPr>
          <w:color w:val="222222"/>
          <w:sz w:val="20"/>
          <w:szCs w:val="20"/>
          <w:shd w:val="clear" w:color="auto" w:fill="FFFFFF"/>
        </w:rPr>
        <w:t xml:space="preserve">lograr </w:t>
      </w:r>
      <w:r w:rsidR="002F5895">
        <w:rPr>
          <w:color w:val="222222"/>
          <w:sz w:val="20"/>
          <w:szCs w:val="20"/>
          <w:shd w:val="clear" w:color="auto" w:fill="FFFFFF"/>
        </w:rPr>
        <w:t>su buen funcionamiento.</w:t>
      </w:r>
      <w:r w:rsidR="006B537E">
        <w:rPr>
          <w:color w:val="222222"/>
          <w:sz w:val="20"/>
          <w:szCs w:val="20"/>
          <w:shd w:val="clear" w:color="auto" w:fill="FFFFFF"/>
        </w:rPr>
        <w:t xml:space="preserve"> </w:t>
      </w:r>
      <w:r w:rsidR="006B537E" w:rsidRPr="006B537E">
        <w:rPr>
          <w:b/>
          <w:bCs/>
          <w:color w:val="222222"/>
          <w:sz w:val="20"/>
          <w:szCs w:val="20"/>
          <w:shd w:val="clear" w:color="auto" w:fill="FFFFFF"/>
        </w:rPr>
        <w:t>María</w:t>
      </w:r>
      <w:r w:rsidR="006B537E">
        <w:rPr>
          <w:color w:val="222222"/>
          <w:sz w:val="20"/>
          <w:szCs w:val="20"/>
          <w:shd w:val="clear" w:color="auto" w:fill="FFFFFF"/>
        </w:rPr>
        <w:t>: si dependemos del Durand algo de injerencia deberíamos tener.</w:t>
      </w:r>
      <w:r w:rsidR="002F5895">
        <w:rPr>
          <w:color w:val="222222"/>
          <w:sz w:val="20"/>
          <w:szCs w:val="20"/>
          <w:shd w:val="clear" w:color="auto" w:fill="FFFFFF"/>
        </w:rPr>
        <w:t xml:space="preserve"> </w:t>
      </w:r>
      <w:r w:rsidR="002F5895" w:rsidRPr="00820D01">
        <w:rPr>
          <w:b/>
          <w:bCs/>
          <w:color w:val="222222"/>
          <w:sz w:val="20"/>
          <w:szCs w:val="20"/>
          <w:shd w:val="clear" w:color="auto" w:fill="FFFFFF"/>
        </w:rPr>
        <w:t>José Goldszmid</w:t>
      </w:r>
      <w:r w:rsidR="002F5895">
        <w:rPr>
          <w:color w:val="222222"/>
          <w:sz w:val="20"/>
          <w:szCs w:val="20"/>
          <w:shd w:val="clear" w:color="auto" w:fill="FFFFFF"/>
        </w:rPr>
        <w:t xml:space="preserve">: el Durand tiene algo bueno, la cooperadora que funciona muy bien y recauda </w:t>
      </w:r>
      <w:r w:rsidR="00B6157C">
        <w:rPr>
          <w:color w:val="222222"/>
          <w:sz w:val="20"/>
          <w:szCs w:val="20"/>
          <w:shd w:val="clear" w:color="auto" w:fill="FFFFFF"/>
        </w:rPr>
        <w:t xml:space="preserve">muchos </w:t>
      </w:r>
      <w:r w:rsidR="002F5895">
        <w:rPr>
          <w:color w:val="222222"/>
          <w:sz w:val="20"/>
          <w:szCs w:val="20"/>
          <w:shd w:val="clear" w:color="auto" w:fill="FFFFFF"/>
        </w:rPr>
        <w:t xml:space="preserve">fondos. Lo sabe porque contribuye mensualmente. Lo que no sabe es qué hacen con los fondos. </w:t>
      </w:r>
      <w:r w:rsidR="002F5895" w:rsidRPr="002F5895">
        <w:rPr>
          <w:b/>
          <w:bCs/>
          <w:color w:val="222222"/>
          <w:sz w:val="20"/>
          <w:szCs w:val="20"/>
          <w:shd w:val="clear" w:color="auto" w:fill="FFFFFF"/>
        </w:rPr>
        <w:t>Leonardo</w:t>
      </w:r>
      <w:r w:rsidR="002F5895">
        <w:rPr>
          <w:color w:val="222222"/>
          <w:sz w:val="20"/>
          <w:szCs w:val="20"/>
          <w:shd w:val="clear" w:color="auto" w:fill="FFFFFF"/>
        </w:rPr>
        <w:t xml:space="preserve">: en cardiología quedó un respirador sin funcionar y la cooperadora </w:t>
      </w:r>
      <w:r w:rsidR="007661F6">
        <w:rPr>
          <w:color w:val="222222"/>
          <w:sz w:val="20"/>
          <w:szCs w:val="20"/>
          <w:shd w:val="clear" w:color="auto" w:fill="FFFFFF"/>
        </w:rPr>
        <w:t>se hizo cargo d</w:t>
      </w:r>
      <w:r w:rsidR="002F5895">
        <w:rPr>
          <w:color w:val="222222"/>
          <w:sz w:val="20"/>
          <w:szCs w:val="20"/>
          <w:shd w:val="clear" w:color="auto" w:fill="FFFFFF"/>
        </w:rPr>
        <w:t xml:space="preserve">el alquiler de </w:t>
      </w:r>
      <w:r w:rsidR="00CA1278">
        <w:rPr>
          <w:color w:val="222222"/>
          <w:sz w:val="20"/>
          <w:szCs w:val="20"/>
          <w:shd w:val="clear" w:color="auto" w:fill="FFFFFF"/>
        </w:rPr>
        <w:t>otro para reemplazarlo hasta que el propio fuera repuesto</w:t>
      </w:r>
      <w:r w:rsidR="002F5895">
        <w:rPr>
          <w:color w:val="222222"/>
          <w:sz w:val="20"/>
          <w:szCs w:val="20"/>
          <w:shd w:val="clear" w:color="auto" w:fill="FFFFFF"/>
        </w:rPr>
        <w:t xml:space="preserve">. Pero, por </w:t>
      </w:r>
      <w:r w:rsidR="007661F6">
        <w:rPr>
          <w:color w:val="222222"/>
          <w:sz w:val="20"/>
          <w:szCs w:val="20"/>
          <w:shd w:val="clear" w:color="auto" w:fill="FFFFFF"/>
        </w:rPr>
        <w:t>otro lado</w:t>
      </w:r>
      <w:r w:rsidR="002F5895">
        <w:rPr>
          <w:color w:val="222222"/>
          <w:sz w:val="20"/>
          <w:szCs w:val="20"/>
          <w:shd w:val="clear" w:color="auto" w:fill="FFFFFF"/>
        </w:rPr>
        <w:t>, en pediatría para ver la televisión hay que comprar ficha</w:t>
      </w:r>
      <w:r w:rsidR="00C132F2">
        <w:rPr>
          <w:color w:val="222222"/>
          <w:sz w:val="20"/>
          <w:szCs w:val="20"/>
          <w:shd w:val="clear" w:color="auto" w:fill="FFFFFF"/>
        </w:rPr>
        <w:t>s</w:t>
      </w:r>
      <w:r w:rsidR="002F5895">
        <w:rPr>
          <w:color w:val="222222"/>
          <w:sz w:val="20"/>
          <w:szCs w:val="20"/>
          <w:shd w:val="clear" w:color="auto" w:fill="FFFFFF"/>
        </w:rPr>
        <w:t xml:space="preserve"> en un </w:t>
      </w:r>
      <w:r w:rsidR="00B6157C">
        <w:rPr>
          <w:color w:val="222222"/>
          <w:sz w:val="20"/>
          <w:szCs w:val="20"/>
          <w:shd w:val="clear" w:color="auto" w:fill="FFFFFF"/>
        </w:rPr>
        <w:t>quiosco externo</w:t>
      </w:r>
      <w:r w:rsidR="002F5895">
        <w:rPr>
          <w:color w:val="222222"/>
          <w:sz w:val="20"/>
          <w:szCs w:val="20"/>
          <w:shd w:val="clear" w:color="auto" w:fill="FFFFFF"/>
        </w:rPr>
        <w:t>, cuando debería</w:t>
      </w:r>
      <w:r w:rsidR="00C132F2">
        <w:rPr>
          <w:color w:val="222222"/>
          <w:sz w:val="20"/>
          <w:szCs w:val="20"/>
          <w:shd w:val="clear" w:color="auto" w:fill="FFFFFF"/>
        </w:rPr>
        <w:t>n</w:t>
      </w:r>
      <w:r w:rsidR="002F5895">
        <w:rPr>
          <w:color w:val="222222"/>
          <w:sz w:val="20"/>
          <w:szCs w:val="20"/>
          <w:shd w:val="clear" w:color="auto" w:fill="FFFFFF"/>
        </w:rPr>
        <w:t xml:space="preserve"> ser provista</w:t>
      </w:r>
      <w:r w:rsidR="00C132F2">
        <w:rPr>
          <w:color w:val="222222"/>
          <w:sz w:val="20"/>
          <w:szCs w:val="20"/>
          <w:shd w:val="clear" w:color="auto" w:fill="FFFFFF"/>
        </w:rPr>
        <w:t>s</w:t>
      </w:r>
      <w:r w:rsidR="002F5895">
        <w:rPr>
          <w:color w:val="222222"/>
          <w:sz w:val="20"/>
          <w:szCs w:val="20"/>
          <w:shd w:val="clear" w:color="auto" w:fill="FFFFFF"/>
        </w:rPr>
        <w:t xml:space="preserve"> por la cooperadora.</w:t>
      </w:r>
      <w:r w:rsidR="00820D01">
        <w:rPr>
          <w:color w:val="222222"/>
          <w:sz w:val="20"/>
          <w:szCs w:val="20"/>
          <w:shd w:val="clear" w:color="auto" w:fill="FFFFFF"/>
        </w:rPr>
        <w:t xml:space="preserve"> </w:t>
      </w:r>
      <w:r w:rsidR="0024036F">
        <w:rPr>
          <w:color w:val="222222"/>
          <w:sz w:val="20"/>
          <w:szCs w:val="20"/>
          <w:shd w:val="clear" w:color="auto" w:fill="FFFFFF"/>
        </w:rPr>
        <w:t xml:space="preserve">Finaliza comentando que el lunes, de 9 a 14hs, en </w:t>
      </w:r>
      <w:r w:rsidR="00533A1A">
        <w:rPr>
          <w:color w:val="222222"/>
          <w:sz w:val="20"/>
          <w:szCs w:val="20"/>
          <w:shd w:val="clear" w:color="auto" w:fill="FFFFFF"/>
        </w:rPr>
        <w:t>AVEFA, Plaza</w:t>
      </w:r>
      <w:r w:rsidR="0024036F">
        <w:rPr>
          <w:color w:val="222222"/>
          <w:sz w:val="20"/>
          <w:szCs w:val="20"/>
          <w:shd w:val="clear" w:color="auto" w:fill="FFFFFF"/>
        </w:rPr>
        <w:t xml:space="preserve"> Sara Vaamonde, Independencia 4264, entre otras actividades interministeriales, se vacunará contra la gripe y COVID-19</w:t>
      </w:r>
      <w:r w:rsidR="00BD6087">
        <w:rPr>
          <w:color w:val="222222"/>
          <w:sz w:val="20"/>
          <w:szCs w:val="20"/>
          <w:shd w:val="clear" w:color="auto" w:fill="FFFFFF"/>
        </w:rPr>
        <w:t xml:space="preserve">. Además, en todos los centros de salud se </w:t>
      </w:r>
      <w:r w:rsidR="00B36910">
        <w:rPr>
          <w:color w:val="222222"/>
          <w:sz w:val="20"/>
          <w:szCs w:val="20"/>
          <w:shd w:val="clear" w:color="auto" w:fill="FFFFFF"/>
        </w:rPr>
        <w:t>aplica la vacuna</w:t>
      </w:r>
      <w:r w:rsidR="00CA1278">
        <w:rPr>
          <w:color w:val="222222"/>
          <w:sz w:val="20"/>
          <w:szCs w:val="20"/>
          <w:shd w:val="clear" w:color="auto" w:fill="FFFFFF"/>
        </w:rPr>
        <w:t xml:space="preserve"> antigripal</w:t>
      </w:r>
      <w:r w:rsidR="00B36910">
        <w:rPr>
          <w:color w:val="222222"/>
          <w:sz w:val="20"/>
          <w:szCs w:val="20"/>
          <w:shd w:val="clear" w:color="auto" w:fill="FFFFFF"/>
        </w:rPr>
        <w:t xml:space="preserve"> </w:t>
      </w:r>
      <w:r w:rsidR="00B36910">
        <w:rPr>
          <w:color w:val="222222"/>
          <w:sz w:val="20"/>
          <w:szCs w:val="20"/>
          <w:shd w:val="clear" w:color="auto" w:fill="FFFFFF"/>
        </w:rPr>
        <w:lastRenderedPageBreak/>
        <w:t>trivalente</w:t>
      </w:r>
      <w:r w:rsidR="00BD6087">
        <w:rPr>
          <w:color w:val="222222"/>
          <w:sz w:val="20"/>
          <w:szCs w:val="20"/>
          <w:shd w:val="clear" w:color="auto" w:fill="FFFFFF"/>
        </w:rPr>
        <w:t xml:space="preserve">. Se puede sacar turno de manera muy fácil en el portal del GCBA. </w:t>
      </w:r>
      <w:r w:rsidR="00BD6087" w:rsidRPr="00BD6087">
        <w:rPr>
          <w:b/>
          <w:bCs/>
          <w:color w:val="222222"/>
          <w:sz w:val="20"/>
          <w:szCs w:val="20"/>
          <w:shd w:val="clear" w:color="auto" w:fill="FFFFFF"/>
        </w:rPr>
        <w:t>Alcira</w:t>
      </w:r>
      <w:r w:rsidR="00BD6087">
        <w:rPr>
          <w:color w:val="222222"/>
          <w:sz w:val="20"/>
          <w:szCs w:val="20"/>
          <w:shd w:val="clear" w:color="auto" w:fill="FFFFFF"/>
        </w:rPr>
        <w:t xml:space="preserve"> pide lo envíen por Prensa para difundir.</w:t>
      </w:r>
      <w:r w:rsidR="009B60F4">
        <w:rPr>
          <w:color w:val="222222"/>
          <w:sz w:val="20"/>
          <w:szCs w:val="20"/>
          <w:shd w:val="clear" w:color="auto" w:fill="FFFFFF"/>
        </w:rPr>
        <w:t xml:space="preserve"> </w:t>
      </w:r>
      <w:r w:rsidR="009B60F4" w:rsidRPr="009B60F4">
        <w:rPr>
          <w:b/>
          <w:bCs/>
          <w:color w:val="222222"/>
          <w:sz w:val="20"/>
          <w:szCs w:val="20"/>
          <w:shd w:val="clear" w:color="auto" w:fill="FFFFFF"/>
        </w:rPr>
        <w:t>Elisa Spatafore</w:t>
      </w:r>
      <w:r w:rsidR="009B60F4">
        <w:rPr>
          <w:color w:val="222222"/>
          <w:sz w:val="20"/>
          <w:szCs w:val="20"/>
          <w:shd w:val="clear" w:color="auto" w:fill="FFFFFF"/>
        </w:rPr>
        <w:t xml:space="preserve">: </w:t>
      </w:r>
      <w:r w:rsidR="000A14F7">
        <w:rPr>
          <w:color w:val="222222"/>
          <w:sz w:val="20"/>
          <w:szCs w:val="20"/>
          <w:shd w:val="clear" w:color="auto" w:fill="FFFFFF"/>
        </w:rPr>
        <w:t xml:space="preserve">como le resultó </w:t>
      </w:r>
      <w:r w:rsidR="00B6157C">
        <w:rPr>
          <w:color w:val="222222"/>
          <w:sz w:val="20"/>
          <w:szCs w:val="20"/>
          <w:shd w:val="clear" w:color="auto" w:fill="FFFFFF"/>
        </w:rPr>
        <w:t xml:space="preserve">muy </w:t>
      </w:r>
      <w:r w:rsidR="000A14F7">
        <w:rPr>
          <w:color w:val="222222"/>
          <w:sz w:val="20"/>
          <w:szCs w:val="20"/>
          <w:shd w:val="clear" w:color="auto" w:fill="FFFFFF"/>
        </w:rPr>
        <w:t xml:space="preserve">extraño </w:t>
      </w:r>
      <w:r w:rsidR="00321A05">
        <w:rPr>
          <w:color w:val="222222"/>
          <w:sz w:val="20"/>
          <w:szCs w:val="20"/>
          <w:shd w:val="clear" w:color="auto" w:fill="FFFFFF"/>
        </w:rPr>
        <w:t xml:space="preserve">lo </w:t>
      </w:r>
      <w:r w:rsidR="00A85BB1">
        <w:rPr>
          <w:color w:val="222222"/>
          <w:sz w:val="20"/>
          <w:szCs w:val="20"/>
          <w:shd w:val="clear" w:color="auto" w:fill="FFFFFF"/>
        </w:rPr>
        <w:t xml:space="preserve">manifestado </w:t>
      </w:r>
      <w:r w:rsidR="00321A05">
        <w:rPr>
          <w:color w:val="222222"/>
          <w:sz w:val="20"/>
          <w:szCs w:val="20"/>
          <w:shd w:val="clear" w:color="auto" w:fill="FFFFFF"/>
        </w:rPr>
        <w:t>previamente, llamó</w:t>
      </w:r>
      <w:r w:rsidR="009B60F4">
        <w:rPr>
          <w:color w:val="222222"/>
          <w:sz w:val="20"/>
          <w:szCs w:val="20"/>
          <w:shd w:val="clear" w:color="auto" w:fill="FFFFFF"/>
        </w:rPr>
        <w:t xml:space="preserve"> al 144 y le confirmaron que el CIM Elvira Rawson está abierto </w:t>
      </w:r>
      <w:r w:rsidR="00A85BB1">
        <w:rPr>
          <w:color w:val="222222"/>
          <w:sz w:val="20"/>
          <w:szCs w:val="20"/>
          <w:shd w:val="clear" w:color="auto" w:fill="FFFFFF"/>
        </w:rPr>
        <w:t xml:space="preserve">de 13hs a 19hs. Hay otro CIM en el límite de la C5 al cual se puede concurrir: Arminda Aberastury en Av. Hipólito Irigoyen y 24 De </w:t>
      </w:r>
      <w:proofErr w:type="gramStart"/>
      <w:r w:rsidR="00A85BB1">
        <w:rPr>
          <w:color w:val="222222"/>
          <w:sz w:val="20"/>
          <w:szCs w:val="20"/>
          <w:shd w:val="clear" w:color="auto" w:fill="FFFFFF"/>
        </w:rPr>
        <w:t>Noviembre</w:t>
      </w:r>
      <w:proofErr w:type="gramEnd"/>
      <w:r w:rsidR="00A85BB1">
        <w:rPr>
          <w:color w:val="222222"/>
          <w:sz w:val="20"/>
          <w:szCs w:val="20"/>
          <w:shd w:val="clear" w:color="auto" w:fill="FFFFFF"/>
        </w:rPr>
        <w:t xml:space="preserve">, abierto de 9hs a 16hs. </w:t>
      </w:r>
    </w:p>
    <w:p w14:paraId="65D2B0AE" w14:textId="5ED0F420" w:rsidR="00A250A7" w:rsidRDefault="00A250A7" w:rsidP="00EE1CF0">
      <w:pPr>
        <w:shd w:val="clear" w:color="auto" w:fill="FFFFFF"/>
        <w:spacing w:after="0" w:line="240" w:lineRule="auto"/>
        <w:jc w:val="both"/>
        <w:rPr>
          <w:color w:val="222222"/>
          <w:sz w:val="20"/>
          <w:szCs w:val="20"/>
          <w:shd w:val="clear" w:color="auto" w:fill="FFFFFF"/>
        </w:rPr>
      </w:pPr>
    </w:p>
    <w:p w14:paraId="11326591" w14:textId="2DC4BB6A" w:rsidR="00A250A7" w:rsidRDefault="00A250A7" w:rsidP="00EE1CF0">
      <w:pPr>
        <w:shd w:val="clear" w:color="auto" w:fill="FFFFFF"/>
        <w:spacing w:after="0" w:line="240" w:lineRule="auto"/>
        <w:jc w:val="both"/>
        <w:rPr>
          <w:color w:val="222222"/>
          <w:sz w:val="20"/>
          <w:szCs w:val="20"/>
          <w:shd w:val="clear" w:color="auto" w:fill="FFFFFF"/>
        </w:rPr>
      </w:pPr>
      <w:r w:rsidRPr="00A250A7">
        <w:rPr>
          <w:b/>
          <w:bCs/>
          <w:color w:val="222222"/>
          <w:sz w:val="20"/>
          <w:szCs w:val="20"/>
          <w:u w:val="single"/>
          <w:shd w:val="clear" w:color="auto" w:fill="FFFFFF"/>
        </w:rPr>
        <w:t>PARQUE DE LA ESTACIÓN</w:t>
      </w:r>
      <w:r w:rsidRPr="00A250A7">
        <w:rPr>
          <w:b/>
          <w:bCs/>
          <w:color w:val="222222"/>
          <w:sz w:val="20"/>
          <w:szCs w:val="20"/>
          <w:shd w:val="clear" w:color="auto" w:fill="FFFFFF"/>
        </w:rPr>
        <w:t>. Sergio Musikant</w:t>
      </w:r>
      <w:r>
        <w:rPr>
          <w:color w:val="222222"/>
          <w:sz w:val="20"/>
          <w:szCs w:val="20"/>
          <w:shd w:val="clear" w:color="auto" w:fill="FFFFFF"/>
        </w:rPr>
        <w:t>. El jueves pasado los recibió la legisladora Claudia Neira y un funcionario de la AABE (Agencia de Administración de Bienes del Estado, dependiente del Gob. Nacional). Se gestionará junto con la legisladora la construcción de la segunda etapa del PdlE. En ese predio hay un viejo edificio desocupado</w:t>
      </w:r>
      <w:r w:rsidR="00E07D18">
        <w:rPr>
          <w:color w:val="222222"/>
          <w:sz w:val="20"/>
          <w:szCs w:val="20"/>
          <w:shd w:val="clear" w:color="auto" w:fill="FFFFFF"/>
        </w:rPr>
        <w:t xml:space="preserve">, declarado patrimonio histórico, </w:t>
      </w:r>
      <w:r w:rsidR="00E07D18" w:rsidRPr="00E07D18">
        <w:rPr>
          <w:color w:val="222222"/>
          <w:sz w:val="20"/>
          <w:szCs w:val="20"/>
          <w:shd w:val="clear" w:color="auto" w:fill="FFFFFF"/>
        </w:rPr>
        <w:t>en el que funcionó durante muchos años una agencia de apuestas hípicas</w:t>
      </w:r>
      <w:r>
        <w:rPr>
          <w:color w:val="222222"/>
          <w:sz w:val="20"/>
          <w:szCs w:val="20"/>
          <w:shd w:val="clear" w:color="auto" w:fill="FFFFFF"/>
        </w:rPr>
        <w:t xml:space="preserve">. Se solicitó que en el futuro </w:t>
      </w:r>
      <w:r w:rsidR="00E07D18">
        <w:rPr>
          <w:color w:val="222222"/>
          <w:sz w:val="20"/>
          <w:szCs w:val="20"/>
          <w:shd w:val="clear" w:color="auto" w:fill="FFFFFF"/>
        </w:rPr>
        <w:t xml:space="preserve">se destine </w:t>
      </w:r>
      <w:r w:rsidR="00434910">
        <w:rPr>
          <w:color w:val="222222"/>
          <w:sz w:val="20"/>
          <w:szCs w:val="20"/>
          <w:shd w:val="clear" w:color="auto" w:fill="FFFFFF"/>
        </w:rPr>
        <w:t xml:space="preserve">este edificio </w:t>
      </w:r>
      <w:r w:rsidR="00E07D18">
        <w:rPr>
          <w:color w:val="222222"/>
          <w:sz w:val="20"/>
          <w:szCs w:val="20"/>
          <w:shd w:val="clear" w:color="auto" w:fill="FFFFFF"/>
        </w:rPr>
        <w:t>a</w:t>
      </w:r>
      <w:r>
        <w:rPr>
          <w:color w:val="222222"/>
          <w:sz w:val="20"/>
          <w:szCs w:val="20"/>
          <w:shd w:val="clear" w:color="auto" w:fill="FFFFFF"/>
        </w:rPr>
        <w:t xml:space="preserve"> un emprendimiento educativo.</w:t>
      </w:r>
      <w:r w:rsidR="00A9339B">
        <w:rPr>
          <w:color w:val="222222"/>
          <w:sz w:val="20"/>
          <w:szCs w:val="20"/>
          <w:shd w:val="clear" w:color="auto" w:fill="FFFFFF"/>
        </w:rPr>
        <w:t xml:space="preserve"> </w:t>
      </w:r>
      <w:r w:rsidR="00A9339B" w:rsidRPr="00C320E4">
        <w:rPr>
          <w:b/>
          <w:bCs/>
          <w:color w:val="222222"/>
          <w:sz w:val="20"/>
          <w:szCs w:val="20"/>
          <w:shd w:val="clear" w:color="auto" w:fill="FFFFFF"/>
        </w:rPr>
        <w:t>Ruth García</w:t>
      </w:r>
      <w:r w:rsidR="00A9339B">
        <w:rPr>
          <w:color w:val="222222"/>
          <w:sz w:val="20"/>
          <w:szCs w:val="20"/>
          <w:shd w:val="clear" w:color="auto" w:fill="FFFFFF"/>
        </w:rPr>
        <w:t xml:space="preserve">: agrega que hay abandono del patrimonio histórico y del verde. </w:t>
      </w:r>
      <w:r w:rsidR="0074428A">
        <w:rPr>
          <w:color w:val="222222"/>
          <w:sz w:val="20"/>
          <w:szCs w:val="20"/>
          <w:shd w:val="clear" w:color="auto" w:fill="FFFFFF"/>
        </w:rPr>
        <w:t xml:space="preserve">Sobre Sánchez de Bustamante, dentro de Comuna 5, se están haciendo arreglos sin previo aviso, como levantar adoquines. </w:t>
      </w:r>
      <w:r w:rsidR="002A03EB">
        <w:rPr>
          <w:color w:val="222222"/>
          <w:sz w:val="20"/>
          <w:szCs w:val="20"/>
          <w:shd w:val="clear" w:color="auto" w:fill="FFFFFF"/>
        </w:rPr>
        <w:t>Invita a participar de la reunión de la Mesa de Trabajo y Consenso el próximo lunes, 18hs, en la biblioteca del PdlE.</w:t>
      </w:r>
    </w:p>
    <w:p w14:paraId="2BDAF084" w14:textId="19F5DA4E" w:rsidR="00141941" w:rsidRDefault="00141941" w:rsidP="00EE1CF0">
      <w:pPr>
        <w:shd w:val="clear" w:color="auto" w:fill="FFFFFF"/>
        <w:spacing w:after="0" w:line="240" w:lineRule="auto"/>
        <w:jc w:val="both"/>
        <w:rPr>
          <w:color w:val="222222"/>
          <w:sz w:val="20"/>
          <w:szCs w:val="20"/>
          <w:shd w:val="clear" w:color="auto" w:fill="FFFFFF"/>
        </w:rPr>
      </w:pPr>
    </w:p>
    <w:p w14:paraId="58445275" w14:textId="5CB856A8" w:rsidR="006B537E" w:rsidRDefault="00141941" w:rsidP="006B537E">
      <w:pPr>
        <w:shd w:val="clear" w:color="auto" w:fill="FFFFFF"/>
        <w:spacing w:after="0" w:line="240" w:lineRule="auto"/>
        <w:jc w:val="both"/>
        <w:rPr>
          <w:color w:val="222222"/>
          <w:sz w:val="20"/>
          <w:szCs w:val="20"/>
          <w:shd w:val="clear" w:color="auto" w:fill="FFFFFF"/>
        </w:rPr>
      </w:pPr>
      <w:r w:rsidRPr="00141941">
        <w:rPr>
          <w:b/>
          <w:bCs/>
          <w:color w:val="222222"/>
          <w:sz w:val="20"/>
          <w:szCs w:val="20"/>
          <w:u w:val="single"/>
          <w:shd w:val="clear" w:color="auto" w:fill="FFFFFF"/>
        </w:rPr>
        <w:t>PLAZA CONSTITUCIÓN 3339</w:t>
      </w:r>
      <w:r>
        <w:rPr>
          <w:b/>
          <w:bCs/>
          <w:color w:val="222222"/>
          <w:sz w:val="20"/>
          <w:szCs w:val="20"/>
          <w:shd w:val="clear" w:color="auto" w:fill="FFFFFF"/>
        </w:rPr>
        <w:t xml:space="preserve">. </w:t>
      </w:r>
      <w:r w:rsidRPr="00141941">
        <w:rPr>
          <w:b/>
          <w:bCs/>
          <w:color w:val="222222"/>
          <w:sz w:val="20"/>
          <w:szCs w:val="20"/>
          <w:shd w:val="clear" w:color="auto" w:fill="FFFFFF"/>
        </w:rPr>
        <w:t>Alcira Fernández</w:t>
      </w:r>
      <w:r>
        <w:rPr>
          <w:color w:val="222222"/>
          <w:sz w:val="20"/>
          <w:szCs w:val="20"/>
          <w:shd w:val="clear" w:color="auto" w:fill="FFFFFF"/>
        </w:rPr>
        <w:t>: propone tratar el tema del nombre de la nueva plaza de Constitución 3339 y, dado que está presente Sebastián Perdomo</w:t>
      </w:r>
      <w:r w:rsidR="003028A9">
        <w:rPr>
          <w:color w:val="222222"/>
          <w:sz w:val="20"/>
          <w:szCs w:val="20"/>
          <w:shd w:val="clear" w:color="auto" w:fill="FFFFFF"/>
        </w:rPr>
        <w:t xml:space="preserve"> (presidente de la JC5)</w:t>
      </w:r>
      <w:r>
        <w:rPr>
          <w:color w:val="222222"/>
          <w:sz w:val="20"/>
          <w:szCs w:val="20"/>
          <w:shd w:val="clear" w:color="auto" w:fill="FFFFFF"/>
        </w:rPr>
        <w:t xml:space="preserve">, </w:t>
      </w:r>
      <w:r w:rsidR="00C97659">
        <w:rPr>
          <w:color w:val="222222"/>
          <w:sz w:val="20"/>
          <w:szCs w:val="20"/>
          <w:shd w:val="clear" w:color="auto" w:fill="FFFFFF"/>
        </w:rPr>
        <w:t xml:space="preserve">lo invita a </w:t>
      </w:r>
      <w:r>
        <w:rPr>
          <w:color w:val="222222"/>
          <w:sz w:val="20"/>
          <w:szCs w:val="20"/>
          <w:shd w:val="clear" w:color="auto" w:fill="FFFFFF"/>
        </w:rPr>
        <w:t>decir algo al respecto.</w:t>
      </w:r>
      <w:r w:rsidR="00A250A7">
        <w:rPr>
          <w:color w:val="222222"/>
          <w:sz w:val="20"/>
          <w:szCs w:val="20"/>
          <w:shd w:val="clear" w:color="auto" w:fill="FFFFFF"/>
        </w:rPr>
        <w:t xml:space="preserve"> </w:t>
      </w:r>
      <w:r w:rsidR="00A250A7" w:rsidRPr="00961C2A">
        <w:rPr>
          <w:b/>
          <w:bCs/>
          <w:color w:val="222222"/>
          <w:sz w:val="20"/>
          <w:szCs w:val="20"/>
          <w:shd w:val="clear" w:color="auto" w:fill="FFFFFF"/>
        </w:rPr>
        <w:t>Sebastián Perdomo</w:t>
      </w:r>
      <w:r w:rsidR="00A250A7">
        <w:rPr>
          <w:color w:val="222222"/>
          <w:sz w:val="20"/>
          <w:szCs w:val="20"/>
          <w:shd w:val="clear" w:color="auto" w:fill="FFFFFF"/>
        </w:rPr>
        <w:t xml:space="preserve">: </w:t>
      </w:r>
      <w:r w:rsidR="00961C2A">
        <w:rPr>
          <w:color w:val="222222"/>
          <w:sz w:val="20"/>
          <w:szCs w:val="20"/>
          <w:shd w:val="clear" w:color="auto" w:fill="FFFFFF"/>
        </w:rPr>
        <w:t xml:space="preserve">la nota enviada al CCC5, vinculada al nombre de este nuevo </w:t>
      </w:r>
      <w:r w:rsidR="00A122ED">
        <w:rPr>
          <w:color w:val="222222"/>
          <w:sz w:val="20"/>
          <w:szCs w:val="20"/>
          <w:shd w:val="clear" w:color="auto" w:fill="FFFFFF"/>
        </w:rPr>
        <w:t>espacio, fue</w:t>
      </w:r>
      <w:r w:rsidR="00961C2A">
        <w:rPr>
          <w:color w:val="222222"/>
          <w:sz w:val="20"/>
          <w:szCs w:val="20"/>
          <w:shd w:val="clear" w:color="auto" w:fill="FFFFFF"/>
        </w:rPr>
        <w:t xml:space="preserve"> redactad</w:t>
      </w:r>
      <w:r w:rsidR="00C97659">
        <w:rPr>
          <w:color w:val="222222"/>
          <w:sz w:val="20"/>
          <w:szCs w:val="20"/>
          <w:shd w:val="clear" w:color="auto" w:fill="FFFFFF"/>
        </w:rPr>
        <w:t>a</w:t>
      </w:r>
      <w:r w:rsidR="00961C2A">
        <w:rPr>
          <w:color w:val="222222"/>
          <w:sz w:val="20"/>
          <w:szCs w:val="20"/>
          <w:shd w:val="clear" w:color="auto" w:fill="FFFFFF"/>
        </w:rPr>
        <w:t xml:space="preserve"> y avalad</w:t>
      </w:r>
      <w:r w:rsidR="00C97659">
        <w:rPr>
          <w:color w:val="222222"/>
          <w:sz w:val="20"/>
          <w:szCs w:val="20"/>
          <w:shd w:val="clear" w:color="auto" w:fill="FFFFFF"/>
        </w:rPr>
        <w:t>a</w:t>
      </w:r>
      <w:r w:rsidR="00961C2A">
        <w:rPr>
          <w:color w:val="222222"/>
          <w:sz w:val="20"/>
          <w:szCs w:val="20"/>
          <w:shd w:val="clear" w:color="auto" w:fill="FFFFFF"/>
        </w:rPr>
        <w:t xml:space="preserve"> por todos los miembros de la JC5</w:t>
      </w:r>
      <w:r w:rsidR="00A122ED">
        <w:rPr>
          <w:color w:val="222222"/>
          <w:sz w:val="20"/>
          <w:szCs w:val="20"/>
          <w:shd w:val="clear" w:color="auto" w:fill="FFFFFF"/>
        </w:rPr>
        <w:t>. Este fue un pedido de hace varios años de los vecinos de la zona: crear en un terreno baldío un espacio público. Se inauguró hace pocos días. Tiene superficies verdes, postas de calistenia y genera movimiento durante todo el día. Este proyecto busca crecer sobre el predio ocupado hoy por el organismo regulador de colectivos</w:t>
      </w:r>
      <w:r w:rsidR="00C320E4">
        <w:rPr>
          <w:color w:val="222222"/>
          <w:sz w:val="20"/>
          <w:szCs w:val="20"/>
          <w:shd w:val="clear" w:color="auto" w:fill="FFFFFF"/>
        </w:rPr>
        <w:t>,</w:t>
      </w:r>
      <w:r w:rsidR="00A122ED">
        <w:rPr>
          <w:color w:val="222222"/>
          <w:sz w:val="20"/>
          <w:szCs w:val="20"/>
          <w:shd w:val="clear" w:color="auto" w:fill="FFFFFF"/>
        </w:rPr>
        <w:t xml:space="preserve"> el que debe ser reubicado. </w:t>
      </w:r>
      <w:r w:rsidR="00521E6B">
        <w:rPr>
          <w:color w:val="222222"/>
          <w:sz w:val="20"/>
          <w:szCs w:val="20"/>
          <w:shd w:val="clear" w:color="auto" w:fill="FFFFFF"/>
        </w:rPr>
        <w:t xml:space="preserve">Por otra parte, un grupo artístico de Boedo, al igual que en Plaza </w:t>
      </w:r>
      <w:r w:rsidR="006F1C7F">
        <w:rPr>
          <w:color w:val="222222"/>
          <w:sz w:val="20"/>
          <w:szCs w:val="20"/>
          <w:shd w:val="clear" w:color="auto" w:fill="FFFFFF"/>
        </w:rPr>
        <w:t>Boedo con</w:t>
      </w:r>
      <w:r w:rsidR="00521E6B">
        <w:rPr>
          <w:color w:val="222222"/>
          <w:sz w:val="20"/>
          <w:szCs w:val="20"/>
          <w:shd w:val="clear" w:color="auto" w:fill="FFFFFF"/>
        </w:rPr>
        <w:t xml:space="preserve"> Maradona, hi</w:t>
      </w:r>
      <w:r w:rsidR="00C320E4">
        <w:rPr>
          <w:color w:val="222222"/>
          <w:sz w:val="20"/>
          <w:szCs w:val="20"/>
          <w:shd w:val="clear" w:color="auto" w:fill="FFFFFF"/>
        </w:rPr>
        <w:t xml:space="preserve">zo </w:t>
      </w:r>
      <w:r w:rsidR="00521E6B">
        <w:rPr>
          <w:color w:val="222222"/>
          <w:sz w:val="20"/>
          <w:szCs w:val="20"/>
          <w:shd w:val="clear" w:color="auto" w:fill="FFFFFF"/>
        </w:rPr>
        <w:t>en esta plaza un mural de Messi</w:t>
      </w:r>
      <w:r w:rsidR="00C97659">
        <w:rPr>
          <w:color w:val="222222"/>
          <w:sz w:val="20"/>
          <w:szCs w:val="20"/>
          <w:shd w:val="clear" w:color="auto" w:fill="FFFFFF"/>
        </w:rPr>
        <w:t xml:space="preserve">, </w:t>
      </w:r>
      <w:r w:rsidR="00A612F6">
        <w:rPr>
          <w:color w:val="222222"/>
          <w:sz w:val="20"/>
          <w:szCs w:val="20"/>
          <w:shd w:val="clear" w:color="auto" w:fill="FFFFFF"/>
        </w:rPr>
        <w:t xml:space="preserve">inaugurado en el día de ayer. Por lo tanto, conversando con los vecinos de la cuadra y asociado a este mural, se propuso el nombre “18 de </w:t>
      </w:r>
      <w:r w:rsidR="00987483">
        <w:rPr>
          <w:color w:val="222222"/>
          <w:sz w:val="20"/>
          <w:szCs w:val="20"/>
          <w:shd w:val="clear" w:color="auto" w:fill="FFFFFF"/>
        </w:rPr>
        <w:t>diciembre</w:t>
      </w:r>
      <w:r w:rsidR="00A612F6">
        <w:rPr>
          <w:color w:val="222222"/>
          <w:sz w:val="20"/>
          <w:szCs w:val="20"/>
          <w:shd w:val="clear" w:color="auto" w:fill="FFFFFF"/>
        </w:rPr>
        <w:t xml:space="preserve"> </w:t>
      </w:r>
      <w:r w:rsidR="00987483">
        <w:rPr>
          <w:color w:val="222222"/>
          <w:sz w:val="20"/>
          <w:szCs w:val="20"/>
          <w:shd w:val="clear" w:color="auto" w:fill="FFFFFF"/>
        </w:rPr>
        <w:t xml:space="preserve">de </w:t>
      </w:r>
      <w:r w:rsidR="00A612F6">
        <w:rPr>
          <w:color w:val="222222"/>
          <w:sz w:val="20"/>
          <w:szCs w:val="20"/>
          <w:shd w:val="clear" w:color="auto" w:fill="FFFFFF"/>
        </w:rPr>
        <w:t xml:space="preserve">2022”, día en que Argentina obtuvo su </w:t>
      </w:r>
      <w:r w:rsidR="00987483">
        <w:rPr>
          <w:color w:val="222222"/>
          <w:sz w:val="20"/>
          <w:szCs w:val="20"/>
          <w:shd w:val="clear" w:color="auto" w:fill="FFFFFF"/>
        </w:rPr>
        <w:t>3ra Copa Mundial. Este nombre rememora una fecha que une a todos los argentinos. Por lo tanto, decidieron ponerlo en primera instancia en conocimiento del CCC5</w:t>
      </w:r>
      <w:r w:rsidR="006B537E">
        <w:rPr>
          <w:color w:val="222222"/>
          <w:sz w:val="20"/>
          <w:szCs w:val="20"/>
          <w:shd w:val="clear" w:color="auto" w:fill="FFFFFF"/>
        </w:rPr>
        <w:t xml:space="preserve"> para</w:t>
      </w:r>
      <w:r w:rsidR="00C320E4">
        <w:rPr>
          <w:color w:val="222222"/>
          <w:sz w:val="20"/>
          <w:szCs w:val="20"/>
          <w:shd w:val="clear" w:color="auto" w:fill="FFFFFF"/>
        </w:rPr>
        <w:t xml:space="preserve"> tener su</w:t>
      </w:r>
      <w:r w:rsidR="006B537E">
        <w:rPr>
          <w:color w:val="222222"/>
          <w:sz w:val="20"/>
          <w:szCs w:val="20"/>
          <w:shd w:val="clear" w:color="auto" w:fill="FFFFFF"/>
        </w:rPr>
        <w:t xml:space="preserve"> opinión y obtener su aval y </w:t>
      </w:r>
      <w:r w:rsidR="00987483">
        <w:rPr>
          <w:color w:val="222222"/>
          <w:sz w:val="20"/>
          <w:szCs w:val="20"/>
          <w:shd w:val="clear" w:color="auto" w:fill="FFFFFF"/>
        </w:rPr>
        <w:t>luego enviarlo como proyecto a la Legislatura.</w:t>
      </w:r>
      <w:r w:rsidR="007C5C7F">
        <w:rPr>
          <w:color w:val="222222"/>
          <w:sz w:val="20"/>
          <w:szCs w:val="20"/>
          <w:shd w:val="clear" w:color="auto" w:fill="FFFFFF"/>
        </w:rPr>
        <w:t xml:space="preserve"> Finaliza que, por compromisos previos, debe abandonar la Asamblea.</w:t>
      </w:r>
      <w:r w:rsidR="006B537E">
        <w:rPr>
          <w:color w:val="222222"/>
          <w:sz w:val="20"/>
          <w:szCs w:val="20"/>
          <w:shd w:val="clear" w:color="auto" w:fill="FFFFFF"/>
        </w:rPr>
        <w:t xml:space="preserve"> </w:t>
      </w:r>
      <w:r w:rsidR="006B537E" w:rsidRPr="006B537E">
        <w:rPr>
          <w:b/>
          <w:bCs/>
          <w:color w:val="222222"/>
          <w:sz w:val="20"/>
          <w:szCs w:val="20"/>
          <w:shd w:val="clear" w:color="auto" w:fill="FFFFFF"/>
        </w:rPr>
        <w:t>Osmar</w:t>
      </w:r>
      <w:r w:rsidR="006B537E">
        <w:rPr>
          <w:color w:val="222222"/>
          <w:sz w:val="20"/>
          <w:szCs w:val="20"/>
          <w:shd w:val="clear" w:color="auto" w:fill="FFFFFF"/>
        </w:rPr>
        <w:t xml:space="preserve"> pregunta a la Asamblea si hay alguna observación </w:t>
      </w:r>
      <w:r w:rsidR="004F5738">
        <w:rPr>
          <w:color w:val="222222"/>
          <w:sz w:val="20"/>
          <w:szCs w:val="20"/>
          <w:shd w:val="clear" w:color="auto" w:fill="FFFFFF"/>
        </w:rPr>
        <w:t xml:space="preserve">sobre </w:t>
      </w:r>
      <w:r w:rsidR="006B537E">
        <w:rPr>
          <w:color w:val="222222"/>
          <w:sz w:val="20"/>
          <w:szCs w:val="20"/>
          <w:shd w:val="clear" w:color="auto" w:fill="FFFFFF"/>
        </w:rPr>
        <w:t>el nombre</w:t>
      </w:r>
      <w:r w:rsidR="004F5738">
        <w:rPr>
          <w:color w:val="222222"/>
          <w:sz w:val="20"/>
          <w:szCs w:val="20"/>
          <w:shd w:val="clear" w:color="auto" w:fill="FFFFFF"/>
        </w:rPr>
        <w:t xml:space="preserve"> propuesto</w:t>
      </w:r>
      <w:r w:rsidR="006B537E">
        <w:rPr>
          <w:color w:val="222222"/>
          <w:sz w:val="20"/>
          <w:szCs w:val="20"/>
          <w:shd w:val="clear" w:color="auto" w:fill="FFFFFF"/>
        </w:rPr>
        <w:t xml:space="preserve">. </w:t>
      </w:r>
      <w:r w:rsidR="006B537E" w:rsidRPr="006B537E">
        <w:rPr>
          <w:b/>
          <w:bCs/>
          <w:color w:val="222222"/>
          <w:sz w:val="20"/>
          <w:szCs w:val="20"/>
          <w:shd w:val="clear" w:color="auto" w:fill="FFFFFF"/>
        </w:rPr>
        <w:t>Varios</w:t>
      </w:r>
      <w:r w:rsidR="006B537E">
        <w:rPr>
          <w:color w:val="222222"/>
          <w:sz w:val="20"/>
          <w:szCs w:val="20"/>
          <w:shd w:val="clear" w:color="auto" w:fill="FFFFFF"/>
        </w:rPr>
        <w:t xml:space="preserve"> manifiestan su aprobación. </w:t>
      </w:r>
      <w:r w:rsidR="000B3BA1">
        <w:rPr>
          <w:color w:val="222222"/>
          <w:sz w:val="20"/>
          <w:szCs w:val="20"/>
          <w:shd w:val="clear" w:color="auto" w:fill="FFFFFF"/>
        </w:rPr>
        <w:t xml:space="preserve">Al no haber objeciones, </w:t>
      </w:r>
      <w:r w:rsidR="000B3BA1" w:rsidRPr="000B3BA1">
        <w:rPr>
          <w:b/>
          <w:bCs/>
          <w:color w:val="222222"/>
          <w:sz w:val="20"/>
          <w:szCs w:val="20"/>
          <w:shd w:val="clear" w:color="auto" w:fill="FFFFFF"/>
        </w:rPr>
        <w:t>Alcira</w:t>
      </w:r>
      <w:r w:rsidR="000B3BA1">
        <w:rPr>
          <w:color w:val="222222"/>
          <w:sz w:val="20"/>
          <w:szCs w:val="20"/>
          <w:shd w:val="clear" w:color="auto" w:fill="FFFFFF"/>
        </w:rPr>
        <w:t xml:space="preserve"> </w:t>
      </w:r>
      <w:r w:rsidR="00C320E4">
        <w:rPr>
          <w:color w:val="222222"/>
          <w:sz w:val="20"/>
          <w:szCs w:val="20"/>
          <w:shd w:val="clear" w:color="auto" w:fill="FFFFFF"/>
        </w:rPr>
        <w:t>informa que la Sec</w:t>
      </w:r>
      <w:r w:rsidR="004F5738">
        <w:rPr>
          <w:color w:val="222222"/>
          <w:sz w:val="20"/>
          <w:szCs w:val="20"/>
          <w:shd w:val="clear" w:color="auto" w:fill="FFFFFF"/>
        </w:rPr>
        <w:t>.</w:t>
      </w:r>
      <w:r w:rsidR="00C320E4">
        <w:rPr>
          <w:color w:val="222222"/>
          <w:sz w:val="20"/>
          <w:szCs w:val="20"/>
          <w:shd w:val="clear" w:color="auto" w:fill="FFFFFF"/>
        </w:rPr>
        <w:t xml:space="preserve"> Adm</w:t>
      </w:r>
      <w:r w:rsidR="004F5738">
        <w:rPr>
          <w:color w:val="222222"/>
          <w:sz w:val="20"/>
          <w:szCs w:val="20"/>
          <w:shd w:val="clear" w:color="auto" w:fill="FFFFFF"/>
        </w:rPr>
        <w:t>.</w:t>
      </w:r>
      <w:r w:rsidR="00C320E4">
        <w:rPr>
          <w:color w:val="222222"/>
          <w:sz w:val="20"/>
          <w:szCs w:val="20"/>
          <w:shd w:val="clear" w:color="auto" w:fill="FFFFFF"/>
        </w:rPr>
        <w:t xml:space="preserve"> </w:t>
      </w:r>
      <w:r w:rsidR="002032B5">
        <w:rPr>
          <w:color w:val="222222"/>
          <w:sz w:val="20"/>
          <w:szCs w:val="20"/>
          <w:shd w:val="clear" w:color="auto" w:fill="FFFFFF"/>
        </w:rPr>
        <w:t>envi</w:t>
      </w:r>
      <w:r w:rsidR="00C320E4">
        <w:rPr>
          <w:color w:val="222222"/>
          <w:sz w:val="20"/>
          <w:szCs w:val="20"/>
          <w:shd w:val="clear" w:color="auto" w:fill="FFFFFF"/>
        </w:rPr>
        <w:t>a</w:t>
      </w:r>
      <w:r w:rsidR="002032B5">
        <w:rPr>
          <w:color w:val="222222"/>
          <w:sz w:val="20"/>
          <w:szCs w:val="20"/>
          <w:shd w:val="clear" w:color="auto" w:fill="FFFFFF"/>
        </w:rPr>
        <w:t>rá</w:t>
      </w:r>
      <w:r w:rsidR="000B3BA1">
        <w:rPr>
          <w:color w:val="222222"/>
          <w:sz w:val="20"/>
          <w:szCs w:val="20"/>
          <w:shd w:val="clear" w:color="auto" w:fill="FFFFFF"/>
        </w:rPr>
        <w:t xml:space="preserve"> una nota a la JC5 </w:t>
      </w:r>
      <w:r w:rsidR="00C132F2">
        <w:rPr>
          <w:color w:val="222222"/>
          <w:sz w:val="20"/>
          <w:szCs w:val="20"/>
          <w:shd w:val="clear" w:color="auto" w:fill="FFFFFF"/>
        </w:rPr>
        <w:t>informando que el CCC5 aprueba el nombre propuesto para esta</w:t>
      </w:r>
      <w:r w:rsidR="000B3BA1">
        <w:rPr>
          <w:color w:val="222222"/>
          <w:sz w:val="20"/>
          <w:szCs w:val="20"/>
          <w:shd w:val="clear" w:color="auto" w:fill="FFFFFF"/>
        </w:rPr>
        <w:t xml:space="preserve"> plaza. </w:t>
      </w:r>
    </w:p>
    <w:p w14:paraId="68F1FB05" w14:textId="2637CDE7" w:rsidR="000A1EE5" w:rsidRDefault="000A1EE5" w:rsidP="006B537E">
      <w:pPr>
        <w:shd w:val="clear" w:color="auto" w:fill="FFFFFF"/>
        <w:spacing w:after="0" w:line="240" w:lineRule="auto"/>
        <w:jc w:val="both"/>
        <w:rPr>
          <w:color w:val="222222"/>
          <w:sz w:val="20"/>
          <w:szCs w:val="20"/>
          <w:shd w:val="clear" w:color="auto" w:fill="FFFFFF"/>
        </w:rPr>
      </w:pPr>
    </w:p>
    <w:p w14:paraId="45E2DDA6" w14:textId="664647B1" w:rsidR="000A1EE5" w:rsidRDefault="00A07E37" w:rsidP="006B537E">
      <w:pPr>
        <w:shd w:val="clear" w:color="auto" w:fill="FFFFFF"/>
        <w:spacing w:after="0" w:line="240" w:lineRule="auto"/>
        <w:jc w:val="both"/>
        <w:rPr>
          <w:color w:val="222222"/>
          <w:sz w:val="20"/>
          <w:szCs w:val="20"/>
          <w:shd w:val="clear" w:color="auto" w:fill="FFFFFF"/>
        </w:rPr>
      </w:pPr>
      <w:r w:rsidRPr="00A07E37">
        <w:rPr>
          <w:b/>
          <w:bCs/>
          <w:sz w:val="20"/>
          <w:szCs w:val="20"/>
          <w:shd w:val="clear" w:color="auto" w:fill="FFFFFF"/>
        </w:rPr>
        <w:t>Carlos Dziewczapolski</w:t>
      </w:r>
      <w:r w:rsidR="000A1EE5">
        <w:rPr>
          <w:color w:val="222222"/>
          <w:sz w:val="20"/>
          <w:szCs w:val="20"/>
          <w:shd w:val="clear" w:color="auto" w:fill="FFFFFF"/>
        </w:rPr>
        <w:t>: pregunta si el presidente de la JC5 está presente para que opine sobre los problemas planteados por Salud y Educación</w:t>
      </w:r>
      <w:r w:rsidR="00E77A4C">
        <w:rPr>
          <w:color w:val="222222"/>
          <w:sz w:val="20"/>
          <w:szCs w:val="20"/>
          <w:shd w:val="clear" w:color="auto" w:fill="FFFFFF"/>
        </w:rPr>
        <w:t xml:space="preserve"> sobre los cuales la JC5 tiene responsabilidad</w:t>
      </w:r>
      <w:r w:rsidR="004F5738">
        <w:rPr>
          <w:color w:val="222222"/>
          <w:sz w:val="20"/>
          <w:szCs w:val="20"/>
          <w:shd w:val="clear" w:color="auto" w:fill="FFFFFF"/>
        </w:rPr>
        <w:t xml:space="preserve">; </w:t>
      </w:r>
      <w:r w:rsidR="00F07043">
        <w:rPr>
          <w:color w:val="222222"/>
          <w:sz w:val="20"/>
          <w:szCs w:val="20"/>
          <w:shd w:val="clear" w:color="auto" w:fill="FFFFFF"/>
        </w:rPr>
        <w:t>se le informa que ya se retiró</w:t>
      </w:r>
      <w:r w:rsidR="00E77A4C">
        <w:rPr>
          <w:color w:val="222222"/>
          <w:sz w:val="20"/>
          <w:szCs w:val="20"/>
          <w:shd w:val="clear" w:color="auto" w:fill="FFFFFF"/>
        </w:rPr>
        <w:t xml:space="preserve">. </w:t>
      </w:r>
      <w:r w:rsidR="00C53971">
        <w:rPr>
          <w:color w:val="222222"/>
          <w:sz w:val="20"/>
          <w:szCs w:val="20"/>
          <w:shd w:val="clear" w:color="auto" w:fill="FFFFFF"/>
        </w:rPr>
        <w:t>Agrega que t</w:t>
      </w:r>
      <w:r w:rsidR="00E77A4C">
        <w:rPr>
          <w:color w:val="222222"/>
          <w:sz w:val="20"/>
          <w:szCs w:val="20"/>
          <w:shd w:val="clear" w:color="auto" w:fill="FFFFFF"/>
        </w:rPr>
        <w:t xml:space="preserve">ampoco están presentes los miembros de la JC5 responsables de estas áreas. Luego de once años de existencia del CCC5, no se llevan adelante sus propuestas. </w:t>
      </w:r>
      <w:r w:rsidR="00F07043">
        <w:rPr>
          <w:color w:val="222222"/>
          <w:sz w:val="20"/>
          <w:szCs w:val="20"/>
          <w:shd w:val="clear" w:color="auto" w:fill="FFFFFF"/>
        </w:rPr>
        <w:t xml:space="preserve">Solicita </w:t>
      </w:r>
      <w:r w:rsidR="00E77A4C">
        <w:rPr>
          <w:color w:val="222222"/>
          <w:sz w:val="20"/>
          <w:szCs w:val="20"/>
          <w:shd w:val="clear" w:color="auto" w:fill="FFFFFF"/>
        </w:rPr>
        <w:t xml:space="preserve">que </w:t>
      </w:r>
      <w:r w:rsidR="00F07043">
        <w:rPr>
          <w:color w:val="222222"/>
          <w:sz w:val="20"/>
          <w:szCs w:val="20"/>
          <w:shd w:val="clear" w:color="auto" w:fill="FFFFFF"/>
        </w:rPr>
        <w:t>en</w:t>
      </w:r>
      <w:r w:rsidR="00E77A4C">
        <w:rPr>
          <w:color w:val="222222"/>
          <w:sz w:val="20"/>
          <w:szCs w:val="20"/>
          <w:shd w:val="clear" w:color="auto" w:fill="FFFFFF"/>
        </w:rPr>
        <w:t xml:space="preserve"> la próxima Asamblea estén presentes los miembros de la JC5 para explicar qué están haciendo para resolver estos problemas. Varios participantes manifiestan por chat su adhesión </w:t>
      </w:r>
      <w:r w:rsidR="00F07043">
        <w:rPr>
          <w:color w:val="222222"/>
          <w:sz w:val="20"/>
          <w:szCs w:val="20"/>
          <w:shd w:val="clear" w:color="auto" w:fill="FFFFFF"/>
        </w:rPr>
        <w:t>a</w:t>
      </w:r>
      <w:r w:rsidR="00E77A4C">
        <w:rPr>
          <w:color w:val="222222"/>
          <w:sz w:val="20"/>
          <w:szCs w:val="20"/>
          <w:shd w:val="clear" w:color="auto" w:fill="FFFFFF"/>
        </w:rPr>
        <w:t xml:space="preserve"> la propuesta de Carlos. </w:t>
      </w:r>
      <w:r w:rsidR="00E77A4C" w:rsidRPr="00E77A4C">
        <w:rPr>
          <w:b/>
          <w:bCs/>
          <w:color w:val="222222"/>
          <w:sz w:val="20"/>
          <w:szCs w:val="20"/>
          <w:shd w:val="clear" w:color="auto" w:fill="FFFFFF"/>
        </w:rPr>
        <w:t>Osmar</w:t>
      </w:r>
      <w:r w:rsidR="00E77A4C">
        <w:rPr>
          <w:color w:val="222222"/>
          <w:sz w:val="20"/>
          <w:szCs w:val="20"/>
          <w:shd w:val="clear" w:color="auto" w:fill="FFFFFF"/>
        </w:rPr>
        <w:t xml:space="preserve"> plantea enviar a la JC5 un listado con preguntas y que los miembros respondan estos temas ante la Asamblea. </w:t>
      </w:r>
      <w:r w:rsidR="001710CB" w:rsidRPr="001710CB">
        <w:rPr>
          <w:b/>
          <w:bCs/>
          <w:color w:val="222222"/>
          <w:sz w:val="20"/>
          <w:szCs w:val="20"/>
          <w:shd w:val="clear" w:color="auto" w:fill="FFFFFF"/>
        </w:rPr>
        <w:t>Alcira</w:t>
      </w:r>
      <w:r w:rsidR="001710CB">
        <w:rPr>
          <w:color w:val="222222"/>
          <w:sz w:val="20"/>
          <w:szCs w:val="20"/>
          <w:shd w:val="clear" w:color="auto" w:fill="FFFFFF"/>
        </w:rPr>
        <w:t xml:space="preserve"> propone invitar a los miembros de la JC5 a participar de la próxima Asamblea.</w:t>
      </w:r>
    </w:p>
    <w:p w14:paraId="39CD889A" w14:textId="1CFE3E69" w:rsidR="00E77A4C" w:rsidRDefault="00E77A4C" w:rsidP="006B537E">
      <w:pPr>
        <w:shd w:val="clear" w:color="auto" w:fill="FFFFFF"/>
        <w:spacing w:after="0" w:line="240" w:lineRule="auto"/>
        <w:jc w:val="both"/>
        <w:rPr>
          <w:color w:val="222222"/>
          <w:sz w:val="20"/>
          <w:szCs w:val="20"/>
          <w:shd w:val="clear" w:color="auto" w:fill="FFFFFF"/>
        </w:rPr>
      </w:pPr>
    </w:p>
    <w:p w14:paraId="138ADD0F" w14:textId="6B520188" w:rsidR="00983FAE" w:rsidRDefault="00433C6A">
      <w:pPr>
        <w:shd w:val="clear" w:color="auto" w:fill="FFFFFF"/>
        <w:spacing w:after="0" w:line="240" w:lineRule="auto"/>
        <w:jc w:val="both"/>
        <w:rPr>
          <w:color w:val="222222"/>
          <w:sz w:val="20"/>
          <w:szCs w:val="20"/>
          <w:shd w:val="clear" w:color="auto" w:fill="FFFFFF"/>
        </w:rPr>
      </w:pPr>
      <w:r w:rsidRPr="00433C6A">
        <w:rPr>
          <w:b/>
          <w:bCs/>
          <w:color w:val="222222"/>
          <w:sz w:val="20"/>
          <w:szCs w:val="20"/>
          <w:shd w:val="clear" w:color="auto" w:fill="FFFFFF"/>
        </w:rPr>
        <w:t>ESPACIOS VERDES. Ruth García</w:t>
      </w:r>
      <w:r>
        <w:rPr>
          <w:color w:val="222222"/>
          <w:sz w:val="20"/>
          <w:szCs w:val="20"/>
          <w:shd w:val="clear" w:color="auto" w:fill="FFFFFF"/>
        </w:rPr>
        <w:t>.</w:t>
      </w:r>
      <w:r w:rsidR="00F07043">
        <w:rPr>
          <w:color w:val="222222"/>
          <w:sz w:val="20"/>
          <w:szCs w:val="20"/>
          <w:shd w:val="clear" w:color="auto" w:fill="FFFFFF"/>
        </w:rPr>
        <w:t xml:space="preserve"> </w:t>
      </w:r>
      <w:r w:rsidR="002E2BC6">
        <w:rPr>
          <w:color w:val="222222"/>
          <w:sz w:val="20"/>
          <w:szCs w:val="20"/>
          <w:shd w:val="clear" w:color="auto" w:fill="FFFFFF"/>
        </w:rPr>
        <w:t xml:space="preserve">La C5 envió los </w:t>
      </w:r>
      <w:r>
        <w:rPr>
          <w:color w:val="222222"/>
          <w:sz w:val="20"/>
          <w:szCs w:val="20"/>
          <w:shd w:val="clear" w:color="auto" w:fill="FFFFFF"/>
        </w:rPr>
        <w:t>informes técnicos sobre</w:t>
      </w:r>
      <w:r w:rsidR="002E2BC6">
        <w:rPr>
          <w:color w:val="222222"/>
          <w:sz w:val="20"/>
          <w:szCs w:val="20"/>
          <w:shd w:val="clear" w:color="auto" w:fill="FFFFFF"/>
        </w:rPr>
        <w:t xml:space="preserve"> la poda de</w:t>
      </w:r>
      <w:r>
        <w:rPr>
          <w:color w:val="222222"/>
          <w:sz w:val="20"/>
          <w:szCs w:val="20"/>
          <w:shd w:val="clear" w:color="auto" w:fill="FFFFFF"/>
        </w:rPr>
        <w:t xml:space="preserve"> un árbol en Perón 1387</w:t>
      </w:r>
      <w:r w:rsidR="002E2BC6">
        <w:rPr>
          <w:color w:val="222222"/>
          <w:sz w:val="20"/>
          <w:szCs w:val="20"/>
          <w:shd w:val="clear" w:color="auto" w:fill="FFFFFF"/>
        </w:rPr>
        <w:t>, se pidió la reconsideración, pero no respondieron. No envió los informes técnicos solicitados por Pringles 150. Además, reclamaron por un árbol mutilado, pidieron compensación ambiental y políticas para crear conductas conservacionistas y de difusión sobre la importancia del arbolado público, tal como indica la Ley 3263. También pidieron los informes técnicos de los árboles a extraer que fueron publicados en el B.O. del GCBA. Reiteraron el pedido del 17 de marzo a lo que respondieron que se derivó al área correspondiente la que aún no respondió. Por las redes invitaron a los vecinos a regar los árboles durante los días de calor</w:t>
      </w:r>
      <w:r w:rsidR="00A06ACA">
        <w:rPr>
          <w:color w:val="222222"/>
          <w:sz w:val="20"/>
          <w:szCs w:val="20"/>
          <w:shd w:val="clear" w:color="auto" w:fill="FFFFFF"/>
        </w:rPr>
        <w:t>. Están relevando el mantenimiento de los árboles de la C5 comparando fotos de distintos años. Con respecto a la plaza de Constitución 3339, se puso mucho cemento y ninguna planta nativa: todas son exóticas, invasivas o decorativas</w:t>
      </w:r>
      <w:r w:rsidR="008B55F8">
        <w:rPr>
          <w:color w:val="222222"/>
          <w:sz w:val="20"/>
          <w:szCs w:val="20"/>
          <w:shd w:val="clear" w:color="auto" w:fill="FFFFFF"/>
        </w:rPr>
        <w:t xml:space="preserve"> y se sacaron árboles preexistentes</w:t>
      </w:r>
      <w:r w:rsidR="00A06ACA">
        <w:rPr>
          <w:color w:val="222222"/>
          <w:sz w:val="20"/>
          <w:szCs w:val="20"/>
          <w:shd w:val="clear" w:color="auto" w:fill="FFFFFF"/>
        </w:rPr>
        <w:t>.</w:t>
      </w:r>
      <w:r w:rsidR="002E2BC6">
        <w:rPr>
          <w:color w:val="222222"/>
          <w:sz w:val="20"/>
          <w:szCs w:val="20"/>
          <w:shd w:val="clear" w:color="auto" w:fill="FFFFFF"/>
        </w:rPr>
        <w:t xml:space="preserve"> </w:t>
      </w:r>
      <w:r w:rsidR="00A9339B">
        <w:rPr>
          <w:color w:val="222222"/>
          <w:sz w:val="20"/>
          <w:szCs w:val="20"/>
          <w:shd w:val="clear" w:color="auto" w:fill="FFFFFF"/>
        </w:rPr>
        <w:t>Propone que para otras plazas se les ponga nombre de mujer.</w:t>
      </w:r>
      <w:r w:rsidR="0074428A">
        <w:rPr>
          <w:color w:val="222222"/>
          <w:sz w:val="20"/>
          <w:szCs w:val="20"/>
          <w:shd w:val="clear" w:color="auto" w:fill="FFFFFF"/>
        </w:rPr>
        <w:t xml:space="preserve"> </w:t>
      </w:r>
      <w:r w:rsidR="002A03EB">
        <w:rPr>
          <w:color w:val="222222"/>
          <w:sz w:val="20"/>
          <w:szCs w:val="20"/>
          <w:shd w:val="clear" w:color="auto" w:fill="FFFFFF"/>
        </w:rPr>
        <w:t>Con respecto a educación ambiental, harán un mapeo de las islas de calor</w:t>
      </w:r>
      <w:r w:rsidR="002C44BF">
        <w:rPr>
          <w:color w:val="222222"/>
          <w:sz w:val="20"/>
          <w:szCs w:val="20"/>
          <w:shd w:val="clear" w:color="auto" w:fill="FFFFFF"/>
        </w:rPr>
        <w:t xml:space="preserve"> y de los baldíos para hacer plazas de bolsillo las que bajarían la temperatura ambiente. </w:t>
      </w:r>
      <w:r w:rsidR="005F3360">
        <w:rPr>
          <w:color w:val="222222"/>
          <w:sz w:val="20"/>
          <w:szCs w:val="20"/>
          <w:shd w:val="clear" w:color="auto" w:fill="FFFFFF"/>
        </w:rPr>
        <w:t xml:space="preserve">Hay 69 baldíos que se pueden transformar en plazas. </w:t>
      </w:r>
      <w:r w:rsidR="007908A6">
        <w:rPr>
          <w:color w:val="222222"/>
          <w:sz w:val="20"/>
          <w:szCs w:val="20"/>
          <w:shd w:val="clear" w:color="auto" w:fill="FFFFFF"/>
        </w:rPr>
        <w:t>A</w:t>
      </w:r>
      <w:r w:rsidR="002C44BF">
        <w:rPr>
          <w:color w:val="222222"/>
          <w:sz w:val="20"/>
          <w:szCs w:val="20"/>
          <w:shd w:val="clear" w:color="auto" w:fill="FFFFFF"/>
        </w:rPr>
        <w:t>nte la falta de respuesta de la JC5, hicieron varios pedidos avalad</w:t>
      </w:r>
      <w:r w:rsidR="007908A6">
        <w:rPr>
          <w:color w:val="222222"/>
          <w:sz w:val="20"/>
          <w:szCs w:val="20"/>
          <w:shd w:val="clear" w:color="auto" w:fill="FFFFFF"/>
        </w:rPr>
        <w:t>os</w:t>
      </w:r>
      <w:r w:rsidR="002C44BF">
        <w:rPr>
          <w:color w:val="222222"/>
          <w:sz w:val="20"/>
          <w:szCs w:val="20"/>
          <w:shd w:val="clear" w:color="auto" w:fill="FFFFFF"/>
        </w:rPr>
        <w:t xml:space="preserve"> por la Ley 104.</w:t>
      </w:r>
      <w:r w:rsidR="007908A6">
        <w:rPr>
          <w:color w:val="222222"/>
          <w:sz w:val="20"/>
          <w:szCs w:val="20"/>
          <w:shd w:val="clear" w:color="auto" w:fill="FFFFFF"/>
        </w:rPr>
        <w:t xml:space="preserve"> Finaliza diciendo que hay un proyecto de Ley sobre Presupuesto Participativo que debería difundirse para debatirlo en la próxima Asamblea. </w:t>
      </w:r>
      <w:r w:rsidR="007908A6" w:rsidRPr="007908A6">
        <w:rPr>
          <w:b/>
          <w:bCs/>
          <w:color w:val="222222"/>
          <w:sz w:val="20"/>
          <w:szCs w:val="20"/>
          <w:shd w:val="clear" w:color="auto" w:fill="FFFFFF"/>
        </w:rPr>
        <w:t>Bruno Guglielmone</w:t>
      </w:r>
      <w:r w:rsidR="007908A6">
        <w:rPr>
          <w:color w:val="222222"/>
          <w:sz w:val="20"/>
          <w:szCs w:val="20"/>
          <w:shd w:val="clear" w:color="auto" w:fill="FFFFFF"/>
        </w:rPr>
        <w:t xml:space="preserve">: pregunta por </w:t>
      </w:r>
      <w:r w:rsidR="00C132F2">
        <w:rPr>
          <w:color w:val="222222"/>
          <w:sz w:val="20"/>
          <w:szCs w:val="20"/>
          <w:shd w:val="clear" w:color="auto" w:fill="FFFFFF"/>
        </w:rPr>
        <w:t>la c</w:t>
      </w:r>
      <w:r w:rsidR="007908A6">
        <w:rPr>
          <w:color w:val="222222"/>
          <w:sz w:val="20"/>
          <w:szCs w:val="20"/>
          <w:shd w:val="clear" w:color="auto" w:fill="FFFFFF"/>
        </w:rPr>
        <w:t xml:space="preserve">alle Castro y los cambios que hubo a raíz de la intervención de los vecinos. Comenta el rechazo del oficialismo </w:t>
      </w:r>
      <w:r w:rsidR="00A07E37">
        <w:rPr>
          <w:color w:val="222222"/>
          <w:sz w:val="20"/>
          <w:szCs w:val="20"/>
          <w:shd w:val="clear" w:color="auto" w:fill="FFFFFF"/>
        </w:rPr>
        <w:t>a</w:t>
      </w:r>
      <w:r w:rsidR="007908A6">
        <w:rPr>
          <w:color w:val="222222"/>
          <w:sz w:val="20"/>
          <w:szCs w:val="20"/>
          <w:shd w:val="clear" w:color="auto" w:fill="FFFFFF"/>
        </w:rPr>
        <w:t>l proyecto popular sobre el parque público en la Costanera avalado por 53.000 firmas. Esto va en contra de la democracia participativa y habría que reclamarlo ante la Com</w:t>
      </w:r>
      <w:r w:rsidR="004D2AC5">
        <w:rPr>
          <w:color w:val="222222"/>
          <w:sz w:val="20"/>
          <w:szCs w:val="20"/>
          <w:shd w:val="clear" w:color="auto" w:fill="FFFFFF"/>
        </w:rPr>
        <w:t>.</w:t>
      </w:r>
      <w:r w:rsidR="007908A6">
        <w:rPr>
          <w:color w:val="222222"/>
          <w:sz w:val="20"/>
          <w:szCs w:val="20"/>
          <w:shd w:val="clear" w:color="auto" w:fill="FFFFFF"/>
        </w:rPr>
        <w:t xml:space="preserve"> de Descentralización </w:t>
      </w:r>
      <w:r w:rsidR="006F1C7F">
        <w:rPr>
          <w:color w:val="222222"/>
          <w:sz w:val="20"/>
          <w:szCs w:val="20"/>
          <w:shd w:val="clear" w:color="auto" w:fill="FFFFFF"/>
        </w:rPr>
        <w:t xml:space="preserve">y Participación Ciudadana </w:t>
      </w:r>
      <w:r w:rsidR="007908A6">
        <w:rPr>
          <w:color w:val="222222"/>
          <w:sz w:val="20"/>
          <w:szCs w:val="20"/>
          <w:shd w:val="clear" w:color="auto" w:fill="FFFFFF"/>
        </w:rPr>
        <w:t xml:space="preserve">de la Legislatura. </w:t>
      </w:r>
      <w:r w:rsidR="007908A6" w:rsidRPr="007908A6">
        <w:rPr>
          <w:b/>
          <w:bCs/>
          <w:color w:val="222222"/>
          <w:sz w:val="20"/>
          <w:szCs w:val="20"/>
          <w:shd w:val="clear" w:color="auto" w:fill="FFFFFF"/>
        </w:rPr>
        <w:t xml:space="preserve">Ruth </w:t>
      </w:r>
      <w:r w:rsidR="00983FAE" w:rsidRPr="007908A6">
        <w:rPr>
          <w:b/>
          <w:bCs/>
          <w:color w:val="222222"/>
          <w:sz w:val="20"/>
          <w:szCs w:val="20"/>
          <w:shd w:val="clear" w:color="auto" w:fill="FFFFFF"/>
        </w:rPr>
        <w:t>García</w:t>
      </w:r>
      <w:r w:rsidR="00983FAE">
        <w:rPr>
          <w:b/>
          <w:bCs/>
          <w:color w:val="222222"/>
          <w:sz w:val="20"/>
          <w:szCs w:val="20"/>
          <w:shd w:val="clear" w:color="auto" w:fill="FFFFFF"/>
        </w:rPr>
        <w:t xml:space="preserve">: </w:t>
      </w:r>
      <w:r w:rsidR="00983FAE">
        <w:rPr>
          <w:color w:val="222222"/>
          <w:sz w:val="20"/>
          <w:szCs w:val="20"/>
          <w:shd w:val="clear" w:color="auto" w:fill="FFFFFF"/>
        </w:rPr>
        <w:t xml:space="preserve"> la</w:t>
      </w:r>
      <w:r w:rsidR="007908A6">
        <w:rPr>
          <w:color w:val="222222"/>
          <w:sz w:val="20"/>
          <w:szCs w:val="20"/>
          <w:shd w:val="clear" w:color="auto" w:fill="FFFFFF"/>
        </w:rPr>
        <w:t xml:space="preserve"> primera propuesta del GCBA se revisó con los vecinos.</w:t>
      </w:r>
      <w:r w:rsidR="00983FAE">
        <w:rPr>
          <w:color w:val="222222"/>
          <w:sz w:val="20"/>
          <w:szCs w:val="20"/>
          <w:shd w:val="clear" w:color="auto" w:fill="FFFFFF"/>
        </w:rPr>
        <w:t xml:space="preserve"> Se llegó a un acuerdo con algunos, pero EEVV no participó. </w:t>
      </w:r>
      <w:r w:rsidR="007908A6">
        <w:rPr>
          <w:color w:val="222222"/>
          <w:sz w:val="20"/>
          <w:szCs w:val="20"/>
          <w:shd w:val="clear" w:color="auto" w:fill="FFFFFF"/>
        </w:rPr>
        <w:t xml:space="preserve"> </w:t>
      </w:r>
      <w:r w:rsidR="00983FAE">
        <w:rPr>
          <w:color w:val="222222"/>
          <w:sz w:val="20"/>
          <w:szCs w:val="20"/>
          <w:shd w:val="clear" w:color="auto" w:fill="FFFFFF"/>
        </w:rPr>
        <w:t>Con respecto a la</w:t>
      </w:r>
      <w:r w:rsidR="000E167E">
        <w:rPr>
          <w:color w:val="222222"/>
          <w:sz w:val="20"/>
          <w:szCs w:val="20"/>
          <w:shd w:val="clear" w:color="auto" w:fill="FFFFFF"/>
        </w:rPr>
        <w:t xml:space="preserve"> iniciativa popular de la</w:t>
      </w:r>
      <w:r w:rsidR="00983FAE">
        <w:rPr>
          <w:color w:val="222222"/>
          <w:sz w:val="20"/>
          <w:szCs w:val="20"/>
          <w:shd w:val="clear" w:color="auto" w:fill="FFFFFF"/>
        </w:rPr>
        <w:t xml:space="preserve"> Costanera no hay que darse por vencidos po</w:t>
      </w:r>
      <w:r w:rsidR="00DE234B">
        <w:rPr>
          <w:color w:val="222222"/>
          <w:sz w:val="20"/>
          <w:szCs w:val="20"/>
          <w:shd w:val="clear" w:color="auto" w:fill="FFFFFF"/>
        </w:rPr>
        <w:t>r</w:t>
      </w:r>
      <w:r w:rsidR="00983FAE">
        <w:rPr>
          <w:color w:val="222222"/>
          <w:sz w:val="20"/>
          <w:szCs w:val="20"/>
          <w:shd w:val="clear" w:color="auto" w:fill="FFFFFF"/>
        </w:rPr>
        <w:t>que su concreción será beneficioso para todos.</w:t>
      </w:r>
      <w:r w:rsidR="009B1461">
        <w:rPr>
          <w:color w:val="222222"/>
          <w:sz w:val="20"/>
          <w:szCs w:val="20"/>
          <w:shd w:val="clear" w:color="auto" w:fill="FFFFFF"/>
        </w:rPr>
        <w:t xml:space="preserve"> </w:t>
      </w:r>
      <w:r w:rsidR="009B1461" w:rsidRPr="001710CB">
        <w:rPr>
          <w:b/>
          <w:bCs/>
          <w:color w:val="222222"/>
          <w:sz w:val="20"/>
          <w:szCs w:val="20"/>
          <w:shd w:val="clear" w:color="auto" w:fill="FFFFFF"/>
        </w:rPr>
        <w:t>Oscar Mangini</w:t>
      </w:r>
      <w:r w:rsidR="009B1461">
        <w:rPr>
          <w:color w:val="222222"/>
          <w:sz w:val="20"/>
          <w:szCs w:val="20"/>
          <w:shd w:val="clear" w:color="auto" w:fill="FFFFFF"/>
        </w:rPr>
        <w:t xml:space="preserve">: el GCBA ha invertido sobre sistemas de riego en las plazas. Pregunta si se hace mantenimiento de estos sistemas. </w:t>
      </w:r>
      <w:r w:rsidR="009B1461" w:rsidRPr="00A07E37">
        <w:rPr>
          <w:b/>
          <w:bCs/>
          <w:color w:val="222222"/>
          <w:sz w:val="20"/>
          <w:szCs w:val="20"/>
          <w:shd w:val="clear" w:color="auto" w:fill="FFFFFF"/>
        </w:rPr>
        <w:t>Ruth</w:t>
      </w:r>
      <w:r w:rsidR="009B1461">
        <w:rPr>
          <w:color w:val="222222"/>
          <w:sz w:val="20"/>
          <w:szCs w:val="20"/>
          <w:shd w:val="clear" w:color="auto" w:fill="FFFFFF"/>
        </w:rPr>
        <w:t>: cada Comuna tiene responsabilidad sobre estos sistemas. El funcionamiento en el P</w:t>
      </w:r>
      <w:r w:rsidR="006F1C7F">
        <w:rPr>
          <w:color w:val="222222"/>
          <w:sz w:val="20"/>
          <w:szCs w:val="20"/>
          <w:shd w:val="clear" w:color="auto" w:fill="FFFFFF"/>
        </w:rPr>
        <w:t>dlE</w:t>
      </w:r>
      <w:r w:rsidR="00F07043">
        <w:rPr>
          <w:color w:val="222222"/>
          <w:sz w:val="20"/>
          <w:szCs w:val="20"/>
          <w:shd w:val="clear" w:color="auto" w:fill="FFFFFF"/>
        </w:rPr>
        <w:t>, que es el que conoce,</w:t>
      </w:r>
      <w:r w:rsidR="006F1C7F">
        <w:rPr>
          <w:color w:val="222222"/>
          <w:sz w:val="20"/>
          <w:szCs w:val="20"/>
          <w:shd w:val="clear" w:color="auto" w:fill="FFFFFF"/>
        </w:rPr>
        <w:t xml:space="preserve"> es </w:t>
      </w:r>
      <w:r w:rsidR="009B1461">
        <w:rPr>
          <w:color w:val="222222"/>
          <w:sz w:val="20"/>
          <w:szCs w:val="20"/>
          <w:shd w:val="clear" w:color="auto" w:fill="FFFFFF"/>
        </w:rPr>
        <w:t xml:space="preserve">muy desparejo. </w:t>
      </w:r>
      <w:r w:rsidR="00E565F9">
        <w:rPr>
          <w:color w:val="222222"/>
          <w:sz w:val="20"/>
          <w:szCs w:val="20"/>
          <w:shd w:val="clear" w:color="auto" w:fill="FFFFFF"/>
        </w:rPr>
        <w:t>El mantenimiento</w:t>
      </w:r>
      <w:r w:rsidR="00E15417">
        <w:rPr>
          <w:color w:val="222222"/>
          <w:sz w:val="20"/>
          <w:szCs w:val="20"/>
          <w:shd w:val="clear" w:color="auto" w:fill="FFFFFF"/>
        </w:rPr>
        <w:t xml:space="preserve"> tercerizado</w:t>
      </w:r>
      <w:r w:rsidR="00E565F9">
        <w:rPr>
          <w:color w:val="222222"/>
          <w:sz w:val="20"/>
          <w:szCs w:val="20"/>
          <w:shd w:val="clear" w:color="auto" w:fill="FFFFFF"/>
        </w:rPr>
        <w:t xml:space="preserve"> de la flora nativa es muy malo</w:t>
      </w:r>
      <w:r w:rsidR="00453218">
        <w:rPr>
          <w:color w:val="222222"/>
          <w:sz w:val="20"/>
          <w:szCs w:val="20"/>
          <w:shd w:val="clear" w:color="auto" w:fill="FFFFFF"/>
        </w:rPr>
        <w:t xml:space="preserve">. </w:t>
      </w:r>
      <w:r w:rsidR="009B1461">
        <w:rPr>
          <w:color w:val="222222"/>
          <w:sz w:val="20"/>
          <w:szCs w:val="20"/>
          <w:shd w:val="clear" w:color="auto" w:fill="FFFFFF"/>
        </w:rPr>
        <w:t xml:space="preserve">No hay seguimiento de los </w:t>
      </w:r>
      <w:r w:rsidR="00E15417">
        <w:rPr>
          <w:color w:val="222222"/>
          <w:sz w:val="20"/>
          <w:szCs w:val="20"/>
          <w:shd w:val="clear" w:color="auto" w:fill="FFFFFF"/>
        </w:rPr>
        <w:t>nuevos árboles plantados</w:t>
      </w:r>
      <w:r w:rsidR="009B1461">
        <w:rPr>
          <w:color w:val="222222"/>
          <w:sz w:val="20"/>
          <w:szCs w:val="20"/>
          <w:shd w:val="clear" w:color="auto" w:fill="FFFFFF"/>
        </w:rPr>
        <w:t xml:space="preserve"> por eso muchos mueren</w:t>
      </w:r>
      <w:r w:rsidR="00E565F9">
        <w:rPr>
          <w:color w:val="222222"/>
          <w:sz w:val="20"/>
          <w:szCs w:val="20"/>
          <w:shd w:val="clear" w:color="auto" w:fill="FFFFFF"/>
        </w:rPr>
        <w:t xml:space="preserve"> si los vecinos no se ocupan de regarlos.</w:t>
      </w:r>
      <w:r w:rsidR="001710CB">
        <w:rPr>
          <w:color w:val="222222"/>
          <w:sz w:val="20"/>
          <w:szCs w:val="20"/>
          <w:shd w:val="clear" w:color="auto" w:fill="FFFFFF"/>
        </w:rPr>
        <w:t xml:space="preserve"> </w:t>
      </w:r>
      <w:r w:rsidR="001710CB" w:rsidRPr="001710CB">
        <w:rPr>
          <w:b/>
          <w:bCs/>
          <w:color w:val="222222"/>
          <w:sz w:val="20"/>
          <w:szCs w:val="20"/>
          <w:shd w:val="clear" w:color="auto" w:fill="FFFFFF"/>
        </w:rPr>
        <w:t>Alejandra Doucet</w:t>
      </w:r>
      <w:r w:rsidR="001710CB">
        <w:rPr>
          <w:color w:val="222222"/>
          <w:sz w:val="20"/>
          <w:szCs w:val="20"/>
          <w:shd w:val="clear" w:color="auto" w:fill="FFFFFF"/>
        </w:rPr>
        <w:t xml:space="preserve">: en Rivadavia, al lado del Mariano Moreno, hay un jacarandá con un palo tutor que necesita ser atado al árbol para sostenerlo. Con respecto al PdlE, pasa todas las mañanas temprano y es increíble la cantidad de indigentes que duermen allí. </w:t>
      </w:r>
      <w:r w:rsidR="001710CB" w:rsidRPr="00582A06">
        <w:rPr>
          <w:b/>
          <w:bCs/>
          <w:color w:val="222222"/>
          <w:sz w:val="20"/>
          <w:szCs w:val="20"/>
          <w:shd w:val="clear" w:color="auto" w:fill="FFFFFF"/>
        </w:rPr>
        <w:t>Nicolás Cabrera</w:t>
      </w:r>
      <w:r w:rsidR="001710CB">
        <w:rPr>
          <w:color w:val="222222"/>
          <w:sz w:val="20"/>
          <w:szCs w:val="20"/>
          <w:shd w:val="clear" w:color="auto" w:fill="FFFFFF"/>
        </w:rPr>
        <w:t>: con respecto a la calle Castro, proyecto al cual hace seguimiento como subgerente de Atención Vecinal, se vincula con</w:t>
      </w:r>
      <w:r w:rsidR="00F07043">
        <w:rPr>
          <w:color w:val="222222"/>
          <w:sz w:val="20"/>
          <w:szCs w:val="20"/>
          <w:shd w:val="clear" w:color="auto" w:fill="FFFFFF"/>
        </w:rPr>
        <w:t xml:space="preserve"> vecinos de la agrupación</w:t>
      </w:r>
      <w:r w:rsidR="001710CB">
        <w:rPr>
          <w:color w:val="222222"/>
          <w:sz w:val="20"/>
          <w:szCs w:val="20"/>
          <w:shd w:val="clear" w:color="auto" w:fill="FFFFFF"/>
        </w:rPr>
        <w:t xml:space="preserve"> Vecinos Organizados de la Calle Castro, por ejemplo, Carolina, abogada, Soledad Gioia, paisajista. </w:t>
      </w:r>
      <w:r w:rsidR="00A07E37">
        <w:rPr>
          <w:color w:val="222222"/>
          <w:sz w:val="20"/>
          <w:szCs w:val="20"/>
          <w:shd w:val="clear" w:color="auto" w:fill="FFFFFF"/>
        </w:rPr>
        <w:t>C</w:t>
      </w:r>
      <w:r w:rsidR="001710CB">
        <w:rPr>
          <w:color w:val="222222"/>
          <w:sz w:val="20"/>
          <w:szCs w:val="20"/>
          <w:shd w:val="clear" w:color="auto" w:fill="FFFFFF"/>
        </w:rPr>
        <w:t>ontinúan las reuniones entre la Sec. de Transporte y Obra</w:t>
      </w:r>
      <w:r w:rsidR="004D2AC5">
        <w:rPr>
          <w:color w:val="222222"/>
          <w:sz w:val="20"/>
          <w:szCs w:val="20"/>
          <w:shd w:val="clear" w:color="auto" w:fill="FFFFFF"/>
        </w:rPr>
        <w:t>s</w:t>
      </w:r>
      <w:r w:rsidR="001710CB">
        <w:rPr>
          <w:color w:val="222222"/>
          <w:sz w:val="20"/>
          <w:szCs w:val="20"/>
          <w:shd w:val="clear" w:color="auto" w:fill="FFFFFF"/>
        </w:rPr>
        <w:t xml:space="preserve"> Pública</w:t>
      </w:r>
      <w:r w:rsidR="004D2AC5">
        <w:rPr>
          <w:color w:val="222222"/>
          <w:sz w:val="20"/>
          <w:szCs w:val="20"/>
          <w:shd w:val="clear" w:color="auto" w:fill="FFFFFF"/>
        </w:rPr>
        <w:t>s</w:t>
      </w:r>
      <w:r w:rsidR="001710CB">
        <w:rPr>
          <w:color w:val="222222"/>
          <w:sz w:val="20"/>
          <w:szCs w:val="20"/>
          <w:shd w:val="clear" w:color="auto" w:fill="FFFFFF"/>
        </w:rPr>
        <w:t>, que ejecuta la obra, la Comuna 5 y este colectivo de vecinos. Se</w:t>
      </w:r>
      <w:r w:rsidR="006F1C7F">
        <w:rPr>
          <w:color w:val="222222"/>
          <w:sz w:val="20"/>
          <w:szCs w:val="20"/>
          <w:shd w:val="clear" w:color="auto" w:fill="FFFFFF"/>
        </w:rPr>
        <w:t xml:space="preserve"> decidió</w:t>
      </w:r>
      <w:r w:rsidR="001710CB">
        <w:rPr>
          <w:color w:val="222222"/>
          <w:sz w:val="20"/>
          <w:szCs w:val="20"/>
          <w:shd w:val="clear" w:color="auto" w:fill="FFFFFF"/>
        </w:rPr>
        <w:t xml:space="preserve"> plantar flora nativa, falta definir algunas especies de árboles, la más probada la anaca</w:t>
      </w:r>
      <w:r w:rsidR="00BC4657">
        <w:rPr>
          <w:color w:val="222222"/>
          <w:sz w:val="20"/>
          <w:szCs w:val="20"/>
          <w:shd w:val="clear" w:color="auto" w:fill="FFFFFF"/>
        </w:rPr>
        <w:t>h</w:t>
      </w:r>
      <w:r w:rsidR="001710CB">
        <w:rPr>
          <w:color w:val="222222"/>
          <w:sz w:val="20"/>
          <w:szCs w:val="20"/>
          <w:shd w:val="clear" w:color="auto" w:fill="FFFFFF"/>
        </w:rPr>
        <w:t>uita</w:t>
      </w:r>
      <w:r w:rsidR="00BC4657">
        <w:rPr>
          <w:color w:val="222222"/>
          <w:sz w:val="20"/>
          <w:szCs w:val="20"/>
          <w:shd w:val="clear" w:color="auto" w:fill="FFFFFF"/>
        </w:rPr>
        <w:t>. También se plantarán de manera experimental otras especies nativas del ecosistema rioplatense. La próxima semana habrá una nueva reunión para avanzar sobre el diseño.</w:t>
      </w:r>
      <w:r w:rsidR="00582A06">
        <w:rPr>
          <w:color w:val="222222"/>
          <w:sz w:val="20"/>
          <w:szCs w:val="20"/>
          <w:shd w:val="clear" w:color="auto" w:fill="FFFFFF"/>
        </w:rPr>
        <w:t xml:space="preserve"> </w:t>
      </w:r>
      <w:r w:rsidR="00582A06" w:rsidRPr="00582A06">
        <w:rPr>
          <w:b/>
          <w:bCs/>
          <w:color w:val="222222"/>
          <w:sz w:val="20"/>
          <w:szCs w:val="20"/>
          <w:shd w:val="clear" w:color="auto" w:fill="FFFFFF"/>
        </w:rPr>
        <w:t>Claudio Wilk</w:t>
      </w:r>
      <w:r w:rsidR="00582A06">
        <w:rPr>
          <w:color w:val="222222"/>
          <w:sz w:val="20"/>
          <w:szCs w:val="20"/>
          <w:shd w:val="clear" w:color="auto" w:fill="FFFFFF"/>
        </w:rPr>
        <w:t xml:space="preserve">: pregunta sobre el proyecto de la plaza pública en Gallo y Corriente. Sabe que es difícil porque son terrenos privados. </w:t>
      </w:r>
      <w:r w:rsidR="00582A06" w:rsidRPr="00833D3F">
        <w:rPr>
          <w:b/>
          <w:bCs/>
          <w:color w:val="222222"/>
          <w:sz w:val="20"/>
          <w:szCs w:val="20"/>
          <w:shd w:val="clear" w:color="auto" w:fill="FFFFFF"/>
        </w:rPr>
        <w:t>Ruth</w:t>
      </w:r>
      <w:r w:rsidR="00582A06">
        <w:rPr>
          <w:color w:val="222222"/>
          <w:sz w:val="20"/>
          <w:szCs w:val="20"/>
          <w:shd w:val="clear" w:color="auto" w:fill="FFFFFF"/>
        </w:rPr>
        <w:t xml:space="preserve">: esta sería una plaza de bolsillo. Es un proyecto con complicaciones </w:t>
      </w:r>
      <w:r w:rsidR="004D2AC5">
        <w:rPr>
          <w:color w:val="222222"/>
          <w:sz w:val="20"/>
          <w:szCs w:val="20"/>
          <w:shd w:val="clear" w:color="auto" w:fill="FFFFFF"/>
        </w:rPr>
        <w:t>legales,</w:t>
      </w:r>
      <w:r w:rsidR="00582A06">
        <w:rPr>
          <w:color w:val="222222"/>
          <w:sz w:val="20"/>
          <w:szCs w:val="20"/>
          <w:shd w:val="clear" w:color="auto" w:fill="FFFFFF"/>
        </w:rPr>
        <w:t xml:space="preserve"> pero siguen avanzando sobre el tema y proponen el nombre Tita Merello</w:t>
      </w:r>
      <w:r w:rsidR="00FF74A3">
        <w:rPr>
          <w:color w:val="222222"/>
          <w:sz w:val="20"/>
          <w:szCs w:val="20"/>
          <w:shd w:val="clear" w:color="auto" w:fill="FFFFFF"/>
        </w:rPr>
        <w:t xml:space="preserve">. Hay otros baldíos </w:t>
      </w:r>
      <w:r w:rsidR="00CB0894">
        <w:rPr>
          <w:color w:val="222222"/>
          <w:sz w:val="20"/>
          <w:szCs w:val="20"/>
          <w:shd w:val="clear" w:color="auto" w:fill="FFFFFF"/>
        </w:rPr>
        <w:t xml:space="preserve">en la cercanía </w:t>
      </w:r>
      <w:r w:rsidR="00FF74A3">
        <w:rPr>
          <w:color w:val="222222"/>
          <w:sz w:val="20"/>
          <w:szCs w:val="20"/>
          <w:shd w:val="clear" w:color="auto" w:fill="FFFFFF"/>
        </w:rPr>
        <w:t xml:space="preserve">en los que </w:t>
      </w:r>
      <w:r w:rsidR="00CB0894">
        <w:rPr>
          <w:color w:val="222222"/>
          <w:sz w:val="20"/>
          <w:szCs w:val="20"/>
          <w:shd w:val="clear" w:color="auto" w:fill="FFFFFF"/>
        </w:rPr>
        <w:t xml:space="preserve">también </w:t>
      </w:r>
      <w:r w:rsidR="00FF74A3">
        <w:rPr>
          <w:color w:val="222222"/>
          <w:sz w:val="20"/>
          <w:szCs w:val="20"/>
          <w:shd w:val="clear" w:color="auto" w:fill="FFFFFF"/>
        </w:rPr>
        <w:t>quieren hacer plazas de bolsillo</w:t>
      </w:r>
      <w:r w:rsidR="00A07E37">
        <w:rPr>
          <w:color w:val="222222"/>
          <w:sz w:val="20"/>
          <w:szCs w:val="20"/>
          <w:shd w:val="clear" w:color="auto" w:fill="FFFFFF"/>
        </w:rPr>
        <w:t>.</w:t>
      </w:r>
      <w:r w:rsidR="00FF74A3">
        <w:rPr>
          <w:color w:val="222222"/>
          <w:sz w:val="20"/>
          <w:szCs w:val="20"/>
          <w:shd w:val="clear" w:color="auto" w:fill="FFFFFF"/>
        </w:rPr>
        <w:t xml:space="preserve"> </w:t>
      </w:r>
      <w:r w:rsidR="00FF74A3" w:rsidRPr="00833D3F">
        <w:rPr>
          <w:b/>
          <w:bCs/>
          <w:color w:val="222222"/>
          <w:sz w:val="20"/>
          <w:szCs w:val="20"/>
          <w:shd w:val="clear" w:color="auto" w:fill="FFFFFF"/>
        </w:rPr>
        <w:t>Nicolás</w:t>
      </w:r>
      <w:r w:rsidR="00FF74A3">
        <w:rPr>
          <w:color w:val="222222"/>
          <w:sz w:val="20"/>
          <w:szCs w:val="20"/>
          <w:shd w:val="clear" w:color="auto" w:fill="FFFFFF"/>
        </w:rPr>
        <w:t xml:space="preserve">: no </w:t>
      </w:r>
      <w:r w:rsidR="00CB0894">
        <w:rPr>
          <w:color w:val="222222"/>
          <w:sz w:val="20"/>
          <w:szCs w:val="20"/>
          <w:shd w:val="clear" w:color="auto" w:fill="FFFFFF"/>
        </w:rPr>
        <w:t>tiene noticia</w:t>
      </w:r>
      <w:r w:rsidR="00105E85">
        <w:rPr>
          <w:color w:val="222222"/>
          <w:sz w:val="20"/>
          <w:szCs w:val="20"/>
          <w:shd w:val="clear" w:color="auto" w:fill="FFFFFF"/>
        </w:rPr>
        <w:t>s</w:t>
      </w:r>
      <w:r w:rsidR="00CB0894">
        <w:rPr>
          <w:color w:val="222222"/>
          <w:sz w:val="20"/>
          <w:szCs w:val="20"/>
          <w:shd w:val="clear" w:color="auto" w:fill="FFFFFF"/>
        </w:rPr>
        <w:t xml:space="preserve"> sobre alguna</w:t>
      </w:r>
      <w:r w:rsidR="00FF74A3">
        <w:rPr>
          <w:color w:val="222222"/>
          <w:sz w:val="20"/>
          <w:szCs w:val="20"/>
          <w:shd w:val="clear" w:color="auto" w:fill="FFFFFF"/>
        </w:rPr>
        <w:t xml:space="preserve"> obra planificada </w:t>
      </w:r>
      <w:r w:rsidR="00CB0894">
        <w:rPr>
          <w:color w:val="222222"/>
          <w:sz w:val="20"/>
          <w:szCs w:val="20"/>
          <w:shd w:val="clear" w:color="auto" w:fill="FFFFFF"/>
        </w:rPr>
        <w:t>en</w:t>
      </w:r>
      <w:r w:rsidR="00FF74A3">
        <w:rPr>
          <w:color w:val="222222"/>
          <w:sz w:val="20"/>
          <w:szCs w:val="20"/>
          <w:shd w:val="clear" w:color="auto" w:fill="FFFFFF"/>
        </w:rPr>
        <w:t xml:space="preserve"> este predio (Gallo y Corrientes).</w:t>
      </w:r>
      <w:r w:rsidR="00B36910">
        <w:rPr>
          <w:color w:val="222222"/>
          <w:sz w:val="20"/>
          <w:szCs w:val="20"/>
          <w:shd w:val="clear" w:color="auto" w:fill="FFFFFF"/>
        </w:rPr>
        <w:t xml:space="preserve"> </w:t>
      </w:r>
      <w:r w:rsidR="00B36910" w:rsidRPr="00CB0894">
        <w:rPr>
          <w:b/>
          <w:bCs/>
          <w:color w:val="222222"/>
          <w:sz w:val="20"/>
          <w:szCs w:val="20"/>
          <w:shd w:val="clear" w:color="auto" w:fill="FFFFFF"/>
        </w:rPr>
        <w:t>Claudia Kosciuk</w:t>
      </w:r>
      <w:r w:rsidR="00B36910">
        <w:rPr>
          <w:color w:val="222222"/>
          <w:sz w:val="20"/>
          <w:szCs w:val="20"/>
          <w:shd w:val="clear" w:color="auto" w:fill="FFFFFF"/>
        </w:rPr>
        <w:t xml:space="preserve">: muchas veces, cuando se hacen </w:t>
      </w:r>
      <w:r w:rsidR="00442E5F">
        <w:rPr>
          <w:color w:val="222222"/>
          <w:sz w:val="20"/>
          <w:szCs w:val="20"/>
          <w:shd w:val="clear" w:color="auto" w:fill="FFFFFF"/>
        </w:rPr>
        <w:t xml:space="preserve">veredas nuevas y se rehacen las </w:t>
      </w:r>
      <w:r w:rsidR="00B36910">
        <w:rPr>
          <w:color w:val="222222"/>
          <w:sz w:val="20"/>
          <w:szCs w:val="20"/>
          <w:shd w:val="clear" w:color="auto" w:fill="FFFFFF"/>
        </w:rPr>
        <w:lastRenderedPageBreak/>
        <w:t xml:space="preserve">planteras, las raíces quedan </w:t>
      </w:r>
      <w:r w:rsidR="00442E5F">
        <w:rPr>
          <w:color w:val="222222"/>
          <w:sz w:val="20"/>
          <w:szCs w:val="20"/>
          <w:shd w:val="clear" w:color="auto" w:fill="FFFFFF"/>
        </w:rPr>
        <w:t>expuestas</w:t>
      </w:r>
      <w:r w:rsidR="00B36910">
        <w:rPr>
          <w:color w:val="222222"/>
          <w:sz w:val="20"/>
          <w:szCs w:val="20"/>
          <w:shd w:val="clear" w:color="auto" w:fill="FFFFFF"/>
        </w:rPr>
        <w:t xml:space="preserve">. Pregunta </w:t>
      </w:r>
      <w:r w:rsidR="00F07043">
        <w:rPr>
          <w:color w:val="222222"/>
          <w:sz w:val="20"/>
          <w:szCs w:val="20"/>
          <w:shd w:val="clear" w:color="auto" w:fill="FFFFFF"/>
        </w:rPr>
        <w:t xml:space="preserve">si </w:t>
      </w:r>
      <w:r w:rsidR="00442E5F">
        <w:rPr>
          <w:color w:val="222222"/>
          <w:sz w:val="20"/>
          <w:szCs w:val="20"/>
          <w:shd w:val="clear" w:color="auto" w:fill="FFFFFF"/>
        </w:rPr>
        <w:t>es</w:t>
      </w:r>
      <w:r w:rsidR="00B36910">
        <w:rPr>
          <w:color w:val="222222"/>
          <w:sz w:val="20"/>
          <w:szCs w:val="20"/>
          <w:shd w:val="clear" w:color="auto" w:fill="FFFFFF"/>
        </w:rPr>
        <w:t xml:space="preserve"> responsabilidad de los vecinos </w:t>
      </w:r>
      <w:r w:rsidR="00442E5F">
        <w:rPr>
          <w:color w:val="222222"/>
          <w:sz w:val="20"/>
          <w:szCs w:val="20"/>
          <w:shd w:val="clear" w:color="auto" w:fill="FFFFFF"/>
        </w:rPr>
        <w:t>reponer la tierra</w:t>
      </w:r>
      <w:r w:rsidR="00B36910">
        <w:rPr>
          <w:color w:val="222222"/>
          <w:sz w:val="20"/>
          <w:szCs w:val="20"/>
          <w:shd w:val="clear" w:color="auto" w:fill="FFFFFF"/>
        </w:rPr>
        <w:t xml:space="preserve"> faltante para que los árboles no se sequen. </w:t>
      </w:r>
      <w:r w:rsidR="00B36910" w:rsidRPr="00CB0894">
        <w:rPr>
          <w:b/>
          <w:bCs/>
          <w:color w:val="222222"/>
          <w:sz w:val="20"/>
          <w:szCs w:val="20"/>
          <w:shd w:val="clear" w:color="auto" w:fill="FFFFFF"/>
        </w:rPr>
        <w:t>Ruth</w:t>
      </w:r>
      <w:r w:rsidR="00B36910">
        <w:rPr>
          <w:color w:val="222222"/>
          <w:sz w:val="20"/>
          <w:szCs w:val="20"/>
          <w:shd w:val="clear" w:color="auto" w:fill="FFFFFF"/>
        </w:rPr>
        <w:t xml:space="preserve">: la responsabilidad es de la Comuna. Habría que hacer las nuevas veredas de otra manera para no perjudicar los árboles. </w:t>
      </w:r>
    </w:p>
    <w:p w14:paraId="6990C11B" w14:textId="77777777" w:rsidR="00F07043" w:rsidRDefault="00F07043">
      <w:pPr>
        <w:shd w:val="clear" w:color="auto" w:fill="FFFFFF"/>
        <w:spacing w:after="0" w:line="240" w:lineRule="auto"/>
        <w:jc w:val="both"/>
        <w:rPr>
          <w:color w:val="222222"/>
          <w:sz w:val="20"/>
          <w:szCs w:val="20"/>
          <w:shd w:val="clear" w:color="auto" w:fill="FFFFFF"/>
        </w:rPr>
      </w:pPr>
    </w:p>
    <w:p w14:paraId="58A8C9E5" w14:textId="44594DE1" w:rsidR="007240E5" w:rsidRPr="007240E5" w:rsidRDefault="007240E5">
      <w:pPr>
        <w:shd w:val="clear" w:color="auto" w:fill="FFFFFF"/>
        <w:spacing w:after="0" w:line="240" w:lineRule="auto"/>
        <w:jc w:val="both"/>
        <w:rPr>
          <w:b/>
          <w:bCs/>
          <w:color w:val="222222"/>
          <w:sz w:val="20"/>
          <w:szCs w:val="20"/>
          <w:u w:val="single"/>
          <w:shd w:val="clear" w:color="auto" w:fill="FFFFFF"/>
        </w:rPr>
      </w:pPr>
      <w:r w:rsidRPr="007240E5">
        <w:rPr>
          <w:b/>
          <w:bCs/>
          <w:color w:val="222222"/>
          <w:sz w:val="20"/>
          <w:szCs w:val="20"/>
          <w:u w:val="single"/>
          <w:shd w:val="clear" w:color="auto" w:fill="FFFFFF"/>
        </w:rPr>
        <w:t>TEMAS FUERA DEL ORDEN DEL DÍA</w:t>
      </w:r>
    </w:p>
    <w:p w14:paraId="4DED0338" w14:textId="18A16AB1" w:rsidR="005C597A" w:rsidRDefault="005C597A">
      <w:pPr>
        <w:shd w:val="clear" w:color="auto" w:fill="FFFFFF"/>
        <w:spacing w:after="0" w:line="240" w:lineRule="auto"/>
        <w:jc w:val="both"/>
        <w:rPr>
          <w:color w:val="222222"/>
          <w:sz w:val="20"/>
          <w:szCs w:val="20"/>
          <w:shd w:val="clear" w:color="auto" w:fill="FFFFFF"/>
        </w:rPr>
      </w:pPr>
    </w:p>
    <w:p w14:paraId="0386B8A2" w14:textId="549C3496" w:rsidR="005C597A" w:rsidRDefault="005C597A">
      <w:pPr>
        <w:shd w:val="clear" w:color="auto" w:fill="FFFFFF"/>
        <w:spacing w:after="0" w:line="240" w:lineRule="auto"/>
        <w:jc w:val="both"/>
        <w:rPr>
          <w:color w:val="222222"/>
          <w:sz w:val="20"/>
          <w:szCs w:val="20"/>
          <w:shd w:val="clear" w:color="auto" w:fill="FFFFFF"/>
        </w:rPr>
      </w:pPr>
      <w:r w:rsidRPr="00CB0894">
        <w:rPr>
          <w:b/>
          <w:bCs/>
          <w:color w:val="222222"/>
          <w:sz w:val="20"/>
          <w:szCs w:val="20"/>
          <w:u w:val="single"/>
          <w:shd w:val="clear" w:color="auto" w:fill="FFFFFF"/>
        </w:rPr>
        <w:t>NUEVA COMISIÓN</w:t>
      </w:r>
      <w:r w:rsidRPr="00795B75">
        <w:rPr>
          <w:b/>
          <w:bCs/>
          <w:color w:val="222222"/>
          <w:sz w:val="20"/>
          <w:szCs w:val="20"/>
          <w:shd w:val="clear" w:color="auto" w:fill="FFFFFF"/>
        </w:rPr>
        <w:t>. Elisa Spatafore</w:t>
      </w:r>
      <w:r>
        <w:rPr>
          <w:color w:val="222222"/>
          <w:sz w:val="20"/>
          <w:szCs w:val="20"/>
          <w:shd w:val="clear" w:color="auto" w:fill="FFFFFF"/>
        </w:rPr>
        <w:t>. Propone la creación de una Comisión Ad Hoc</w:t>
      </w:r>
      <w:r w:rsidR="004C74AC">
        <w:rPr>
          <w:color w:val="222222"/>
          <w:sz w:val="20"/>
          <w:szCs w:val="20"/>
          <w:shd w:val="clear" w:color="auto" w:fill="FFFFFF"/>
        </w:rPr>
        <w:t xml:space="preserve"> que se dedique exclusivamente al tema de</w:t>
      </w:r>
      <w:r>
        <w:rPr>
          <w:color w:val="222222"/>
          <w:sz w:val="20"/>
          <w:szCs w:val="20"/>
          <w:shd w:val="clear" w:color="auto" w:fill="FFFFFF"/>
        </w:rPr>
        <w:t>l polideportivo Pando y</w:t>
      </w:r>
      <w:r w:rsidR="004C74AC">
        <w:rPr>
          <w:color w:val="222222"/>
          <w:sz w:val="20"/>
          <w:szCs w:val="20"/>
          <w:shd w:val="clear" w:color="auto" w:fill="FFFFFF"/>
        </w:rPr>
        <w:t xml:space="preserve"> de</w:t>
      </w:r>
      <w:r>
        <w:rPr>
          <w:color w:val="222222"/>
          <w:sz w:val="20"/>
          <w:szCs w:val="20"/>
          <w:shd w:val="clear" w:color="auto" w:fill="FFFFFF"/>
        </w:rPr>
        <w:t xml:space="preserve"> la plaza </w:t>
      </w:r>
      <w:r w:rsidR="00F07043">
        <w:rPr>
          <w:color w:val="222222"/>
          <w:sz w:val="20"/>
          <w:szCs w:val="20"/>
          <w:shd w:val="clear" w:color="auto" w:fill="FFFFFF"/>
        </w:rPr>
        <w:t xml:space="preserve">Padre </w:t>
      </w:r>
      <w:r>
        <w:rPr>
          <w:color w:val="222222"/>
          <w:sz w:val="20"/>
          <w:szCs w:val="20"/>
          <w:shd w:val="clear" w:color="auto" w:fill="FFFFFF"/>
        </w:rPr>
        <w:t>Lorenzo Massa</w:t>
      </w:r>
      <w:r w:rsidR="004C74AC">
        <w:rPr>
          <w:color w:val="222222"/>
          <w:sz w:val="20"/>
          <w:szCs w:val="20"/>
          <w:shd w:val="clear" w:color="auto" w:fill="FFFFFF"/>
        </w:rPr>
        <w:t xml:space="preserve">. Son temas conocidos, se han tratado varias veces en el </w:t>
      </w:r>
      <w:r w:rsidR="00105E85">
        <w:rPr>
          <w:color w:val="222222"/>
          <w:sz w:val="20"/>
          <w:szCs w:val="20"/>
          <w:shd w:val="clear" w:color="auto" w:fill="FFFFFF"/>
        </w:rPr>
        <w:t>CCC5,</w:t>
      </w:r>
      <w:r w:rsidR="004C74AC">
        <w:rPr>
          <w:color w:val="222222"/>
          <w:sz w:val="20"/>
          <w:szCs w:val="20"/>
          <w:shd w:val="clear" w:color="auto" w:fill="FFFFFF"/>
        </w:rPr>
        <w:t xml:space="preserve"> pero no hay respuestas a los reclamos</w:t>
      </w:r>
      <w:r w:rsidR="00795B75">
        <w:rPr>
          <w:color w:val="222222"/>
          <w:sz w:val="20"/>
          <w:szCs w:val="20"/>
          <w:shd w:val="clear" w:color="auto" w:fill="FFFFFF"/>
        </w:rPr>
        <w:t xml:space="preserve">. Como es una Comisión Ad Hoc, una vez resueltos los reclamos, se disolverá. Sabemos que Educación y EEVV también han reclamado, pero como están con tantos temas, esta Comisión se abocará exclusivamente a estos dos tan importantes para Boedo Sur. Como saben, estos reclamos derivan del incumplimiento de la Ley 3401 y del Convenio entre la Comuna 5 y el CASLA. Agrega que algunas personas del CASLA le comentaron que el club tiene intención de construir otro polideportivo, Pando II, aunque no sabe dónde. </w:t>
      </w:r>
      <w:r w:rsidR="00DB7C8C">
        <w:rPr>
          <w:color w:val="222222"/>
          <w:sz w:val="20"/>
          <w:szCs w:val="20"/>
          <w:shd w:val="clear" w:color="auto" w:fill="FFFFFF"/>
        </w:rPr>
        <w:t xml:space="preserve">Invita a sumarse a los que quieran ayudar. </w:t>
      </w:r>
      <w:r w:rsidR="00DB7C8C" w:rsidRPr="00BA4446">
        <w:rPr>
          <w:b/>
          <w:bCs/>
          <w:color w:val="222222"/>
          <w:sz w:val="20"/>
          <w:szCs w:val="20"/>
          <w:shd w:val="clear" w:color="auto" w:fill="FFFFFF"/>
        </w:rPr>
        <w:t>Gloria Sobrero</w:t>
      </w:r>
      <w:r w:rsidR="00DB7C8C">
        <w:rPr>
          <w:color w:val="222222"/>
          <w:sz w:val="20"/>
          <w:szCs w:val="20"/>
          <w:shd w:val="clear" w:color="auto" w:fill="FFFFFF"/>
        </w:rPr>
        <w:t xml:space="preserve">: adhiere a la propuesta de Elisa. Anteriormente Pablo Cesaroni habló sobre el reclamo </w:t>
      </w:r>
      <w:r w:rsidR="00A07E37">
        <w:rPr>
          <w:color w:val="222222"/>
          <w:sz w:val="20"/>
          <w:szCs w:val="20"/>
          <w:shd w:val="clear" w:color="auto" w:fill="FFFFFF"/>
        </w:rPr>
        <w:t>por el</w:t>
      </w:r>
      <w:r w:rsidR="00DB7C8C">
        <w:rPr>
          <w:color w:val="222222"/>
          <w:sz w:val="20"/>
          <w:szCs w:val="20"/>
          <w:shd w:val="clear" w:color="auto" w:fill="FFFFFF"/>
        </w:rPr>
        <w:t xml:space="preserve"> polideportivo del N</w:t>
      </w:r>
      <w:r w:rsidR="00F07043">
        <w:rPr>
          <w:color w:val="222222"/>
          <w:sz w:val="20"/>
          <w:szCs w:val="20"/>
          <w:shd w:val="clear" w:color="auto" w:fill="FFFFFF"/>
        </w:rPr>
        <w:t xml:space="preserve">ormal </w:t>
      </w:r>
      <w:r w:rsidR="00DB7C8C">
        <w:rPr>
          <w:color w:val="222222"/>
          <w:sz w:val="20"/>
          <w:szCs w:val="20"/>
          <w:shd w:val="clear" w:color="auto" w:fill="FFFFFF"/>
        </w:rPr>
        <w:t>7, también hay un pedido histórico de hacer un polideportivo frente al PdlE (</w:t>
      </w:r>
      <w:r w:rsidR="00DB7C8C" w:rsidRPr="00A07E37">
        <w:rPr>
          <w:b/>
          <w:bCs/>
          <w:color w:val="222222"/>
          <w:sz w:val="20"/>
          <w:szCs w:val="20"/>
          <w:shd w:val="clear" w:color="auto" w:fill="FFFFFF"/>
        </w:rPr>
        <w:t>Myriam Godoy</w:t>
      </w:r>
      <w:r w:rsidR="00DB7C8C">
        <w:rPr>
          <w:color w:val="222222"/>
          <w:sz w:val="20"/>
          <w:szCs w:val="20"/>
          <w:shd w:val="clear" w:color="auto" w:fill="FFFFFF"/>
        </w:rPr>
        <w:t xml:space="preserve"> aclara que ya se vendió el predio). </w:t>
      </w:r>
      <w:r w:rsidR="00A07E37">
        <w:rPr>
          <w:color w:val="222222"/>
          <w:sz w:val="20"/>
          <w:szCs w:val="20"/>
          <w:shd w:val="clear" w:color="auto" w:fill="FFFFFF"/>
        </w:rPr>
        <w:t>En</w:t>
      </w:r>
      <w:r w:rsidR="00DB7C8C">
        <w:rPr>
          <w:color w:val="222222"/>
          <w:sz w:val="20"/>
          <w:szCs w:val="20"/>
          <w:shd w:val="clear" w:color="auto" w:fill="FFFFFF"/>
        </w:rPr>
        <w:t xml:space="preserve"> el caso del polideportivo Pando, pagado por el GCBA, si hubiese voluntad por parte del club, a partir de mañana mismo podrían acceder a las instalaciones</w:t>
      </w:r>
      <w:r w:rsidR="0076452A">
        <w:rPr>
          <w:color w:val="222222"/>
          <w:sz w:val="20"/>
          <w:szCs w:val="20"/>
          <w:shd w:val="clear" w:color="auto" w:fill="FFFFFF"/>
        </w:rPr>
        <w:t xml:space="preserve"> los colegios de la zona</w:t>
      </w:r>
      <w:r w:rsidR="00DB7C8C">
        <w:rPr>
          <w:color w:val="222222"/>
          <w:sz w:val="20"/>
          <w:szCs w:val="20"/>
          <w:shd w:val="clear" w:color="auto" w:fill="FFFFFF"/>
        </w:rPr>
        <w:t xml:space="preserve">, de lunes a viernes de 8 a 16hs. </w:t>
      </w:r>
      <w:r w:rsidR="0076452A">
        <w:rPr>
          <w:color w:val="222222"/>
          <w:sz w:val="20"/>
          <w:szCs w:val="20"/>
          <w:shd w:val="clear" w:color="auto" w:fill="FFFFFF"/>
        </w:rPr>
        <w:t>Se suma a la Comisión y a</w:t>
      </w:r>
      <w:r w:rsidR="00DB7C8C">
        <w:rPr>
          <w:color w:val="222222"/>
          <w:sz w:val="20"/>
          <w:szCs w:val="20"/>
          <w:shd w:val="clear" w:color="auto" w:fill="FFFFFF"/>
        </w:rPr>
        <w:t xml:space="preserve">cuerda </w:t>
      </w:r>
      <w:r w:rsidR="0076452A">
        <w:rPr>
          <w:color w:val="222222"/>
          <w:sz w:val="20"/>
          <w:szCs w:val="20"/>
          <w:shd w:val="clear" w:color="auto" w:fill="FFFFFF"/>
        </w:rPr>
        <w:t xml:space="preserve">con </w:t>
      </w:r>
      <w:r w:rsidR="00DB7C8C">
        <w:rPr>
          <w:color w:val="222222"/>
          <w:sz w:val="20"/>
          <w:szCs w:val="20"/>
          <w:shd w:val="clear" w:color="auto" w:fill="FFFFFF"/>
        </w:rPr>
        <w:t>que se focalice exclusivamente sobre estos dos temas.</w:t>
      </w:r>
      <w:r w:rsidR="00FE144B">
        <w:rPr>
          <w:color w:val="222222"/>
          <w:sz w:val="20"/>
          <w:szCs w:val="20"/>
          <w:shd w:val="clear" w:color="auto" w:fill="FFFFFF"/>
        </w:rPr>
        <w:t xml:space="preserve"> </w:t>
      </w:r>
      <w:r w:rsidR="00FE144B" w:rsidRPr="00FC77CE">
        <w:rPr>
          <w:b/>
          <w:bCs/>
          <w:color w:val="222222"/>
          <w:sz w:val="20"/>
          <w:szCs w:val="20"/>
          <w:shd w:val="clear" w:color="auto" w:fill="FFFFFF"/>
        </w:rPr>
        <w:t>Fernando Ibarra:</w:t>
      </w:r>
      <w:r w:rsidR="00FE144B">
        <w:rPr>
          <w:color w:val="222222"/>
          <w:sz w:val="20"/>
          <w:szCs w:val="20"/>
          <w:shd w:val="clear" w:color="auto" w:fill="FFFFFF"/>
        </w:rPr>
        <w:t xml:space="preserve"> acuerda con Elisa, considera que alguien de Educación se debe sumar. Hay una ley que no se cumple, y un convenio que debía revitalizarse. </w:t>
      </w:r>
      <w:r w:rsidR="00FE144B" w:rsidRPr="00BA4446">
        <w:rPr>
          <w:b/>
          <w:bCs/>
          <w:color w:val="222222"/>
          <w:sz w:val="20"/>
          <w:szCs w:val="20"/>
          <w:shd w:val="clear" w:color="auto" w:fill="FFFFFF"/>
        </w:rPr>
        <w:t>Griselda Gil</w:t>
      </w:r>
      <w:r w:rsidR="00FE144B">
        <w:rPr>
          <w:color w:val="222222"/>
          <w:sz w:val="20"/>
          <w:szCs w:val="20"/>
          <w:shd w:val="clear" w:color="auto" w:fill="FFFFFF"/>
        </w:rPr>
        <w:t xml:space="preserve">: también adhiere y se suma a la Comisión. Nunca se pudo avanzar desde otras Comisiones </w:t>
      </w:r>
      <w:r w:rsidR="00386B3B">
        <w:rPr>
          <w:color w:val="222222"/>
          <w:sz w:val="20"/>
          <w:szCs w:val="20"/>
          <w:shd w:val="clear" w:color="auto" w:fill="FFFFFF"/>
        </w:rPr>
        <w:t xml:space="preserve">(Educación y EEVV) </w:t>
      </w:r>
      <w:r w:rsidR="00FE144B">
        <w:rPr>
          <w:color w:val="222222"/>
          <w:sz w:val="20"/>
          <w:szCs w:val="20"/>
          <w:shd w:val="clear" w:color="auto" w:fill="FFFFFF"/>
        </w:rPr>
        <w:t>y</w:t>
      </w:r>
      <w:r w:rsidR="009B5A0E">
        <w:rPr>
          <w:color w:val="222222"/>
          <w:sz w:val="20"/>
          <w:szCs w:val="20"/>
          <w:shd w:val="clear" w:color="auto" w:fill="FFFFFF"/>
        </w:rPr>
        <w:t xml:space="preserve"> les</w:t>
      </w:r>
      <w:r w:rsidR="00FE144B">
        <w:rPr>
          <w:color w:val="222222"/>
          <w:sz w:val="20"/>
          <w:szCs w:val="20"/>
          <w:shd w:val="clear" w:color="auto" w:fill="FFFFFF"/>
        </w:rPr>
        <w:t xml:space="preserve"> propone </w:t>
      </w:r>
      <w:r w:rsidR="00BA4446">
        <w:rPr>
          <w:color w:val="222222"/>
          <w:sz w:val="20"/>
          <w:szCs w:val="20"/>
          <w:shd w:val="clear" w:color="auto" w:fill="FFFFFF"/>
        </w:rPr>
        <w:t xml:space="preserve">a estas </w:t>
      </w:r>
      <w:r w:rsidR="00FE144B">
        <w:rPr>
          <w:color w:val="222222"/>
          <w:sz w:val="20"/>
          <w:szCs w:val="20"/>
          <w:shd w:val="clear" w:color="auto" w:fill="FFFFFF"/>
        </w:rPr>
        <w:t xml:space="preserve">que incluyan </w:t>
      </w:r>
      <w:r w:rsidR="00BA4446">
        <w:rPr>
          <w:color w:val="222222"/>
          <w:sz w:val="20"/>
          <w:szCs w:val="20"/>
          <w:shd w:val="clear" w:color="auto" w:fill="FFFFFF"/>
        </w:rPr>
        <w:t>l</w:t>
      </w:r>
      <w:r w:rsidR="00FE144B">
        <w:rPr>
          <w:color w:val="222222"/>
          <w:sz w:val="20"/>
          <w:szCs w:val="20"/>
          <w:shd w:val="clear" w:color="auto" w:fill="FFFFFF"/>
        </w:rPr>
        <w:t xml:space="preserve">os reclamos que </w:t>
      </w:r>
      <w:r w:rsidR="009B5A0E">
        <w:rPr>
          <w:color w:val="222222"/>
          <w:sz w:val="20"/>
          <w:szCs w:val="20"/>
          <w:shd w:val="clear" w:color="auto" w:fill="FFFFFF"/>
        </w:rPr>
        <w:t xml:space="preserve">ya </w:t>
      </w:r>
      <w:r w:rsidR="00FE144B">
        <w:rPr>
          <w:color w:val="222222"/>
          <w:sz w:val="20"/>
          <w:szCs w:val="20"/>
          <w:shd w:val="clear" w:color="auto" w:fill="FFFFFF"/>
        </w:rPr>
        <w:t>hicieron sobre</w:t>
      </w:r>
      <w:r w:rsidR="009B5A0E">
        <w:rPr>
          <w:color w:val="222222"/>
          <w:sz w:val="20"/>
          <w:szCs w:val="20"/>
          <w:shd w:val="clear" w:color="auto" w:fill="FFFFFF"/>
        </w:rPr>
        <w:t xml:space="preserve"> el polideportivo Pando y la plaza Massa para que los miembros de la JC5 respondan lo actuado al respecto</w:t>
      </w:r>
      <w:r w:rsidR="00105E85">
        <w:rPr>
          <w:color w:val="222222"/>
          <w:sz w:val="20"/>
          <w:szCs w:val="20"/>
          <w:shd w:val="clear" w:color="auto" w:fill="FFFFFF"/>
        </w:rPr>
        <w:t xml:space="preserve"> si se concreta</w:t>
      </w:r>
      <w:r w:rsidR="009B5A0E">
        <w:rPr>
          <w:color w:val="222222"/>
          <w:sz w:val="20"/>
          <w:szCs w:val="20"/>
          <w:shd w:val="clear" w:color="auto" w:fill="FFFFFF"/>
        </w:rPr>
        <w:t xml:space="preserve"> </w:t>
      </w:r>
      <w:r w:rsidR="00105E85">
        <w:rPr>
          <w:color w:val="222222"/>
          <w:sz w:val="20"/>
          <w:szCs w:val="20"/>
          <w:shd w:val="clear" w:color="auto" w:fill="FFFFFF"/>
        </w:rPr>
        <w:t>la solicitud</w:t>
      </w:r>
      <w:r w:rsidR="009B5A0E">
        <w:rPr>
          <w:color w:val="222222"/>
          <w:sz w:val="20"/>
          <w:szCs w:val="20"/>
          <w:shd w:val="clear" w:color="auto" w:fill="FFFFFF"/>
        </w:rPr>
        <w:t xml:space="preserve"> de </w:t>
      </w:r>
      <w:r w:rsidR="00A07E37" w:rsidRPr="00105E85">
        <w:rPr>
          <w:sz w:val="20"/>
          <w:szCs w:val="20"/>
          <w:shd w:val="clear" w:color="auto" w:fill="FFFFFF"/>
        </w:rPr>
        <w:t xml:space="preserve">Carlos </w:t>
      </w:r>
      <w:r w:rsidR="00105E85" w:rsidRPr="00105E85">
        <w:rPr>
          <w:sz w:val="20"/>
          <w:szCs w:val="20"/>
          <w:shd w:val="clear" w:color="auto" w:fill="FFFFFF"/>
        </w:rPr>
        <w:t>Dziewczapolski</w:t>
      </w:r>
      <w:r w:rsidR="00105E85" w:rsidRPr="00A07E37">
        <w:rPr>
          <w:b/>
          <w:bCs/>
          <w:sz w:val="20"/>
          <w:szCs w:val="20"/>
          <w:shd w:val="clear" w:color="auto" w:fill="FFFFFF"/>
        </w:rPr>
        <w:t xml:space="preserve"> </w:t>
      </w:r>
      <w:r w:rsidR="00105E85">
        <w:rPr>
          <w:b/>
          <w:bCs/>
          <w:sz w:val="20"/>
          <w:szCs w:val="20"/>
          <w:shd w:val="clear" w:color="auto" w:fill="FFFFFF"/>
        </w:rPr>
        <w:t>(</w:t>
      </w:r>
      <w:r w:rsidR="00105E85" w:rsidRPr="00105E85">
        <w:rPr>
          <w:sz w:val="20"/>
          <w:szCs w:val="20"/>
          <w:shd w:val="clear" w:color="auto" w:fill="FFFFFF"/>
        </w:rPr>
        <w:t>participación en la Asamblea</w:t>
      </w:r>
      <w:r w:rsidR="00105E85">
        <w:rPr>
          <w:sz w:val="20"/>
          <w:szCs w:val="20"/>
          <w:shd w:val="clear" w:color="auto" w:fill="FFFFFF"/>
        </w:rPr>
        <w:t xml:space="preserve"> </w:t>
      </w:r>
      <w:r w:rsidR="00105E85" w:rsidRPr="00105E85">
        <w:rPr>
          <w:sz w:val="20"/>
          <w:szCs w:val="20"/>
          <w:shd w:val="clear" w:color="auto" w:fill="FFFFFF"/>
        </w:rPr>
        <w:t>de la JC5</w:t>
      </w:r>
      <w:r w:rsidR="009B5A0E">
        <w:rPr>
          <w:color w:val="222222"/>
          <w:sz w:val="20"/>
          <w:szCs w:val="20"/>
          <w:shd w:val="clear" w:color="auto" w:fill="FFFFFF"/>
        </w:rPr>
        <w:t xml:space="preserve"> para responder a los requerimientos del CCC5</w:t>
      </w:r>
      <w:r w:rsidR="00105E85">
        <w:rPr>
          <w:color w:val="222222"/>
          <w:sz w:val="20"/>
          <w:szCs w:val="20"/>
          <w:shd w:val="clear" w:color="auto" w:fill="FFFFFF"/>
        </w:rPr>
        <w:t>)</w:t>
      </w:r>
      <w:r w:rsidR="009B5A0E">
        <w:rPr>
          <w:color w:val="222222"/>
          <w:sz w:val="20"/>
          <w:szCs w:val="20"/>
          <w:shd w:val="clear" w:color="auto" w:fill="FFFFFF"/>
        </w:rPr>
        <w:t>.</w:t>
      </w:r>
      <w:r w:rsidR="007903EB">
        <w:rPr>
          <w:color w:val="222222"/>
          <w:sz w:val="20"/>
          <w:szCs w:val="20"/>
          <w:shd w:val="clear" w:color="auto" w:fill="FFFFFF"/>
        </w:rPr>
        <w:t xml:space="preserve"> </w:t>
      </w:r>
      <w:r w:rsidR="004B2A06" w:rsidRPr="00386B3B">
        <w:rPr>
          <w:b/>
          <w:bCs/>
          <w:color w:val="222222"/>
          <w:sz w:val="20"/>
          <w:szCs w:val="20"/>
          <w:shd w:val="clear" w:color="auto" w:fill="FFFFFF"/>
        </w:rPr>
        <w:t>Ruth</w:t>
      </w:r>
      <w:r w:rsidR="004B2A06">
        <w:rPr>
          <w:color w:val="222222"/>
          <w:sz w:val="20"/>
          <w:szCs w:val="20"/>
          <w:shd w:val="clear" w:color="auto" w:fill="FFFFFF"/>
        </w:rPr>
        <w:t xml:space="preserve"> </w:t>
      </w:r>
      <w:r w:rsidR="004B2A06" w:rsidRPr="00386B3B">
        <w:rPr>
          <w:b/>
          <w:bCs/>
          <w:color w:val="222222"/>
          <w:sz w:val="20"/>
          <w:szCs w:val="20"/>
          <w:shd w:val="clear" w:color="auto" w:fill="FFFFFF"/>
        </w:rPr>
        <w:t>García</w:t>
      </w:r>
      <w:r w:rsidR="004B2A06">
        <w:rPr>
          <w:color w:val="222222"/>
          <w:sz w:val="20"/>
          <w:szCs w:val="20"/>
          <w:shd w:val="clear" w:color="auto" w:fill="FFFFFF"/>
        </w:rPr>
        <w:t xml:space="preserve">: propone incluir en esta Comisión la habilitación del polideportivo del PdlE. </w:t>
      </w:r>
      <w:r w:rsidR="004B2A06" w:rsidRPr="00386B3B">
        <w:rPr>
          <w:b/>
          <w:bCs/>
          <w:color w:val="222222"/>
          <w:sz w:val="20"/>
          <w:szCs w:val="20"/>
          <w:shd w:val="clear" w:color="auto" w:fill="FFFFFF"/>
        </w:rPr>
        <w:t>Alcira</w:t>
      </w:r>
      <w:r w:rsidR="004B2A06">
        <w:rPr>
          <w:color w:val="222222"/>
          <w:sz w:val="20"/>
          <w:szCs w:val="20"/>
          <w:shd w:val="clear" w:color="auto" w:fill="FFFFFF"/>
        </w:rPr>
        <w:t xml:space="preserve"> </w:t>
      </w:r>
      <w:r w:rsidR="004B2A06" w:rsidRPr="00386B3B">
        <w:rPr>
          <w:b/>
          <w:bCs/>
          <w:color w:val="222222"/>
          <w:sz w:val="20"/>
          <w:szCs w:val="20"/>
          <w:shd w:val="clear" w:color="auto" w:fill="FFFFFF"/>
        </w:rPr>
        <w:t>Fernández:</w:t>
      </w:r>
      <w:r w:rsidR="004B2A06">
        <w:rPr>
          <w:color w:val="222222"/>
          <w:sz w:val="20"/>
          <w:szCs w:val="20"/>
          <w:shd w:val="clear" w:color="auto" w:fill="FFFFFF"/>
        </w:rPr>
        <w:t xml:space="preserve"> </w:t>
      </w:r>
      <w:r w:rsidR="000F2407">
        <w:rPr>
          <w:color w:val="222222"/>
          <w:sz w:val="20"/>
          <w:szCs w:val="20"/>
          <w:shd w:val="clear" w:color="auto" w:fill="FFFFFF"/>
        </w:rPr>
        <w:t xml:space="preserve">le aclara a Ruth que </w:t>
      </w:r>
      <w:r w:rsidR="004B2A06">
        <w:rPr>
          <w:color w:val="222222"/>
          <w:sz w:val="20"/>
          <w:szCs w:val="20"/>
          <w:shd w:val="clear" w:color="auto" w:fill="FFFFFF"/>
        </w:rPr>
        <w:t xml:space="preserve">esta Comisión se crea para tratar dos temas exclusivamente, </w:t>
      </w:r>
      <w:r w:rsidR="00BA4186">
        <w:rPr>
          <w:color w:val="222222"/>
          <w:sz w:val="20"/>
          <w:szCs w:val="20"/>
          <w:shd w:val="clear" w:color="auto" w:fill="FFFFFF"/>
        </w:rPr>
        <w:t>que vienen de larga data y a los que no se les encuentra una solución. N</w:t>
      </w:r>
      <w:r w:rsidR="004B2A06">
        <w:rPr>
          <w:color w:val="222222"/>
          <w:sz w:val="20"/>
          <w:szCs w:val="20"/>
          <w:shd w:val="clear" w:color="auto" w:fill="FFFFFF"/>
        </w:rPr>
        <w:t>o es</w:t>
      </w:r>
      <w:r w:rsidR="000F2407">
        <w:rPr>
          <w:color w:val="222222"/>
          <w:sz w:val="20"/>
          <w:szCs w:val="20"/>
          <w:shd w:val="clear" w:color="auto" w:fill="FFFFFF"/>
        </w:rPr>
        <w:t xml:space="preserve"> una comisión de deportes. Es equivalente a la que se creó para resolver </w:t>
      </w:r>
      <w:r w:rsidR="00BA4186">
        <w:rPr>
          <w:color w:val="222222"/>
          <w:sz w:val="20"/>
          <w:szCs w:val="20"/>
          <w:shd w:val="clear" w:color="auto" w:fill="FFFFFF"/>
        </w:rPr>
        <w:t xml:space="preserve">exclusivamente </w:t>
      </w:r>
      <w:r w:rsidR="000F2407">
        <w:rPr>
          <w:color w:val="222222"/>
          <w:sz w:val="20"/>
          <w:szCs w:val="20"/>
          <w:shd w:val="clear" w:color="auto" w:fill="FFFFFF"/>
        </w:rPr>
        <w:t>el nombre de la Comuna</w:t>
      </w:r>
      <w:r w:rsidR="00BA4186">
        <w:rPr>
          <w:color w:val="222222"/>
          <w:sz w:val="20"/>
          <w:szCs w:val="20"/>
          <w:shd w:val="clear" w:color="auto" w:fill="FFFFFF"/>
        </w:rPr>
        <w:t xml:space="preserve"> 5, de la cual participó todo aquel que así lo </w:t>
      </w:r>
      <w:r w:rsidR="00A1463B">
        <w:rPr>
          <w:color w:val="222222"/>
          <w:sz w:val="20"/>
          <w:szCs w:val="20"/>
          <w:shd w:val="clear" w:color="auto" w:fill="FFFFFF"/>
        </w:rPr>
        <w:t>quiso</w:t>
      </w:r>
      <w:r w:rsidR="000F2407">
        <w:rPr>
          <w:color w:val="222222"/>
          <w:sz w:val="20"/>
          <w:szCs w:val="20"/>
          <w:shd w:val="clear" w:color="auto" w:fill="FFFFFF"/>
        </w:rPr>
        <w:t>. Acuerda con lo propuesto por Elisa y se suma.</w:t>
      </w:r>
      <w:r w:rsidR="00BA4186">
        <w:rPr>
          <w:color w:val="222222"/>
          <w:sz w:val="20"/>
          <w:szCs w:val="20"/>
          <w:shd w:val="clear" w:color="auto" w:fill="FFFFFF"/>
        </w:rPr>
        <w:t xml:space="preserve"> </w:t>
      </w:r>
      <w:r w:rsidR="00BA4186" w:rsidRPr="00BA4186">
        <w:rPr>
          <w:b/>
          <w:bCs/>
          <w:color w:val="222222"/>
          <w:sz w:val="20"/>
          <w:szCs w:val="20"/>
          <w:shd w:val="clear" w:color="auto" w:fill="FFFFFF"/>
        </w:rPr>
        <w:t>Sergio Musikant</w:t>
      </w:r>
      <w:r w:rsidR="00BA4186">
        <w:rPr>
          <w:color w:val="222222"/>
          <w:sz w:val="20"/>
          <w:szCs w:val="20"/>
          <w:shd w:val="clear" w:color="auto" w:fill="FFFFFF"/>
        </w:rPr>
        <w:t xml:space="preserve">: se </w:t>
      </w:r>
      <w:r w:rsidR="00DE6AA5">
        <w:rPr>
          <w:color w:val="222222"/>
          <w:sz w:val="20"/>
          <w:szCs w:val="20"/>
          <w:shd w:val="clear" w:color="auto" w:fill="FFFFFF"/>
        </w:rPr>
        <w:t>lucha desde</w:t>
      </w:r>
      <w:r w:rsidR="00BA4186">
        <w:rPr>
          <w:color w:val="222222"/>
          <w:sz w:val="20"/>
          <w:szCs w:val="20"/>
          <w:shd w:val="clear" w:color="auto" w:fill="FFFFFF"/>
        </w:rPr>
        <w:t xml:space="preserve"> hace mucho por el polideportivo del PdlE y cinco colegios solicitaron su uso, entre ellos el M. Moreno y la </w:t>
      </w:r>
      <w:r w:rsidR="00DE6AA5">
        <w:rPr>
          <w:color w:val="222222"/>
          <w:sz w:val="20"/>
          <w:szCs w:val="20"/>
          <w:shd w:val="clear" w:color="auto" w:fill="FFFFFF"/>
        </w:rPr>
        <w:t>E</w:t>
      </w:r>
      <w:r w:rsidR="00BA4186">
        <w:rPr>
          <w:color w:val="222222"/>
          <w:sz w:val="20"/>
          <w:szCs w:val="20"/>
          <w:shd w:val="clear" w:color="auto" w:fill="FFFFFF"/>
        </w:rPr>
        <w:t xml:space="preserve">scuela de Cerámica. Las escuelas públicas lo requieren, </w:t>
      </w:r>
      <w:r w:rsidR="00A1463B">
        <w:rPr>
          <w:color w:val="222222"/>
          <w:sz w:val="20"/>
          <w:szCs w:val="20"/>
          <w:shd w:val="clear" w:color="auto" w:fill="FFFFFF"/>
        </w:rPr>
        <w:t>el</w:t>
      </w:r>
      <w:r w:rsidR="00BA4186">
        <w:rPr>
          <w:color w:val="222222"/>
          <w:sz w:val="20"/>
          <w:szCs w:val="20"/>
          <w:shd w:val="clear" w:color="auto" w:fill="FFFFFF"/>
        </w:rPr>
        <w:t xml:space="preserve"> Mterio de Educación no responde. Hay que seguir insistiendo desde cualquier lugar donde estemos. </w:t>
      </w:r>
      <w:r w:rsidR="00BA4186" w:rsidRPr="00A1463B">
        <w:rPr>
          <w:b/>
          <w:bCs/>
          <w:color w:val="222222"/>
          <w:sz w:val="20"/>
          <w:szCs w:val="20"/>
          <w:shd w:val="clear" w:color="auto" w:fill="FFFFFF"/>
        </w:rPr>
        <w:t>Carlos Pano</w:t>
      </w:r>
      <w:r w:rsidR="00BA4186">
        <w:rPr>
          <w:color w:val="222222"/>
          <w:sz w:val="20"/>
          <w:szCs w:val="20"/>
          <w:shd w:val="clear" w:color="auto" w:fill="FFFFFF"/>
        </w:rPr>
        <w:t>: acuerda con la creación de la Comisión Ad Hoc. Hace bastante tiempo se viene tratando el tema. Educación envió un cuestionario</w:t>
      </w:r>
      <w:r w:rsidR="003E2449">
        <w:rPr>
          <w:color w:val="222222"/>
          <w:sz w:val="20"/>
          <w:szCs w:val="20"/>
          <w:shd w:val="clear" w:color="auto" w:fill="FFFFFF"/>
        </w:rPr>
        <w:t>, aprobado en Asamblea,</w:t>
      </w:r>
      <w:r w:rsidR="00BA4186">
        <w:rPr>
          <w:color w:val="222222"/>
          <w:sz w:val="20"/>
          <w:szCs w:val="20"/>
          <w:shd w:val="clear" w:color="auto" w:fill="FFFFFF"/>
        </w:rPr>
        <w:t xml:space="preserve"> a la JC5 sobre est</w:t>
      </w:r>
      <w:r w:rsidR="003E2449">
        <w:rPr>
          <w:color w:val="222222"/>
          <w:sz w:val="20"/>
          <w:szCs w:val="20"/>
          <w:shd w:val="clear" w:color="auto" w:fill="FFFFFF"/>
        </w:rPr>
        <w:t xml:space="preserve">e </w:t>
      </w:r>
      <w:r w:rsidR="0000007F">
        <w:rPr>
          <w:color w:val="222222"/>
          <w:sz w:val="20"/>
          <w:szCs w:val="20"/>
          <w:shd w:val="clear" w:color="auto" w:fill="FFFFFF"/>
        </w:rPr>
        <w:t>tema,</w:t>
      </w:r>
      <w:r w:rsidR="003E2449">
        <w:rPr>
          <w:color w:val="222222"/>
          <w:sz w:val="20"/>
          <w:szCs w:val="20"/>
          <w:shd w:val="clear" w:color="auto" w:fill="FFFFFF"/>
        </w:rPr>
        <w:t xml:space="preserve"> pero nunca fue respondido.</w:t>
      </w:r>
      <w:r w:rsidR="0000007F">
        <w:rPr>
          <w:color w:val="222222"/>
          <w:sz w:val="20"/>
          <w:szCs w:val="20"/>
          <w:shd w:val="clear" w:color="auto" w:fill="FFFFFF"/>
        </w:rPr>
        <w:t xml:space="preserve"> Le parece bien que se retome el tema.</w:t>
      </w:r>
      <w:r w:rsidR="00BA6F26">
        <w:rPr>
          <w:color w:val="222222"/>
          <w:sz w:val="20"/>
          <w:szCs w:val="20"/>
          <w:shd w:val="clear" w:color="auto" w:fill="FFFFFF"/>
        </w:rPr>
        <w:t xml:space="preserve"> El uso del polideportivo por los alumnos de las escuelas se está desaprovechando a pesar de que su construcción fue pagada por la CABA</w:t>
      </w:r>
      <w:r w:rsidR="00A1463B">
        <w:rPr>
          <w:color w:val="222222"/>
          <w:sz w:val="20"/>
          <w:szCs w:val="20"/>
          <w:shd w:val="clear" w:color="auto" w:fill="FFFFFF"/>
        </w:rPr>
        <w:t xml:space="preserve"> la que, además, </w:t>
      </w:r>
      <w:r w:rsidR="00BA6F26">
        <w:rPr>
          <w:color w:val="222222"/>
          <w:sz w:val="20"/>
          <w:szCs w:val="20"/>
          <w:shd w:val="clear" w:color="auto" w:fill="FFFFFF"/>
        </w:rPr>
        <w:t xml:space="preserve">contrató a la empresa constructora. </w:t>
      </w:r>
      <w:r w:rsidR="00A1463B">
        <w:rPr>
          <w:color w:val="222222"/>
          <w:sz w:val="20"/>
          <w:szCs w:val="20"/>
          <w:shd w:val="clear" w:color="auto" w:fill="FFFFFF"/>
        </w:rPr>
        <w:t>Por otra parte</w:t>
      </w:r>
      <w:r w:rsidR="00BA6F26">
        <w:rPr>
          <w:color w:val="222222"/>
          <w:sz w:val="20"/>
          <w:szCs w:val="20"/>
          <w:shd w:val="clear" w:color="auto" w:fill="FFFFFF"/>
        </w:rPr>
        <w:t xml:space="preserve">, el uso de la plaza está siendo controlado por el club y solo permite el acceso en determinados horarios. </w:t>
      </w:r>
    </w:p>
    <w:p w14:paraId="500A6A15" w14:textId="3A9483B7" w:rsidR="007240E5" w:rsidRDefault="007240E5">
      <w:pPr>
        <w:shd w:val="clear" w:color="auto" w:fill="FFFFFF"/>
        <w:spacing w:after="0" w:line="240" w:lineRule="auto"/>
        <w:jc w:val="both"/>
        <w:rPr>
          <w:color w:val="222222"/>
          <w:sz w:val="20"/>
          <w:szCs w:val="20"/>
          <w:shd w:val="clear" w:color="auto" w:fill="FFFFFF"/>
        </w:rPr>
      </w:pPr>
    </w:p>
    <w:p w14:paraId="6E8DE662" w14:textId="056DD0E6" w:rsidR="007240E5" w:rsidRDefault="007240E5">
      <w:pPr>
        <w:shd w:val="clear" w:color="auto" w:fill="FFFFFF"/>
        <w:spacing w:after="0" w:line="240" w:lineRule="auto"/>
        <w:jc w:val="both"/>
        <w:rPr>
          <w:color w:val="222222"/>
          <w:sz w:val="20"/>
          <w:szCs w:val="20"/>
          <w:shd w:val="clear" w:color="auto" w:fill="FFFFFF"/>
        </w:rPr>
      </w:pPr>
      <w:r w:rsidRPr="00A570CE">
        <w:rPr>
          <w:b/>
          <w:bCs/>
          <w:color w:val="222222"/>
          <w:sz w:val="20"/>
          <w:szCs w:val="20"/>
          <w:u w:val="single"/>
          <w:shd w:val="clear" w:color="auto" w:fill="FFFFFF"/>
        </w:rPr>
        <w:t>PRINGLES 342</w:t>
      </w:r>
      <w:r w:rsidRPr="00A570CE">
        <w:rPr>
          <w:b/>
          <w:bCs/>
          <w:color w:val="222222"/>
          <w:sz w:val="20"/>
          <w:szCs w:val="20"/>
          <w:shd w:val="clear" w:color="auto" w:fill="FFFFFF"/>
        </w:rPr>
        <w:t>. Javier Peralta</w:t>
      </w:r>
      <w:r>
        <w:rPr>
          <w:color w:val="222222"/>
          <w:sz w:val="20"/>
          <w:szCs w:val="20"/>
          <w:shd w:val="clear" w:color="auto" w:fill="FFFFFF"/>
        </w:rPr>
        <w:t xml:space="preserve">. </w:t>
      </w:r>
      <w:r w:rsidR="00A570CE">
        <w:rPr>
          <w:color w:val="222222"/>
          <w:sz w:val="20"/>
          <w:szCs w:val="20"/>
          <w:shd w:val="clear" w:color="auto" w:fill="FFFFFF"/>
        </w:rPr>
        <w:t>Est</w:t>
      </w:r>
      <w:r>
        <w:rPr>
          <w:color w:val="222222"/>
          <w:sz w:val="20"/>
          <w:szCs w:val="20"/>
          <w:shd w:val="clear" w:color="auto" w:fill="FFFFFF"/>
        </w:rPr>
        <w:t>a casa</w:t>
      </w:r>
      <w:r w:rsidR="00A570CE">
        <w:rPr>
          <w:color w:val="222222"/>
          <w:sz w:val="20"/>
          <w:szCs w:val="20"/>
          <w:shd w:val="clear" w:color="auto" w:fill="FFFFFF"/>
        </w:rPr>
        <w:t xml:space="preserve">, </w:t>
      </w:r>
      <w:r>
        <w:rPr>
          <w:color w:val="222222"/>
          <w:sz w:val="20"/>
          <w:szCs w:val="20"/>
          <w:shd w:val="clear" w:color="auto" w:fill="FFFFFF"/>
        </w:rPr>
        <w:t xml:space="preserve">propiedad privada, fue donada a la CABA para </w:t>
      </w:r>
      <w:r w:rsidR="00A570CE">
        <w:rPr>
          <w:color w:val="222222"/>
          <w:sz w:val="20"/>
          <w:szCs w:val="20"/>
          <w:shd w:val="clear" w:color="auto" w:fill="FFFFFF"/>
        </w:rPr>
        <w:t>que se constituyese un centro cultural</w:t>
      </w:r>
      <w:r>
        <w:rPr>
          <w:color w:val="222222"/>
          <w:sz w:val="20"/>
          <w:szCs w:val="20"/>
          <w:shd w:val="clear" w:color="auto" w:fill="FFFFFF"/>
        </w:rPr>
        <w:t>. El GCBA, a pesar de haber sido donado con ese fin, lo declaró</w:t>
      </w:r>
      <w:r w:rsidR="00A570CE">
        <w:rPr>
          <w:color w:val="222222"/>
          <w:sz w:val="20"/>
          <w:szCs w:val="20"/>
          <w:shd w:val="clear" w:color="auto" w:fill="FFFFFF"/>
        </w:rPr>
        <w:t xml:space="preserve"> inmueble</w:t>
      </w:r>
      <w:r>
        <w:rPr>
          <w:color w:val="222222"/>
          <w:sz w:val="20"/>
          <w:szCs w:val="20"/>
          <w:shd w:val="clear" w:color="auto" w:fill="FFFFFF"/>
        </w:rPr>
        <w:t xml:space="preserve"> innecesario. Actualmente, en la casa viven 10 mujeres y 15 niños/as</w:t>
      </w:r>
      <w:r w:rsidR="00A570CE">
        <w:rPr>
          <w:color w:val="222222"/>
          <w:sz w:val="20"/>
          <w:szCs w:val="20"/>
          <w:shd w:val="clear" w:color="auto" w:fill="FFFFFF"/>
        </w:rPr>
        <w:t>, se transformó en una casa comunitaria. Están por desalojarlos. Esto denota el problema habitacional que hay en la CABA y en nuestra C5 y propone que el CCC5 se manifieste sobre este tema dado que es terrible que esta gente quede en la calle. Oportunamente, se propuso que esta casa fuera destinada a personas con problemas de género, contención de mujeres, merendero. Propone debatirlo.</w:t>
      </w:r>
      <w:r w:rsidR="00663C18">
        <w:rPr>
          <w:color w:val="222222"/>
          <w:sz w:val="20"/>
          <w:szCs w:val="20"/>
          <w:shd w:val="clear" w:color="auto" w:fill="FFFFFF"/>
        </w:rPr>
        <w:t xml:space="preserve"> </w:t>
      </w:r>
      <w:r w:rsidR="00663C18" w:rsidRPr="004D2AC5">
        <w:rPr>
          <w:b/>
          <w:bCs/>
          <w:color w:val="222222"/>
          <w:sz w:val="20"/>
          <w:szCs w:val="20"/>
          <w:shd w:val="clear" w:color="auto" w:fill="FFFFFF"/>
        </w:rPr>
        <w:t>Ruth</w:t>
      </w:r>
      <w:r w:rsidR="00663C18">
        <w:rPr>
          <w:color w:val="222222"/>
          <w:sz w:val="20"/>
          <w:szCs w:val="20"/>
          <w:shd w:val="clear" w:color="auto" w:fill="FFFFFF"/>
        </w:rPr>
        <w:t>: hay que profundizar este tema. Sobre la gente que duerme en el PdlE, en lugar de reubicarlos los corren. Con respecto a Pringles, se cerró el CIM. Está todo abandonado. Crece la violencia social por la falta de protección de las personas.</w:t>
      </w:r>
    </w:p>
    <w:p w14:paraId="70D4F940" w14:textId="356B10CD" w:rsidR="00C05ACA" w:rsidRDefault="00C05ACA">
      <w:pPr>
        <w:shd w:val="clear" w:color="auto" w:fill="FFFFFF"/>
        <w:spacing w:after="0" w:line="240" w:lineRule="auto"/>
        <w:jc w:val="both"/>
        <w:rPr>
          <w:color w:val="222222"/>
          <w:sz w:val="20"/>
          <w:szCs w:val="20"/>
          <w:shd w:val="clear" w:color="auto" w:fill="FFFFFF"/>
        </w:rPr>
      </w:pPr>
    </w:p>
    <w:p w14:paraId="0AAC2D4A" w14:textId="69C12655" w:rsidR="00366EAE" w:rsidRDefault="00C05ACA">
      <w:pPr>
        <w:shd w:val="clear" w:color="auto" w:fill="FFFFFF"/>
        <w:spacing w:after="0" w:line="240" w:lineRule="auto"/>
        <w:jc w:val="both"/>
        <w:rPr>
          <w:color w:val="222222"/>
          <w:sz w:val="20"/>
          <w:szCs w:val="20"/>
          <w:shd w:val="clear" w:color="auto" w:fill="FFFFFF"/>
        </w:rPr>
      </w:pPr>
      <w:r w:rsidRPr="00C05ACA">
        <w:rPr>
          <w:b/>
          <w:bCs/>
          <w:color w:val="222222"/>
          <w:sz w:val="20"/>
          <w:szCs w:val="20"/>
          <w:shd w:val="clear" w:color="auto" w:fill="FFFFFF"/>
        </w:rPr>
        <w:t>Gloria Sobrero</w:t>
      </w:r>
      <w:r>
        <w:rPr>
          <w:color w:val="222222"/>
          <w:sz w:val="20"/>
          <w:szCs w:val="20"/>
          <w:shd w:val="clear" w:color="auto" w:fill="FFFFFF"/>
        </w:rPr>
        <w:t xml:space="preserve"> presenta una moción de orden y propone pasar al </w:t>
      </w:r>
      <w:r w:rsidR="00366EAE">
        <w:rPr>
          <w:color w:val="222222"/>
          <w:sz w:val="20"/>
          <w:szCs w:val="20"/>
          <w:shd w:val="clear" w:color="auto" w:fill="FFFFFF"/>
        </w:rPr>
        <w:t xml:space="preserve">cuarto </w:t>
      </w:r>
      <w:r>
        <w:rPr>
          <w:color w:val="222222"/>
          <w:sz w:val="20"/>
          <w:szCs w:val="20"/>
          <w:shd w:val="clear" w:color="auto" w:fill="FFFFFF"/>
        </w:rPr>
        <w:t>punto del Orden del Día. Si alguien quiere agregar un tema o comentar sobre alguno ya tratado, que lo haga luego de finalizar</w:t>
      </w:r>
      <w:r w:rsidR="00366EAE">
        <w:rPr>
          <w:color w:val="222222"/>
          <w:sz w:val="20"/>
          <w:szCs w:val="20"/>
          <w:shd w:val="clear" w:color="auto" w:fill="FFFFFF"/>
        </w:rPr>
        <w:t xml:space="preserve"> este </w:t>
      </w:r>
      <w:r w:rsidR="00D13CC4">
        <w:rPr>
          <w:color w:val="222222"/>
          <w:sz w:val="20"/>
          <w:szCs w:val="20"/>
          <w:shd w:val="clear" w:color="auto" w:fill="FFFFFF"/>
        </w:rPr>
        <w:t>punto</w:t>
      </w:r>
      <w:r w:rsidR="00366EAE">
        <w:rPr>
          <w:color w:val="222222"/>
          <w:sz w:val="20"/>
          <w:szCs w:val="20"/>
          <w:shd w:val="clear" w:color="auto" w:fill="FFFFFF"/>
        </w:rPr>
        <w:t>.</w:t>
      </w:r>
    </w:p>
    <w:p w14:paraId="0E485965" w14:textId="77777777" w:rsidR="00366EAE" w:rsidRDefault="00366EAE">
      <w:pPr>
        <w:shd w:val="clear" w:color="auto" w:fill="FFFFFF"/>
        <w:spacing w:after="0" w:line="240" w:lineRule="auto"/>
        <w:jc w:val="both"/>
        <w:rPr>
          <w:color w:val="222222"/>
          <w:sz w:val="20"/>
          <w:szCs w:val="20"/>
          <w:shd w:val="clear" w:color="auto" w:fill="FFFFFF"/>
        </w:rPr>
      </w:pPr>
    </w:p>
    <w:p w14:paraId="1237FB23" w14:textId="0AA1A803" w:rsidR="00EB5BFE" w:rsidRPr="00EB5BFE" w:rsidRDefault="00EB5BFE">
      <w:pPr>
        <w:shd w:val="clear" w:color="auto" w:fill="FFFFFF"/>
        <w:spacing w:after="0" w:line="240" w:lineRule="auto"/>
        <w:jc w:val="both"/>
        <w:rPr>
          <w:b/>
          <w:bCs/>
          <w:color w:val="222222"/>
          <w:sz w:val="20"/>
          <w:szCs w:val="20"/>
          <w:shd w:val="clear" w:color="auto" w:fill="FFFFFF"/>
        </w:rPr>
      </w:pPr>
      <w:r w:rsidRPr="00EB5BFE">
        <w:rPr>
          <w:b/>
          <w:bCs/>
          <w:color w:val="222222"/>
          <w:sz w:val="20"/>
          <w:szCs w:val="20"/>
          <w:shd w:val="clear" w:color="auto" w:fill="FFFFFF"/>
        </w:rPr>
        <w:t>4</w:t>
      </w:r>
      <w:r>
        <w:rPr>
          <w:b/>
          <w:bCs/>
          <w:color w:val="222222"/>
          <w:sz w:val="20"/>
          <w:szCs w:val="20"/>
          <w:shd w:val="clear" w:color="auto" w:fill="FFFFFF"/>
        </w:rPr>
        <w:t xml:space="preserve">°) </w:t>
      </w:r>
      <w:r w:rsidRPr="00EB5BFE">
        <w:rPr>
          <w:b/>
          <w:bCs/>
          <w:color w:val="222222"/>
          <w:sz w:val="20"/>
          <w:szCs w:val="20"/>
          <w:shd w:val="clear" w:color="auto" w:fill="FFFFFF"/>
        </w:rPr>
        <w:t>ASAMBLEAS PRESENCIALES O VIRTUALES</w:t>
      </w:r>
    </w:p>
    <w:p w14:paraId="67704862" w14:textId="2341110E" w:rsidR="00C05ACA" w:rsidRDefault="00C05ACA">
      <w:pPr>
        <w:shd w:val="clear" w:color="auto" w:fill="FFFFFF"/>
        <w:spacing w:after="0" w:line="240" w:lineRule="auto"/>
        <w:jc w:val="both"/>
        <w:rPr>
          <w:color w:val="222222"/>
          <w:sz w:val="20"/>
          <w:szCs w:val="20"/>
          <w:shd w:val="clear" w:color="auto" w:fill="FFFFFF"/>
        </w:rPr>
      </w:pPr>
      <w:r>
        <w:rPr>
          <w:color w:val="222222"/>
          <w:sz w:val="20"/>
          <w:szCs w:val="20"/>
          <w:shd w:val="clear" w:color="auto" w:fill="FFFFFF"/>
        </w:rPr>
        <w:t xml:space="preserve"> </w:t>
      </w:r>
    </w:p>
    <w:p w14:paraId="2BE2B3D5" w14:textId="0CC6D633" w:rsidR="00C05ACA" w:rsidRDefault="00EB5BFE" w:rsidP="00151968">
      <w:pPr>
        <w:shd w:val="clear" w:color="auto" w:fill="FFFFFF"/>
        <w:spacing w:after="0" w:line="240" w:lineRule="auto"/>
        <w:jc w:val="both"/>
        <w:rPr>
          <w:color w:val="222222"/>
          <w:sz w:val="20"/>
          <w:szCs w:val="20"/>
          <w:shd w:val="clear" w:color="auto" w:fill="FFFFFF"/>
        </w:rPr>
      </w:pPr>
      <w:r w:rsidRPr="00D13CC4">
        <w:rPr>
          <w:b/>
          <w:bCs/>
          <w:color w:val="222222"/>
          <w:sz w:val="20"/>
          <w:szCs w:val="20"/>
          <w:shd w:val="clear" w:color="auto" w:fill="FFFFFF"/>
        </w:rPr>
        <w:t>Osmar</w:t>
      </w:r>
      <w:r w:rsidR="00D13CC4" w:rsidRPr="00D13CC4">
        <w:rPr>
          <w:b/>
          <w:bCs/>
          <w:color w:val="222222"/>
          <w:sz w:val="20"/>
          <w:szCs w:val="20"/>
          <w:shd w:val="clear" w:color="auto" w:fill="FFFFFF"/>
        </w:rPr>
        <w:t xml:space="preserve"> Magariño:</w:t>
      </w:r>
      <w:r>
        <w:rPr>
          <w:color w:val="222222"/>
          <w:sz w:val="20"/>
          <w:szCs w:val="20"/>
          <w:shd w:val="clear" w:color="auto" w:fill="FFFFFF"/>
        </w:rPr>
        <w:t xml:space="preserve"> ya se debatió suficiente sobre lo complejo de la modalidad mixta (virtual y presencial simultáneamente). Considera que la alternativa a debatir es la virtual o </w:t>
      </w:r>
      <w:r w:rsidR="00895FFC">
        <w:rPr>
          <w:color w:val="222222"/>
          <w:sz w:val="20"/>
          <w:szCs w:val="20"/>
          <w:shd w:val="clear" w:color="auto" w:fill="FFFFFF"/>
        </w:rPr>
        <w:t xml:space="preserve">la </w:t>
      </w:r>
      <w:r>
        <w:rPr>
          <w:color w:val="222222"/>
          <w:sz w:val="20"/>
          <w:szCs w:val="20"/>
          <w:shd w:val="clear" w:color="auto" w:fill="FFFFFF"/>
        </w:rPr>
        <w:t xml:space="preserve">presencial. </w:t>
      </w:r>
      <w:r w:rsidRPr="00D13CC4">
        <w:rPr>
          <w:b/>
          <w:bCs/>
          <w:color w:val="222222"/>
          <w:sz w:val="20"/>
          <w:szCs w:val="20"/>
          <w:shd w:val="clear" w:color="auto" w:fill="FFFFFF"/>
        </w:rPr>
        <w:t>Ruth García</w:t>
      </w:r>
      <w:r>
        <w:rPr>
          <w:color w:val="222222"/>
          <w:sz w:val="20"/>
          <w:szCs w:val="20"/>
          <w:shd w:val="clear" w:color="auto" w:fill="FFFFFF"/>
        </w:rPr>
        <w:t xml:space="preserve">: la modalidad mixta existe y funciona en todos lados. </w:t>
      </w:r>
      <w:r w:rsidRPr="00696F80">
        <w:rPr>
          <w:b/>
          <w:bCs/>
          <w:color w:val="222222"/>
          <w:sz w:val="20"/>
          <w:szCs w:val="20"/>
          <w:shd w:val="clear" w:color="auto" w:fill="FFFFFF"/>
        </w:rPr>
        <w:t>Gloria Sobrero</w:t>
      </w:r>
      <w:r>
        <w:rPr>
          <w:color w:val="222222"/>
          <w:sz w:val="20"/>
          <w:szCs w:val="20"/>
          <w:shd w:val="clear" w:color="auto" w:fill="FFFFFF"/>
        </w:rPr>
        <w:t>: esto ya se debatió en Asambleas anteriores y la modalidad mixta se descartó.</w:t>
      </w:r>
      <w:r w:rsidR="00D13CC4">
        <w:rPr>
          <w:color w:val="222222"/>
          <w:sz w:val="20"/>
          <w:szCs w:val="20"/>
          <w:shd w:val="clear" w:color="auto" w:fill="FFFFFF"/>
        </w:rPr>
        <w:t xml:space="preserve"> No corresponde volver a poner en discusión Asamblea tras Asamblea un tema ya cerrado porque lo </w:t>
      </w:r>
      <w:r w:rsidR="00696F80">
        <w:rPr>
          <w:color w:val="222222"/>
          <w:sz w:val="20"/>
          <w:szCs w:val="20"/>
          <w:shd w:val="clear" w:color="auto" w:fill="FFFFFF"/>
        </w:rPr>
        <w:t>que se definió</w:t>
      </w:r>
      <w:r w:rsidR="00D13CC4">
        <w:rPr>
          <w:color w:val="222222"/>
          <w:sz w:val="20"/>
          <w:szCs w:val="20"/>
          <w:shd w:val="clear" w:color="auto" w:fill="FFFFFF"/>
        </w:rPr>
        <w:t xml:space="preserve"> no gusta</w:t>
      </w:r>
      <w:r>
        <w:rPr>
          <w:color w:val="222222"/>
          <w:sz w:val="20"/>
          <w:szCs w:val="20"/>
          <w:shd w:val="clear" w:color="auto" w:fill="FFFFFF"/>
        </w:rPr>
        <w:t xml:space="preserve">. En su momento se dijo que la forma mixta implica mucha complejidad </w:t>
      </w:r>
      <w:r w:rsidR="00895FFC">
        <w:rPr>
          <w:color w:val="222222"/>
          <w:sz w:val="20"/>
          <w:szCs w:val="20"/>
          <w:shd w:val="clear" w:color="auto" w:fill="FFFFFF"/>
        </w:rPr>
        <w:t xml:space="preserve">técnica </w:t>
      </w:r>
      <w:r>
        <w:rPr>
          <w:color w:val="222222"/>
          <w:sz w:val="20"/>
          <w:szCs w:val="20"/>
          <w:shd w:val="clear" w:color="auto" w:fill="FFFFFF"/>
        </w:rPr>
        <w:t xml:space="preserve">y además </w:t>
      </w:r>
      <w:r w:rsidR="00D13CC4">
        <w:rPr>
          <w:color w:val="222222"/>
          <w:sz w:val="20"/>
          <w:szCs w:val="20"/>
          <w:shd w:val="clear" w:color="auto" w:fill="FFFFFF"/>
        </w:rPr>
        <w:t>es difícil de c</w:t>
      </w:r>
      <w:r>
        <w:rPr>
          <w:color w:val="222222"/>
          <w:sz w:val="20"/>
          <w:szCs w:val="20"/>
          <w:shd w:val="clear" w:color="auto" w:fill="FFFFFF"/>
        </w:rPr>
        <w:t>oordinar. Por eso se plantea virtualidad vs presencialidad</w:t>
      </w:r>
      <w:r w:rsidR="00B46047">
        <w:rPr>
          <w:color w:val="222222"/>
          <w:sz w:val="20"/>
          <w:szCs w:val="20"/>
          <w:shd w:val="clear" w:color="auto" w:fill="FFFFFF"/>
        </w:rPr>
        <w:t xml:space="preserve">. </w:t>
      </w:r>
      <w:r w:rsidR="00B46047" w:rsidRPr="00696F80">
        <w:rPr>
          <w:b/>
          <w:bCs/>
          <w:color w:val="222222"/>
          <w:sz w:val="20"/>
          <w:szCs w:val="20"/>
          <w:shd w:val="clear" w:color="auto" w:fill="FFFFFF"/>
        </w:rPr>
        <w:t>José Goldszmid</w:t>
      </w:r>
      <w:r w:rsidR="00B46047">
        <w:rPr>
          <w:color w:val="222222"/>
          <w:sz w:val="20"/>
          <w:szCs w:val="20"/>
          <w:shd w:val="clear" w:color="auto" w:fill="FFFFFF"/>
        </w:rPr>
        <w:t>: propone continuar con la virtualidad hasta fin de año</w:t>
      </w:r>
      <w:r>
        <w:rPr>
          <w:color w:val="222222"/>
          <w:sz w:val="20"/>
          <w:szCs w:val="20"/>
          <w:shd w:val="clear" w:color="auto" w:fill="FFFFFF"/>
        </w:rPr>
        <w:t xml:space="preserve">. </w:t>
      </w:r>
      <w:r w:rsidRPr="00D13CC4">
        <w:rPr>
          <w:b/>
          <w:bCs/>
          <w:color w:val="222222"/>
          <w:sz w:val="20"/>
          <w:szCs w:val="20"/>
          <w:shd w:val="clear" w:color="auto" w:fill="FFFFFF"/>
        </w:rPr>
        <w:t>Luis Kotler</w:t>
      </w:r>
      <w:r>
        <w:rPr>
          <w:color w:val="222222"/>
          <w:sz w:val="20"/>
          <w:szCs w:val="20"/>
          <w:shd w:val="clear" w:color="auto" w:fill="FFFFFF"/>
        </w:rPr>
        <w:t xml:space="preserve">: acuerda con Gloria </w:t>
      </w:r>
      <w:r w:rsidR="00696F80">
        <w:rPr>
          <w:color w:val="222222"/>
          <w:sz w:val="20"/>
          <w:szCs w:val="20"/>
          <w:shd w:val="clear" w:color="auto" w:fill="FFFFFF"/>
        </w:rPr>
        <w:t>y Jos</w:t>
      </w:r>
      <w:r w:rsidR="00895FFC">
        <w:rPr>
          <w:color w:val="222222"/>
          <w:sz w:val="20"/>
          <w:szCs w:val="20"/>
          <w:shd w:val="clear" w:color="auto" w:fill="FFFFFF"/>
        </w:rPr>
        <w:t>é</w:t>
      </w:r>
      <w:r>
        <w:rPr>
          <w:color w:val="222222"/>
          <w:sz w:val="20"/>
          <w:szCs w:val="20"/>
          <w:shd w:val="clear" w:color="auto" w:fill="FFFFFF"/>
        </w:rPr>
        <w:t xml:space="preserve">. Además, </w:t>
      </w:r>
      <w:r w:rsidR="00895FFC">
        <w:rPr>
          <w:color w:val="222222"/>
          <w:sz w:val="20"/>
          <w:szCs w:val="20"/>
          <w:shd w:val="clear" w:color="auto" w:fill="FFFFFF"/>
        </w:rPr>
        <w:t xml:space="preserve">el sistema mixto </w:t>
      </w:r>
      <w:r>
        <w:rPr>
          <w:color w:val="222222"/>
          <w:sz w:val="20"/>
          <w:szCs w:val="20"/>
          <w:shd w:val="clear" w:color="auto" w:fill="FFFFFF"/>
        </w:rPr>
        <w:t>es poco práctico porque se dificulta la participación de los que están de manera virtual y los que están de manera presencial controlan y aparatean la Asamblea</w:t>
      </w:r>
      <w:r w:rsidR="00D13CC4">
        <w:rPr>
          <w:color w:val="222222"/>
          <w:sz w:val="20"/>
          <w:szCs w:val="20"/>
          <w:shd w:val="clear" w:color="auto" w:fill="FFFFFF"/>
        </w:rPr>
        <w:t>.</w:t>
      </w:r>
      <w:r w:rsidR="00B46047">
        <w:rPr>
          <w:color w:val="222222"/>
          <w:sz w:val="20"/>
          <w:szCs w:val="20"/>
          <w:shd w:val="clear" w:color="auto" w:fill="FFFFFF"/>
        </w:rPr>
        <w:t xml:space="preserve"> Tampoco está de acuerdo con la alternancia. Si consideramos las estadísticas de asistencia de ambas modalidades, virtual y presencial, es incontrastable que la modalidad </w:t>
      </w:r>
      <w:r w:rsidR="00696F80">
        <w:rPr>
          <w:color w:val="222222"/>
          <w:sz w:val="20"/>
          <w:szCs w:val="20"/>
          <w:shd w:val="clear" w:color="auto" w:fill="FFFFFF"/>
        </w:rPr>
        <w:t>con mayor participación es la virtual y, por lo tanto, con la que hay que continuar por lo menos hasta fin de año.</w:t>
      </w:r>
      <w:r w:rsidR="006D671F">
        <w:rPr>
          <w:color w:val="222222"/>
          <w:sz w:val="20"/>
          <w:szCs w:val="20"/>
          <w:shd w:val="clear" w:color="auto" w:fill="FFFFFF"/>
        </w:rPr>
        <w:t xml:space="preserve"> </w:t>
      </w:r>
      <w:r w:rsidR="006D671F" w:rsidRPr="00895FFC">
        <w:rPr>
          <w:b/>
          <w:bCs/>
          <w:color w:val="222222"/>
          <w:sz w:val="20"/>
          <w:szCs w:val="20"/>
          <w:shd w:val="clear" w:color="auto" w:fill="FFFFFF"/>
        </w:rPr>
        <w:t>Javier Peralta</w:t>
      </w:r>
      <w:r w:rsidR="006D671F">
        <w:rPr>
          <w:color w:val="222222"/>
          <w:sz w:val="20"/>
          <w:szCs w:val="20"/>
          <w:shd w:val="clear" w:color="auto" w:fill="FFFFFF"/>
        </w:rPr>
        <w:t xml:space="preserve">: en muchos lugares se opta por la modalidad mixta o por la alternancia. En las federaciones de las cuales participa se combinan ambas formas. Desde la pandemia no volvimos a vernos, deberíamos probar la presencialidad y reencontrarnos. </w:t>
      </w:r>
      <w:r w:rsidR="006D671F" w:rsidRPr="007235C1">
        <w:rPr>
          <w:b/>
          <w:bCs/>
          <w:color w:val="222222"/>
          <w:sz w:val="20"/>
          <w:szCs w:val="20"/>
          <w:shd w:val="clear" w:color="auto" w:fill="FFFFFF"/>
        </w:rPr>
        <w:t>Clara Lizarraga</w:t>
      </w:r>
      <w:r w:rsidR="006D671F">
        <w:rPr>
          <w:color w:val="222222"/>
          <w:sz w:val="20"/>
          <w:szCs w:val="20"/>
          <w:shd w:val="clear" w:color="auto" w:fill="FFFFFF"/>
        </w:rPr>
        <w:t>: se está recuperando de una intervención quirúrgica y puede participar y escuchar a los vecinos gracias a la virtual</w:t>
      </w:r>
      <w:r w:rsidR="007260CD">
        <w:rPr>
          <w:color w:val="222222"/>
          <w:sz w:val="20"/>
          <w:szCs w:val="20"/>
          <w:shd w:val="clear" w:color="auto" w:fill="FFFFFF"/>
        </w:rPr>
        <w:t>idad</w:t>
      </w:r>
      <w:r w:rsidR="006D671F">
        <w:rPr>
          <w:color w:val="222222"/>
          <w:sz w:val="20"/>
          <w:szCs w:val="20"/>
          <w:shd w:val="clear" w:color="auto" w:fill="FFFFFF"/>
        </w:rPr>
        <w:t xml:space="preserve">. Por lo </w:t>
      </w:r>
      <w:r w:rsidR="007235C1">
        <w:rPr>
          <w:color w:val="222222"/>
          <w:sz w:val="20"/>
          <w:szCs w:val="20"/>
          <w:shd w:val="clear" w:color="auto" w:fill="FFFFFF"/>
        </w:rPr>
        <w:t>tanto,</w:t>
      </w:r>
      <w:r w:rsidR="006D671F">
        <w:rPr>
          <w:color w:val="222222"/>
          <w:sz w:val="20"/>
          <w:szCs w:val="20"/>
          <w:shd w:val="clear" w:color="auto" w:fill="FFFFFF"/>
        </w:rPr>
        <w:t xml:space="preserve"> apoya esta modalidad. </w:t>
      </w:r>
      <w:r w:rsidR="006D671F" w:rsidRPr="007235C1">
        <w:rPr>
          <w:b/>
          <w:bCs/>
          <w:color w:val="222222"/>
          <w:sz w:val="20"/>
          <w:szCs w:val="20"/>
          <w:shd w:val="clear" w:color="auto" w:fill="FFFFFF"/>
        </w:rPr>
        <w:t>Elisa Spatafore</w:t>
      </w:r>
      <w:r w:rsidR="006D671F">
        <w:rPr>
          <w:color w:val="222222"/>
          <w:sz w:val="20"/>
          <w:szCs w:val="20"/>
          <w:shd w:val="clear" w:color="auto" w:fill="FFFFFF"/>
        </w:rPr>
        <w:t xml:space="preserve">: hoy si no hubiese sido la Asamblea virtual no habría podido participar. </w:t>
      </w:r>
      <w:r w:rsidR="00453B5E" w:rsidRPr="007260CD">
        <w:rPr>
          <w:b/>
          <w:bCs/>
          <w:color w:val="222222"/>
          <w:sz w:val="20"/>
          <w:szCs w:val="20"/>
          <w:shd w:val="clear" w:color="auto" w:fill="FFFFFF"/>
        </w:rPr>
        <w:t>Cecilia Luna</w:t>
      </w:r>
      <w:r w:rsidR="00453B5E">
        <w:rPr>
          <w:color w:val="222222"/>
          <w:sz w:val="20"/>
          <w:szCs w:val="20"/>
          <w:shd w:val="clear" w:color="auto" w:fill="FFFFFF"/>
        </w:rPr>
        <w:t xml:space="preserve">: gracias a la virtualidad pudo participar de todas la Asambleas. Acuerda que no deben reabrirse temas cerrados y reiterarlos Asamblea tras Asamblea. </w:t>
      </w:r>
      <w:r w:rsidR="00453B5E" w:rsidRPr="005129C0">
        <w:rPr>
          <w:b/>
          <w:bCs/>
          <w:color w:val="222222"/>
          <w:sz w:val="20"/>
          <w:szCs w:val="20"/>
          <w:shd w:val="clear" w:color="auto" w:fill="FFFFFF"/>
        </w:rPr>
        <w:t>Jorge Miranda</w:t>
      </w:r>
      <w:r w:rsidR="00453B5E">
        <w:rPr>
          <w:color w:val="222222"/>
          <w:sz w:val="20"/>
          <w:szCs w:val="20"/>
          <w:shd w:val="clear" w:color="auto" w:fill="FFFFFF"/>
        </w:rPr>
        <w:t xml:space="preserve">: es importante verse y </w:t>
      </w:r>
      <w:r w:rsidR="00151968">
        <w:rPr>
          <w:color w:val="222222"/>
          <w:sz w:val="20"/>
          <w:szCs w:val="20"/>
          <w:shd w:val="clear" w:color="auto" w:fill="FFFFFF"/>
        </w:rPr>
        <w:t>encontrarse,</w:t>
      </w:r>
      <w:r w:rsidR="00453B5E">
        <w:rPr>
          <w:color w:val="222222"/>
          <w:sz w:val="20"/>
          <w:szCs w:val="20"/>
          <w:shd w:val="clear" w:color="auto" w:fill="FFFFFF"/>
        </w:rPr>
        <w:t xml:space="preserve"> pero</w:t>
      </w:r>
      <w:r w:rsidR="00151968">
        <w:rPr>
          <w:color w:val="222222"/>
          <w:sz w:val="20"/>
          <w:szCs w:val="20"/>
          <w:shd w:val="clear" w:color="auto" w:fill="FFFFFF"/>
        </w:rPr>
        <w:t>,</w:t>
      </w:r>
      <w:r w:rsidR="00453B5E">
        <w:rPr>
          <w:color w:val="222222"/>
          <w:sz w:val="20"/>
          <w:szCs w:val="20"/>
          <w:shd w:val="clear" w:color="auto" w:fill="FFFFFF"/>
        </w:rPr>
        <w:t xml:space="preserve"> por un tema personal, prefiere continuar con la virtualidad hasta fin de año. </w:t>
      </w:r>
      <w:r w:rsidR="00453B5E" w:rsidRPr="005129C0">
        <w:rPr>
          <w:b/>
          <w:bCs/>
          <w:color w:val="222222"/>
          <w:sz w:val="20"/>
          <w:szCs w:val="20"/>
          <w:shd w:val="clear" w:color="auto" w:fill="FFFFFF"/>
        </w:rPr>
        <w:t>Alejandra Doucet</w:t>
      </w:r>
      <w:r w:rsidR="00453B5E">
        <w:rPr>
          <w:color w:val="222222"/>
          <w:sz w:val="20"/>
          <w:szCs w:val="20"/>
          <w:shd w:val="clear" w:color="auto" w:fill="FFFFFF"/>
        </w:rPr>
        <w:t>: prefiere la virtualidad. Trabaja toda la semana y le resulta mejor más práctica la virtualidad</w:t>
      </w:r>
      <w:r w:rsidR="003B7275">
        <w:rPr>
          <w:color w:val="222222"/>
          <w:sz w:val="20"/>
          <w:szCs w:val="20"/>
          <w:shd w:val="clear" w:color="auto" w:fill="FFFFFF"/>
        </w:rPr>
        <w:t xml:space="preserve"> ya que le permite alternar con otras tareas</w:t>
      </w:r>
      <w:r w:rsidR="00453B5E">
        <w:rPr>
          <w:color w:val="222222"/>
          <w:sz w:val="20"/>
          <w:szCs w:val="20"/>
          <w:shd w:val="clear" w:color="auto" w:fill="FFFFFF"/>
        </w:rPr>
        <w:t xml:space="preserve">. </w:t>
      </w:r>
      <w:r w:rsidR="00453B5E" w:rsidRPr="005129C0">
        <w:rPr>
          <w:b/>
          <w:bCs/>
          <w:color w:val="222222"/>
          <w:sz w:val="20"/>
          <w:szCs w:val="20"/>
          <w:shd w:val="clear" w:color="auto" w:fill="FFFFFF"/>
        </w:rPr>
        <w:t>Miriam Acuña</w:t>
      </w:r>
      <w:r w:rsidR="00453B5E">
        <w:rPr>
          <w:color w:val="222222"/>
          <w:sz w:val="20"/>
          <w:szCs w:val="20"/>
          <w:shd w:val="clear" w:color="auto" w:fill="FFFFFF"/>
        </w:rPr>
        <w:t xml:space="preserve">: hay que adaptarse a las nuevas tecnologías y se inclina por la virtualidad. </w:t>
      </w:r>
      <w:r w:rsidR="00453B5E" w:rsidRPr="005129C0">
        <w:rPr>
          <w:b/>
          <w:bCs/>
          <w:color w:val="222222"/>
          <w:sz w:val="20"/>
          <w:szCs w:val="20"/>
          <w:shd w:val="clear" w:color="auto" w:fill="FFFFFF"/>
        </w:rPr>
        <w:t>Carlos Pano</w:t>
      </w:r>
      <w:r w:rsidR="00453B5E">
        <w:rPr>
          <w:color w:val="222222"/>
          <w:sz w:val="20"/>
          <w:szCs w:val="20"/>
          <w:shd w:val="clear" w:color="auto" w:fill="FFFFFF"/>
        </w:rPr>
        <w:t>: cuando no existían las computadoras y los celulares</w:t>
      </w:r>
      <w:r w:rsidR="003B7275">
        <w:rPr>
          <w:color w:val="222222"/>
          <w:sz w:val="20"/>
          <w:szCs w:val="20"/>
          <w:shd w:val="clear" w:color="auto" w:fill="FFFFFF"/>
        </w:rPr>
        <w:t>,</w:t>
      </w:r>
      <w:r w:rsidR="00453B5E">
        <w:rPr>
          <w:color w:val="222222"/>
          <w:sz w:val="20"/>
          <w:szCs w:val="20"/>
          <w:shd w:val="clear" w:color="auto" w:fill="FFFFFF"/>
        </w:rPr>
        <w:t xml:space="preserve"> eran buenas las reuniones presenciales, estar junto a la gente. Pero, cuando escucha los argumentos a favor de la virtualidad, </w:t>
      </w:r>
      <w:r w:rsidR="00151968">
        <w:rPr>
          <w:color w:val="222222"/>
          <w:sz w:val="20"/>
          <w:szCs w:val="20"/>
          <w:shd w:val="clear" w:color="auto" w:fill="FFFFFF"/>
        </w:rPr>
        <w:t xml:space="preserve">no tiene más remedio que apoyarla. En las Asambleas virtuales hay mayor participación que en las presenciales, incluso, en estas últimas, muchas veces costaba llegar a tener </w:t>
      </w:r>
      <w:r w:rsidR="00151968">
        <w:rPr>
          <w:color w:val="222222"/>
          <w:sz w:val="20"/>
          <w:szCs w:val="20"/>
          <w:shd w:val="clear" w:color="auto" w:fill="FFFFFF"/>
        </w:rPr>
        <w:lastRenderedPageBreak/>
        <w:t xml:space="preserve">quorum, </w:t>
      </w:r>
      <w:r w:rsidR="003B7275">
        <w:rPr>
          <w:color w:val="222222"/>
          <w:sz w:val="20"/>
          <w:szCs w:val="20"/>
          <w:shd w:val="clear" w:color="auto" w:fill="FFFFFF"/>
        </w:rPr>
        <w:t>la participación no superaba las</w:t>
      </w:r>
      <w:r w:rsidR="00151968">
        <w:rPr>
          <w:color w:val="222222"/>
          <w:sz w:val="20"/>
          <w:szCs w:val="20"/>
          <w:shd w:val="clear" w:color="auto" w:fill="FFFFFF"/>
        </w:rPr>
        <w:t xml:space="preserve"> 20 </w:t>
      </w:r>
      <w:proofErr w:type="spellStart"/>
      <w:r w:rsidR="00151968">
        <w:rPr>
          <w:color w:val="222222"/>
          <w:sz w:val="20"/>
          <w:szCs w:val="20"/>
          <w:shd w:val="clear" w:color="auto" w:fill="FFFFFF"/>
        </w:rPr>
        <w:t>ó</w:t>
      </w:r>
      <w:proofErr w:type="spellEnd"/>
      <w:r w:rsidR="00151968">
        <w:rPr>
          <w:color w:val="222222"/>
          <w:sz w:val="20"/>
          <w:szCs w:val="20"/>
          <w:shd w:val="clear" w:color="auto" w:fill="FFFFFF"/>
        </w:rPr>
        <w:t xml:space="preserve"> 30 personas. Más de una vez hemos tenido Asambleas virtuales de más de 100 personas. Además,</w:t>
      </w:r>
      <w:r w:rsidR="00895FFC">
        <w:rPr>
          <w:color w:val="222222"/>
          <w:sz w:val="20"/>
          <w:szCs w:val="20"/>
          <w:shd w:val="clear" w:color="auto" w:fill="FFFFFF"/>
        </w:rPr>
        <w:t xml:space="preserve"> para </w:t>
      </w:r>
      <w:r w:rsidR="001823B0">
        <w:rPr>
          <w:color w:val="222222"/>
          <w:sz w:val="20"/>
          <w:szCs w:val="20"/>
          <w:shd w:val="clear" w:color="auto" w:fill="FFFFFF"/>
        </w:rPr>
        <w:t>mucha gente</w:t>
      </w:r>
      <w:r w:rsidR="00151968">
        <w:rPr>
          <w:color w:val="222222"/>
          <w:sz w:val="20"/>
          <w:szCs w:val="20"/>
          <w:shd w:val="clear" w:color="auto" w:fill="FFFFFF"/>
        </w:rPr>
        <w:t xml:space="preserve"> la virtualidad es la única manera </w:t>
      </w:r>
      <w:r w:rsidR="00895FFC">
        <w:rPr>
          <w:color w:val="222222"/>
          <w:sz w:val="20"/>
          <w:szCs w:val="20"/>
          <w:shd w:val="clear" w:color="auto" w:fill="FFFFFF"/>
        </w:rPr>
        <w:t>de</w:t>
      </w:r>
      <w:r w:rsidR="00151968">
        <w:rPr>
          <w:color w:val="222222"/>
          <w:sz w:val="20"/>
          <w:szCs w:val="20"/>
          <w:shd w:val="clear" w:color="auto" w:fill="FFFFFF"/>
        </w:rPr>
        <w:t xml:space="preserve"> participar porque no pueden movilizarse o por algún motivo deben alejarse. Por eso, propone seguir con la virtualidad. </w:t>
      </w:r>
      <w:r w:rsidR="00151968" w:rsidRPr="005129C0">
        <w:rPr>
          <w:b/>
          <w:bCs/>
          <w:color w:val="222222"/>
          <w:sz w:val="20"/>
          <w:szCs w:val="20"/>
          <w:shd w:val="clear" w:color="auto" w:fill="FFFFFF"/>
        </w:rPr>
        <w:t>Oscar Mangini</w:t>
      </w:r>
      <w:r w:rsidR="00151968">
        <w:rPr>
          <w:color w:val="222222"/>
          <w:sz w:val="20"/>
          <w:szCs w:val="20"/>
          <w:shd w:val="clear" w:color="auto" w:fill="FFFFFF"/>
        </w:rPr>
        <w:t xml:space="preserve">: es bueno </w:t>
      </w:r>
      <w:r w:rsidR="005129C0">
        <w:rPr>
          <w:color w:val="222222"/>
          <w:sz w:val="20"/>
          <w:szCs w:val="20"/>
          <w:shd w:val="clear" w:color="auto" w:fill="FFFFFF"/>
        </w:rPr>
        <w:t>encontrarse,</w:t>
      </w:r>
      <w:r w:rsidR="00151968">
        <w:rPr>
          <w:color w:val="222222"/>
          <w:sz w:val="20"/>
          <w:szCs w:val="20"/>
          <w:shd w:val="clear" w:color="auto" w:fill="FFFFFF"/>
        </w:rPr>
        <w:t xml:space="preserve"> pero la virtualidad da la posibilidad de</w:t>
      </w:r>
      <w:r w:rsidR="00895FFC">
        <w:rPr>
          <w:color w:val="222222"/>
          <w:sz w:val="20"/>
          <w:szCs w:val="20"/>
          <w:shd w:val="clear" w:color="auto" w:fill="FFFFFF"/>
        </w:rPr>
        <w:t xml:space="preserve"> que más gente participe</w:t>
      </w:r>
      <w:r w:rsidR="00151968">
        <w:rPr>
          <w:color w:val="222222"/>
          <w:sz w:val="20"/>
          <w:szCs w:val="20"/>
          <w:shd w:val="clear" w:color="auto" w:fill="FFFFFF"/>
        </w:rPr>
        <w:t xml:space="preserve">. </w:t>
      </w:r>
      <w:r w:rsidR="00151968" w:rsidRPr="005129C0">
        <w:rPr>
          <w:b/>
          <w:bCs/>
          <w:color w:val="222222"/>
          <w:sz w:val="20"/>
          <w:szCs w:val="20"/>
          <w:shd w:val="clear" w:color="auto" w:fill="FFFFFF"/>
        </w:rPr>
        <w:t>María Daniela Paredes</w:t>
      </w:r>
      <w:r w:rsidR="00151968">
        <w:rPr>
          <w:color w:val="222222"/>
          <w:sz w:val="20"/>
          <w:szCs w:val="20"/>
          <w:shd w:val="clear" w:color="auto" w:fill="FFFFFF"/>
        </w:rPr>
        <w:t xml:space="preserve">: propone que se pase a votación. </w:t>
      </w:r>
      <w:r w:rsidR="00151968" w:rsidRPr="005129C0">
        <w:rPr>
          <w:b/>
          <w:bCs/>
          <w:color w:val="222222"/>
          <w:sz w:val="20"/>
          <w:szCs w:val="20"/>
          <w:shd w:val="clear" w:color="auto" w:fill="FFFFFF"/>
        </w:rPr>
        <w:t>Fernando Ibarra</w:t>
      </w:r>
      <w:r w:rsidR="00151968">
        <w:rPr>
          <w:color w:val="222222"/>
          <w:sz w:val="20"/>
          <w:szCs w:val="20"/>
          <w:shd w:val="clear" w:color="auto" w:fill="FFFFFF"/>
        </w:rPr>
        <w:t xml:space="preserve">: </w:t>
      </w:r>
      <w:r w:rsidR="0059504B">
        <w:rPr>
          <w:color w:val="222222"/>
          <w:sz w:val="20"/>
          <w:szCs w:val="20"/>
          <w:shd w:val="clear" w:color="auto" w:fill="FFFFFF"/>
        </w:rPr>
        <w:t xml:space="preserve">la virtualidad comenzó como una </w:t>
      </w:r>
      <w:r w:rsidR="005129C0">
        <w:rPr>
          <w:color w:val="222222"/>
          <w:sz w:val="20"/>
          <w:szCs w:val="20"/>
          <w:shd w:val="clear" w:color="auto" w:fill="FFFFFF"/>
        </w:rPr>
        <w:t>excepción,</w:t>
      </w:r>
      <w:r w:rsidR="0059504B">
        <w:rPr>
          <w:color w:val="222222"/>
          <w:sz w:val="20"/>
          <w:szCs w:val="20"/>
          <w:shd w:val="clear" w:color="auto" w:fill="FFFFFF"/>
        </w:rPr>
        <w:t xml:space="preserve"> pero ahora es más regla que excepción. Además, permite mayor participación y orden en las Asambleas. </w:t>
      </w:r>
      <w:r w:rsidR="0059504B" w:rsidRPr="005129C0">
        <w:rPr>
          <w:b/>
          <w:bCs/>
          <w:color w:val="222222"/>
          <w:sz w:val="20"/>
          <w:szCs w:val="20"/>
          <w:shd w:val="clear" w:color="auto" w:fill="FFFFFF"/>
        </w:rPr>
        <w:t>Walter Rodríguez Cuenca</w:t>
      </w:r>
      <w:r w:rsidR="0059504B">
        <w:rPr>
          <w:color w:val="222222"/>
          <w:sz w:val="20"/>
          <w:szCs w:val="20"/>
          <w:shd w:val="clear" w:color="auto" w:fill="FFFFFF"/>
        </w:rPr>
        <w:t xml:space="preserve">: hay que recuperar el escenario de la presencialidad. </w:t>
      </w:r>
      <w:r w:rsidR="0059504B" w:rsidRPr="005129C0">
        <w:rPr>
          <w:b/>
          <w:bCs/>
          <w:color w:val="222222"/>
          <w:sz w:val="20"/>
          <w:szCs w:val="20"/>
          <w:shd w:val="clear" w:color="auto" w:fill="FFFFFF"/>
        </w:rPr>
        <w:t>María José Merzario</w:t>
      </w:r>
      <w:r w:rsidR="0059504B">
        <w:rPr>
          <w:color w:val="222222"/>
          <w:sz w:val="20"/>
          <w:szCs w:val="20"/>
          <w:shd w:val="clear" w:color="auto" w:fill="FFFFFF"/>
        </w:rPr>
        <w:t xml:space="preserve">: propone hacer alguna Asamblea presencial por </w:t>
      </w:r>
      <w:r w:rsidR="002F5F82">
        <w:rPr>
          <w:color w:val="222222"/>
          <w:sz w:val="20"/>
          <w:szCs w:val="20"/>
          <w:shd w:val="clear" w:color="auto" w:fill="FFFFFF"/>
        </w:rPr>
        <w:t>aquellos</w:t>
      </w:r>
      <w:r w:rsidR="0059504B">
        <w:rPr>
          <w:color w:val="222222"/>
          <w:sz w:val="20"/>
          <w:szCs w:val="20"/>
          <w:shd w:val="clear" w:color="auto" w:fill="FFFFFF"/>
        </w:rPr>
        <w:t xml:space="preserve"> que sostienen esta modalidad</w:t>
      </w:r>
      <w:r w:rsidR="005129C0">
        <w:rPr>
          <w:color w:val="222222"/>
          <w:sz w:val="20"/>
          <w:szCs w:val="20"/>
          <w:shd w:val="clear" w:color="auto" w:fill="FFFFFF"/>
        </w:rPr>
        <w:t xml:space="preserve">, probar qué </w:t>
      </w:r>
      <w:r w:rsidR="0059504B">
        <w:rPr>
          <w:color w:val="222222"/>
          <w:sz w:val="20"/>
          <w:szCs w:val="20"/>
          <w:shd w:val="clear" w:color="auto" w:fill="FFFFFF"/>
        </w:rPr>
        <w:t>pasa y</w:t>
      </w:r>
      <w:r w:rsidR="005129C0">
        <w:rPr>
          <w:color w:val="222222"/>
          <w:sz w:val="20"/>
          <w:szCs w:val="20"/>
          <w:shd w:val="clear" w:color="auto" w:fill="FFFFFF"/>
        </w:rPr>
        <w:t>, entonces,</w:t>
      </w:r>
      <w:r w:rsidR="0059504B">
        <w:rPr>
          <w:color w:val="222222"/>
          <w:sz w:val="20"/>
          <w:szCs w:val="20"/>
          <w:shd w:val="clear" w:color="auto" w:fill="FFFFFF"/>
        </w:rPr>
        <w:t xml:space="preserve"> definir si se sigue o no con la virtualidad. </w:t>
      </w:r>
      <w:r w:rsidR="0059504B" w:rsidRPr="005129C0">
        <w:rPr>
          <w:b/>
          <w:bCs/>
          <w:color w:val="222222"/>
          <w:sz w:val="20"/>
          <w:szCs w:val="20"/>
          <w:shd w:val="clear" w:color="auto" w:fill="FFFFFF"/>
        </w:rPr>
        <w:t>Osmar</w:t>
      </w:r>
      <w:r w:rsidR="0059504B">
        <w:rPr>
          <w:color w:val="222222"/>
          <w:sz w:val="20"/>
          <w:szCs w:val="20"/>
          <w:shd w:val="clear" w:color="auto" w:fill="FFFFFF"/>
        </w:rPr>
        <w:t xml:space="preserve">: propone ir a votación. </w:t>
      </w:r>
      <w:r w:rsidR="0059504B" w:rsidRPr="005129C0">
        <w:rPr>
          <w:b/>
          <w:bCs/>
          <w:color w:val="222222"/>
          <w:sz w:val="20"/>
          <w:szCs w:val="20"/>
          <w:shd w:val="clear" w:color="auto" w:fill="FFFFFF"/>
        </w:rPr>
        <w:t>Alcira</w:t>
      </w:r>
      <w:r w:rsidR="0059504B">
        <w:rPr>
          <w:color w:val="222222"/>
          <w:sz w:val="20"/>
          <w:szCs w:val="20"/>
          <w:shd w:val="clear" w:color="auto" w:fill="FFFFFF"/>
        </w:rPr>
        <w:t xml:space="preserve"> </w:t>
      </w:r>
      <w:r w:rsidR="005129C0">
        <w:rPr>
          <w:color w:val="222222"/>
          <w:sz w:val="20"/>
          <w:szCs w:val="20"/>
          <w:shd w:val="clear" w:color="auto" w:fill="FFFFFF"/>
        </w:rPr>
        <w:t xml:space="preserve">aclara que ya tomó nota de los que tuvieron que retirarse y manifestaron su voto con anticipación </w:t>
      </w:r>
      <w:r w:rsidR="005129C0" w:rsidRPr="004A6732">
        <w:rPr>
          <w:sz w:val="20"/>
          <w:szCs w:val="20"/>
          <w:shd w:val="clear" w:color="auto" w:fill="FFFFFF"/>
        </w:rPr>
        <w:t>(Cesaroni y Chazanowski por la presencialidad; Ruiz Díaz, Goldszmid y Noelia Duarte por la virtualidad)</w:t>
      </w:r>
      <w:r w:rsidR="007B58F5">
        <w:rPr>
          <w:color w:val="222222"/>
          <w:sz w:val="20"/>
          <w:szCs w:val="20"/>
          <w:shd w:val="clear" w:color="auto" w:fill="FFFFFF"/>
        </w:rPr>
        <w:t>.</w:t>
      </w:r>
      <w:r w:rsidR="0035311A">
        <w:rPr>
          <w:color w:val="222222"/>
          <w:sz w:val="20"/>
          <w:szCs w:val="20"/>
          <w:shd w:val="clear" w:color="auto" w:fill="FFFFFF"/>
        </w:rPr>
        <w:t xml:space="preserve"> </w:t>
      </w:r>
      <w:r w:rsidR="002101EB">
        <w:rPr>
          <w:color w:val="222222"/>
          <w:sz w:val="20"/>
          <w:szCs w:val="20"/>
          <w:shd w:val="clear" w:color="auto" w:fill="FFFFFF"/>
        </w:rPr>
        <w:t>A continuación, votan los habilitados a dar quorum. Resultado: 30 votos a favor de</w:t>
      </w:r>
      <w:r w:rsidR="002F5F82">
        <w:rPr>
          <w:color w:val="222222"/>
          <w:sz w:val="20"/>
          <w:szCs w:val="20"/>
          <w:shd w:val="clear" w:color="auto" w:fill="FFFFFF"/>
        </w:rPr>
        <w:t xml:space="preserve"> la</w:t>
      </w:r>
      <w:r w:rsidR="002101EB">
        <w:rPr>
          <w:color w:val="222222"/>
          <w:sz w:val="20"/>
          <w:szCs w:val="20"/>
          <w:shd w:val="clear" w:color="auto" w:fill="FFFFFF"/>
        </w:rPr>
        <w:t xml:space="preserve"> virtualidad y 11 votos a favor de la presencialidad</w:t>
      </w:r>
      <w:r w:rsidR="00733285">
        <w:rPr>
          <w:color w:val="222222"/>
          <w:sz w:val="20"/>
          <w:szCs w:val="20"/>
          <w:shd w:val="clear" w:color="auto" w:fill="FFFFFF"/>
        </w:rPr>
        <w:t xml:space="preserve">. </w:t>
      </w:r>
      <w:r w:rsidR="00733285" w:rsidRPr="002F5F82">
        <w:rPr>
          <w:b/>
          <w:bCs/>
          <w:color w:val="222222"/>
          <w:sz w:val="20"/>
          <w:szCs w:val="20"/>
          <w:shd w:val="clear" w:color="auto" w:fill="FFFFFF"/>
        </w:rPr>
        <w:t>Osmar</w:t>
      </w:r>
      <w:r w:rsidR="00733285">
        <w:rPr>
          <w:color w:val="222222"/>
          <w:sz w:val="20"/>
          <w:szCs w:val="20"/>
          <w:shd w:val="clear" w:color="auto" w:fill="FFFFFF"/>
        </w:rPr>
        <w:t>:</w:t>
      </w:r>
      <w:r w:rsidR="00811A23">
        <w:rPr>
          <w:color w:val="222222"/>
          <w:sz w:val="20"/>
          <w:szCs w:val="20"/>
          <w:shd w:val="clear" w:color="auto" w:fill="FFFFFF"/>
        </w:rPr>
        <w:t xml:space="preserve"> conclusión,</w:t>
      </w:r>
      <w:r w:rsidR="00733285">
        <w:rPr>
          <w:color w:val="222222"/>
          <w:sz w:val="20"/>
          <w:szCs w:val="20"/>
          <w:shd w:val="clear" w:color="auto" w:fill="FFFFFF"/>
        </w:rPr>
        <w:t xml:space="preserve"> se continúa con la modalidad virtual por este año y en la última Asamblea</w:t>
      </w:r>
      <w:r w:rsidR="00C8105A">
        <w:rPr>
          <w:color w:val="222222"/>
          <w:sz w:val="20"/>
          <w:szCs w:val="20"/>
          <w:shd w:val="clear" w:color="auto" w:fill="FFFFFF"/>
        </w:rPr>
        <w:t xml:space="preserve"> del año</w:t>
      </w:r>
      <w:r w:rsidR="002F5F82">
        <w:rPr>
          <w:color w:val="222222"/>
          <w:sz w:val="20"/>
          <w:szCs w:val="20"/>
          <w:shd w:val="clear" w:color="auto" w:fill="FFFFFF"/>
        </w:rPr>
        <w:t>,</w:t>
      </w:r>
      <w:r w:rsidR="00733285">
        <w:rPr>
          <w:color w:val="222222"/>
          <w:sz w:val="20"/>
          <w:szCs w:val="20"/>
          <w:shd w:val="clear" w:color="auto" w:fill="FFFFFF"/>
        </w:rPr>
        <w:t xml:space="preserve"> </w:t>
      </w:r>
      <w:r w:rsidR="004A6732">
        <w:rPr>
          <w:color w:val="222222"/>
          <w:sz w:val="20"/>
          <w:szCs w:val="20"/>
          <w:shd w:val="clear" w:color="auto" w:fill="FFFFFF"/>
        </w:rPr>
        <w:t>se vuelve</w:t>
      </w:r>
      <w:r w:rsidR="00733285">
        <w:rPr>
          <w:color w:val="222222"/>
          <w:sz w:val="20"/>
          <w:szCs w:val="20"/>
          <w:shd w:val="clear" w:color="auto" w:fill="FFFFFF"/>
        </w:rPr>
        <w:t xml:space="preserve"> a plantear este tema para ver cómo </w:t>
      </w:r>
      <w:r w:rsidR="004A6732">
        <w:rPr>
          <w:color w:val="222222"/>
          <w:sz w:val="20"/>
          <w:szCs w:val="20"/>
          <w:shd w:val="clear" w:color="auto" w:fill="FFFFFF"/>
        </w:rPr>
        <w:t xml:space="preserve">se </w:t>
      </w:r>
      <w:r w:rsidR="002F5F82">
        <w:rPr>
          <w:color w:val="222222"/>
          <w:sz w:val="20"/>
          <w:szCs w:val="20"/>
          <w:shd w:val="clear" w:color="auto" w:fill="FFFFFF"/>
        </w:rPr>
        <w:t>continúa</w:t>
      </w:r>
      <w:r w:rsidR="00733285">
        <w:rPr>
          <w:color w:val="222222"/>
          <w:sz w:val="20"/>
          <w:szCs w:val="20"/>
          <w:shd w:val="clear" w:color="auto" w:fill="FFFFFF"/>
        </w:rPr>
        <w:t xml:space="preserve"> en el 2024.</w:t>
      </w:r>
      <w:r w:rsidR="007260CD">
        <w:rPr>
          <w:color w:val="222222"/>
          <w:sz w:val="20"/>
          <w:szCs w:val="20"/>
          <w:shd w:val="clear" w:color="auto" w:fill="FFFFFF"/>
        </w:rPr>
        <w:t xml:space="preserve"> </w:t>
      </w:r>
    </w:p>
    <w:p w14:paraId="7F009229" w14:textId="53F426C7" w:rsidR="00B24B4E" w:rsidRDefault="00B24B4E" w:rsidP="00151968">
      <w:pPr>
        <w:shd w:val="clear" w:color="auto" w:fill="FFFFFF"/>
        <w:spacing w:after="0" w:line="240" w:lineRule="auto"/>
        <w:jc w:val="both"/>
        <w:rPr>
          <w:color w:val="222222"/>
          <w:sz w:val="20"/>
          <w:szCs w:val="20"/>
          <w:shd w:val="clear" w:color="auto" w:fill="FFFFFF"/>
        </w:rPr>
      </w:pPr>
    </w:p>
    <w:p w14:paraId="7A0FE3CE" w14:textId="61E90D8F" w:rsidR="001A3BA0" w:rsidRDefault="00B24B4E" w:rsidP="00B24B4E">
      <w:pPr>
        <w:shd w:val="clear" w:color="auto" w:fill="FFFFFF"/>
        <w:spacing w:after="0" w:line="240" w:lineRule="auto"/>
        <w:jc w:val="both"/>
        <w:rPr>
          <w:color w:val="222222"/>
          <w:sz w:val="20"/>
          <w:szCs w:val="20"/>
          <w:shd w:val="clear" w:color="auto" w:fill="FFFFFF"/>
        </w:rPr>
      </w:pPr>
      <w:r w:rsidRPr="00793784">
        <w:rPr>
          <w:b/>
          <w:bCs/>
          <w:color w:val="222222"/>
          <w:sz w:val="20"/>
          <w:szCs w:val="20"/>
          <w:shd w:val="clear" w:color="auto" w:fill="FFFFFF"/>
        </w:rPr>
        <w:t>Gloria Sobrero</w:t>
      </w:r>
      <w:r>
        <w:rPr>
          <w:color w:val="222222"/>
          <w:sz w:val="20"/>
          <w:szCs w:val="20"/>
          <w:shd w:val="clear" w:color="auto" w:fill="FFFFFF"/>
        </w:rPr>
        <w:t xml:space="preserve">: quiere dejar planteado </w:t>
      </w:r>
      <w:r w:rsidR="00811A23">
        <w:rPr>
          <w:color w:val="222222"/>
          <w:sz w:val="20"/>
          <w:szCs w:val="20"/>
          <w:shd w:val="clear" w:color="auto" w:fill="FFFFFF"/>
        </w:rPr>
        <w:t xml:space="preserve">dos temas </w:t>
      </w:r>
      <w:r>
        <w:rPr>
          <w:color w:val="222222"/>
          <w:sz w:val="20"/>
          <w:szCs w:val="20"/>
          <w:shd w:val="clear" w:color="auto" w:fill="FFFFFF"/>
        </w:rPr>
        <w:t>para tratarlo</w:t>
      </w:r>
      <w:r w:rsidR="00811A23">
        <w:rPr>
          <w:color w:val="222222"/>
          <w:sz w:val="20"/>
          <w:szCs w:val="20"/>
          <w:shd w:val="clear" w:color="auto" w:fill="FFFFFF"/>
        </w:rPr>
        <w:t>s</w:t>
      </w:r>
      <w:r>
        <w:rPr>
          <w:color w:val="222222"/>
          <w:sz w:val="20"/>
          <w:szCs w:val="20"/>
          <w:shd w:val="clear" w:color="auto" w:fill="FFFFFF"/>
        </w:rPr>
        <w:t xml:space="preserve"> en la próxima Asamblea ya que no hay </w:t>
      </w:r>
      <w:r w:rsidR="00665029">
        <w:rPr>
          <w:color w:val="222222"/>
          <w:sz w:val="20"/>
          <w:szCs w:val="20"/>
          <w:shd w:val="clear" w:color="auto" w:fill="FFFFFF"/>
        </w:rPr>
        <w:t xml:space="preserve">tiempo </w:t>
      </w:r>
      <w:r>
        <w:rPr>
          <w:color w:val="222222"/>
          <w:sz w:val="20"/>
          <w:szCs w:val="20"/>
          <w:shd w:val="clear" w:color="auto" w:fill="FFFFFF"/>
        </w:rPr>
        <w:t>para</w:t>
      </w:r>
      <w:r w:rsidR="00665029">
        <w:rPr>
          <w:color w:val="222222"/>
          <w:sz w:val="20"/>
          <w:szCs w:val="20"/>
          <w:shd w:val="clear" w:color="auto" w:fill="FFFFFF"/>
        </w:rPr>
        <w:t xml:space="preserve"> hacerlo</w:t>
      </w:r>
      <w:r>
        <w:rPr>
          <w:color w:val="222222"/>
          <w:sz w:val="20"/>
          <w:szCs w:val="20"/>
          <w:shd w:val="clear" w:color="auto" w:fill="FFFFFF"/>
        </w:rPr>
        <w:t xml:space="preserve"> hoy</w:t>
      </w:r>
      <w:r w:rsidR="00811A23">
        <w:rPr>
          <w:color w:val="222222"/>
          <w:sz w:val="20"/>
          <w:szCs w:val="20"/>
          <w:shd w:val="clear" w:color="auto" w:fill="FFFFFF"/>
        </w:rPr>
        <w:t>: uno se refiere</w:t>
      </w:r>
      <w:r>
        <w:rPr>
          <w:color w:val="222222"/>
          <w:sz w:val="20"/>
          <w:szCs w:val="20"/>
          <w:shd w:val="clear" w:color="auto" w:fill="FFFFFF"/>
        </w:rPr>
        <w:t xml:space="preserve"> a las declaraciones del presidente de la Nación </w:t>
      </w:r>
      <w:r w:rsidR="00665029">
        <w:rPr>
          <w:color w:val="222222"/>
          <w:sz w:val="20"/>
          <w:szCs w:val="20"/>
          <w:shd w:val="clear" w:color="auto" w:fill="FFFFFF"/>
        </w:rPr>
        <w:t xml:space="preserve">que vulneran </w:t>
      </w:r>
      <w:r>
        <w:rPr>
          <w:color w:val="222222"/>
          <w:sz w:val="20"/>
          <w:szCs w:val="20"/>
          <w:shd w:val="clear" w:color="auto" w:fill="FFFFFF"/>
        </w:rPr>
        <w:t>la autonomía de la CABA y sobre que la Ciudad no tiene derecho a la coparticipación</w:t>
      </w:r>
      <w:r w:rsidR="00811A23">
        <w:rPr>
          <w:color w:val="222222"/>
          <w:sz w:val="20"/>
          <w:szCs w:val="20"/>
          <w:shd w:val="clear" w:color="auto" w:fill="FFFFFF"/>
        </w:rPr>
        <w:t>; el otro se refiere al</w:t>
      </w:r>
      <w:r>
        <w:rPr>
          <w:color w:val="222222"/>
          <w:sz w:val="20"/>
          <w:szCs w:val="20"/>
          <w:shd w:val="clear" w:color="auto" w:fill="FFFFFF"/>
        </w:rPr>
        <w:t xml:space="preserve"> i</w:t>
      </w:r>
      <w:r w:rsidRPr="00B24B4E">
        <w:rPr>
          <w:color w:val="222222"/>
          <w:sz w:val="20"/>
          <w:szCs w:val="20"/>
          <w:shd w:val="clear" w:color="auto" w:fill="FFFFFF"/>
        </w:rPr>
        <w:t xml:space="preserve">ncumplimiento del fallo de la CSJN </w:t>
      </w:r>
      <w:r>
        <w:rPr>
          <w:color w:val="222222"/>
          <w:sz w:val="20"/>
          <w:szCs w:val="20"/>
          <w:shd w:val="clear" w:color="auto" w:fill="FFFFFF"/>
        </w:rPr>
        <w:t>que ordena</w:t>
      </w:r>
      <w:r w:rsidR="00695C9C">
        <w:rPr>
          <w:color w:val="222222"/>
          <w:sz w:val="20"/>
          <w:szCs w:val="20"/>
          <w:shd w:val="clear" w:color="auto" w:fill="FFFFFF"/>
        </w:rPr>
        <w:t>,</w:t>
      </w:r>
      <w:r>
        <w:rPr>
          <w:color w:val="222222"/>
          <w:sz w:val="20"/>
          <w:szCs w:val="20"/>
          <w:shd w:val="clear" w:color="auto" w:fill="FFFFFF"/>
        </w:rPr>
        <w:t xml:space="preserve"> como medida cautela</w:t>
      </w:r>
      <w:r w:rsidR="00695C9C">
        <w:rPr>
          <w:color w:val="222222"/>
          <w:sz w:val="20"/>
          <w:szCs w:val="20"/>
          <w:shd w:val="clear" w:color="auto" w:fill="FFFFFF"/>
        </w:rPr>
        <w:t>r</w:t>
      </w:r>
      <w:r>
        <w:rPr>
          <w:color w:val="222222"/>
          <w:sz w:val="20"/>
          <w:szCs w:val="20"/>
          <w:shd w:val="clear" w:color="auto" w:fill="FFFFFF"/>
        </w:rPr>
        <w:t xml:space="preserve">, se le transfiera a la CABA el 2,95% de la masa de fondos coparticipables. </w:t>
      </w:r>
      <w:r w:rsidR="001A3BA0" w:rsidRPr="00793784">
        <w:rPr>
          <w:b/>
          <w:bCs/>
          <w:color w:val="222222"/>
          <w:sz w:val="20"/>
          <w:szCs w:val="20"/>
          <w:shd w:val="clear" w:color="auto" w:fill="FFFFFF"/>
        </w:rPr>
        <w:t>Oscar Mangini</w:t>
      </w:r>
      <w:r w:rsidR="001A3BA0">
        <w:rPr>
          <w:color w:val="222222"/>
          <w:sz w:val="20"/>
          <w:szCs w:val="20"/>
          <w:shd w:val="clear" w:color="auto" w:fill="FFFFFF"/>
        </w:rPr>
        <w:t>: comparte lo planteado por Gloria ya que se vulnera la Constitución de 1994 que le da a la CABA la misma entidad que tienen las provincias</w:t>
      </w:r>
      <w:r w:rsidR="0055664A">
        <w:rPr>
          <w:color w:val="222222"/>
          <w:sz w:val="20"/>
          <w:szCs w:val="20"/>
          <w:shd w:val="clear" w:color="auto" w:fill="FFFFFF"/>
        </w:rPr>
        <w:t xml:space="preserve"> y el derecho a la coparticipación</w:t>
      </w:r>
      <w:r w:rsidR="001A3BA0">
        <w:rPr>
          <w:color w:val="222222"/>
          <w:sz w:val="20"/>
          <w:szCs w:val="20"/>
          <w:shd w:val="clear" w:color="auto" w:fill="FFFFFF"/>
        </w:rPr>
        <w:t xml:space="preserve">. </w:t>
      </w:r>
      <w:r w:rsidR="001A3BA0" w:rsidRPr="00793784">
        <w:rPr>
          <w:b/>
          <w:bCs/>
          <w:color w:val="222222"/>
          <w:sz w:val="20"/>
          <w:szCs w:val="20"/>
          <w:shd w:val="clear" w:color="auto" w:fill="FFFFFF"/>
        </w:rPr>
        <w:t>Sergio Musikant</w:t>
      </w:r>
      <w:r w:rsidR="001A3BA0">
        <w:rPr>
          <w:color w:val="222222"/>
          <w:sz w:val="20"/>
          <w:szCs w:val="20"/>
          <w:shd w:val="clear" w:color="auto" w:fill="FFFFFF"/>
        </w:rPr>
        <w:t xml:space="preserve">: </w:t>
      </w:r>
      <w:r w:rsidR="00793784">
        <w:rPr>
          <w:color w:val="222222"/>
          <w:sz w:val="20"/>
          <w:szCs w:val="20"/>
          <w:shd w:val="clear" w:color="auto" w:fill="FFFFFF"/>
        </w:rPr>
        <w:t xml:space="preserve">podemos opinar, pero </w:t>
      </w:r>
      <w:r w:rsidR="001A3BA0">
        <w:rPr>
          <w:color w:val="222222"/>
          <w:sz w:val="20"/>
          <w:szCs w:val="20"/>
          <w:shd w:val="clear" w:color="auto" w:fill="FFFFFF"/>
        </w:rPr>
        <w:t xml:space="preserve">este tema está en manos del Congreso Nacional </w:t>
      </w:r>
      <w:r w:rsidR="00793784">
        <w:rPr>
          <w:color w:val="222222"/>
          <w:sz w:val="20"/>
          <w:szCs w:val="20"/>
          <w:shd w:val="clear" w:color="auto" w:fill="FFFFFF"/>
        </w:rPr>
        <w:t xml:space="preserve">que decide la coparticipación para todo el país y si entra (en la coparticipación) la CABA. </w:t>
      </w:r>
      <w:r w:rsidR="001A3BA0">
        <w:rPr>
          <w:color w:val="222222"/>
          <w:sz w:val="20"/>
          <w:szCs w:val="20"/>
          <w:shd w:val="clear" w:color="auto" w:fill="FFFFFF"/>
        </w:rPr>
        <w:t xml:space="preserve"> </w:t>
      </w:r>
      <w:r w:rsidR="00D65814">
        <w:rPr>
          <w:color w:val="222222"/>
          <w:sz w:val="20"/>
          <w:szCs w:val="20"/>
          <w:shd w:val="clear" w:color="auto" w:fill="FFFFFF"/>
        </w:rPr>
        <w:t xml:space="preserve">La </w:t>
      </w:r>
      <w:r w:rsidR="001A3BA0">
        <w:rPr>
          <w:color w:val="222222"/>
          <w:sz w:val="20"/>
          <w:szCs w:val="20"/>
          <w:shd w:val="clear" w:color="auto" w:fill="FFFFFF"/>
        </w:rPr>
        <w:t>CSJN violó este sistema</w:t>
      </w:r>
      <w:r w:rsidR="00793784">
        <w:rPr>
          <w:color w:val="222222"/>
          <w:sz w:val="20"/>
          <w:szCs w:val="20"/>
          <w:shd w:val="clear" w:color="auto" w:fill="FFFFFF"/>
        </w:rPr>
        <w:t>.</w:t>
      </w:r>
    </w:p>
    <w:p w14:paraId="6FBB811D" w14:textId="07553824" w:rsidR="00C01326" w:rsidRDefault="00C01326" w:rsidP="00B24B4E">
      <w:pPr>
        <w:shd w:val="clear" w:color="auto" w:fill="FFFFFF"/>
        <w:spacing w:after="0" w:line="240" w:lineRule="auto"/>
        <w:jc w:val="both"/>
        <w:rPr>
          <w:color w:val="222222"/>
          <w:sz w:val="20"/>
          <w:szCs w:val="20"/>
          <w:shd w:val="clear" w:color="auto" w:fill="FFFFFF"/>
        </w:rPr>
      </w:pPr>
    </w:p>
    <w:p w14:paraId="61F4AB49" w14:textId="1C7FA04F" w:rsidR="00C01326" w:rsidRDefault="00C01326" w:rsidP="00B24B4E">
      <w:pPr>
        <w:shd w:val="clear" w:color="auto" w:fill="FFFFFF"/>
        <w:spacing w:after="0" w:line="240" w:lineRule="auto"/>
        <w:jc w:val="both"/>
        <w:rPr>
          <w:color w:val="222222"/>
          <w:sz w:val="20"/>
          <w:szCs w:val="20"/>
          <w:shd w:val="clear" w:color="auto" w:fill="FFFFFF"/>
        </w:rPr>
      </w:pPr>
      <w:r w:rsidRPr="009D4D2D">
        <w:rPr>
          <w:b/>
          <w:bCs/>
          <w:color w:val="222222"/>
          <w:sz w:val="20"/>
          <w:szCs w:val="20"/>
          <w:shd w:val="clear" w:color="auto" w:fill="FFFFFF"/>
        </w:rPr>
        <w:t>Osmar Magariño</w:t>
      </w:r>
      <w:r>
        <w:rPr>
          <w:color w:val="222222"/>
          <w:sz w:val="20"/>
          <w:szCs w:val="20"/>
          <w:shd w:val="clear" w:color="auto" w:fill="FFFFFF"/>
        </w:rPr>
        <w:t xml:space="preserve">: la presente Asamblea corresponde a la de marzo. La de abril </w:t>
      </w:r>
      <w:r w:rsidR="00BD5E51">
        <w:rPr>
          <w:color w:val="222222"/>
          <w:sz w:val="20"/>
          <w:szCs w:val="20"/>
          <w:shd w:val="clear" w:color="auto" w:fill="FFFFFF"/>
        </w:rPr>
        <w:t>será</w:t>
      </w:r>
      <w:r>
        <w:rPr>
          <w:color w:val="222222"/>
          <w:sz w:val="20"/>
          <w:szCs w:val="20"/>
          <w:shd w:val="clear" w:color="auto" w:fill="FFFFFF"/>
        </w:rPr>
        <w:t xml:space="preserve"> el próximo 29/abr</w:t>
      </w:r>
      <w:r w:rsidR="00777C34">
        <w:rPr>
          <w:color w:val="222222"/>
          <w:sz w:val="20"/>
          <w:szCs w:val="20"/>
          <w:shd w:val="clear" w:color="auto" w:fill="FFFFFF"/>
        </w:rPr>
        <w:t xml:space="preserve"> (</w:t>
      </w:r>
      <w:proofErr w:type="spellStart"/>
      <w:r w:rsidR="00777C34">
        <w:rPr>
          <w:color w:val="222222"/>
          <w:sz w:val="20"/>
          <w:szCs w:val="20"/>
          <w:shd w:val="clear" w:color="auto" w:fill="FFFFFF"/>
        </w:rPr>
        <w:t>NdlR</w:t>
      </w:r>
      <w:proofErr w:type="spellEnd"/>
      <w:r w:rsidR="00777C34">
        <w:rPr>
          <w:color w:val="222222"/>
          <w:sz w:val="20"/>
          <w:szCs w:val="20"/>
          <w:shd w:val="clear" w:color="auto" w:fill="FFFFFF"/>
        </w:rPr>
        <w:t xml:space="preserve">: </w:t>
      </w:r>
      <w:r w:rsidR="00AE42B1">
        <w:rPr>
          <w:color w:val="222222"/>
          <w:sz w:val="20"/>
          <w:szCs w:val="20"/>
          <w:shd w:val="clear" w:color="auto" w:fill="FFFFFF"/>
        </w:rPr>
        <w:t xml:space="preserve">a posteriori de la presente Asamblea, </w:t>
      </w:r>
      <w:r w:rsidR="00777C34">
        <w:rPr>
          <w:color w:val="222222"/>
          <w:sz w:val="20"/>
          <w:szCs w:val="20"/>
          <w:shd w:val="clear" w:color="auto" w:fill="FFFFFF"/>
        </w:rPr>
        <w:t xml:space="preserve">debido a que el 29/abr cae en un fin de semana largo </w:t>
      </w:r>
      <w:r w:rsidR="00AE42B1">
        <w:rPr>
          <w:color w:val="222222"/>
          <w:sz w:val="20"/>
          <w:szCs w:val="20"/>
          <w:shd w:val="clear" w:color="auto" w:fill="FFFFFF"/>
        </w:rPr>
        <w:t>por</w:t>
      </w:r>
      <w:r w:rsidR="00777C34">
        <w:rPr>
          <w:color w:val="222222"/>
          <w:sz w:val="20"/>
          <w:szCs w:val="20"/>
          <w:shd w:val="clear" w:color="auto" w:fill="FFFFFF"/>
        </w:rPr>
        <w:t xml:space="preserve"> al feriado del lunes 01/</w:t>
      </w:r>
      <w:proofErr w:type="spellStart"/>
      <w:r w:rsidR="00777C34">
        <w:rPr>
          <w:color w:val="222222"/>
          <w:sz w:val="20"/>
          <w:szCs w:val="20"/>
          <w:shd w:val="clear" w:color="auto" w:fill="FFFFFF"/>
        </w:rPr>
        <w:t>may</w:t>
      </w:r>
      <w:proofErr w:type="spellEnd"/>
      <w:r w:rsidR="00777C34">
        <w:rPr>
          <w:color w:val="222222"/>
          <w:sz w:val="20"/>
          <w:szCs w:val="20"/>
          <w:shd w:val="clear" w:color="auto" w:fill="FFFFFF"/>
        </w:rPr>
        <w:t>, se pospuso la Asamblea de abril para el 06/</w:t>
      </w:r>
      <w:proofErr w:type="spellStart"/>
      <w:r w:rsidR="00777C34">
        <w:rPr>
          <w:color w:val="222222"/>
          <w:sz w:val="20"/>
          <w:szCs w:val="20"/>
          <w:shd w:val="clear" w:color="auto" w:fill="FFFFFF"/>
        </w:rPr>
        <w:t>may</w:t>
      </w:r>
      <w:proofErr w:type="spellEnd"/>
      <w:r w:rsidR="00777C34">
        <w:rPr>
          <w:color w:val="222222"/>
          <w:sz w:val="20"/>
          <w:szCs w:val="20"/>
          <w:shd w:val="clear" w:color="auto" w:fill="FFFFFF"/>
        </w:rPr>
        <w:t>)</w:t>
      </w:r>
      <w:r>
        <w:rPr>
          <w:color w:val="222222"/>
          <w:sz w:val="20"/>
          <w:szCs w:val="20"/>
          <w:shd w:val="clear" w:color="auto" w:fill="FFFFFF"/>
        </w:rPr>
        <w:t xml:space="preserve">. </w:t>
      </w:r>
      <w:r w:rsidRPr="009D4D2D">
        <w:rPr>
          <w:b/>
          <w:bCs/>
          <w:color w:val="222222"/>
          <w:sz w:val="20"/>
          <w:szCs w:val="20"/>
          <w:shd w:val="clear" w:color="auto" w:fill="FFFFFF"/>
        </w:rPr>
        <w:t>Alcira Fernández</w:t>
      </w:r>
      <w:r>
        <w:rPr>
          <w:color w:val="222222"/>
          <w:sz w:val="20"/>
          <w:szCs w:val="20"/>
          <w:shd w:val="clear" w:color="auto" w:fill="FFFFFF"/>
        </w:rPr>
        <w:t>: la Sec</w:t>
      </w:r>
      <w:r w:rsidR="00F024EE">
        <w:rPr>
          <w:color w:val="222222"/>
          <w:sz w:val="20"/>
          <w:szCs w:val="20"/>
          <w:shd w:val="clear" w:color="auto" w:fill="FFFFFF"/>
        </w:rPr>
        <w:t>.</w:t>
      </w:r>
      <w:r>
        <w:rPr>
          <w:color w:val="222222"/>
          <w:sz w:val="20"/>
          <w:szCs w:val="20"/>
          <w:shd w:val="clear" w:color="auto" w:fill="FFFFFF"/>
        </w:rPr>
        <w:t xml:space="preserve"> Adm</w:t>
      </w:r>
      <w:r w:rsidR="00F024EE">
        <w:rPr>
          <w:color w:val="222222"/>
          <w:sz w:val="20"/>
          <w:szCs w:val="20"/>
          <w:shd w:val="clear" w:color="auto" w:fill="FFFFFF"/>
        </w:rPr>
        <w:t>.</w:t>
      </w:r>
      <w:r>
        <w:rPr>
          <w:color w:val="222222"/>
          <w:sz w:val="20"/>
          <w:szCs w:val="20"/>
          <w:shd w:val="clear" w:color="auto" w:fill="FFFFFF"/>
        </w:rPr>
        <w:t xml:space="preserve"> incluirá en el temario la invitación a la JC5 </w:t>
      </w:r>
      <w:r w:rsidR="00AE42B1">
        <w:rPr>
          <w:color w:val="222222"/>
          <w:sz w:val="20"/>
          <w:szCs w:val="20"/>
          <w:shd w:val="clear" w:color="auto" w:fill="FFFFFF"/>
        </w:rPr>
        <w:t xml:space="preserve">para la </w:t>
      </w:r>
      <w:r>
        <w:rPr>
          <w:color w:val="222222"/>
          <w:sz w:val="20"/>
          <w:szCs w:val="20"/>
          <w:shd w:val="clear" w:color="auto" w:fill="FFFFFF"/>
        </w:rPr>
        <w:t>Asamblea</w:t>
      </w:r>
      <w:r w:rsidR="00AE42B1">
        <w:rPr>
          <w:color w:val="222222"/>
          <w:sz w:val="20"/>
          <w:szCs w:val="20"/>
          <w:shd w:val="clear" w:color="auto" w:fill="FFFFFF"/>
        </w:rPr>
        <w:t xml:space="preserve"> de abril</w:t>
      </w:r>
      <w:r>
        <w:rPr>
          <w:color w:val="222222"/>
          <w:sz w:val="20"/>
          <w:szCs w:val="20"/>
          <w:shd w:val="clear" w:color="auto" w:fill="FFFFFF"/>
        </w:rPr>
        <w:t xml:space="preserve">. </w:t>
      </w:r>
      <w:r w:rsidRPr="005A4F69">
        <w:rPr>
          <w:b/>
          <w:bCs/>
          <w:color w:val="222222"/>
          <w:sz w:val="20"/>
          <w:szCs w:val="20"/>
          <w:shd w:val="clear" w:color="auto" w:fill="FFFFFF"/>
        </w:rPr>
        <w:t>Osmar</w:t>
      </w:r>
      <w:r>
        <w:rPr>
          <w:color w:val="222222"/>
          <w:sz w:val="20"/>
          <w:szCs w:val="20"/>
          <w:shd w:val="clear" w:color="auto" w:fill="FFFFFF"/>
        </w:rPr>
        <w:t xml:space="preserve"> solicita agregar que las Comisiones y Secretarías envíen a la JC5 con anticipación el temario para que </w:t>
      </w:r>
      <w:r w:rsidR="005A4F69">
        <w:rPr>
          <w:color w:val="222222"/>
          <w:sz w:val="20"/>
          <w:szCs w:val="20"/>
          <w:shd w:val="clear" w:color="auto" w:fill="FFFFFF"/>
        </w:rPr>
        <w:t>sus miembros vengan</w:t>
      </w:r>
      <w:r>
        <w:rPr>
          <w:color w:val="222222"/>
          <w:sz w:val="20"/>
          <w:szCs w:val="20"/>
          <w:shd w:val="clear" w:color="auto" w:fill="FFFFFF"/>
        </w:rPr>
        <w:t xml:space="preserve"> con los temas preparados, más allá de que en la reunión puedan surgir nuevos.</w:t>
      </w:r>
    </w:p>
    <w:p w14:paraId="1E606A74" w14:textId="77777777" w:rsidR="00695C9C" w:rsidRDefault="00695C9C" w:rsidP="00B24B4E">
      <w:pPr>
        <w:shd w:val="clear" w:color="auto" w:fill="FFFFFF"/>
        <w:spacing w:after="0" w:line="240" w:lineRule="auto"/>
        <w:jc w:val="both"/>
        <w:rPr>
          <w:color w:val="222222"/>
          <w:sz w:val="20"/>
          <w:szCs w:val="20"/>
          <w:shd w:val="clear" w:color="auto" w:fill="FFFFFF"/>
        </w:rPr>
      </w:pPr>
    </w:p>
    <w:p w14:paraId="6B576144" w14:textId="6CDCD73E" w:rsidR="00C01326" w:rsidRDefault="00C01326" w:rsidP="00B24B4E">
      <w:pPr>
        <w:shd w:val="clear" w:color="auto" w:fill="FFFFFF"/>
        <w:spacing w:after="0" w:line="240" w:lineRule="auto"/>
        <w:jc w:val="both"/>
        <w:rPr>
          <w:color w:val="222222"/>
          <w:sz w:val="20"/>
          <w:szCs w:val="20"/>
          <w:shd w:val="clear" w:color="auto" w:fill="FFFFFF"/>
        </w:rPr>
      </w:pPr>
      <w:r w:rsidRPr="009D4D2D">
        <w:rPr>
          <w:b/>
          <w:bCs/>
          <w:color w:val="222222"/>
          <w:sz w:val="20"/>
          <w:szCs w:val="20"/>
          <w:shd w:val="clear" w:color="auto" w:fill="FFFFFF"/>
        </w:rPr>
        <w:t>Ruth García</w:t>
      </w:r>
      <w:r>
        <w:rPr>
          <w:color w:val="222222"/>
          <w:sz w:val="20"/>
          <w:szCs w:val="20"/>
          <w:shd w:val="clear" w:color="auto" w:fill="FFFFFF"/>
        </w:rPr>
        <w:t xml:space="preserve">: pide expresarse </w:t>
      </w:r>
      <w:r w:rsidR="000826C7">
        <w:rPr>
          <w:color w:val="222222"/>
          <w:sz w:val="20"/>
          <w:szCs w:val="20"/>
          <w:shd w:val="clear" w:color="auto" w:fill="FFFFFF"/>
        </w:rPr>
        <w:t xml:space="preserve">ahora </w:t>
      </w:r>
      <w:r>
        <w:rPr>
          <w:color w:val="222222"/>
          <w:sz w:val="20"/>
          <w:szCs w:val="20"/>
          <w:shd w:val="clear" w:color="auto" w:fill="FFFFFF"/>
        </w:rPr>
        <w:t xml:space="preserve">sobre el desalojo de </w:t>
      </w:r>
      <w:r w:rsidR="009D4D2D">
        <w:rPr>
          <w:color w:val="222222"/>
          <w:sz w:val="20"/>
          <w:szCs w:val="20"/>
          <w:shd w:val="clear" w:color="auto" w:fill="FFFFFF"/>
        </w:rPr>
        <w:t>las personas</w:t>
      </w:r>
      <w:r>
        <w:rPr>
          <w:color w:val="222222"/>
          <w:sz w:val="20"/>
          <w:szCs w:val="20"/>
          <w:shd w:val="clear" w:color="auto" w:fill="FFFFFF"/>
        </w:rPr>
        <w:t xml:space="preserve"> de Pringles. </w:t>
      </w:r>
      <w:r w:rsidRPr="009D4D2D">
        <w:rPr>
          <w:b/>
          <w:bCs/>
          <w:color w:val="222222"/>
          <w:sz w:val="20"/>
          <w:szCs w:val="20"/>
          <w:shd w:val="clear" w:color="auto" w:fill="FFFFFF"/>
        </w:rPr>
        <w:t>Osmar</w:t>
      </w:r>
      <w:r>
        <w:rPr>
          <w:color w:val="222222"/>
          <w:sz w:val="20"/>
          <w:szCs w:val="20"/>
          <w:shd w:val="clear" w:color="auto" w:fill="FFFFFF"/>
        </w:rPr>
        <w:t xml:space="preserve">: solicita tener más información </w:t>
      </w:r>
      <w:r w:rsidR="00AA5923">
        <w:rPr>
          <w:color w:val="222222"/>
          <w:sz w:val="20"/>
          <w:szCs w:val="20"/>
          <w:shd w:val="clear" w:color="auto" w:fill="FFFFFF"/>
        </w:rPr>
        <w:t xml:space="preserve">y </w:t>
      </w:r>
      <w:r>
        <w:rPr>
          <w:color w:val="222222"/>
          <w:sz w:val="20"/>
          <w:szCs w:val="20"/>
          <w:shd w:val="clear" w:color="auto" w:fill="FFFFFF"/>
        </w:rPr>
        <w:t xml:space="preserve">analizar </w:t>
      </w:r>
      <w:r w:rsidR="00AA5923">
        <w:rPr>
          <w:color w:val="222222"/>
          <w:sz w:val="20"/>
          <w:szCs w:val="20"/>
          <w:shd w:val="clear" w:color="auto" w:fill="FFFFFF"/>
        </w:rPr>
        <w:t>el</w:t>
      </w:r>
      <w:r w:rsidR="00D72500">
        <w:rPr>
          <w:color w:val="222222"/>
          <w:sz w:val="20"/>
          <w:szCs w:val="20"/>
          <w:shd w:val="clear" w:color="auto" w:fill="FFFFFF"/>
        </w:rPr>
        <w:t xml:space="preserve"> derecho de las personas a usurpar propiedades</w:t>
      </w:r>
      <w:r w:rsidR="00533CF2">
        <w:rPr>
          <w:color w:val="222222"/>
          <w:sz w:val="20"/>
          <w:szCs w:val="20"/>
          <w:shd w:val="clear" w:color="auto" w:fill="FFFFFF"/>
        </w:rPr>
        <w:t>,</w:t>
      </w:r>
      <w:r>
        <w:rPr>
          <w:color w:val="222222"/>
          <w:sz w:val="20"/>
          <w:szCs w:val="20"/>
          <w:shd w:val="clear" w:color="auto" w:fill="FFFFFF"/>
        </w:rPr>
        <w:t xml:space="preserve"> para luego opinar</w:t>
      </w:r>
      <w:r w:rsidR="000826C7">
        <w:rPr>
          <w:color w:val="222222"/>
          <w:sz w:val="20"/>
          <w:szCs w:val="20"/>
          <w:shd w:val="clear" w:color="auto" w:fill="FFFFFF"/>
        </w:rPr>
        <w:t>; s</w:t>
      </w:r>
      <w:r>
        <w:rPr>
          <w:color w:val="222222"/>
          <w:sz w:val="20"/>
          <w:szCs w:val="20"/>
          <w:shd w:val="clear" w:color="auto" w:fill="FFFFFF"/>
        </w:rPr>
        <w:t>in información no podemos expedirnos</w:t>
      </w:r>
      <w:r w:rsidR="009D4D2D">
        <w:rPr>
          <w:color w:val="222222"/>
          <w:sz w:val="20"/>
          <w:szCs w:val="20"/>
          <w:shd w:val="clear" w:color="auto" w:fill="FFFFFF"/>
        </w:rPr>
        <w:t>.</w:t>
      </w:r>
      <w:r w:rsidR="00AA5923">
        <w:rPr>
          <w:color w:val="222222"/>
          <w:sz w:val="20"/>
          <w:szCs w:val="20"/>
          <w:shd w:val="clear" w:color="auto" w:fill="FFFFFF"/>
        </w:rPr>
        <w:t xml:space="preserve"> </w:t>
      </w:r>
      <w:r w:rsidR="00AA5923" w:rsidRPr="00526892">
        <w:rPr>
          <w:b/>
          <w:bCs/>
          <w:color w:val="222222"/>
          <w:sz w:val="20"/>
          <w:szCs w:val="20"/>
          <w:shd w:val="clear" w:color="auto" w:fill="FFFFFF"/>
        </w:rPr>
        <w:t>Bruno Guglielmone</w:t>
      </w:r>
      <w:r w:rsidR="00AA5923">
        <w:rPr>
          <w:color w:val="222222"/>
          <w:sz w:val="20"/>
          <w:szCs w:val="20"/>
          <w:shd w:val="clear" w:color="auto" w:fill="FFFFFF"/>
        </w:rPr>
        <w:t xml:space="preserve">: </w:t>
      </w:r>
      <w:r w:rsidR="00526892">
        <w:rPr>
          <w:color w:val="222222"/>
          <w:sz w:val="20"/>
          <w:szCs w:val="20"/>
          <w:shd w:val="clear" w:color="auto" w:fill="FFFFFF"/>
        </w:rPr>
        <w:t xml:space="preserve">le responde que </w:t>
      </w:r>
      <w:r w:rsidR="00AA5923">
        <w:rPr>
          <w:color w:val="222222"/>
          <w:sz w:val="20"/>
          <w:szCs w:val="20"/>
          <w:shd w:val="clear" w:color="auto" w:fill="FFFFFF"/>
        </w:rPr>
        <w:t xml:space="preserve">hay que analizar el contexto y charlarlo. </w:t>
      </w:r>
      <w:r w:rsidR="00AA5923" w:rsidRPr="00526892">
        <w:rPr>
          <w:b/>
          <w:bCs/>
          <w:color w:val="222222"/>
          <w:sz w:val="20"/>
          <w:szCs w:val="20"/>
          <w:shd w:val="clear" w:color="auto" w:fill="FFFFFF"/>
        </w:rPr>
        <w:t xml:space="preserve">Ariel </w:t>
      </w:r>
      <w:r w:rsidR="00526892" w:rsidRPr="00526892">
        <w:rPr>
          <w:b/>
          <w:bCs/>
          <w:color w:val="222222"/>
          <w:sz w:val="20"/>
          <w:szCs w:val="20"/>
          <w:shd w:val="clear" w:color="auto" w:fill="FFFFFF"/>
        </w:rPr>
        <w:t xml:space="preserve">Alonso </w:t>
      </w:r>
      <w:r w:rsidR="00AA5923" w:rsidRPr="00526892">
        <w:rPr>
          <w:b/>
          <w:bCs/>
          <w:color w:val="222222"/>
          <w:sz w:val="20"/>
          <w:szCs w:val="20"/>
          <w:shd w:val="clear" w:color="auto" w:fill="FFFFFF"/>
        </w:rPr>
        <w:t>Toglia</w:t>
      </w:r>
      <w:r w:rsidR="00AA5923">
        <w:rPr>
          <w:color w:val="222222"/>
          <w:sz w:val="20"/>
          <w:szCs w:val="20"/>
          <w:shd w:val="clear" w:color="auto" w:fill="FFFFFF"/>
        </w:rPr>
        <w:t>: concuerda en que hay que conocer la situación y las circunstancias</w:t>
      </w:r>
      <w:r w:rsidR="00F92B32">
        <w:rPr>
          <w:color w:val="222222"/>
          <w:sz w:val="20"/>
          <w:szCs w:val="20"/>
          <w:shd w:val="clear" w:color="auto" w:fill="FFFFFF"/>
        </w:rPr>
        <w:t>; n</w:t>
      </w:r>
      <w:r w:rsidR="00AA5923">
        <w:rPr>
          <w:color w:val="222222"/>
          <w:sz w:val="20"/>
          <w:szCs w:val="20"/>
          <w:shd w:val="clear" w:color="auto" w:fill="FFFFFF"/>
        </w:rPr>
        <w:t xml:space="preserve">o podemos expedirnos sobre una situación que no </w:t>
      </w:r>
      <w:r w:rsidR="003556E5">
        <w:rPr>
          <w:color w:val="222222"/>
          <w:sz w:val="20"/>
          <w:szCs w:val="20"/>
          <w:shd w:val="clear" w:color="auto" w:fill="FFFFFF"/>
        </w:rPr>
        <w:t>conocemos</w:t>
      </w:r>
      <w:r w:rsidR="00533CF2">
        <w:rPr>
          <w:color w:val="222222"/>
          <w:sz w:val="20"/>
          <w:szCs w:val="20"/>
          <w:shd w:val="clear" w:color="auto" w:fill="FFFFFF"/>
        </w:rPr>
        <w:t>,</w:t>
      </w:r>
      <w:r w:rsidR="00AA5923">
        <w:rPr>
          <w:color w:val="222222"/>
          <w:sz w:val="20"/>
          <w:szCs w:val="20"/>
          <w:shd w:val="clear" w:color="auto" w:fill="FFFFFF"/>
        </w:rPr>
        <w:t xml:space="preserve"> aunque coincide </w:t>
      </w:r>
      <w:r w:rsidR="008520FB">
        <w:rPr>
          <w:color w:val="222222"/>
          <w:sz w:val="20"/>
          <w:szCs w:val="20"/>
          <w:shd w:val="clear" w:color="auto" w:fill="FFFFFF"/>
        </w:rPr>
        <w:t xml:space="preserve">con </w:t>
      </w:r>
      <w:r w:rsidR="00AA5923">
        <w:rPr>
          <w:color w:val="222222"/>
          <w:sz w:val="20"/>
          <w:szCs w:val="20"/>
          <w:shd w:val="clear" w:color="auto" w:fill="FFFFFF"/>
        </w:rPr>
        <w:t>que un desalojo no es una situación agradable para nadie y tiene un impacto social</w:t>
      </w:r>
      <w:r w:rsidR="00F92B32">
        <w:rPr>
          <w:color w:val="222222"/>
          <w:sz w:val="20"/>
          <w:szCs w:val="20"/>
          <w:shd w:val="clear" w:color="auto" w:fill="FFFFFF"/>
        </w:rPr>
        <w:t>; t</w:t>
      </w:r>
      <w:r w:rsidR="00695C9C">
        <w:rPr>
          <w:color w:val="222222"/>
          <w:sz w:val="20"/>
          <w:szCs w:val="20"/>
          <w:shd w:val="clear" w:color="auto" w:fill="FFFFFF"/>
        </w:rPr>
        <w:t xml:space="preserve">ambién tiene impacto el resguardo de las garantías constitucionales y las libertades. </w:t>
      </w:r>
      <w:r w:rsidR="009D4D2D">
        <w:rPr>
          <w:color w:val="222222"/>
          <w:sz w:val="20"/>
          <w:szCs w:val="20"/>
          <w:shd w:val="clear" w:color="auto" w:fill="FFFFFF"/>
        </w:rPr>
        <w:t xml:space="preserve"> A </w:t>
      </w:r>
      <w:r w:rsidR="00291BEC">
        <w:rPr>
          <w:color w:val="222222"/>
          <w:sz w:val="20"/>
          <w:szCs w:val="20"/>
          <w:shd w:val="clear" w:color="auto" w:fill="FFFFFF"/>
        </w:rPr>
        <w:t>continuación,</w:t>
      </w:r>
      <w:r w:rsidR="009D4D2D">
        <w:rPr>
          <w:color w:val="222222"/>
          <w:sz w:val="20"/>
          <w:szCs w:val="20"/>
          <w:shd w:val="clear" w:color="auto" w:fill="FFFFFF"/>
        </w:rPr>
        <w:t xml:space="preserve"> surge una ardua discusión</w:t>
      </w:r>
      <w:r w:rsidR="00291BEC">
        <w:rPr>
          <w:color w:val="222222"/>
          <w:sz w:val="20"/>
          <w:szCs w:val="20"/>
          <w:shd w:val="clear" w:color="auto" w:fill="FFFFFF"/>
        </w:rPr>
        <w:t>.</w:t>
      </w:r>
      <w:r w:rsidR="009F45D8">
        <w:rPr>
          <w:color w:val="222222"/>
          <w:sz w:val="20"/>
          <w:szCs w:val="20"/>
          <w:shd w:val="clear" w:color="auto" w:fill="FFFFFF"/>
        </w:rPr>
        <w:t xml:space="preserve"> </w:t>
      </w:r>
      <w:r w:rsidR="00A85EB5" w:rsidRPr="00D72500">
        <w:rPr>
          <w:b/>
          <w:bCs/>
          <w:color w:val="222222"/>
          <w:sz w:val="20"/>
          <w:szCs w:val="20"/>
          <w:shd w:val="clear" w:color="auto" w:fill="FFFFFF"/>
        </w:rPr>
        <w:t>Myriam</w:t>
      </w:r>
      <w:r w:rsidR="00D72500" w:rsidRPr="00D72500">
        <w:rPr>
          <w:b/>
          <w:bCs/>
          <w:color w:val="222222"/>
          <w:sz w:val="20"/>
          <w:szCs w:val="20"/>
          <w:shd w:val="clear" w:color="auto" w:fill="FFFFFF"/>
        </w:rPr>
        <w:t xml:space="preserve"> Godoy</w:t>
      </w:r>
      <w:r w:rsidR="00A85EB5">
        <w:rPr>
          <w:color w:val="222222"/>
          <w:sz w:val="20"/>
          <w:szCs w:val="20"/>
          <w:shd w:val="clear" w:color="auto" w:fill="FFFFFF"/>
        </w:rPr>
        <w:t xml:space="preserve"> </w:t>
      </w:r>
      <w:r w:rsidR="00D72500">
        <w:rPr>
          <w:color w:val="222222"/>
          <w:sz w:val="20"/>
          <w:szCs w:val="20"/>
          <w:shd w:val="clear" w:color="auto" w:fill="FFFFFF"/>
        </w:rPr>
        <w:t xml:space="preserve">comenta el reclamo histórico </w:t>
      </w:r>
      <w:r w:rsidR="00672D6B">
        <w:rPr>
          <w:color w:val="222222"/>
          <w:sz w:val="20"/>
          <w:szCs w:val="20"/>
          <w:shd w:val="clear" w:color="auto" w:fill="FFFFFF"/>
        </w:rPr>
        <w:t xml:space="preserve">de </w:t>
      </w:r>
      <w:r w:rsidR="003B7275">
        <w:rPr>
          <w:color w:val="222222"/>
          <w:sz w:val="20"/>
          <w:szCs w:val="20"/>
          <w:shd w:val="clear" w:color="auto" w:fill="FFFFFF"/>
        </w:rPr>
        <w:t>Educación sobre</w:t>
      </w:r>
      <w:r w:rsidR="00A85EB5">
        <w:rPr>
          <w:color w:val="222222"/>
          <w:sz w:val="20"/>
          <w:szCs w:val="20"/>
          <w:shd w:val="clear" w:color="auto" w:fill="FFFFFF"/>
        </w:rPr>
        <w:t xml:space="preserve"> el predio de Pringles</w:t>
      </w:r>
      <w:r w:rsidR="00BD4373">
        <w:rPr>
          <w:color w:val="222222"/>
          <w:sz w:val="20"/>
          <w:szCs w:val="20"/>
          <w:shd w:val="clear" w:color="auto" w:fill="FFFFFF"/>
        </w:rPr>
        <w:t xml:space="preserve"> 340-344</w:t>
      </w:r>
      <w:r w:rsidR="00D72500">
        <w:rPr>
          <w:color w:val="222222"/>
          <w:sz w:val="20"/>
          <w:szCs w:val="20"/>
          <w:shd w:val="clear" w:color="auto" w:fill="FFFFFF"/>
        </w:rPr>
        <w:t xml:space="preserve">, el derecho de las personas </w:t>
      </w:r>
      <w:r w:rsidR="00BD4373">
        <w:rPr>
          <w:color w:val="222222"/>
          <w:sz w:val="20"/>
          <w:szCs w:val="20"/>
          <w:shd w:val="clear" w:color="auto" w:fill="FFFFFF"/>
        </w:rPr>
        <w:t>en situación de vulnerabilidad</w:t>
      </w:r>
      <w:r w:rsidR="00D72500">
        <w:rPr>
          <w:color w:val="222222"/>
          <w:sz w:val="20"/>
          <w:szCs w:val="20"/>
          <w:shd w:val="clear" w:color="auto" w:fill="FFFFFF"/>
        </w:rPr>
        <w:t xml:space="preserve"> </w:t>
      </w:r>
      <w:r w:rsidR="00BD4373">
        <w:rPr>
          <w:color w:val="222222"/>
          <w:sz w:val="20"/>
          <w:szCs w:val="20"/>
          <w:shd w:val="clear" w:color="auto" w:fill="FFFFFF"/>
        </w:rPr>
        <w:t xml:space="preserve">a </w:t>
      </w:r>
      <w:r w:rsidR="00526892">
        <w:rPr>
          <w:color w:val="222222"/>
          <w:sz w:val="20"/>
          <w:szCs w:val="20"/>
          <w:shd w:val="clear" w:color="auto" w:fill="FFFFFF"/>
        </w:rPr>
        <w:t>tener una</w:t>
      </w:r>
      <w:r w:rsidR="00F024EE">
        <w:rPr>
          <w:color w:val="222222"/>
          <w:sz w:val="20"/>
          <w:szCs w:val="20"/>
          <w:shd w:val="clear" w:color="auto" w:fill="FFFFFF"/>
        </w:rPr>
        <w:t xml:space="preserve"> vivienda</w:t>
      </w:r>
      <w:r w:rsidR="00D72500">
        <w:rPr>
          <w:color w:val="222222"/>
          <w:sz w:val="20"/>
          <w:szCs w:val="20"/>
          <w:shd w:val="clear" w:color="auto" w:fill="FFFFFF"/>
        </w:rPr>
        <w:t xml:space="preserve"> y enuncia las leyes que las amparan</w:t>
      </w:r>
      <w:r w:rsidR="00695C9C">
        <w:rPr>
          <w:color w:val="222222"/>
          <w:sz w:val="20"/>
          <w:szCs w:val="20"/>
          <w:shd w:val="clear" w:color="auto" w:fill="FFFFFF"/>
        </w:rPr>
        <w:t>.</w:t>
      </w:r>
      <w:r w:rsidR="00797D42">
        <w:rPr>
          <w:color w:val="222222"/>
          <w:sz w:val="20"/>
          <w:szCs w:val="20"/>
          <w:shd w:val="clear" w:color="auto" w:fill="FFFFFF"/>
        </w:rPr>
        <w:t xml:space="preserve"> Menciona la venta del predio de Perón al 3200</w:t>
      </w:r>
      <w:r w:rsidR="00526892">
        <w:rPr>
          <w:color w:val="222222"/>
          <w:sz w:val="20"/>
          <w:szCs w:val="20"/>
          <w:shd w:val="clear" w:color="auto" w:fill="FFFFFF"/>
        </w:rPr>
        <w:t xml:space="preserve"> (predio en el que se solicitaba construir un polideportivo con pileta para la C</w:t>
      </w:r>
      <w:r w:rsidR="00672D6B">
        <w:rPr>
          <w:color w:val="222222"/>
          <w:sz w:val="20"/>
          <w:szCs w:val="20"/>
          <w:shd w:val="clear" w:color="auto" w:fill="FFFFFF"/>
        </w:rPr>
        <w:t>3</w:t>
      </w:r>
      <w:r w:rsidR="00526892">
        <w:rPr>
          <w:color w:val="222222"/>
          <w:sz w:val="20"/>
          <w:szCs w:val="20"/>
          <w:shd w:val="clear" w:color="auto" w:fill="FFFFFF"/>
        </w:rPr>
        <w:t xml:space="preserve"> y C5)</w:t>
      </w:r>
      <w:r w:rsidR="00797D42">
        <w:rPr>
          <w:color w:val="222222"/>
          <w:sz w:val="20"/>
          <w:szCs w:val="20"/>
          <w:shd w:val="clear" w:color="auto" w:fill="FFFFFF"/>
        </w:rPr>
        <w:t>.</w:t>
      </w:r>
    </w:p>
    <w:p w14:paraId="1661E214" w14:textId="442AC566" w:rsidR="0005400E" w:rsidRDefault="0005400E" w:rsidP="00B24B4E">
      <w:pPr>
        <w:shd w:val="clear" w:color="auto" w:fill="FFFFFF"/>
        <w:spacing w:after="0" w:line="240" w:lineRule="auto"/>
        <w:jc w:val="both"/>
        <w:rPr>
          <w:color w:val="222222"/>
          <w:sz w:val="20"/>
          <w:szCs w:val="20"/>
          <w:shd w:val="clear" w:color="auto" w:fill="FFFFFF"/>
        </w:rPr>
      </w:pPr>
    </w:p>
    <w:p w14:paraId="59C15737" w14:textId="2C13EB0C" w:rsidR="00C01326" w:rsidRPr="00C01326" w:rsidRDefault="0005400E" w:rsidP="0005400E">
      <w:pPr>
        <w:shd w:val="clear" w:color="auto" w:fill="FFFFFF"/>
        <w:spacing w:after="0" w:line="240" w:lineRule="auto"/>
        <w:jc w:val="both"/>
        <w:rPr>
          <w:sz w:val="20"/>
          <w:szCs w:val="20"/>
        </w:rPr>
      </w:pPr>
      <w:r>
        <w:rPr>
          <w:color w:val="222222"/>
          <w:sz w:val="20"/>
          <w:szCs w:val="20"/>
          <w:shd w:val="clear" w:color="auto" w:fill="FFFFFF"/>
        </w:rPr>
        <w:t xml:space="preserve">Sin otros temas para debatir, se da por finalizada la Asamblea </w:t>
      </w:r>
      <w:r w:rsidR="00526892">
        <w:rPr>
          <w:color w:val="222222"/>
          <w:sz w:val="20"/>
          <w:szCs w:val="20"/>
          <w:shd w:val="clear" w:color="auto" w:fill="FFFFFF"/>
        </w:rPr>
        <w:t>a las 18.20hs.</w:t>
      </w:r>
    </w:p>
    <w:sectPr w:rsidR="00C01326" w:rsidRPr="00C01326" w:rsidSect="00874C5F">
      <w:pgSz w:w="11906" w:h="16838"/>
      <w:pgMar w:top="284" w:right="567" w:bottom="284"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BDB0" w14:textId="77777777" w:rsidR="00B6121D" w:rsidRDefault="00B6121D" w:rsidP="0000057E">
      <w:pPr>
        <w:spacing w:after="0" w:line="240" w:lineRule="auto"/>
      </w:pPr>
      <w:r>
        <w:separator/>
      </w:r>
    </w:p>
  </w:endnote>
  <w:endnote w:type="continuationSeparator" w:id="0">
    <w:p w14:paraId="3A1E8A11" w14:textId="77777777" w:rsidR="00B6121D" w:rsidRDefault="00B6121D" w:rsidP="0000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48B1" w14:textId="77777777" w:rsidR="00B6121D" w:rsidRDefault="00B6121D" w:rsidP="0000057E">
      <w:pPr>
        <w:spacing w:after="0" w:line="240" w:lineRule="auto"/>
      </w:pPr>
      <w:r>
        <w:separator/>
      </w:r>
    </w:p>
  </w:footnote>
  <w:footnote w:type="continuationSeparator" w:id="0">
    <w:p w14:paraId="3F930A68" w14:textId="77777777" w:rsidR="00B6121D" w:rsidRDefault="00B6121D" w:rsidP="0000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19C"/>
    <w:multiLevelType w:val="multilevel"/>
    <w:tmpl w:val="2018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E3B0E"/>
    <w:multiLevelType w:val="hybridMultilevel"/>
    <w:tmpl w:val="8D660698"/>
    <w:lvl w:ilvl="0" w:tplc="2C0A0001">
      <w:start w:val="1"/>
      <w:numFmt w:val="bullet"/>
      <w:lvlText w:val=""/>
      <w:lvlJc w:val="left"/>
      <w:pPr>
        <w:ind w:left="1953" w:hanging="360"/>
      </w:pPr>
      <w:rPr>
        <w:rFonts w:ascii="Symbol" w:hAnsi="Symbol" w:hint="default"/>
      </w:rPr>
    </w:lvl>
    <w:lvl w:ilvl="1" w:tplc="2C0A0003" w:tentative="1">
      <w:start w:val="1"/>
      <w:numFmt w:val="bullet"/>
      <w:lvlText w:val="o"/>
      <w:lvlJc w:val="left"/>
      <w:pPr>
        <w:ind w:left="2673" w:hanging="360"/>
      </w:pPr>
      <w:rPr>
        <w:rFonts w:ascii="Courier New" w:hAnsi="Courier New" w:cs="Courier New" w:hint="default"/>
      </w:rPr>
    </w:lvl>
    <w:lvl w:ilvl="2" w:tplc="2C0A0005" w:tentative="1">
      <w:start w:val="1"/>
      <w:numFmt w:val="bullet"/>
      <w:lvlText w:val=""/>
      <w:lvlJc w:val="left"/>
      <w:pPr>
        <w:ind w:left="3393" w:hanging="360"/>
      </w:pPr>
      <w:rPr>
        <w:rFonts w:ascii="Wingdings" w:hAnsi="Wingdings" w:hint="default"/>
      </w:rPr>
    </w:lvl>
    <w:lvl w:ilvl="3" w:tplc="2C0A0001" w:tentative="1">
      <w:start w:val="1"/>
      <w:numFmt w:val="bullet"/>
      <w:lvlText w:val=""/>
      <w:lvlJc w:val="left"/>
      <w:pPr>
        <w:ind w:left="4113" w:hanging="360"/>
      </w:pPr>
      <w:rPr>
        <w:rFonts w:ascii="Symbol" w:hAnsi="Symbol" w:hint="default"/>
      </w:rPr>
    </w:lvl>
    <w:lvl w:ilvl="4" w:tplc="2C0A0003" w:tentative="1">
      <w:start w:val="1"/>
      <w:numFmt w:val="bullet"/>
      <w:lvlText w:val="o"/>
      <w:lvlJc w:val="left"/>
      <w:pPr>
        <w:ind w:left="4833" w:hanging="360"/>
      </w:pPr>
      <w:rPr>
        <w:rFonts w:ascii="Courier New" w:hAnsi="Courier New" w:cs="Courier New" w:hint="default"/>
      </w:rPr>
    </w:lvl>
    <w:lvl w:ilvl="5" w:tplc="2C0A0005" w:tentative="1">
      <w:start w:val="1"/>
      <w:numFmt w:val="bullet"/>
      <w:lvlText w:val=""/>
      <w:lvlJc w:val="left"/>
      <w:pPr>
        <w:ind w:left="5553" w:hanging="360"/>
      </w:pPr>
      <w:rPr>
        <w:rFonts w:ascii="Wingdings" w:hAnsi="Wingdings" w:hint="default"/>
      </w:rPr>
    </w:lvl>
    <w:lvl w:ilvl="6" w:tplc="2C0A0001" w:tentative="1">
      <w:start w:val="1"/>
      <w:numFmt w:val="bullet"/>
      <w:lvlText w:val=""/>
      <w:lvlJc w:val="left"/>
      <w:pPr>
        <w:ind w:left="6273" w:hanging="360"/>
      </w:pPr>
      <w:rPr>
        <w:rFonts w:ascii="Symbol" w:hAnsi="Symbol" w:hint="default"/>
      </w:rPr>
    </w:lvl>
    <w:lvl w:ilvl="7" w:tplc="2C0A0003" w:tentative="1">
      <w:start w:val="1"/>
      <w:numFmt w:val="bullet"/>
      <w:lvlText w:val="o"/>
      <w:lvlJc w:val="left"/>
      <w:pPr>
        <w:ind w:left="6993" w:hanging="360"/>
      </w:pPr>
      <w:rPr>
        <w:rFonts w:ascii="Courier New" w:hAnsi="Courier New" w:cs="Courier New" w:hint="default"/>
      </w:rPr>
    </w:lvl>
    <w:lvl w:ilvl="8" w:tplc="2C0A0005" w:tentative="1">
      <w:start w:val="1"/>
      <w:numFmt w:val="bullet"/>
      <w:lvlText w:val=""/>
      <w:lvlJc w:val="left"/>
      <w:pPr>
        <w:ind w:left="7713" w:hanging="360"/>
      </w:pPr>
      <w:rPr>
        <w:rFonts w:ascii="Wingdings" w:hAnsi="Wingdings" w:hint="default"/>
      </w:rPr>
    </w:lvl>
  </w:abstractNum>
  <w:abstractNum w:abstractNumId="2" w15:restartNumberingAfterBreak="0">
    <w:nsid w:val="12A73374"/>
    <w:multiLevelType w:val="multilevel"/>
    <w:tmpl w:val="52144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F41EB"/>
    <w:multiLevelType w:val="hybridMultilevel"/>
    <w:tmpl w:val="D576A7B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E4A9E"/>
    <w:multiLevelType w:val="hybridMultilevel"/>
    <w:tmpl w:val="A1EEB2CE"/>
    <w:lvl w:ilvl="0" w:tplc="674EA7A4">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F083397"/>
    <w:multiLevelType w:val="multilevel"/>
    <w:tmpl w:val="D284A51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15594E"/>
    <w:multiLevelType w:val="hybridMultilevel"/>
    <w:tmpl w:val="05E44030"/>
    <w:lvl w:ilvl="0" w:tplc="0C0A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AE50D6"/>
    <w:multiLevelType w:val="hybridMultilevel"/>
    <w:tmpl w:val="6D4C97FE"/>
    <w:lvl w:ilvl="0" w:tplc="18561E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7570DC"/>
    <w:multiLevelType w:val="hybridMultilevel"/>
    <w:tmpl w:val="D074740E"/>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BF47E24"/>
    <w:multiLevelType w:val="multilevel"/>
    <w:tmpl w:val="FC062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D22F72"/>
    <w:multiLevelType w:val="hybridMultilevel"/>
    <w:tmpl w:val="240C422C"/>
    <w:lvl w:ilvl="0" w:tplc="E9F6199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F214A43"/>
    <w:multiLevelType w:val="hybridMultilevel"/>
    <w:tmpl w:val="A50684D0"/>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D3216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6094054"/>
    <w:multiLevelType w:val="hybridMultilevel"/>
    <w:tmpl w:val="14429674"/>
    <w:lvl w:ilvl="0" w:tplc="00F2A020">
      <w:start w:val="1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2E39F7"/>
    <w:multiLevelType w:val="multilevel"/>
    <w:tmpl w:val="F4F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32D35"/>
    <w:multiLevelType w:val="hybridMultilevel"/>
    <w:tmpl w:val="7144D410"/>
    <w:lvl w:ilvl="0" w:tplc="2C0A0019">
      <w:start w:val="1"/>
      <w:numFmt w:val="lowerLetter"/>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19D5E25"/>
    <w:multiLevelType w:val="hybridMultilevel"/>
    <w:tmpl w:val="F9109A2C"/>
    <w:lvl w:ilvl="0" w:tplc="76DC65E8">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42603151"/>
    <w:multiLevelType w:val="multilevel"/>
    <w:tmpl w:val="6BF4F2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801192"/>
    <w:multiLevelType w:val="hybridMultilevel"/>
    <w:tmpl w:val="65CA87A0"/>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9" w15:restartNumberingAfterBreak="0">
    <w:nsid w:val="4C220920"/>
    <w:multiLevelType w:val="hybridMultilevel"/>
    <w:tmpl w:val="84E4C2A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54C0031B"/>
    <w:multiLevelType w:val="hybridMultilevel"/>
    <w:tmpl w:val="918626D4"/>
    <w:lvl w:ilvl="0" w:tplc="2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56B2858"/>
    <w:multiLevelType w:val="multilevel"/>
    <w:tmpl w:val="F2B6DE14"/>
    <w:lvl w:ilvl="0">
      <w:start w:val="1"/>
      <w:numFmt w:val="decimal"/>
      <w:lvlText w:val="%1)"/>
      <w:lvlJc w:val="left"/>
      <w:pPr>
        <w:ind w:left="885" w:hanging="52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2D259F"/>
    <w:multiLevelType w:val="multilevel"/>
    <w:tmpl w:val="FF4C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E6BA9"/>
    <w:multiLevelType w:val="multilevel"/>
    <w:tmpl w:val="F9A605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5A2D26D8"/>
    <w:multiLevelType w:val="hybridMultilevel"/>
    <w:tmpl w:val="339EB7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B0D5BDA"/>
    <w:multiLevelType w:val="hybridMultilevel"/>
    <w:tmpl w:val="9DEE4C6C"/>
    <w:lvl w:ilvl="0" w:tplc="00F2A020">
      <w:start w:val="12"/>
      <w:numFmt w:val="bullet"/>
      <w:lvlText w:val="-"/>
      <w:lvlJc w:val="left"/>
      <w:pPr>
        <w:ind w:left="360" w:hanging="360"/>
      </w:pPr>
      <w:rPr>
        <w:rFonts w:ascii="Calibri" w:eastAsia="Calibr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63E33904"/>
    <w:multiLevelType w:val="hybridMultilevel"/>
    <w:tmpl w:val="D19E2BDC"/>
    <w:lvl w:ilvl="0" w:tplc="DF20746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88F0484"/>
    <w:multiLevelType w:val="hybridMultilevel"/>
    <w:tmpl w:val="FD0E8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8F0097"/>
    <w:multiLevelType w:val="multilevel"/>
    <w:tmpl w:val="AFAE2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896A01"/>
    <w:multiLevelType w:val="multilevel"/>
    <w:tmpl w:val="058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2263A"/>
    <w:multiLevelType w:val="multilevel"/>
    <w:tmpl w:val="7886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3126A"/>
    <w:multiLevelType w:val="hybridMultilevel"/>
    <w:tmpl w:val="E5DA9C1E"/>
    <w:lvl w:ilvl="0" w:tplc="F418FBA8">
      <w:start w:val="1"/>
      <w:numFmt w:val="decimal"/>
      <w:lvlText w:val="%1)"/>
      <w:lvlJc w:val="left"/>
      <w:pPr>
        <w:ind w:left="1080" w:hanging="360"/>
      </w:pPr>
      <w:rPr>
        <w:rFonts w:asciiTheme="minorHAnsi" w:eastAsia="Times New Roman" w:hAnsiTheme="minorHAnsi" w:cstheme="minorHAnsi" w:hint="default"/>
        <w:color w:val="auto"/>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BE02393"/>
    <w:multiLevelType w:val="multilevel"/>
    <w:tmpl w:val="008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7"/>
  </w:num>
  <w:num w:numId="4">
    <w:abstractNumId w:val="5"/>
  </w:num>
  <w:num w:numId="5">
    <w:abstractNumId w:val="2"/>
  </w:num>
  <w:num w:numId="6">
    <w:abstractNumId w:val="28"/>
  </w:num>
  <w:num w:numId="7">
    <w:abstractNumId w:val="26"/>
  </w:num>
  <w:num w:numId="8">
    <w:abstractNumId w:val="11"/>
  </w:num>
  <w:num w:numId="9">
    <w:abstractNumId w:val="6"/>
  </w:num>
  <w:num w:numId="10">
    <w:abstractNumId w:val="19"/>
  </w:num>
  <w:num w:numId="11">
    <w:abstractNumId w:val="25"/>
  </w:num>
  <w:num w:numId="12">
    <w:abstractNumId w:val="18"/>
  </w:num>
  <w:num w:numId="13">
    <w:abstractNumId w:val="13"/>
  </w:num>
  <w:num w:numId="14">
    <w:abstractNumId w:val="15"/>
  </w:num>
  <w:num w:numId="15">
    <w:abstractNumId w:val="8"/>
  </w:num>
  <w:num w:numId="16">
    <w:abstractNumId w:val="12"/>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
  </w:num>
  <w:num w:numId="21">
    <w:abstractNumId w:val="7"/>
  </w:num>
  <w:num w:numId="22">
    <w:abstractNumId w:val="3"/>
  </w:num>
  <w:num w:numId="23">
    <w:abstractNumId w:val="14"/>
  </w:num>
  <w:num w:numId="24">
    <w:abstractNumId w:val="32"/>
  </w:num>
  <w:num w:numId="25">
    <w:abstractNumId w:val="29"/>
  </w:num>
  <w:num w:numId="26">
    <w:abstractNumId w:val="22"/>
  </w:num>
  <w:num w:numId="27">
    <w:abstractNumId w:val="23"/>
  </w:num>
  <w:num w:numId="28">
    <w:abstractNumId w:val="0"/>
  </w:num>
  <w:num w:numId="29">
    <w:abstractNumId w:val="30"/>
  </w:num>
  <w:num w:numId="30">
    <w:abstractNumId w:val="4"/>
  </w:num>
  <w:num w:numId="31">
    <w:abstractNumId w:val="10"/>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4B"/>
    <w:rsid w:val="0000007F"/>
    <w:rsid w:val="00000285"/>
    <w:rsid w:val="00000488"/>
    <w:rsid w:val="0000057E"/>
    <w:rsid w:val="00000A9C"/>
    <w:rsid w:val="00000E23"/>
    <w:rsid w:val="000010C4"/>
    <w:rsid w:val="00001510"/>
    <w:rsid w:val="0000250E"/>
    <w:rsid w:val="00002FDD"/>
    <w:rsid w:val="00003A94"/>
    <w:rsid w:val="00003CC8"/>
    <w:rsid w:val="00003D5B"/>
    <w:rsid w:val="000043EB"/>
    <w:rsid w:val="0000499C"/>
    <w:rsid w:val="00004BA3"/>
    <w:rsid w:val="00005311"/>
    <w:rsid w:val="00006A44"/>
    <w:rsid w:val="00007352"/>
    <w:rsid w:val="00007DD6"/>
    <w:rsid w:val="00011109"/>
    <w:rsid w:val="00011D0C"/>
    <w:rsid w:val="00011F36"/>
    <w:rsid w:val="00013E5A"/>
    <w:rsid w:val="00014440"/>
    <w:rsid w:val="00014B28"/>
    <w:rsid w:val="00014B61"/>
    <w:rsid w:val="00014C55"/>
    <w:rsid w:val="00014FE7"/>
    <w:rsid w:val="000153C5"/>
    <w:rsid w:val="000155F2"/>
    <w:rsid w:val="00015DB2"/>
    <w:rsid w:val="00016A22"/>
    <w:rsid w:val="00016E94"/>
    <w:rsid w:val="00017303"/>
    <w:rsid w:val="00020996"/>
    <w:rsid w:val="00020A9C"/>
    <w:rsid w:val="000211A0"/>
    <w:rsid w:val="00021AC6"/>
    <w:rsid w:val="0002223B"/>
    <w:rsid w:val="0002232D"/>
    <w:rsid w:val="00022C3F"/>
    <w:rsid w:val="000234FD"/>
    <w:rsid w:val="000244D4"/>
    <w:rsid w:val="000256FF"/>
    <w:rsid w:val="000259AF"/>
    <w:rsid w:val="0003171A"/>
    <w:rsid w:val="00031B1E"/>
    <w:rsid w:val="000328D1"/>
    <w:rsid w:val="00032B5E"/>
    <w:rsid w:val="00033393"/>
    <w:rsid w:val="000334E3"/>
    <w:rsid w:val="0003358F"/>
    <w:rsid w:val="00033CD4"/>
    <w:rsid w:val="00033DD8"/>
    <w:rsid w:val="000340DA"/>
    <w:rsid w:val="0003457E"/>
    <w:rsid w:val="00034792"/>
    <w:rsid w:val="000361A8"/>
    <w:rsid w:val="000363E1"/>
    <w:rsid w:val="000378EC"/>
    <w:rsid w:val="0004005F"/>
    <w:rsid w:val="000402AB"/>
    <w:rsid w:val="0004075B"/>
    <w:rsid w:val="00040AA9"/>
    <w:rsid w:val="00040E9F"/>
    <w:rsid w:val="00043231"/>
    <w:rsid w:val="00043D25"/>
    <w:rsid w:val="00044071"/>
    <w:rsid w:val="00044180"/>
    <w:rsid w:val="00044DC7"/>
    <w:rsid w:val="000458C7"/>
    <w:rsid w:val="00046990"/>
    <w:rsid w:val="000471C8"/>
    <w:rsid w:val="00047D13"/>
    <w:rsid w:val="00047EA3"/>
    <w:rsid w:val="000506C3"/>
    <w:rsid w:val="000516C9"/>
    <w:rsid w:val="000517BD"/>
    <w:rsid w:val="00051806"/>
    <w:rsid w:val="000519C3"/>
    <w:rsid w:val="00052173"/>
    <w:rsid w:val="000531ED"/>
    <w:rsid w:val="000534C5"/>
    <w:rsid w:val="000537EC"/>
    <w:rsid w:val="00053D28"/>
    <w:rsid w:val="0005400E"/>
    <w:rsid w:val="000540C3"/>
    <w:rsid w:val="00054898"/>
    <w:rsid w:val="00056803"/>
    <w:rsid w:val="00056F09"/>
    <w:rsid w:val="000579C1"/>
    <w:rsid w:val="000579D1"/>
    <w:rsid w:val="000601C9"/>
    <w:rsid w:val="0006038C"/>
    <w:rsid w:val="00060841"/>
    <w:rsid w:val="00060AB0"/>
    <w:rsid w:val="00060AC0"/>
    <w:rsid w:val="00060F66"/>
    <w:rsid w:val="0006110F"/>
    <w:rsid w:val="00061B01"/>
    <w:rsid w:val="00061B12"/>
    <w:rsid w:val="00062603"/>
    <w:rsid w:val="0006265E"/>
    <w:rsid w:val="00062908"/>
    <w:rsid w:val="000631B1"/>
    <w:rsid w:val="00063DA8"/>
    <w:rsid w:val="00064250"/>
    <w:rsid w:val="000668F7"/>
    <w:rsid w:val="00066DE1"/>
    <w:rsid w:val="00066ECB"/>
    <w:rsid w:val="000674CD"/>
    <w:rsid w:val="00071D6F"/>
    <w:rsid w:val="00071E37"/>
    <w:rsid w:val="00071FDC"/>
    <w:rsid w:val="00073924"/>
    <w:rsid w:val="0007532F"/>
    <w:rsid w:val="000753EB"/>
    <w:rsid w:val="00076218"/>
    <w:rsid w:val="00076489"/>
    <w:rsid w:val="00076C1D"/>
    <w:rsid w:val="00077D4C"/>
    <w:rsid w:val="00077D6C"/>
    <w:rsid w:val="0008087A"/>
    <w:rsid w:val="0008096E"/>
    <w:rsid w:val="0008097D"/>
    <w:rsid w:val="00080FCC"/>
    <w:rsid w:val="00082322"/>
    <w:rsid w:val="000826C7"/>
    <w:rsid w:val="000828CE"/>
    <w:rsid w:val="00082955"/>
    <w:rsid w:val="00082A61"/>
    <w:rsid w:val="00082DE4"/>
    <w:rsid w:val="000832A0"/>
    <w:rsid w:val="0008334B"/>
    <w:rsid w:val="000838F0"/>
    <w:rsid w:val="0008439C"/>
    <w:rsid w:val="00085421"/>
    <w:rsid w:val="00085625"/>
    <w:rsid w:val="00085F9E"/>
    <w:rsid w:val="0009036B"/>
    <w:rsid w:val="000908E0"/>
    <w:rsid w:val="00090C67"/>
    <w:rsid w:val="000913C9"/>
    <w:rsid w:val="00091496"/>
    <w:rsid w:val="00091DEB"/>
    <w:rsid w:val="00091E6C"/>
    <w:rsid w:val="00092896"/>
    <w:rsid w:val="0009311E"/>
    <w:rsid w:val="000941A4"/>
    <w:rsid w:val="000952DD"/>
    <w:rsid w:val="000954E7"/>
    <w:rsid w:val="00095629"/>
    <w:rsid w:val="00096EA8"/>
    <w:rsid w:val="000A017C"/>
    <w:rsid w:val="000A134F"/>
    <w:rsid w:val="000A14F7"/>
    <w:rsid w:val="000A1EE5"/>
    <w:rsid w:val="000A214E"/>
    <w:rsid w:val="000A2832"/>
    <w:rsid w:val="000A2B70"/>
    <w:rsid w:val="000A37D2"/>
    <w:rsid w:val="000A3AC2"/>
    <w:rsid w:val="000A4612"/>
    <w:rsid w:val="000A4852"/>
    <w:rsid w:val="000A491E"/>
    <w:rsid w:val="000A4B14"/>
    <w:rsid w:val="000A5B46"/>
    <w:rsid w:val="000A6AC5"/>
    <w:rsid w:val="000A6F5F"/>
    <w:rsid w:val="000B05B8"/>
    <w:rsid w:val="000B1FA4"/>
    <w:rsid w:val="000B218A"/>
    <w:rsid w:val="000B3BA1"/>
    <w:rsid w:val="000B3DD4"/>
    <w:rsid w:val="000B4B95"/>
    <w:rsid w:val="000B4C4C"/>
    <w:rsid w:val="000B5337"/>
    <w:rsid w:val="000B5438"/>
    <w:rsid w:val="000B5FC7"/>
    <w:rsid w:val="000B603F"/>
    <w:rsid w:val="000B6109"/>
    <w:rsid w:val="000B6279"/>
    <w:rsid w:val="000B6995"/>
    <w:rsid w:val="000B71CD"/>
    <w:rsid w:val="000B71DE"/>
    <w:rsid w:val="000B781D"/>
    <w:rsid w:val="000B79FE"/>
    <w:rsid w:val="000B7A12"/>
    <w:rsid w:val="000B7FF6"/>
    <w:rsid w:val="000C06E4"/>
    <w:rsid w:val="000C0937"/>
    <w:rsid w:val="000C0F4D"/>
    <w:rsid w:val="000C123A"/>
    <w:rsid w:val="000C20C8"/>
    <w:rsid w:val="000C2113"/>
    <w:rsid w:val="000C25A5"/>
    <w:rsid w:val="000C27D3"/>
    <w:rsid w:val="000C31CC"/>
    <w:rsid w:val="000C3210"/>
    <w:rsid w:val="000C38D1"/>
    <w:rsid w:val="000C49E8"/>
    <w:rsid w:val="000C554E"/>
    <w:rsid w:val="000C5638"/>
    <w:rsid w:val="000C5729"/>
    <w:rsid w:val="000C5815"/>
    <w:rsid w:val="000C6A68"/>
    <w:rsid w:val="000C790E"/>
    <w:rsid w:val="000D055E"/>
    <w:rsid w:val="000D07DD"/>
    <w:rsid w:val="000D0FBA"/>
    <w:rsid w:val="000D1550"/>
    <w:rsid w:val="000D252A"/>
    <w:rsid w:val="000D2B0D"/>
    <w:rsid w:val="000D2FF0"/>
    <w:rsid w:val="000D3409"/>
    <w:rsid w:val="000D3AD6"/>
    <w:rsid w:val="000D3CBA"/>
    <w:rsid w:val="000D3CD3"/>
    <w:rsid w:val="000D448E"/>
    <w:rsid w:val="000D44B6"/>
    <w:rsid w:val="000D4A0D"/>
    <w:rsid w:val="000D544E"/>
    <w:rsid w:val="000D598C"/>
    <w:rsid w:val="000D6F96"/>
    <w:rsid w:val="000D78E8"/>
    <w:rsid w:val="000E0ABA"/>
    <w:rsid w:val="000E15A3"/>
    <w:rsid w:val="000E167E"/>
    <w:rsid w:val="000E18EE"/>
    <w:rsid w:val="000E194F"/>
    <w:rsid w:val="000E2192"/>
    <w:rsid w:val="000E23FB"/>
    <w:rsid w:val="000E4A6A"/>
    <w:rsid w:val="000E507D"/>
    <w:rsid w:val="000E5D2F"/>
    <w:rsid w:val="000E6099"/>
    <w:rsid w:val="000E6CE8"/>
    <w:rsid w:val="000E7456"/>
    <w:rsid w:val="000F0794"/>
    <w:rsid w:val="000F0C01"/>
    <w:rsid w:val="000F0CD6"/>
    <w:rsid w:val="000F115F"/>
    <w:rsid w:val="000F2407"/>
    <w:rsid w:val="000F29FA"/>
    <w:rsid w:val="000F3583"/>
    <w:rsid w:val="000F3959"/>
    <w:rsid w:val="000F3C03"/>
    <w:rsid w:val="000F62EC"/>
    <w:rsid w:val="000F6DE2"/>
    <w:rsid w:val="000F70E9"/>
    <w:rsid w:val="001000C3"/>
    <w:rsid w:val="0010076F"/>
    <w:rsid w:val="00101693"/>
    <w:rsid w:val="001018A6"/>
    <w:rsid w:val="00101D58"/>
    <w:rsid w:val="001020E3"/>
    <w:rsid w:val="00102E7B"/>
    <w:rsid w:val="001030B2"/>
    <w:rsid w:val="0010371D"/>
    <w:rsid w:val="00103950"/>
    <w:rsid w:val="00103B82"/>
    <w:rsid w:val="00104182"/>
    <w:rsid w:val="0010440C"/>
    <w:rsid w:val="00105E4B"/>
    <w:rsid w:val="00105E85"/>
    <w:rsid w:val="001069B7"/>
    <w:rsid w:val="00106C9A"/>
    <w:rsid w:val="0010788B"/>
    <w:rsid w:val="00110B57"/>
    <w:rsid w:val="00110C48"/>
    <w:rsid w:val="00111A2C"/>
    <w:rsid w:val="00111E73"/>
    <w:rsid w:val="0011394B"/>
    <w:rsid w:val="00113C69"/>
    <w:rsid w:val="00114D91"/>
    <w:rsid w:val="00115A50"/>
    <w:rsid w:val="001173C1"/>
    <w:rsid w:val="00117439"/>
    <w:rsid w:val="00117B30"/>
    <w:rsid w:val="00117E90"/>
    <w:rsid w:val="001204BF"/>
    <w:rsid w:val="00120720"/>
    <w:rsid w:val="00120B42"/>
    <w:rsid w:val="0012126D"/>
    <w:rsid w:val="00121B49"/>
    <w:rsid w:val="00121D87"/>
    <w:rsid w:val="001224A5"/>
    <w:rsid w:val="001227B8"/>
    <w:rsid w:val="0012286E"/>
    <w:rsid w:val="001229A2"/>
    <w:rsid w:val="00122AF2"/>
    <w:rsid w:val="00122BC9"/>
    <w:rsid w:val="00122BCD"/>
    <w:rsid w:val="00122C07"/>
    <w:rsid w:val="00123A23"/>
    <w:rsid w:val="00123D89"/>
    <w:rsid w:val="0012448D"/>
    <w:rsid w:val="00124D93"/>
    <w:rsid w:val="00124E4E"/>
    <w:rsid w:val="0012567E"/>
    <w:rsid w:val="00126058"/>
    <w:rsid w:val="00126388"/>
    <w:rsid w:val="00126744"/>
    <w:rsid w:val="001269FD"/>
    <w:rsid w:val="00130956"/>
    <w:rsid w:val="001310D9"/>
    <w:rsid w:val="00131BDF"/>
    <w:rsid w:val="00132630"/>
    <w:rsid w:val="00132ECD"/>
    <w:rsid w:val="00132FD9"/>
    <w:rsid w:val="00132FF2"/>
    <w:rsid w:val="00132FF9"/>
    <w:rsid w:val="00133276"/>
    <w:rsid w:val="00133526"/>
    <w:rsid w:val="0013393D"/>
    <w:rsid w:val="00133947"/>
    <w:rsid w:val="00135A42"/>
    <w:rsid w:val="0013698E"/>
    <w:rsid w:val="00136D47"/>
    <w:rsid w:val="0013710E"/>
    <w:rsid w:val="00137199"/>
    <w:rsid w:val="0013746E"/>
    <w:rsid w:val="00137827"/>
    <w:rsid w:val="00137CF9"/>
    <w:rsid w:val="00140466"/>
    <w:rsid w:val="00140930"/>
    <w:rsid w:val="00140A76"/>
    <w:rsid w:val="00141941"/>
    <w:rsid w:val="00141C39"/>
    <w:rsid w:val="00141C66"/>
    <w:rsid w:val="00142593"/>
    <w:rsid w:val="0014290C"/>
    <w:rsid w:val="001436BD"/>
    <w:rsid w:val="001438FE"/>
    <w:rsid w:val="001445BB"/>
    <w:rsid w:val="00144DAA"/>
    <w:rsid w:val="00145B56"/>
    <w:rsid w:val="001460E1"/>
    <w:rsid w:val="0014701E"/>
    <w:rsid w:val="00147030"/>
    <w:rsid w:val="00147241"/>
    <w:rsid w:val="00147345"/>
    <w:rsid w:val="00147983"/>
    <w:rsid w:val="0015079A"/>
    <w:rsid w:val="00150BCC"/>
    <w:rsid w:val="00150DF2"/>
    <w:rsid w:val="00150F32"/>
    <w:rsid w:val="001515A4"/>
    <w:rsid w:val="00151702"/>
    <w:rsid w:val="0015189B"/>
    <w:rsid w:val="00151968"/>
    <w:rsid w:val="001519F5"/>
    <w:rsid w:val="00151AF4"/>
    <w:rsid w:val="00151B31"/>
    <w:rsid w:val="00151DB7"/>
    <w:rsid w:val="001521DE"/>
    <w:rsid w:val="001525C7"/>
    <w:rsid w:val="001530A6"/>
    <w:rsid w:val="00153925"/>
    <w:rsid w:val="00153970"/>
    <w:rsid w:val="00154751"/>
    <w:rsid w:val="001557E5"/>
    <w:rsid w:val="00155C53"/>
    <w:rsid w:val="00155C67"/>
    <w:rsid w:val="00156890"/>
    <w:rsid w:val="00156CCD"/>
    <w:rsid w:val="00157E20"/>
    <w:rsid w:val="00160024"/>
    <w:rsid w:val="001602BE"/>
    <w:rsid w:val="001604C7"/>
    <w:rsid w:val="00160A14"/>
    <w:rsid w:val="00160A36"/>
    <w:rsid w:val="00160C75"/>
    <w:rsid w:val="00161173"/>
    <w:rsid w:val="001615BA"/>
    <w:rsid w:val="00161684"/>
    <w:rsid w:val="00161ECD"/>
    <w:rsid w:val="00161F1C"/>
    <w:rsid w:val="0016201C"/>
    <w:rsid w:val="0016218E"/>
    <w:rsid w:val="001621A3"/>
    <w:rsid w:val="00163080"/>
    <w:rsid w:val="001652A8"/>
    <w:rsid w:val="00165766"/>
    <w:rsid w:val="00166113"/>
    <w:rsid w:val="00170166"/>
    <w:rsid w:val="00170348"/>
    <w:rsid w:val="00170A0F"/>
    <w:rsid w:val="00170A78"/>
    <w:rsid w:val="001710CB"/>
    <w:rsid w:val="00171916"/>
    <w:rsid w:val="00171999"/>
    <w:rsid w:val="00171A28"/>
    <w:rsid w:val="001720A4"/>
    <w:rsid w:val="00172147"/>
    <w:rsid w:val="00172AC0"/>
    <w:rsid w:val="00172FF0"/>
    <w:rsid w:val="0017305B"/>
    <w:rsid w:val="0017332E"/>
    <w:rsid w:val="001739DA"/>
    <w:rsid w:val="00174CFB"/>
    <w:rsid w:val="00176E8F"/>
    <w:rsid w:val="0017749E"/>
    <w:rsid w:val="00177562"/>
    <w:rsid w:val="00180E64"/>
    <w:rsid w:val="001817AB"/>
    <w:rsid w:val="00181AD9"/>
    <w:rsid w:val="001823B0"/>
    <w:rsid w:val="001826B2"/>
    <w:rsid w:val="00182E81"/>
    <w:rsid w:val="00183059"/>
    <w:rsid w:val="001832E1"/>
    <w:rsid w:val="00183A3B"/>
    <w:rsid w:val="001844A3"/>
    <w:rsid w:val="0018568D"/>
    <w:rsid w:val="00185A62"/>
    <w:rsid w:val="0018620C"/>
    <w:rsid w:val="00187396"/>
    <w:rsid w:val="0018749B"/>
    <w:rsid w:val="00190AA9"/>
    <w:rsid w:val="00190FFA"/>
    <w:rsid w:val="001912A0"/>
    <w:rsid w:val="0019134D"/>
    <w:rsid w:val="0019136F"/>
    <w:rsid w:val="00191A52"/>
    <w:rsid w:val="00191F5B"/>
    <w:rsid w:val="00192177"/>
    <w:rsid w:val="001925C5"/>
    <w:rsid w:val="00192F01"/>
    <w:rsid w:val="00193208"/>
    <w:rsid w:val="0019376B"/>
    <w:rsid w:val="00193EC3"/>
    <w:rsid w:val="00193EE3"/>
    <w:rsid w:val="0019581D"/>
    <w:rsid w:val="001958B6"/>
    <w:rsid w:val="00196251"/>
    <w:rsid w:val="00196F5B"/>
    <w:rsid w:val="00197385"/>
    <w:rsid w:val="00197826"/>
    <w:rsid w:val="001A02E6"/>
    <w:rsid w:val="001A0926"/>
    <w:rsid w:val="001A1E6E"/>
    <w:rsid w:val="001A239B"/>
    <w:rsid w:val="001A2493"/>
    <w:rsid w:val="001A26A0"/>
    <w:rsid w:val="001A2798"/>
    <w:rsid w:val="001A2D63"/>
    <w:rsid w:val="001A2E63"/>
    <w:rsid w:val="001A3B17"/>
    <w:rsid w:val="001A3BA0"/>
    <w:rsid w:val="001A4904"/>
    <w:rsid w:val="001A4B12"/>
    <w:rsid w:val="001A4FD0"/>
    <w:rsid w:val="001A5865"/>
    <w:rsid w:val="001A5905"/>
    <w:rsid w:val="001A66BF"/>
    <w:rsid w:val="001A6C43"/>
    <w:rsid w:val="001A6F99"/>
    <w:rsid w:val="001A7006"/>
    <w:rsid w:val="001A7A7D"/>
    <w:rsid w:val="001A7B6D"/>
    <w:rsid w:val="001A7C16"/>
    <w:rsid w:val="001B00E6"/>
    <w:rsid w:val="001B04A8"/>
    <w:rsid w:val="001B0535"/>
    <w:rsid w:val="001B074C"/>
    <w:rsid w:val="001B0B54"/>
    <w:rsid w:val="001B12DB"/>
    <w:rsid w:val="001B142B"/>
    <w:rsid w:val="001B164C"/>
    <w:rsid w:val="001B2469"/>
    <w:rsid w:val="001B27E0"/>
    <w:rsid w:val="001B413A"/>
    <w:rsid w:val="001B49F2"/>
    <w:rsid w:val="001B66EA"/>
    <w:rsid w:val="001B6E37"/>
    <w:rsid w:val="001B760B"/>
    <w:rsid w:val="001B78E6"/>
    <w:rsid w:val="001C0153"/>
    <w:rsid w:val="001C01C1"/>
    <w:rsid w:val="001C035F"/>
    <w:rsid w:val="001C144C"/>
    <w:rsid w:val="001C1D98"/>
    <w:rsid w:val="001C2132"/>
    <w:rsid w:val="001C2B90"/>
    <w:rsid w:val="001C2D70"/>
    <w:rsid w:val="001C3052"/>
    <w:rsid w:val="001C3123"/>
    <w:rsid w:val="001C3174"/>
    <w:rsid w:val="001C4570"/>
    <w:rsid w:val="001C6122"/>
    <w:rsid w:val="001C696B"/>
    <w:rsid w:val="001C74B3"/>
    <w:rsid w:val="001C768E"/>
    <w:rsid w:val="001C7EC5"/>
    <w:rsid w:val="001D067F"/>
    <w:rsid w:val="001D08A5"/>
    <w:rsid w:val="001D08A9"/>
    <w:rsid w:val="001D1200"/>
    <w:rsid w:val="001D1F15"/>
    <w:rsid w:val="001D21E4"/>
    <w:rsid w:val="001D300F"/>
    <w:rsid w:val="001D3100"/>
    <w:rsid w:val="001D3130"/>
    <w:rsid w:val="001D38BD"/>
    <w:rsid w:val="001D39B6"/>
    <w:rsid w:val="001D3D3E"/>
    <w:rsid w:val="001D429F"/>
    <w:rsid w:val="001D485F"/>
    <w:rsid w:val="001D4B2B"/>
    <w:rsid w:val="001D5AB3"/>
    <w:rsid w:val="001D61B8"/>
    <w:rsid w:val="001D6EC2"/>
    <w:rsid w:val="001E17AD"/>
    <w:rsid w:val="001E1B0A"/>
    <w:rsid w:val="001E27E6"/>
    <w:rsid w:val="001E2A6B"/>
    <w:rsid w:val="001E2C35"/>
    <w:rsid w:val="001E373A"/>
    <w:rsid w:val="001E3A21"/>
    <w:rsid w:val="001E3B1B"/>
    <w:rsid w:val="001E3F6D"/>
    <w:rsid w:val="001E3F94"/>
    <w:rsid w:val="001E554D"/>
    <w:rsid w:val="001E5D6B"/>
    <w:rsid w:val="001E63A1"/>
    <w:rsid w:val="001E76D9"/>
    <w:rsid w:val="001E790A"/>
    <w:rsid w:val="001E7C9E"/>
    <w:rsid w:val="001E7F04"/>
    <w:rsid w:val="001F01F8"/>
    <w:rsid w:val="001F0802"/>
    <w:rsid w:val="001F0A03"/>
    <w:rsid w:val="001F0CEF"/>
    <w:rsid w:val="001F0EAC"/>
    <w:rsid w:val="001F1CFC"/>
    <w:rsid w:val="001F21F7"/>
    <w:rsid w:val="001F2FEE"/>
    <w:rsid w:val="001F31D8"/>
    <w:rsid w:val="001F3418"/>
    <w:rsid w:val="001F42E8"/>
    <w:rsid w:val="001F46A0"/>
    <w:rsid w:val="001F49DC"/>
    <w:rsid w:val="001F4E10"/>
    <w:rsid w:val="001F5147"/>
    <w:rsid w:val="001F5EC2"/>
    <w:rsid w:val="00200003"/>
    <w:rsid w:val="00200841"/>
    <w:rsid w:val="0020094C"/>
    <w:rsid w:val="00201184"/>
    <w:rsid w:val="002013FD"/>
    <w:rsid w:val="00201B2F"/>
    <w:rsid w:val="002032B5"/>
    <w:rsid w:val="0020392C"/>
    <w:rsid w:val="002039B9"/>
    <w:rsid w:val="002041E6"/>
    <w:rsid w:val="00204FA9"/>
    <w:rsid w:val="002051D3"/>
    <w:rsid w:val="00205ECC"/>
    <w:rsid w:val="002076F0"/>
    <w:rsid w:val="00207EC0"/>
    <w:rsid w:val="0021007B"/>
    <w:rsid w:val="002101EB"/>
    <w:rsid w:val="0021055D"/>
    <w:rsid w:val="00210AFB"/>
    <w:rsid w:val="00213877"/>
    <w:rsid w:val="002149A6"/>
    <w:rsid w:val="00214EA4"/>
    <w:rsid w:val="00215A26"/>
    <w:rsid w:val="00215DE3"/>
    <w:rsid w:val="00217444"/>
    <w:rsid w:val="0021784E"/>
    <w:rsid w:val="00222031"/>
    <w:rsid w:val="00222BB8"/>
    <w:rsid w:val="002235B1"/>
    <w:rsid w:val="00223B80"/>
    <w:rsid w:val="0022424B"/>
    <w:rsid w:val="0022516C"/>
    <w:rsid w:val="00226A9D"/>
    <w:rsid w:val="0022753E"/>
    <w:rsid w:val="002279FA"/>
    <w:rsid w:val="00227DFB"/>
    <w:rsid w:val="00227EBC"/>
    <w:rsid w:val="00227FBB"/>
    <w:rsid w:val="00230B39"/>
    <w:rsid w:val="00231700"/>
    <w:rsid w:val="002319F3"/>
    <w:rsid w:val="00231E2B"/>
    <w:rsid w:val="00233CA7"/>
    <w:rsid w:val="00235A0A"/>
    <w:rsid w:val="00235C8D"/>
    <w:rsid w:val="0023689B"/>
    <w:rsid w:val="00236E0D"/>
    <w:rsid w:val="002400AA"/>
    <w:rsid w:val="002400C0"/>
    <w:rsid w:val="0024012F"/>
    <w:rsid w:val="0024036F"/>
    <w:rsid w:val="00241721"/>
    <w:rsid w:val="00241ADB"/>
    <w:rsid w:val="0024204D"/>
    <w:rsid w:val="002420A9"/>
    <w:rsid w:val="00242121"/>
    <w:rsid w:val="002423DE"/>
    <w:rsid w:val="00242406"/>
    <w:rsid w:val="0024242A"/>
    <w:rsid w:val="00242452"/>
    <w:rsid w:val="00242B5A"/>
    <w:rsid w:val="00243161"/>
    <w:rsid w:val="0024334E"/>
    <w:rsid w:val="00244495"/>
    <w:rsid w:val="002448A3"/>
    <w:rsid w:val="002466F7"/>
    <w:rsid w:val="00246943"/>
    <w:rsid w:val="00246BF8"/>
    <w:rsid w:val="0025041D"/>
    <w:rsid w:val="00250B3A"/>
    <w:rsid w:val="00251A12"/>
    <w:rsid w:val="00252BB1"/>
    <w:rsid w:val="0025324A"/>
    <w:rsid w:val="00253AD3"/>
    <w:rsid w:val="00254F0B"/>
    <w:rsid w:val="00255811"/>
    <w:rsid w:val="00255D64"/>
    <w:rsid w:val="00256382"/>
    <w:rsid w:val="00256E24"/>
    <w:rsid w:val="002572E9"/>
    <w:rsid w:val="00257675"/>
    <w:rsid w:val="00257B3E"/>
    <w:rsid w:val="00257EB3"/>
    <w:rsid w:val="002600A1"/>
    <w:rsid w:val="00260281"/>
    <w:rsid w:val="002604F9"/>
    <w:rsid w:val="0026156E"/>
    <w:rsid w:val="002617E3"/>
    <w:rsid w:val="00261AFF"/>
    <w:rsid w:val="00262A29"/>
    <w:rsid w:val="002636D6"/>
    <w:rsid w:val="00264440"/>
    <w:rsid w:val="00264B55"/>
    <w:rsid w:val="00264BFE"/>
    <w:rsid w:val="00264FD7"/>
    <w:rsid w:val="00265D1B"/>
    <w:rsid w:val="00266169"/>
    <w:rsid w:val="0026698A"/>
    <w:rsid w:val="00266E4F"/>
    <w:rsid w:val="00266EC2"/>
    <w:rsid w:val="00267337"/>
    <w:rsid w:val="00267BC0"/>
    <w:rsid w:val="00270A32"/>
    <w:rsid w:val="00270FE9"/>
    <w:rsid w:val="00271D9C"/>
    <w:rsid w:val="00271E87"/>
    <w:rsid w:val="00272115"/>
    <w:rsid w:val="00272A68"/>
    <w:rsid w:val="00272E99"/>
    <w:rsid w:val="00273071"/>
    <w:rsid w:val="00274509"/>
    <w:rsid w:val="002748A2"/>
    <w:rsid w:val="00275544"/>
    <w:rsid w:val="00275BB7"/>
    <w:rsid w:val="00277104"/>
    <w:rsid w:val="002772B3"/>
    <w:rsid w:val="00277881"/>
    <w:rsid w:val="00277D40"/>
    <w:rsid w:val="00277FC3"/>
    <w:rsid w:val="00280754"/>
    <w:rsid w:val="00280F2E"/>
    <w:rsid w:val="002810E1"/>
    <w:rsid w:val="00281B0E"/>
    <w:rsid w:val="00281C07"/>
    <w:rsid w:val="00281CE9"/>
    <w:rsid w:val="00281DBE"/>
    <w:rsid w:val="00282961"/>
    <w:rsid w:val="00283191"/>
    <w:rsid w:val="00283592"/>
    <w:rsid w:val="00283813"/>
    <w:rsid w:val="00283DEF"/>
    <w:rsid w:val="0028494C"/>
    <w:rsid w:val="002859F4"/>
    <w:rsid w:val="00285EEA"/>
    <w:rsid w:val="0028605C"/>
    <w:rsid w:val="00286205"/>
    <w:rsid w:val="002863D2"/>
    <w:rsid w:val="002864C6"/>
    <w:rsid w:val="00286501"/>
    <w:rsid w:val="002866E7"/>
    <w:rsid w:val="0028729E"/>
    <w:rsid w:val="0028765C"/>
    <w:rsid w:val="0029073D"/>
    <w:rsid w:val="002909EA"/>
    <w:rsid w:val="002911BD"/>
    <w:rsid w:val="00291BEC"/>
    <w:rsid w:val="00292103"/>
    <w:rsid w:val="002921B2"/>
    <w:rsid w:val="0029228D"/>
    <w:rsid w:val="00292FB8"/>
    <w:rsid w:val="002930FA"/>
    <w:rsid w:val="002937BF"/>
    <w:rsid w:val="00293C3B"/>
    <w:rsid w:val="00294236"/>
    <w:rsid w:val="00294504"/>
    <w:rsid w:val="002957DA"/>
    <w:rsid w:val="00295B50"/>
    <w:rsid w:val="00295D28"/>
    <w:rsid w:val="002960A9"/>
    <w:rsid w:val="0029691B"/>
    <w:rsid w:val="00296B58"/>
    <w:rsid w:val="00297380"/>
    <w:rsid w:val="002976F8"/>
    <w:rsid w:val="002A03EB"/>
    <w:rsid w:val="002A0FF7"/>
    <w:rsid w:val="002A2471"/>
    <w:rsid w:val="002A251A"/>
    <w:rsid w:val="002A2B6A"/>
    <w:rsid w:val="002A2DEF"/>
    <w:rsid w:val="002A2EA9"/>
    <w:rsid w:val="002A3175"/>
    <w:rsid w:val="002A3510"/>
    <w:rsid w:val="002A358C"/>
    <w:rsid w:val="002A35BA"/>
    <w:rsid w:val="002A37FF"/>
    <w:rsid w:val="002A4A6A"/>
    <w:rsid w:val="002A522E"/>
    <w:rsid w:val="002A5332"/>
    <w:rsid w:val="002A5D39"/>
    <w:rsid w:val="002A6275"/>
    <w:rsid w:val="002A696C"/>
    <w:rsid w:val="002A725D"/>
    <w:rsid w:val="002B06E8"/>
    <w:rsid w:val="002B1545"/>
    <w:rsid w:val="002B1989"/>
    <w:rsid w:val="002B1CEB"/>
    <w:rsid w:val="002B2CFE"/>
    <w:rsid w:val="002B2E10"/>
    <w:rsid w:val="002B329B"/>
    <w:rsid w:val="002B345C"/>
    <w:rsid w:val="002B34E3"/>
    <w:rsid w:val="002B3B12"/>
    <w:rsid w:val="002B4057"/>
    <w:rsid w:val="002B4400"/>
    <w:rsid w:val="002B451D"/>
    <w:rsid w:val="002B494C"/>
    <w:rsid w:val="002B5238"/>
    <w:rsid w:val="002B5284"/>
    <w:rsid w:val="002B5934"/>
    <w:rsid w:val="002B5C49"/>
    <w:rsid w:val="002B5CB0"/>
    <w:rsid w:val="002B6AAD"/>
    <w:rsid w:val="002B735A"/>
    <w:rsid w:val="002B7C63"/>
    <w:rsid w:val="002C0D5F"/>
    <w:rsid w:val="002C1356"/>
    <w:rsid w:val="002C1D66"/>
    <w:rsid w:val="002C2032"/>
    <w:rsid w:val="002C23B5"/>
    <w:rsid w:val="002C2C19"/>
    <w:rsid w:val="002C3708"/>
    <w:rsid w:val="002C3887"/>
    <w:rsid w:val="002C44BF"/>
    <w:rsid w:val="002C47F5"/>
    <w:rsid w:val="002C50A9"/>
    <w:rsid w:val="002C51F4"/>
    <w:rsid w:val="002C531A"/>
    <w:rsid w:val="002C7513"/>
    <w:rsid w:val="002C7AFF"/>
    <w:rsid w:val="002D0CD8"/>
    <w:rsid w:val="002D17DB"/>
    <w:rsid w:val="002D2E34"/>
    <w:rsid w:val="002D3182"/>
    <w:rsid w:val="002D3B8E"/>
    <w:rsid w:val="002D3E02"/>
    <w:rsid w:val="002D427C"/>
    <w:rsid w:val="002D459C"/>
    <w:rsid w:val="002D49F6"/>
    <w:rsid w:val="002D4B5F"/>
    <w:rsid w:val="002D5458"/>
    <w:rsid w:val="002D590D"/>
    <w:rsid w:val="002D600E"/>
    <w:rsid w:val="002D628D"/>
    <w:rsid w:val="002D6A71"/>
    <w:rsid w:val="002D772B"/>
    <w:rsid w:val="002D7BED"/>
    <w:rsid w:val="002E01EF"/>
    <w:rsid w:val="002E028B"/>
    <w:rsid w:val="002E0AE1"/>
    <w:rsid w:val="002E1595"/>
    <w:rsid w:val="002E1797"/>
    <w:rsid w:val="002E18F3"/>
    <w:rsid w:val="002E2546"/>
    <w:rsid w:val="002E2896"/>
    <w:rsid w:val="002E29C2"/>
    <w:rsid w:val="002E2BC6"/>
    <w:rsid w:val="002E2D24"/>
    <w:rsid w:val="002E2FE0"/>
    <w:rsid w:val="002E3051"/>
    <w:rsid w:val="002E3410"/>
    <w:rsid w:val="002E34E5"/>
    <w:rsid w:val="002E3610"/>
    <w:rsid w:val="002E39DC"/>
    <w:rsid w:val="002E3CB4"/>
    <w:rsid w:val="002E492F"/>
    <w:rsid w:val="002E4D2C"/>
    <w:rsid w:val="002E52B3"/>
    <w:rsid w:val="002E5791"/>
    <w:rsid w:val="002E5C9E"/>
    <w:rsid w:val="002E6B06"/>
    <w:rsid w:val="002E6F4E"/>
    <w:rsid w:val="002E777A"/>
    <w:rsid w:val="002E79BC"/>
    <w:rsid w:val="002E7C83"/>
    <w:rsid w:val="002E7E55"/>
    <w:rsid w:val="002E7E5B"/>
    <w:rsid w:val="002F002F"/>
    <w:rsid w:val="002F1E33"/>
    <w:rsid w:val="002F1FB1"/>
    <w:rsid w:val="002F31C4"/>
    <w:rsid w:val="002F32AA"/>
    <w:rsid w:val="002F3881"/>
    <w:rsid w:val="002F44BB"/>
    <w:rsid w:val="002F5895"/>
    <w:rsid w:val="002F59F7"/>
    <w:rsid w:val="002F5DF9"/>
    <w:rsid w:val="002F5EAC"/>
    <w:rsid w:val="002F5F4D"/>
    <w:rsid w:val="002F5F82"/>
    <w:rsid w:val="002F6005"/>
    <w:rsid w:val="002F6BC1"/>
    <w:rsid w:val="002F6FBC"/>
    <w:rsid w:val="002F6FC2"/>
    <w:rsid w:val="002F7048"/>
    <w:rsid w:val="002F7A21"/>
    <w:rsid w:val="003005A6"/>
    <w:rsid w:val="003006E6"/>
    <w:rsid w:val="003009BB"/>
    <w:rsid w:val="00300A55"/>
    <w:rsid w:val="00301116"/>
    <w:rsid w:val="00301A79"/>
    <w:rsid w:val="003028A9"/>
    <w:rsid w:val="00302F7F"/>
    <w:rsid w:val="003038AA"/>
    <w:rsid w:val="00304133"/>
    <w:rsid w:val="003045F3"/>
    <w:rsid w:val="00304EBE"/>
    <w:rsid w:val="003051D9"/>
    <w:rsid w:val="00305261"/>
    <w:rsid w:val="00305B04"/>
    <w:rsid w:val="003069C6"/>
    <w:rsid w:val="00307E6A"/>
    <w:rsid w:val="0031055D"/>
    <w:rsid w:val="00310F59"/>
    <w:rsid w:val="00312C22"/>
    <w:rsid w:val="0031309A"/>
    <w:rsid w:val="00313290"/>
    <w:rsid w:val="0031357E"/>
    <w:rsid w:val="00313969"/>
    <w:rsid w:val="00314027"/>
    <w:rsid w:val="00314354"/>
    <w:rsid w:val="003144CC"/>
    <w:rsid w:val="003149E5"/>
    <w:rsid w:val="00314F06"/>
    <w:rsid w:val="003150F2"/>
    <w:rsid w:val="003152B0"/>
    <w:rsid w:val="00315EE6"/>
    <w:rsid w:val="00315F37"/>
    <w:rsid w:val="0031633C"/>
    <w:rsid w:val="00316908"/>
    <w:rsid w:val="00316A91"/>
    <w:rsid w:val="00317918"/>
    <w:rsid w:val="00317B9E"/>
    <w:rsid w:val="00317BFA"/>
    <w:rsid w:val="00320235"/>
    <w:rsid w:val="003204B8"/>
    <w:rsid w:val="00320DE2"/>
    <w:rsid w:val="00320EAF"/>
    <w:rsid w:val="0032197C"/>
    <w:rsid w:val="00321A05"/>
    <w:rsid w:val="00322225"/>
    <w:rsid w:val="003222A8"/>
    <w:rsid w:val="0032345C"/>
    <w:rsid w:val="00323D3C"/>
    <w:rsid w:val="003255C7"/>
    <w:rsid w:val="00325F0D"/>
    <w:rsid w:val="003261D3"/>
    <w:rsid w:val="00326C5E"/>
    <w:rsid w:val="00327F5A"/>
    <w:rsid w:val="00330437"/>
    <w:rsid w:val="00331307"/>
    <w:rsid w:val="003318DA"/>
    <w:rsid w:val="00333ACD"/>
    <w:rsid w:val="0033593F"/>
    <w:rsid w:val="003365D7"/>
    <w:rsid w:val="00337322"/>
    <w:rsid w:val="00341377"/>
    <w:rsid w:val="00341554"/>
    <w:rsid w:val="003415EF"/>
    <w:rsid w:val="00341664"/>
    <w:rsid w:val="003423C7"/>
    <w:rsid w:val="003439F0"/>
    <w:rsid w:val="00343A59"/>
    <w:rsid w:val="00343E93"/>
    <w:rsid w:val="00344C42"/>
    <w:rsid w:val="00345198"/>
    <w:rsid w:val="00346CEC"/>
    <w:rsid w:val="003473BE"/>
    <w:rsid w:val="00350695"/>
    <w:rsid w:val="00351404"/>
    <w:rsid w:val="00352C0B"/>
    <w:rsid w:val="00352D41"/>
    <w:rsid w:val="00352DF2"/>
    <w:rsid w:val="0035311A"/>
    <w:rsid w:val="00353442"/>
    <w:rsid w:val="003537B2"/>
    <w:rsid w:val="00353CF7"/>
    <w:rsid w:val="00353F76"/>
    <w:rsid w:val="00353FC4"/>
    <w:rsid w:val="003545C3"/>
    <w:rsid w:val="00354608"/>
    <w:rsid w:val="0035491F"/>
    <w:rsid w:val="00354E49"/>
    <w:rsid w:val="003556E5"/>
    <w:rsid w:val="00355A89"/>
    <w:rsid w:val="00356EF4"/>
    <w:rsid w:val="003575A1"/>
    <w:rsid w:val="00357D28"/>
    <w:rsid w:val="0036046D"/>
    <w:rsid w:val="0036050F"/>
    <w:rsid w:val="00360B34"/>
    <w:rsid w:val="003619DD"/>
    <w:rsid w:val="003627CF"/>
    <w:rsid w:val="00362A11"/>
    <w:rsid w:val="003631BF"/>
    <w:rsid w:val="00363AA5"/>
    <w:rsid w:val="00364502"/>
    <w:rsid w:val="0036487F"/>
    <w:rsid w:val="00364A89"/>
    <w:rsid w:val="00365AD2"/>
    <w:rsid w:val="00365E77"/>
    <w:rsid w:val="003662D0"/>
    <w:rsid w:val="003664A8"/>
    <w:rsid w:val="00366E69"/>
    <w:rsid w:val="00366EAE"/>
    <w:rsid w:val="00366FCB"/>
    <w:rsid w:val="003707EA"/>
    <w:rsid w:val="00370C91"/>
    <w:rsid w:val="00371919"/>
    <w:rsid w:val="0037205C"/>
    <w:rsid w:val="0037244B"/>
    <w:rsid w:val="0037262A"/>
    <w:rsid w:val="003727D7"/>
    <w:rsid w:val="003728BE"/>
    <w:rsid w:val="0037528B"/>
    <w:rsid w:val="0037539A"/>
    <w:rsid w:val="00375909"/>
    <w:rsid w:val="00377034"/>
    <w:rsid w:val="00377224"/>
    <w:rsid w:val="003774F7"/>
    <w:rsid w:val="0038037A"/>
    <w:rsid w:val="00380C9D"/>
    <w:rsid w:val="00381619"/>
    <w:rsid w:val="00381A3F"/>
    <w:rsid w:val="00381BA0"/>
    <w:rsid w:val="003820A6"/>
    <w:rsid w:val="0038290E"/>
    <w:rsid w:val="00383204"/>
    <w:rsid w:val="003833B2"/>
    <w:rsid w:val="003836A7"/>
    <w:rsid w:val="00384088"/>
    <w:rsid w:val="003854E8"/>
    <w:rsid w:val="00385FFC"/>
    <w:rsid w:val="00386198"/>
    <w:rsid w:val="00386750"/>
    <w:rsid w:val="00386B3B"/>
    <w:rsid w:val="00387494"/>
    <w:rsid w:val="0039012B"/>
    <w:rsid w:val="003901D1"/>
    <w:rsid w:val="00390505"/>
    <w:rsid w:val="00390A0D"/>
    <w:rsid w:val="00390E45"/>
    <w:rsid w:val="0039162C"/>
    <w:rsid w:val="003926DE"/>
    <w:rsid w:val="00392DD0"/>
    <w:rsid w:val="00393344"/>
    <w:rsid w:val="00393A8C"/>
    <w:rsid w:val="003941DD"/>
    <w:rsid w:val="0039558C"/>
    <w:rsid w:val="00395B4D"/>
    <w:rsid w:val="00395B4F"/>
    <w:rsid w:val="00396285"/>
    <w:rsid w:val="00396419"/>
    <w:rsid w:val="00396713"/>
    <w:rsid w:val="00396D5C"/>
    <w:rsid w:val="003970E2"/>
    <w:rsid w:val="003971BA"/>
    <w:rsid w:val="003A063E"/>
    <w:rsid w:val="003A0858"/>
    <w:rsid w:val="003A0F6C"/>
    <w:rsid w:val="003A1112"/>
    <w:rsid w:val="003A1244"/>
    <w:rsid w:val="003A1972"/>
    <w:rsid w:val="003A2832"/>
    <w:rsid w:val="003A2917"/>
    <w:rsid w:val="003A2C0C"/>
    <w:rsid w:val="003A3074"/>
    <w:rsid w:val="003A38E4"/>
    <w:rsid w:val="003A3F13"/>
    <w:rsid w:val="003A4147"/>
    <w:rsid w:val="003A47D7"/>
    <w:rsid w:val="003A522D"/>
    <w:rsid w:val="003A571D"/>
    <w:rsid w:val="003A59A3"/>
    <w:rsid w:val="003A5FE3"/>
    <w:rsid w:val="003A7356"/>
    <w:rsid w:val="003A7784"/>
    <w:rsid w:val="003A7AC5"/>
    <w:rsid w:val="003A7BC5"/>
    <w:rsid w:val="003A7E1C"/>
    <w:rsid w:val="003B0D42"/>
    <w:rsid w:val="003B181E"/>
    <w:rsid w:val="003B1D02"/>
    <w:rsid w:val="003B369B"/>
    <w:rsid w:val="003B4219"/>
    <w:rsid w:val="003B49B2"/>
    <w:rsid w:val="003B59C0"/>
    <w:rsid w:val="003B5FEF"/>
    <w:rsid w:val="003B7275"/>
    <w:rsid w:val="003B76D0"/>
    <w:rsid w:val="003B78A6"/>
    <w:rsid w:val="003B7EA5"/>
    <w:rsid w:val="003C0277"/>
    <w:rsid w:val="003C0446"/>
    <w:rsid w:val="003C06E7"/>
    <w:rsid w:val="003C0E53"/>
    <w:rsid w:val="003C1865"/>
    <w:rsid w:val="003C23D8"/>
    <w:rsid w:val="003C2564"/>
    <w:rsid w:val="003C2670"/>
    <w:rsid w:val="003C4088"/>
    <w:rsid w:val="003C429A"/>
    <w:rsid w:val="003C4F7C"/>
    <w:rsid w:val="003C6EBC"/>
    <w:rsid w:val="003C7C55"/>
    <w:rsid w:val="003D0EA9"/>
    <w:rsid w:val="003D10DD"/>
    <w:rsid w:val="003D11CA"/>
    <w:rsid w:val="003D19D2"/>
    <w:rsid w:val="003D1CE1"/>
    <w:rsid w:val="003D366A"/>
    <w:rsid w:val="003D3ADF"/>
    <w:rsid w:val="003D3DE0"/>
    <w:rsid w:val="003D3E3E"/>
    <w:rsid w:val="003D497F"/>
    <w:rsid w:val="003D4E21"/>
    <w:rsid w:val="003D53F9"/>
    <w:rsid w:val="003D5BE6"/>
    <w:rsid w:val="003D5E1F"/>
    <w:rsid w:val="003D60E2"/>
    <w:rsid w:val="003D6395"/>
    <w:rsid w:val="003D675B"/>
    <w:rsid w:val="003D7636"/>
    <w:rsid w:val="003E1329"/>
    <w:rsid w:val="003E1657"/>
    <w:rsid w:val="003E1751"/>
    <w:rsid w:val="003E23BF"/>
    <w:rsid w:val="003E2449"/>
    <w:rsid w:val="003E2883"/>
    <w:rsid w:val="003E48A2"/>
    <w:rsid w:val="003E4BCB"/>
    <w:rsid w:val="003E4E85"/>
    <w:rsid w:val="003E6689"/>
    <w:rsid w:val="003E679F"/>
    <w:rsid w:val="003F02BB"/>
    <w:rsid w:val="003F1111"/>
    <w:rsid w:val="003F11E0"/>
    <w:rsid w:val="003F12C7"/>
    <w:rsid w:val="003F135E"/>
    <w:rsid w:val="003F1585"/>
    <w:rsid w:val="003F1D39"/>
    <w:rsid w:val="003F2794"/>
    <w:rsid w:val="003F3E64"/>
    <w:rsid w:val="003F4EE4"/>
    <w:rsid w:val="003F5B80"/>
    <w:rsid w:val="003F6075"/>
    <w:rsid w:val="003F6289"/>
    <w:rsid w:val="003F6AA8"/>
    <w:rsid w:val="003F70E4"/>
    <w:rsid w:val="003F739C"/>
    <w:rsid w:val="003F7495"/>
    <w:rsid w:val="003F7BC0"/>
    <w:rsid w:val="003F7E84"/>
    <w:rsid w:val="004024EE"/>
    <w:rsid w:val="0040373B"/>
    <w:rsid w:val="00404486"/>
    <w:rsid w:val="004049B2"/>
    <w:rsid w:val="004051AB"/>
    <w:rsid w:val="00406E39"/>
    <w:rsid w:val="0040778A"/>
    <w:rsid w:val="00407B8E"/>
    <w:rsid w:val="00407E9F"/>
    <w:rsid w:val="00410F3F"/>
    <w:rsid w:val="00411F75"/>
    <w:rsid w:val="00411FC9"/>
    <w:rsid w:val="0041214B"/>
    <w:rsid w:val="00412172"/>
    <w:rsid w:val="00412BD3"/>
    <w:rsid w:val="00413375"/>
    <w:rsid w:val="00414342"/>
    <w:rsid w:val="00416109"/>
    <w:rsid w:val="00416623"/>
    <w:rsid w:val="004166D4"/>
    <w:rsid w:val="0041707E"/>
    <w:rsid w:val="00417441"/>
    <w:rsid w:val="00417877"/>
    <w:rsid w:val="00420994"/>
    <w:rsid w:val="004209C9"/>
    <w:rsid w:val="0042134B"/>
    <w:rsid w:val="004218BE"/>
    <w:rsid w:val="00421BFE"/>
    <w:rsid w:val="004247C0"/>
    <w:rsid w:val="00424ADD"/>
    <w:rsid w:val="0042566A"/>
    <w:rsid w:val="00426929"/>
    <w:rsid w:val="00426B1E"/>
    <w:rsid w:val="00427180"/>
    <w:rsid w:val="00427462"/>
    <w:rsid w:val="004275E4"/>
    <w:rsid w:val="00427669"/>
    <w:rsid w:val="00427B4A"/>
    <w:rsid w:val="00427E78"/>
    <w:rsid w:val="00430E65"/>
    <w:rsid w:val="00430F77"/>
    <w:rsid w:val="00431B53"/>
    <w:rsid w:val="004320CE"/>
    <w:rsid w:val="00432332"/>
    <w:rsid w:val="00432752"/>
    <w:rsid w:val="00433C6A"/>
    <w:rsid w:val="004340B0"/>
    <w:rsid w:val="00434910"/>
    <w:rsid w:val="00434D0A"/>
    <w:rsid w:val="00434D34"/>
    <w:rsid w:val="00435B0A"/>
    <w:rsid w:val="0043710D"/>
    <w:rsid w:val="004373C3"/>
    <w:rsid w:val="00437418"/>
    <w:rsid w:val="004379D1"/>
    <w:rsid w:val="00437AD2"/>
    <w:rsid w:val="00437C94"/>
    <w:rsid w:val="00437F18"/>
    <w:rsid w:val="004400A8"/>
    <w:rsid w:val="0044083F"/>
    <w:rsid w:val="00440A6D"/>
    <w:rsid w:val="00440E46"/>
    <w:rsid w:val="00440EF7"/>
    <w:rsid w:val="00441C38"/>
    <w:rsid w:val="0044218D"/>
    <w:rsid w:val="004426FD"/>
    <w:rsid w:val="00442B3E"/>
    <w:rsid w:val="00442E5F"/>
    <w:rsid w:val="00442F3C"/>
    <w:rsid w:val="00442FEA"/>
    <w:rsid w:val="0044334B"/>
    <w:rsid w:val="00443472"/>
    <w:rsid w:val="00443F74"/>
    <w:rsid w:val="004441AE"/>
    <w:rsid w:val="00444603"/>
    <w:rsid w:val="004447B8"/>
    <w:rsid w:val="00444B6E"/>
    <w:rsid w:val="00444BD3"/>
    <w:rsid w:val="00446651"/>
    <w:rsid w:val="004466E5"/>
    <w:rsid w:val="00446D3D"/>
    <w:rsid w:val="00447C7B"/>
    <w:rsid w:val="00447EC8"/>
    <w:rsid w:val="00450493"/>
    <w:rsid w:val="004507FC"/>
    <w:rsid w:val="00450CCA"/>
    <w:rsid w:val="0045189E"/>
    <w:rsid w:val="0045257D"/>
    <w:rsid w:val="00452D91"/>
    <w:rsid w:val="00452DD4"/>
    <w:rsid w:val="00453218"/>
    <w:rsid w:val="00453418"/>
    <w:rsid w:val="00453552"/>
    <w:rsid w:val="004536D2"/>
    <w:rsid w:val="00453B5E"/>
    <w:rsid w:val="00453DED"/>
    <w:rsid w:val="0045425C"/>
    <w:rsid w:val="004543BA"/>
    <w:rsid w:val="0045488B"/>
    <w:rsid w:val="00454B7D"/>
    <w:rsid w:val="00454E8F"/>
    <w:rsid w:val="00456113"/>
    <w:rsid w:val="004562C1"/>
    <w:rsid w:val="00456AB2"/>
    <w:rsid w:val="00456C69"/>
    <w:rsid w:val="004604BB"/>
    <w:rsid w:val="00460B54"/>
    <w:rsid w:val="00460C99"/>
    <w:rsid w:val="00460CEE"/>
    <w:rsid w:val="00461A72"/>
    <w:rsid w:val="00461CB1"/>
    <w:rsid w:val="00463D78"/>
    <w:rsid w:val="00463FAF"/>
    <w:rsid w:val="0046696B"/>
    <w:rsid w:val="0046755F"/>
    <w:rsid w:val="00470DAA"/>
    <w:rsid w:val="004710BE"/>
    <w:rsid w:val="004710D8"/>
    <w:rsid w:val="004710DB"/>
    <w:rsid w:val="004719C4"/>
    <w:rsid w:val="00471EEC"/>
    <w:rsid w:val="0047231E"/>
    <w:rsid w:val="00472935"/>
    <w:rsid w:val="00472A65"/>
    <w:rsid w:val="00473C19"/>
    <w:rsid w:val="00474744"/>
    <w:rsid w:val="004764D3"/>
    <w:rsid w:val="00476DB0"/>
    <w:rsid w:val="00477409"/>
    <w:rsid w:val="00477666"/>
    <w:rsid w:val="00477891"/>
    <w:rsid w:val="00477915"/>
    <w:rsid w:val="00477DD4"/>
    <w:rsid w:val="0048015B"/>
    <w:rsid w:val="004808EC"/>
    <w:rsid w:val="00480B43"/>
    <w:rsid w:val="00480D34"/>
    <w:rsid w:val="00480F0D"/>
    <w:rsid w:val="004810C4"/>
    <w:rsid w:val="00481350"/>
    <w:rsid w:val="00481725"/>
    <w:rsid w:val="004817AE"/>
    <w:rsid w:val="0048184C"/>
    <w:rsid w:val="00482130"/>
    <w:rsid w:val="00482952"/>
    <w:rsid w:val="004833A3"/>
    <w:rsid w:val="00483C42"/>
    <w:rsid w:val="00483D2C"/>
    <w:rsid w:val="00483F37"/>
    <w:rsid w:val="00484678"/>
    <w:rsid w:val="00484A0C"/>
    <w:rsid w:val="00484D1F"/>
    <w:rsid w:val="00485CEB"/>
    <w:rsid w:val="00485E0E"/>
    <w:rsid w:val="00486EF8"/>
    <w:rsid w:val="00490C82"/>
    <w:rsid w:val="00490DF6"/>
    <w:rsid w:val="00490E5D"/>
    <w:rsid w:val="0049117B"/>
    <w:rsid w:val="004918B0"/>
    <w:rsid w:val="0049254F"/>
    <w:rsid w:val="00492F7F"/>
    <w:rsid w:val="004931E7"/>
    <w:rsid w:val="0049321F"/>
    <w:rsid w:val="004937C9"/>
    <w:rsid w:val="00493F2F"/>
    <w:rsid w:val="00494D6B"/>
    <w:rsid w:val="004958CB"/>
    <w:rsid w:val="00496A8E"/>
    <w:rsid w:val="0049727F"/>
    <w:rsid w:val="0049751F"/>
    <w:rsid w:val="00497CE5"/>
    <w:rsid w:val="00497D53"/>
    <w:rsid w:val="00497DC5"/>
    <w:rsid w:val="00497F8D"/>
    <w:rsid w:val="004A0A6A"/>
    <w:rsid w:val="004A0D7B"/>
    <w:rsid w:val="004A1BF4"/>
    <w:rsid w:val="004A1F2A"/>
    <w:rsid w:val="004A322B"/>
    <w:rsid w:val="004A36F5"/>
    <w:rsid w:val="004A3B13"/>
    <w:rsid w:val="004A43D4"/>
    <w:rsid w:val="004A47E0"/>
    <w:rsid w:val="004A483C"/>
    <w:rsid w:val="004A4C49"/>
    <w:rsid w:val="004A55E8"/>
    <w:rsid w:val="004A63E9"/>
    <w:rsid w:val="004A6732"/>
    <w:rsid w:val="004A6764"/>
    <w:rsid w:val="004A6E8B"/>
    <w:rsid w:val="004A77C7"/>
    <w:rsid w:val="004B0007"/>
    <w:rsid w:val="004B079D"/>
    <w:rsid w:val="004B0D3E"/>
    <w:rsid w:val="004B15C8"/>
    <w:rsid w:val="004B17BD"/>
    <w:rsid w:val="004B2A06"/>
    <w:rsid w:val="004B3300"/>
    <w:rsid w:val="004B33D9"/>
    <w:rsid w:val="004B3B54"/>
    <w:rsid w:val="004B3D11"/>
    <w:rsid w:val="004B41D8"/>
    <w:rsid w:val="004B501B"/>
    <w:rsid w:val="004B5322"/>
    <w:rsid w:val="004B5432"/>
    <w:rsid w:val="004B57B2"/>
    <w:rsid w:val="004B5ACD"/>
    <w:rsid w:val="004B616A"/>
    <w:rsid w:val="004B6869"/>
    <w:rsid w:val="004B68B9"/>
    <w:rsid w:val="004B6F77"/>
    <w:rsid w:val="004C06BA"/>
    <w:rsid w:val="004C10C9"/>
    <w:rsid w:val="004C1105"/>
    <w:rsid w:val="004C13EC"/>
    <w:rsid w:val="004C1700"/>
    <w:rsid w:val="004C184F"/>
    <w:rsid w:val="004C19D2"/>
    <w:rsid w:val="004C2575"/>
    <w:rsid w:val="004C3587"/>
    <w:rsid w:val="004C36A5"/>
    <w:rsid w:val="004C3A02"/>
    <w:rsid w:val="004C3CEF"/>
    <w:rsid w:val="004C40AE"/>
    <w:rsid w:val="004C4476"/>
    <w:rsid w:val="004C4D2E"/>
    <w:rsid w:val="004C5048"/>
    <w:rsid w:val="004C66D5"/>
    <w:rsid w:val="004C6EFB"/>
    <w:rsid w:val="004C735D"/>
    <w:rsid w:val="004C74AC"/>
    <w:rsid w:val="004C7DC5"/>
    <w:rsid w:val="004D0299"/>
    <w:rsid w:val="004D10D4"/>
    <w:rsid w:val="004D152F"/>
    <w:rsid w:val="004D199E"/>
    <w:rsid w:val="004D1D04"/>
    <w:rsid w:val="004D2AC5"/>
    <w:rsid w:val="004D2B4C"/>
    <w:rsid w:val="004D2B60"/>
    <w:rsid w:val="004D2FCE"/>
    <w:rsid w:val="004D33CC"/>
    <w:rsid w:val="004D3FB0"/>
    <w:rsid w:val="004D45E1"/>
    <w:rsid w:val="004D51B6"/>
    <w:rsid w:val="004D6626"/>
    <w:rsid w:val="004D694A"/>
    <w:rsid w:val="004D6F60"/>
    <w:rsid w:val="004E0C60"/>
    <w:rsid w:val="004E1A07"/>
    <w:rsid w:val="004E2436"/>
    <w:rsid w:val="004E346F"/>
    <w:rsid w:val="004E43AD"/>
    <w:rsid w:val="004E446C"/>
    <w:rsid w:val="004E49E2"/>
    <w:rsid w:val="004E4AB4"/>
    <w:rsid w:val="004E52B6"/>
    <w:rsid w:val="004E5807"/>
    <w:rsid w:val="004E5A4C"/>
    <w:rsid w:val="004E6C1B"/>
    <w:rsid w:val="004E7C13"/>
    <w:rsid w:val="004E7CEF"/>
    <w:rsid w:val="004F0466"/>
    <w:rsid w:val="004F1A78"/>
    <w:rsid w:val="004F1EBD"/>
    <w:rsid w:val="004F1F0C"/>
    <w:rsid w:val="004F234A"/>
    <w:rsid w:val="004F2D59"/>
    <w:rsid w:val="004F3ABD"/>
    <w:rsid w:val="004F3CD9"/>
    <w:rsid w:val="004F4031"/>
    <w:rsid w:val="004F465C"/>
    <w:rsid w:val="004F5738"/>
    <w:rsid w:val="004F6102"/>
    <w:rsid w:val="004F61D9"/>
    <w:rsid w:val="004F620B"/>
    <w:rsid w:val="004F689B"/>
    <w:rsid w:val="004F7D32"/>
    <w:rsid w:val="00500107"/>
    <w:rsid w:val="00500DC2"/>
    <w:rsid w:val="00501542"/>
    <w:rsid w:val="00501776"/>
    <w:rsid w:val="00502588"/>
    <w:rsid w:val="00502F4A"/>
    <w:rsid w:val="00503922"/>
    <w:rsid w:val="00504A7E"/>
    <w:rsid w:val="0050613E"/>
    <w:rsid w:val="00506A78"/>
    <w:rsid w:val="00507111"/>
    <w:rsid w:val="00507115"/>
    <w:rsid w:val="005105DA"/>
    <w:rsid w:val="005106F6"/>
    <w:rsid w:val="005114AE"/>
    <w:rsid w:val="005117F1"/>
    <w:rsid w:val="005118AA"/>
    <w:rsid w:val="00511CE3"/>
    <w:rsid w:val="00512360"/>
    <w:rsid w:val="005125F4"/>
    <w:rsid w:val="005129C0"/>
    <w:rsid w:val="00512BFF"/>
    <w:rsid w:val="005136AD"/>
    <w:rsid w:val="005138DE"/>
    <w:rsid w:val="00514693"/>
    <w:rsid w:val="00514A49"/>
    <w:rsid w:val="00514A97"/>
    <w:rsid w:val="005166A2"/>
    <w:rsid w:val="005172A0"/>
    <w:rsid w:val="005173B1"/>
    <w:rsid w:val="00517DF6"/>
    <w:rsid w:val="00517EA2"/>
    <w:rsid w:val="00520845"/>
    <w:rsid w:val="00520E86"/>
    <w:rsid w:val="00521BE5"/>
    <w:rsid w:val="00521C08"/>
    <w:rsid w:val="00521E6B"/>
    <w:rsid w:val="00522586"/>
    <w:rsid w:val="0052266A"/>
    <w:rsid w:val="0052282F"/>
    <w:rsid w:val="00523899"/>
    <w:rsid w:val="0052392D"/>
    <w:rsid w:val="00523CAC"/>
    <w:rsid w:val="00524109"/>
    <w:rsid w:val="00524156"/>
    <w:rsid w:val="005245E9"/>
    <w:rsid w:val="00524CC2"/>
    <w:rsid w:val="00525733"/>
    <w:rsid w:val="005259F9"/>
    <w:rsid w:val="00525F7B"/>
    <w:rsid w:val="00526060"/>
    <w:rsid w:val="00526892"/>
    <w:rsid w:val="00531989"/>
    <w:rsid w:val="00531CC8"/>
    <w:rsid w:val="005323EE"/>
    <w:rsid w:val="00532B74"/>
    <w:rsid w:val="00533817"/>
    <w:rsid w:val="00533A1A"/>
    <w:rsid w:val="00533BE0"/>
    <w:rsid w:val="00533CF2"/>
    <w:rsid w:val="00534B43"/>
    <w:rsid w:val="00535952"/>
    <w:rsid w:val="005369CD"/>
    <w:rsid w:val="0053736F"/>
    <w:rsid w:val="0053756C"/>
    <w:rsid w:val="00537B48"/>
    <w:rsid w:val="00540DE3"/>
    <w:rsid w:val="00541DAA"/>
    <w:rsid w:val="005421E8"/>
    <w:rsid w:val="00542230"/>
    <w:rsid w:val="0054397D"/>
    <w:rsid w:val="005442C2"/>
    <w:rsid w:val="005443BB"/>
    <w:rsid w:val="00544540"/>
    <w:rsid w:val="00544920"/>
    <w:rsid w:val="0054520F"/>
    <w:rsid w:val="005457D4"/>
    <w:rsid w:val="0054606F"/>
    <w:rsid w:val="00546298"/>
    <w:rsid w:val="00546337"/>
    <w:rsid w:val="005465DB"/>
    <w:rsid w:val="0054677F"/>
    <w:rsid w:val="00546B04"/>
    <w:rsid w:val="00546CF7"/>
    <w:rsid w:val="00547915"/>
    <w:rsid w:val="00547CE2"/>
    <w:rsid w:val="00550237"/>
    <w:rsid w:val="00550429"/>
    <w:rsid w:val="00550595"/>
    <w:rsid w:val="00550632"/>
    <w:rsid w:val="00550870"/>
    <w:rsid w:val="00551764"/>
    <w:rsid w:val="00551CCB"/>
    <w:rsid w:val="005520E3"/>
    <w:rsid w:val="00552358"/>
    <w:rsid w:val="005525A5"/>
    <w:rsid w:val="00552E27"/>
    <w:rsid w:val="00552E9C"/>
    <w:rsid w:val="005539C9"/>
    <w:rsid w:val="00555082"/>
    <w:rsid w:val="00555586"/>
    <w:rsid w:val="0055600A"/>
    <w:rsid w:val="00556184"/>
    <w:rsid w:val="0055653D"/>
    <w:rsid w:val="0055664A"/>
    <w:rsid w:val="005569C3"/>
    <w:rsid w:val="00557480"/>
    <w:rsid w:val="00557F53"/>
    <w:rsid w:val="00560234"/>
    <w:rsid w:val="0056045B"/>
    <w:rsid w:val="0056079A"/>
    <w:rsid w:val="005607CF"/>
    <w:rsid w:val="00560A2B"/>
    <w:rsid w:val="00561174"/>
    <w:rsid w:val="00561410"/>
    <w:rsid w:val="0056202F"/>
    <w:rsid w:val="005623F7"/>
    <w:rsid w:val="00563060"/>
    <w:rsid w:val="00564241"/>
    <w:rsid w:val="0056446D"/>
    <w:rsid w:val="0056529D"/>
    <w:rsid w:val="00565302"/>
    <w:rsid w:val="005655E9"/>
    <w:rsid w:val="00565606"/>
    <w:rsid w:val="0056560D"/>
    <w:rsid w:val="00565A54"/>
    <w:rsid w:val="00565BBE"/>
    <w:rsid w:val="00566BAB"/>
    <w:rsid w:val="005677D6"/>
    <w:rsid w:val="0056797C"/>
    <w:rsid w:val="00570E9F"/>
    <w:rsid w:val="00571337"/>
    <w:rsid w:val="0057172A"/>
    <w:rsid w:val="005719C0"/>
    <w:rsid w:val="00571E00"/>
    <w:rsid w:val="00572E70"/>
    <w:rsid w:val="00573D68"/>
    <w:rsid w:val="00573DED"/>
    <w:rsid w:val="00573F57"/>
    <w:rsid w:val="0057443D"/>
    <w:rsid w:val="00574DB4"/>
    <w:rsid w:val="00574FAF"/>
    <w:rsid w:val="00575056"/>
    <w:rsid w:val="00575063"/>
    <w:rsid w:val="00575301"/>
    <w:rsid w:val="00575BD9"/>
    <w:rsid w:val="00575C29"/>
    <w:rsid w:val="0057653C"/>
    <w:rsid w:val="005767F4"/>
    <w:rsid w:val="005771C2"/>
    <w:rsid w:val="00577B16"/>
    <w:rsid w:val="005807C8"/>
    <w:rsid w:val="00580EDE"/>
    <w:rsid w:val="00581169"/>
    <w:rsid w:val="00581344"/>
    <w:rsid w:val="00581D8D"/>
    <w:rsid w:val="00581EB9"/>
    <w:rsid w:val="00582004"/>
    <w:rsid w:val="00582A06"/>
    <w:rsid w:val="00582F6A"/>
    <w:rsid w:val="00583599"/>
    <w:rsid w:val="00583A3B"/>
    <w:rsid w:val="00583B61"/>
    <w:rsid w:val="00584E7F"/>
    <w:rsid w:val="00585253"/>
    <w:rsid w:val="00586162"/>
    <w:rsid w:val="00586A6D"/>
    <w:rsid w:val="00587671"/>
    <w:rsid w:val="00587882"/>
    <w:rsid w:val="005878EA"/>
    <w:rsid w:val="00587B80"/>
    <w:rsid w:val="005901A1"/>
    <w:rsid w:val="00590C3F"/>
    <w:rsid w:val="00590E52"/>
    <w:rsid w:val="005918D8"/>
    <w:rsid w:val="00591DB7"/>
    <w:rsid w:val="00592030"/>
    <w:rsid w:val="005923A1"/>
    <w:rsid w:val="00592AAC"/>
    <w:rsid w:val="005931C0"/>
    <w:rsid w:val="00593AB5"/>
    <w:rsid w:val="00594A36"/>
    <w:rsid w:val="00594FAC"/>
    <w:rsid w:val="0059504B"/>
    <w:rsid w:val="005951F7"/>
    <w:rsid w:val="00595650"/>
    <w:rsid w:val="00595E33"/>
    <w:rsid w:val="00596602"/>
    <w:rsid w:val="00596CCB"/>
    <w:rsid w:val="0059759F"/>
    <w:rsid w:val="00597D6F"/>
    <w:rsid w:val="00597EC0"/>
    <w:rsid w:val="005A0260"/>
    <w:rsid w:val="005A060F"/>
    <w:rsid w:val="005A091C"/>
    <w:rsid w:val="005A0B8C"/>
    <w:rsid w:val="005A0F9F"/>
    <w:rsid w:val="005A1DD2"/>
    <w:rsid w:val="005A1F13"/>
    <w:rsid w:val="005A2867"/>
    <w:rsid w:val="005A2F7F"/>
    <w:rsid w:val="005A3079"/>
    <w:rsid w:val="005A3186"/>
    <w:rsid w:val="005A3204"/>
    <w:rsid w:val="005A3296"/>
    <w:rsid w:val="005A4F69"/>
    <w:rsid w:val="005A5146"/>
    <w:rsid w:val="005A51E7"/>
    <w:rsid w:val="005A618B"/>
    <w:rsid w:val="005A636D"/>
    <w:rsid w:val="005A66C5"/>
    <w:rsid w:val="005A6821"/>
    <w:rsid w:val="005A6848"/>
    <w:rsid w:val="005A7694"/>
    <w:rsid w:val="005B049A"/>
    <w:rsid w:val="005B0A71"/>
    <w:rsid w:val="005B10B4"/>
    <w:rsid w:val="005B171A"/>
    <w:rsid w:val="005B1B49"/>
    <w:rsid w:val="005B1CC1"/>
    <w:rsid w:val="005B1FD1"/>
    <w:rsid w:val="005B2B38"/>
    <w:rsid w:val="005B2EE0"/>
    <w:rsid w:val="005B42F5"/>
    <w:rsid w:val="005B4361"/>
    <w:rsid w:val="005B45D7"/>
    <w:rsid w:val="005B504A"/>
    <w:rsid w:val="005B55A0"/>
    <w:rsid w:val="005B59D0"/>
    <w:rsid w:val="005B7135"/>
    <w:rsid w:val="005B7483"/>
    <w:rsid w:val="005B7C82"/>
    <w:rsid w:val="005C1067"/>
    <w:rsid w:val="005C162F"/>
    <w:rsid w:val="005C299E"/>
    <w:rsid w:val="005C2B19"/>
    <w:rsid w:val="005C3C61"/>
    <w:rsid w:val="005C408D"/>
    <w:rsid w:val="005C47BB"/>
    <w:rsid w:val="005C4A58"/>
    <w:rsid w:val="005C4D47"/>
    <w:rsid w:val="005C4FB4"/>
    <w:rsid w:val="005C57C7"/>
    <w:rsid w:val="005C597A"/>
    <w:rsid w:val="005C6149"/>
    <w:rsid w:val="005C6DF2"/>
    <w:rsid w:val="005C70D2"/>
    <w:rsid w:val="005C7132"/>
    <w:rsid w:val="005C734E"/>
    <w:rsid w:val="005C7BAB"/>
    <w:rsid w:val="005C7D18"/>
    <w:rsid w:val="005C7DB9"/>
    <w:rsid w:val="005D07EE"/>
    <w:rsid w:val="005D0A73"/>
    <w:rsid w:val="005D0F87"/>
    <w:rsid w:val="005D1161"/>
    <w:rsid w:val="005D1458"/>
    <w:rsid w:val="005D1F98"/>
    <w:rsid w:val="005D27F9"/>
    <w:rsid w:val="005D2AAB"/>
    <w:rsid w:val="005D2AE3"/>
    <w:rsid w:val="005D2E15"/>
    <w:rsid w:val="005D4216"/>
    <w:rsid w:val="005D4520"/>
    <w:rsid w:val="005D4D88"/>
    <w:rsid w:val="005D5C2C"/>
    <w:rsid w:val="005D5CDB"/>
    <w:rsid w:val="005D5F9A"/>
    <w:rsid w:val="005D7177"/>
    <w:rsid w:val="005D7F6B"/>
    <w:rsid w:val="005E03F3"/>
    <w:rsid w:val="005E044A"/>
    <w:rsid w:val="005E16EB"/>
    <w:rsid w:val="005E1DBF"/>
    <w:rsid w:val="005E2922"/>
    <w:rsid w:val="005E2B99"/>
    <w:rsid w:val="005E372A"/>
    <w:rsid w:val="005E5265"/>
    <w:rsid w:val="005E5F85"/>
    <w:rsid w:val="005F12F6"/>
    <w:rsid w:val="005F1A72"/>
    <w:rsid w:val="005F1BD4"/>
    <w:rsid w:val="005F1D58"/>
    <w:rsid w:val="005F2430"/>
    <w:rsid w:val="005F3360"/>
    <w:rsid w:val="005F3C9A"/>
    <w:rsid w:val="005F463E"/>
    <w:rsid w:val="005F4875"/>
    <w:rsid w:val="005F5335"/>
    <w:rsid w:val="005F5965"/>
    <w:rsid w:val="005F617C"/>
    <w:rsid w:val="005F6835"/>
    <w:rsid w:val="005F6914"/>
    <w:rsid w:val="005F6A39"/>
    <w:rsid w:val="005F7596"/>
    <w:rsid w:val="005F783E"/>
    <w:rsid w:val="005F78CC"/>
    <w:rsid w:val="006014C8"/>
    <w:rsid w:val="006018FD"/>
    <w:rsid w:val="00601A7F"/>
    <w:rsid w:val="006020BA"/>
    <w:rsid w:val="0060298E"/>
    <w:rsid w:val="00603406"/>
    <w:rsid w:val="0060387A"/>
    <w:rsid w:val="006039B4"/>
    <w:rsid w:val="00603C84"/>
    <w:rsid w:val="00603CA9"/>
    <w:rsid w:val="00604173"/>
    <w:rsid w:val="006041E2"/>
    <w:rsid w:val="006055B7"/>
    <w:rsid w:val="0060571C"/>
    <w:rsid w:val="006057F3"/>
    <w:rsid w:val="00605D76"/>
    <w:rsid w:val="00605D7C"/>
    <w:rsid w:val="00606697"/>
    <w:rsid w:val="00606F0B"/>
    <w:rsid w:val="006117FC"/>
    <w:rsid w:val="00612029"/>
    <w:rsid w:val="006125D7"/>
    <w:rsid w:val="00613AE4"/>
    <w:rsid w:val="00613B29"/>
    <w:rsid w:val="006144D8"/>
    <w:rsid w:val="00614A0F"/>
    <w:rsid w:val="00614FFA"/>
    <w:rsid w:val="006157ED"/>
    <w:rsid w:val="00615D1D"/>
    <w:rsid w:val="00615D42"/>
    <w:rsid w:val="00616172"/>
    <w:rsid w:val="006168DC"/>
    <w:rsid w:val="00616CA6"/>
    <w:rsid w:val="00616DD2"/>
    <w:rsid w:val="00616E01"/>
    <w:rsid w:val="006174CC"/>
    <w:rsid w:val="0062110C"/>
    <w:rsid w:val="0062127A"/>
    <w:rsid w:val="0062152F"/>
    <w:rsid w:val="006218BA"/>
    <w:rsid w:val="00623865"/>
    <w:rsid w:val="00623AC0"/>
    <w:rsid w:val="00623D25"/>
    <w:rsid w:val="006248BB"/>
    <w:rsid w:val="00625684"/>
    <w:rsid w:val="00625B79"/>
    <w:rsid w:val="00625DA8"/>
    <w:rsid w:val="00625DB1"/>
    <w:rsid w:val="00626648"/>
    <w:rsid w:val="006269F9"/>
    <w:rsid w:val="0062703B"/>
    <w:rsid w:val="00627054"/>
    <w:rsid w:val="00627C81"/>
    <w:rsid w:val="006300C5"/>
    <w:rsid w:val="006304CC"/>
    <w:rsid w:val="0063073A"/>
    <w:rsid w:val="006308FD"/>
    <w:rsid w:val="00630E99"/>
    <w:rsid w:val="0063151A"/>
    <w:rsid w:val="00631B4B"/>
    <w:rsid w:val="00632B7D"/>
    <w:rsid w:val="0063379D"/>
    <w:rsid w:val="00633A3F"/>
    <w:rsid w:val="00635DF7"/>
    <w:rsid w:val="00636408"/>
    <w:rsid w:val="00636E66"/>
    <w:rsid w:val="00640415"/>
    <w:rsid w:val="0064045C"/>
    <w:rsid w:val="006413FA"/>
    <w:rsid w:val="00643378"/>
    <w:rsid w:val="006435C7"/>
    <w:rsid w:val="00643739"/>
    <w:rsid w:val="00644615"/>
    <w:rsid w:val="00644667"/>
    <w:rsid w:val="006449BC"/>
    <w:rsid w:val="00644B4F"/>
    <w:rsid w:val="00645A8A"/>
    <w:rsid w:val="00645B2A"/>
    <w:rsid w:val="00645E6A"/>
    <w:rsid w:val="00646C0E"/>
    <w:rsid w:val="006470DC"/>
    <w:rsid w:val="006476CE"/>
    <w:rsid w:val="006503DC"/>
    <w:rsid w:val="0065098F"/>
    <w:rsid w:val="00650C85"/>
    <w:rsid w:val="00650EA8"/>
    <w:rsid w:val="006511AB"/>
    <w:rsid w:val="0065195F"/>
    <w:rsid w:val="00652D51"/>
    <w:rsid w:val="00652EB6"/>
    <w:rsid w:val="00653185"/>
    <w:rsid w:val="006537C2"/>
    <w:rsid w:val="00653A8C"/>
    <w:rsid w:val="00653C90"/>
    <w:rsid w:val="00655218"/>
    <w:rsid w:val="0065613A"/>
    <w:rsid w:val="00657069"/>
    <w:rsid w:val="0066016D"/>
    <w:rsid w:val="0066103D"/>
    <w:rsid w:val="00661C10"/>
    <w:rsid w:val="00661CCA"/>
    <w:rsid w:val="006620D1"/>
    <w:rsid w:val="006620F6"/>
    <w:rsid w:val="006621C8"/>
    <w:rsid w:val="00662234"/>
    <w:rsid w:val="00662F58"/>
    <w:rsid w:val="00663C18"/>
    <w:rsid w:val="006647B8"/>
    <w:rsid w:val="006649B7"/>
    <w:rsid w:val="00664D00"/>
    <w:rsid w:val="00664EFC"/>
    <w:rsid w:val="00665029"/>
    <w:rsid w:val="0066576B"/>
    <w:rsid w:val="00667A95"/>
    <w:rsid w:val="0067007C"/>
    <w:rsid w:val="00670598"/>
    <w:rsid w:val="00670DB8"/>
    <w:rsid w:val="006712D1"/>
    <w:rsid w:val="00671DDC"/>
    <w:rsid w:val="0067203B"/>
    <w:rsid w:val="00672602"/>
    <w:rsid w:val="00672D6B"/>
    <w:rsid w:val="00674566"/>
    <w:rsid w:val="00674F64"/>
    <w:rsid w:val="00675407"/>
    <w:rsid w:val="0067574F"/>
    <w:rsid w:val="0067611B"/>
    <w:rsid w:val="006774F0"/>
    <w:rsid w:val="006775B4"/>
    <w:rsid w:val="006777E2"/>
    <w:rsid w:val="00677999"/>
    <w:rsid w:val="00680D17"/>
    <w:rsid w:val="00681603"/>
    <w:rsid w:val="006823D8"/>
    <w:rsid w:val="00682BDE"/>
    <w:rsid w:val="00682EA8"/>
    <w:rsid w:val="0068363F"/>
    <w:rsid w:val="006837BC"/>
    <w:rsid w:val="00683D8C"/>
    <w:rsid w:val="00684724"/>
    <w:rsid w:val="00684BB4"/>
    <w:rsid w:val="00684E37"/>
    <w:rsid w:val="0068555A"/>
    <w:rsid w:val="0068558D"/>
    <w:rsid w:val="006857FF"/>
    <w:rsid w:val="006859CC"/>
    <w:rsid w:val="0068656E"/>
    <w:rsid w:val="00687029"/>
    <w:rsid w:val="006872A2"/>
    <w:rsid w:val="006873F0"/>
    <w:rsid w:val="00691564"/>
    <w:rsid w:val="006916A1"/>
    <w:rsid w:val="00692FB6"/>
    <w:rsid w:val="00693677"/>
    <w:rsid w:val="00693996"/>
    <w:rsid w:val="00693D63"/>
    <w:rsid w:val="00694E7C"/>
    <w:rsid w:val="0069509D"/>
    <w:rsid w:val="00695B99"/>
    <w:rsid w:val="00695C9C"/>
    <w:rsid w:val="00696179"/>
    <w:rsid w:val="0069673F"/>
    <w:rsid w:val="00696F80"/>
    <w:rsid w:val="006979B9"/>
    <w:rsid w:val="006A0BFB"/>
    <w:rsid w:val="006A0EDA"/>
    <w:rsid w:val="006A0FDD"/>
    <w:rsid w:val="006A1BA5"/>
    <w:rsid w:val="006A1FA2"/>
    <w:rsid w:val="006A1FDB"/>
    <w:rsid w:val="006A3172"/>
    <w:rsid w:val="006A3CC4"/>
    <w:rsid w:val="006A4149"/>
    <w:rsid w:val="006A43F8"/>
    <w:rsid w:val="006A4711"/>
    <w:rsid w:val="006A4A63"/>
    <w:rsid w:val="006A5BF7"/>
    <w:rsid w:val="006A62AC"/>
    <w:rsid w:val="006A6D7C"/>
    <w:rsid w:val="006A7783"/>
    <w:rsid w:val="006A7BAA"/>
    <w:rsid w:val="006A7CDA"/>
    <w:rsid w:val="006A7FA2"/>
    <w:rsid w:val="006B0C39"/>
    <w:rsid w:val="006B0C8A"/>
    <w:rsid w:val="006B0D6F"/>
    <w:rsid w:val="006B1B2C"/>
    <w:rsid w:val="006B1C0D"/>
    <w:rsid w:val="006B1CC6"/>
    <w:rsid w:val="006B1E65"/>
    <w:rsid w:val="006B27BF"/>
    <w:rsid w:val="006B2988"/>
    <w:rsid w:val="006B2A8E"/>
    <w:rsid w:val="006B2ADD"/>
    <w:rsid w:val="006B2D76"/>
    <w:rsid w:val="006B3A1F"/>
    <w:rsid w:val="006B439A"/>
    <w:rsid w:val="006B4C3F"/>
    <w:rsid w:val="006B537E"/>
    <w:rsid w:val="006B542A"/>
    <w:rsid w:val="006B5815"/>
    <w:rsid w:val="006B6841"/>
    <w:rsid w:val="006B7689"/>
    <w:rsid w:val="006B7897"/>
    <w:rsid w:val="006B7DE3"/>
    <w:rsid w:val="006B7F7B"/>
    <w:rsid w:val="006C0A43"/>
    <w:rsid w:val="006C1460"/>
    <w:rsid w:val="006C1625"/>
    <w:rsid w:val="006C1B85"/>
    <w:rsid w:val="006C23ED"/>
    <w:rsid w:val="006C27C0"/>
    <w:rsid w:val="006C284B"/>
    <w:rsid w:val="006C2CCB"/>
    <w:rsid w:val="006C2FA1"/>
    <w:rsid w:val="006C313B"/>
    <w:rsid w:val="006C3166"/>
    <w:rsid w:val="006C3A3D"/>
    <w:rsid w:val="006C3E27"/>
    <w:rsid w:val="006C41DA"/>
    <w:rsid w:val="006C44B0"/>
    <w:rsid w:val="006C4673"/>
    <w:rsid w:val="006C5010"/>
    <w:rsid w:val="006C566A"/>
    <w:rsid w:val="006C5B39"/>
    <w:rsid w:val="006C5CF1"/>
    <w:rsid w:val="006C5D0C"/>
    <w:rsid w:val="006C5F87"/>
    <w:rsid w:val="006C6EF0"/>
    <w:rsid w:val="006D0190"/>
    <w:rsid w:val="006D0CD2"/>
    <w:rsid w:val="006D140C"/>
    <w:rsid w:val="006D1E8E"/>
    <w:rsid w:val="006D27D6"/>
    <w:rsid w:val="006D30C8"/>
    <w:rsid w:val="006D380E"/>
    <w:rsid w:val="006D3EDD"/>
    <w:rsid w:val="006D454C"/>
    <w:rsid w:val="006D466B"/>
    <w:rsid w:val="006D60BA"/>
    <w:rsid w:val="006D671F"/>
    <w:rsid w:val="006D6A3F"/>
    <w:rsid w:val="006D6A72"/>
    <w:rsid w:val="006D729B"/>
    <w:rsid w:val="006D79FE"/>
    <w:rsid w:val="006D7CBE"/>
    <w:rsid w:val="006E17BB"/>
    <w:rsid w:val="006E27E4"/>
    <w:rsid w:val="006E288D"/>
    <w:rsid w:val="006E29E0"/>
    <w:rsid w:val="006E2ADA"/>
    <w:rsid w:val="006E3656"/>
    <w:rsid w:val="006E3957"/>
    <w:rsid w:val="006E3A79"/>
    <w:rsid w:val="006E454A"/>
    <w:rsid w:val="006E4959"/>
    <w:rsid w:val="006E4A73"/>
    <w:rsid w:val="006E5C90"/>
    <w:rsid w:val="006E6C29"/>
    <w:rsid w:val="006E6CA9"/>
    <w:rsid w:val="006E719E"/>
    <w:rsid w:val="006E7392"/>
    <w:rsid w:val="006E79FF"/>
    <w:rsid w:val="006F0634"/>
    <w:rsid w:val="006F0C47"/>
    <w:rsid w:val="006F0FDF"/>
    <w:rsid w:val="006F1C7F"/>
    <w:rsid w:val="006F1FC8"/>
    <w:rsid w:val="006F203F"/>
    <w:rsid w:val="006F20CC"/>
    <w:rsid w:val="006F2860"/>
    <w:rsid w:val="006F2DF7"/>
    <w:rsid w:val="006F4078"/>
    <w:rsid w:val="006F4082"/>
    <w:rsid w:val="006F4166"/>
    <w:rsid w:val="006F4548"/>
    <w:rsid w:val="006F485C"/>
    <w:rsid w:val="006F4BDA"/>
    <w:rsid w:val="006F4C37"/>
    <w:rsid w:val="006F5BED"/>
    <w:rsid w:val="006F640E"/>
    <w:rsid w:val="006F65FF"/>
    <w:rsid w:val="006F6A87"/>
    <w:rsid w:val="006F7A2F"/>
    <w:rsid w:val="00701FC7"/>
    <w:rsid w:val="00702029"/>
    <w:rsid w:val="00702554"/>
    <w:rsid w:val="00703356"/>
    <w:rsid w:val="00703493"/>
    <w:rsid w:val="007035C0"/>
    <w:rsid w:val="0070399C"/>
    <w:rsid w:val="00703C2B"/>
    <w:rsid w:val="00703CFE"/>
    <w:rsid w:val="00703D90"/>
    <w:rsid w:val="00703E92"/>
    <w:rsid w:val="007044B8"/>
    <w:rsid w:val="00705165"/>
    <w:rsid w:val="007058A2"/>
    <w:rsid w:val="00706113"/>
    <w:rsid w:val="007067C9"/>
    <w:rsid w:val="007069CC"/>
    <w:rsid w:val="00707062"/>
    <w:rsid w:val="0070772B"/>
    <w:rsid w:val="00707C31"/>
    <w:rsid w:val="007115C7"/>
    <w:rsid w:val="0071194D"/>
    <w:rsid w:val="007119FE"/>
    <w:rsid w:val="00711EC0"/>
    <w:rsid w:val="00712427"/>
    <w:rsid w:val="00712FD2"/>
    <w:rsid w:val="00713174"/>
    <w:rsid w:val="007134D4"/>
    <w:rsid w:val="00713DA8"/>
    <w:rsid w:val="0071441C"/>
    <w:rsid w:val="00716601"/>
    <w:rsid w:val="00717108"/>
    <w:rsid w:val="00720590"/>
    <w:rsid w:val="007209BC"/>
    <w:rsid w:val="007209F6"/>
    <w:rsid w:val="00721096"/>
    <w:rsid w:val="0072134A"/>
    <w:rsid w:val="00721CE8"/>
    <w:rsid w:val="00721D68"/>
    <w:rsid w:val="00722837"/>
    <w:rsid w:val="007235C1"/>
    <w:rsid w:val="00723874"/>
    <w:rsid w:val="007239A3"/>
    <w:rsid w:val="007240E5"/>
    <w:rsid w:val="007240EA"/>
    <w:rsid w:val="00725050"/>
    <w:rsid w:val="007251E1"/>
    <w:rsid w:val="00725712"/>
    <w:rsid w:val="00725758"/>
    <w:rsid w:val="00726024"/>
    <w:rsid w:val="007260CD"/>
    <w:rsid w:val="00726D76"/>
    <w:rsid w:val="0072711E"/>
    <w:rsid w:val="00727AB4"/>
    <w:rsid w:val="00727F80"/>
    <w:rsid w:val="007317B0"/>
    <w:rsid w:val="00731BFB"/>
    <w:rsid w:val="00731F68"/>
    <w:rsid w:val="007328AB"/>
    <w:rsid w:val="00732C2E"/>
    <w:rsid w:val="00733285"/>
    <w:rsid w:val="00733E6F"/>
    <w:rsid w:val="00734C4C"/>
    <w:rsid w:val="00735E9B"/>
    <w:rsid w:val="00736496"/>
    <w:rsid w:val="007368C1"/>
    <w:rsid w:val="00736D51"/>
    <w:rsid w:val="007372BE"/>
    <w:rsid w:val="007375C8"/>
    <w:rsid w:val="00737D73"/>
    <w:rsid w:val="00737EFF"/>
    <w:rsid w:val="00740B94"/>
    <w:rsid w:val="00742192"/>
    <w:rsid w:val="0074302F"/>
    <w:rsid w:val="0074334A"/>
    <w:rsid w:val="00743C8E"/>
    <w:rsid w:val="007441E5"/>
    <w:rsid w:val="0074428A"/>
    <w:rsid w:val="00744531"/>
    <w:rsid w:val="00745415"/>
    <w:rsid w:val="007456E7"/>
    <w:rsid w:val="00746088"/>
    <w:rsid w:val="007460A9"/>
    <w:rsid w:val="00746179"/>
    <w:rsid w:val="00746215"/>
    <w:rsid w:val="0074694B"/>
    <w:rsid w:val="00746DE4"/>
    <w:rsid w:val="00747652"/>
    <w:rsid w:val="00750EBC"/>
    <w:rsid w:val="00750ED3"/>
    <w:rsid w:val="00750FAD"/>
    <w:rsid w:val="007517BB"/>
    <w:rsid w:val="00752643"/>
    <w:rsid w:val="007530BC"/>
    <w:rsid w:val="00753314"/>
    <w:rsid w:val="00753B7F"/>
    <w:rsid w:val="00753E15"/>
    <w:rsid w:val="00753F6F"/>
    <w:rsid w:val="007545E5"/>
    <w:rsid w:val="007558F9"/>
    <w:rsid w:val="00755B34"/>
    <w:rsid w:val="00755CAD"/>
    <w:rsid w:val="00756059"/>
    <w:rsid w:val="00756204"/>
    <w:rsid w:val="00756977"/>
    <w:rsid w:val="00756C09"/>
    <w:rsid w:val="0076048F"/>
    <w:rsid w:val="007623E6"/>
    <w:rsid w:val="007625BE"/>
    <w:rsid w:val="00762C75"/>
    <w:rsid w:val="00763354"/>
    <w:rsid w:val="00763672"/>
    <w:rsid w:val="00763916"/>
    <w:rsid w:val="0076395E"/>
    <w:rsid w:val="0076404C"/>
    <w:rsid w:val="0076452A"/>
    <w:rsid w:val="00764F9B"/>
    <w:rsid w:val="007661F6"/>
    <w:rsid w:val="0076656A"/>
    <w:rsid w:val="00766E61"/>
    <w:rsid w:val="00767147"/>
    <w:rsid w:val="007674EA"/>
    <w:rsid w:val="00767744"/>
    <w:rsid w:val="007701BF"/>
    <w:rsid w:val="00770323"/>
    <w:rsid w:val="00771237"/>
    <w:rsid w:val="00771F40"/>
    <w:rsid w:val="00772172"/>
    <w:rsid w:val="00772633"/>
    <w:rsid w:val="007730E8"/>
    <w:rsid w:val="00773C04"/>
    <w:rsid w:val="00773DBC"/>
    <w:rsid w:val="00773E82"/>
    <w:rsid w:val="00774961"/>
    <w:rsid w:val="00774C0F"/>
    <w:rsid w:val="0077534B"/>
    <w:rsid w:val="007760B0"/>
    <w:rsid w:val="007763B0"/>
    <w:rsid w:val="007770FC"/>
    <w:rsid w:val="00777ABB"/>
    <w:rsid w:val="00777C34"/>
    <w:rsid w:val="00777E78"/>
    <w:rsid w:val="007802DB"/>
    <w:rsid w:val="00781C57"/>
    <w:rsid w:val="007824BC"/>
    <w:rsid w:val="00782603"/>
    <w:rsid w:val="00782CBE"/>
    <w:rsid w:val="00782FB3"/>
    <w:rsid w:val="007844EF"/>
    <w:rsid w:val="00784AF0"/>
    <w:rsid w:val="00785BEE"/>
    <w:rsid w:val="007862C7"/>
    <w:rsid w:val="00786D5F"/>
    <w:rsid w:val="007877DB"/>
    <w:rsid w:val="0078791E"/>
    <w:rsid w:val="007900F4"/>
    <w:rsid w:val="00790226"/>
    <w:rsid w:val="007903EB"/>
    <w:rsid w:val="007903F5"/>
    <w:rsid w:val="007908A6"/>
    <w:rsid w:val="00791E28"/>
    <w:rsid w:val="007926FF"/>
    <w:rsid w:val="007929CC"/>
    <w:rsid w:val="00792FE9"/>
    <w:rsid w:val="00793784"/>
    <w:rsid w:val="007952A0"/>
    <w:rsid w:val="00795302"/>
    <w:rsid w:val="00795A82"/>
    <w:rsid w:val="00795B75"/>
    <w:rsid w:val="00795CEC"/>
    <w:rsid w:val="007968B8"/>
    <w:rsid w:val="00796AD9"/>
    <w:rsid w:val="00796CD6"/>
    <w:rsid w:val="007975C9"/>
    <w:rsid w:val="00797D36"/>
    <w:rsid w:val="00797D42"/>
    <w:rsid w:val="00797E7D"/>
    <w:rsid w:val="00797F94"/>
    <w:rsid w:val="007A0180"/>
    <w:rsid w:val="007A09AC"/>
    <w:rsid w:val="007A1F8B"/>
    <w:rsid w:val="007A203B"/>
    <w:rsid w:val="007A255F"/>
    <w:rsid w:val="007A2F42"/>
    <w:rsid w:val="007A3635"/>
    <w:rsid w:val="007A3843"/>
    <w:rsid w:val="007A4397"/>
    <w:rsid w:val="007A4DC2"/>
    <w:rsid w:val="007A510A"/>
    <w:rsid w:val="007A5D17"/>
    <w:rsid w:val="007A6416"/>
    <w:rsid w:val="007A6E72"/>
    <w:rsid w:val="007A6EF8"/>
    <w:rsid w:val="007A7516"/>
    <w:rsid w:val="007A7698"/>
    <w:rsid w:val="007A7F5B"/>
    <w:rsid w:val="007B074E"/>
    <w:rsid w:val="007B173A"/>
    <w:rsid w:val="007B17BA"/>
    <w:rsid w:val="007B1940"/>
    <w:rsid w:val="007B1B26"/>
    <w:rsid w:val="007B2401"/>
    <w:rsid w:val="007B2B02"/>
    <w:rsid w:val="007B2C62"/>
    <w:rsid w:val="007B34E8"/>
    <w:rsid w:val="007B3F23"/>
    <w:rsid w:val="007B4A28"/>
    <w:rsid w:val="007B5149"/>
    <w:rsid w:val="007B51EF"/>
    <w:rsid w:val="007B58F5"/>
    <w:rsid w:val="007B5A45"/>
    <w:rsid w:val="007B67FC"/>
    <w:rsid w:val="007B7332"/>
    <w:rsid w:val="007B7848"/>
    <w:rsid w:val="007C0172"/>
    <w:rsid w:val="007C0866"/>
    <w:rsid w:val="007C0E0E"/>
    <w:rsid w:val="007C1120"/>
    <w:rsid w:val="007C1BFD"/>
    <w:rsid w:val="007C3065"/>
    <w:rsid w:val="007C3277"/>
    <w:rsid w:val="007C45DD"/>
    <w:rsid w:val="007C46B4"/>
    <w:rsid w:val="007C4DC8"/>
    <w:rsid w:val="007C5B98"/>
    <w:rsid w:val="007C5C7F"/>
    <w:rsid w:val="007C5CBC"/>
    <w:rsid w:val="007C5D38"/>
    <w:rsid w:val="007C62A1"/>
    <w:rsid w:val="007D0088"/>
    <w:rsid w:val="007D0310"/>
    <w:rsid w:val="007D03D7"/>
    <w:rsid w:val="007D0EE8"/>
    <w:rsid w:val="007D1729"/>
    <w:rsid w:val="007D1AB9"/>
    <w:rsid w:val="007D1D88"/>
    <w:rsid w:val="007D2345"/>
    <w:rsid w:val="007D2B2B"/>
    <w:rsid w:val="007D2F43"/>
    <w:rsid w:val="007D30BB"/>
    <w:rsid w:val="007D36EC"/>
    <w:rsid w:val="007D4652"/>
    <w:rsid w:val="007D4A86"/>
    <w:rsid w:val="007D5651"/>
    <w:rsid w:val="007D67AA"/>
    <w:rsid w:val="007D7207"/>
    <w:rsid w:val="007D757F"/>
    <w:rsid w:val="007E0157"/>
    <w:rsid w:val="007E05EA"/>
    <w:rsid w:val="007E1536"/>
    <w:rsid w:val="007E1C36"/>
    <w:rsid w:val="007E1D2F"/>
    <w:rsid w:val="007E262E"/>
    <w:rsid w:val="007E2D8E"/>
    <w:rsid w:val="007E41B8"/>
    <w:rsid w:val="007E4245"/>
    <w:rsid w:val="007E4249"/>
    <w:rsid w:val="007E455B"/>
    <w:rsid w:val="007E4993"/>
    <w:rsid w:val="007E4FD3"/>
    <w:rsid w:val="007E5065"/>
    <w:rsid w:val="007E50BA"/>
    <w:rsid w:val="007E55EC"/>
    <w:rsid w:val="007E56CD"/>
    <w:rsid w:val="007E5FB4"/>
    <w:rsid w:val="007E6040"/>
    <w:rsid w:val="007E6429"/>
    <w:rsid w:val="007E7C33"/>
    <w:rsid w:val="007F0292"/>
    <w:rsid w:val="007F0DD5"/>
    <w:rsid w:val="007F0DDD"/>
    <w:rsid w:val="007F0E4E"/>
    <w:rsid w:val="007F124E"/>
    <w:rsid w:val="007F29B5"/>
    <w:rsid w:val="007F2B05"/>
    <w:rsid w:val="007F2CE2"/>
    <w:rsid w:val="007F2F56"/>
    <w:rsid w:val="007F353A"/>
    <w:rsid w:val="007F3A86"/>
    <w:rsid w:val="007F3E58"/>
    <w:rsid w:val="007F4609"/>
    <w:rsid w:val="007F549A"/>
    <w:rsid w:val="007F54AA"/>
    <w:rsid w:val="007F58C0"/>
    <w:rsid w:val="007F6BAC"/>
    <w:rsid w:val="007F790A"/>
    <w:rsid w:val="007F7F7A"/>
    <w:rsid w:val="0080061C"/>
    <w:rsid w:val="00800696"/>
    <w:rsid w:val="00800C89"/>
    <w:rsid w:val="00801342"/>
    <w:rsid w:val="00801A7B"/>
    <w:rsid w:val="008022B4"/>
    <w:rsid w:val="00802E81"/>
    <w:rsid w:val="00803825"/>
    <w:rsid w:val="00804118"/>
    <w:rsid w:val="00804905"/>
    <w:rsid w:val="00804EFA"/>
    <w:rsid w:val="008050D7"/>
    <w:rsid w:val="008056F6"/>
    <w:rsid w:val="00805A5E"/>
    <w:rsid w:val="00805A6F"/>
    <w:rsid w:val="008062D7"/>
    <w:rsid w:val="00806E74"/>
    <w:rsid w:val="00807D4A"/>
    <w:rsid w:val="008103A1"/>
    <w:rsid w:val="00810671"/>
    <w:rsid w:val="00810689"/>
    <w:rsid w:val="00810F9D"/>
    <w:rsid w:val="008119EF"/>
    <w:rsid w:val="00811A23"/>
    <w:rsid w:val="00811E99"/>
    <w:rsid w:val="00813D8F"/>
    <w:rsid w:val="0081458C"/>
    <w:rsid w:val="0081489C"/>
    <w:rsid w:val="00814B86"/>
    <w:rsid w:val="00814F8B"/>
    <w:rsid w:val="008150A4"/>
    <w:rsid w:val="0081532E"/>
    <w:rsid w:val="00815742"/>
    <w:rsid w:val="00815D1A"/>
    <w:rsid w:val="0081607E"/>
    <w:rsid w:val="0081683C"/>
    <w:rsid w:val="00816A19"/>
    <w:rsid w:val="0081706F"/>
    <w:rsid w:val="008171F8"/>
    <w:rsid w:val="0081738C"/>
    <w:rsid w:val="008202BB"/>
    <w:rsid w:val="0082095D"/>
    <w:rsid w:val="00820A52"/>
    <w:rsid w:val="00820D01"/>
    <w:rsid w:val="0082228F"/>
    <w:rsid w:val="00822C80"/>
    <w:rsid w:val="00822CE2"/>
    <w:rsid w:val="00822D10"/>
    <w:rsid w:val="00822F50"/>
    <w:rsid w:val="0082456E"/>
    <w:rsid w:val="008248EB"/>
    <w:rsid w:val="008259B8"/>
    <w:rsid w:val="00826CF6"/>
    <w:rsid w:val="00827049"/>
    <w:rsid w:val="00830F47"/>
    <w:rsid w:val="00831169"/>
    <w:rsid w:val="00831515"/>
    <w:rsid w:val="0083192F"/>
    <w:rsid w:val="008328A9"/>
    <w:rsid w:val="00832A01"/>
    <w:rsid w:val="0083330F"/>
    <w:rsid w:val="00833D3F"/>
    <w:rsid w:val="00833DE4"/>
    <w:rsid w:val="008340E7"/>
    <w:rsid w:val="008342CE"/>
    <w:rsid w:val="008345E4"/>
    <w:rsid w:val="00834AE7"/>
    <w:rsid w:val="00836222"/>
    <w:rsid w:val="008376A9"/>
    <w:rsid w:val="00837B05"/>
    <w:rsid w:val="00837CC6"/>
    <w:rsid w:val="00837DB7"/>
    <w:rsid w:val="00837E81"/>
    <w:rsid w:val="00840288"/>
    <w:rsid w:val="0084044F"/>
    <w:rsid w:val="008407A1"/>
    <w:rsid w:val="00841842"/>
    <w:rsid w:val="00841E9B"/>
    <w:rsid w:val="00841EE4"/>
    <w:rsid w:val="00843897"/>
    <w:rsid w:val="00843D16"/>
    <w:rsid w:val="00843D4D"/>
    <w:rsid w:val="0084414A"/>
    <w:rsid w:val="00844DB4"/>
    <w:rsid w:val="0084504E"/>
    <w:rsid w:val="0084551D"/>
    <w:rsid w:val="00845D8C"/>
    <w:rsid w:val="008464A5"/>
    <w:rsid w:val="0084669D"/>
    <w:rsid w:val="00846927"/>
    <w:rsid w:val="00846BC6"/>
    <w:rsid w:val="0084731C"/>
    <w:rsid w:val="00847FCB"/>
    <w:rsid w:val="008512B9"/>
    <w:rsid w:val="008512C9"/>
    <w:rsid w:val="008518AC"/>
    <w:rsid w:val="00851C89"/>
    <w:rsid w:val="008520FB"/>
    <w:rsid w:val="00852297"/>
    <w:rsid w:val="00852382"/>
    <w:rsid w:val="00852555"/>
    <w:rsid w:val="008533B2"/>
    <w:rsid w:val="0085383C"/>
    <w:rsid w:val="00853B33"/>
    <w:rsid w:val="00853BAD"/>
    <w:rsid w:val="00854D93"/>
    <w:rsid w:val="00855B1E"/>
    <w:rsid w:val="00855C47"/>
    <w:rsid w:val="00856520"/>
    <w:rsid w:val="008568B1"/>
    <w:rsid w:val="00856CF7"/>
    <w:rsid w:val="008576EF"/>
    <w:rsid w:val="00857F1C"/>
    <w:rsid w:val="0086070F"/>
    <w:rsid w:val="008608A1"/>
    <w:rsid w:val="00860E1A"/>
    <w:rsid w:val="008611ED"/>
    <w:rsid w:val="008619D1"/>
    <w:rsid w:val="00861E30"/>
    <w:rsid w:val="00861F4B"/>
    <w:rsid w:val="0086281A"/>
    <w:rsid w:val="00862AA2"/>
    <w:rsid w:val="00862C34"/>
    <w:rsid w:val="00862C8B"/>
    <w:rsid w:val="0086362C"/>
    <w:rsid w:val="00863711"/>
    <w:rsid w:val="00864B1E"/>
    <w:rsid w:val="00864D76"/>
    <w:rsid w:val="008657FA"/>
    <w:rsid w:val="00866C8B"/>
    <w:rsid w:val="00867144"/>
    <w:rsid w:val="0087019E"/>
    <w:rsid w:val="008705AC"/>
    <w:rsid w:val="00870710"/>
    <w:rsid w:val="00870AD3"/>
    <w:rsid w:val="00870DB6"/>
    <w:rsid w:val="008716FA"/>
    <w:rsid w:val="00871897"/>
    <w:rsid w:val="00871E72"/>
    <w:rsid w:val="008727EA"/>
    <w:rsid w:val="00873EFE"/>
    <w:rsid w:val="00874979"/>
    <w:rsid w:val="00874C16"/>
    <w:rsid w:val="00874C5F"/>
    <w:rsid w:val="00875770"/>
    <w:rsid w:val="008768F2"/>
    <w:rsid w:val="0087693A"/>
    <w:rsid w:val="00876F87"/>
    <w:rsid w:val="008774F7"/>
    <w:rsid w:val="00881AEF"/>
    <w:rsid w:val="00882D61"/>
    <w:rsid w:val="00882E02"/>
    <w:rsid w:val="00882E93"/>
    <w:rsid w:val="00883807"/>
    <w:rsid w:val="00883E14"/>
    <w:rsid w:val="0088449E"/>
    <w:rsid w:val="008850E1"/>
    <w:rsid w:val="00885190"/>
    <w:rsid w:val="00885201"/>
    <w:rsid w:val="008857C0"/>
    <w:rsid w:val="00885A99"/>
    <w:rsid w:val="00885AA8"/>
    <w:rsid w:val="00886C16"/>
    <w:rsid w:val="00886C29"/>
    <w:rsid w:val="00886CDF"/>
    <w:rsid w:val="00886E1A"/>
    <w:rsid w:val="008870FB"/>
    <w:rsid w:val="00887470"/>
    <w:rsid w:val="00887489"/>
    <w:rsid w:val="00890BFF"/>
    <w:rsid w:val="0089173C"/>
    <w:rsid w:val="00891D2A"/>
    <w:rsid w:val="00892725"/>
    <w:rsid w:val="008930DD"/>
    <w:rsid w:val="00893884"/>
    <w:rsid w:val="008938B9"/>
    <w:rsid w:val="008938C9"/>
    <w:rsid w:val="008943A2"/>
    <w:rsid w:val="008950A6"/>
    <w:rsid w:val="00895BAB"/>
    <w:rsid w:val="00895F1E"/>
    <w:rsid w:val="00895F30"/>
    <w:rsid w:val="00895FFC"/>
    <w:rsid w:val="00896C42"/>
    <w:rsid w:val="0089725B"/>
    <w:rsid w:val="00897959"/>
    <w:rsid w:val="008A078F"/>
    <w:rsid w:val="008A08BD"/>
    <w:rsid w:val="008A14EA"/>
    <w:rsid w:val="008A153C"/>
    <w:rsid w:val="008A1995"/>
    <w:rsid w:val="008A1C50"/>
    <w:rsid w:val="008A1E17"/>
    <w:rsid w:val="008A224A"/>
    <w:rsid w:val="008A2604"/>
    <w:rsid w:val="008A3279"/>
    <w:rsid w:val="008A34BF"/>
    <w:rsid w:val="008A37E7"/>
    <w:rsid w:val="008A4107"/>
    <w:rsid w:val="008A6C7A"/>
    <w:rsid w:val="008A7347"/>
    <w:rsid w:val="008A7E1F"/>
    <w:rsid w:val="008A7ED9"/>
    <w:rsid w:val="008B02C0"/>
    <w:rsid w:val="008B0472"/>
    <w:rsid w:val="008B062D"/>
    <w:rsid w:val="008B0AF9"/>
    <w:rsid w:val="008B0E68"/>
    <w:rsid w:val="008B1DDA"/>
    <w:rsid w:val="008B279D"/>
    <w:rsid w:val="008B2BDB"/>
    <w:rsid w:val="008B3C76"/>
    <w:rsid w:val="008B49EE"/>
    <w:rsid w:val="008B4C5C"/>
    <w:rsid w:val="008B4DA9"/>
    <w:rsid w:val="008B52E6"/>
    <w:rsid w:val="008B55F8"/>
    <w:rsid w:val="008B5C7F"/>
    <w:rsid w:val="008B66B6"/>
    <w:rsid w:val="008B6A50"/>
    <w:rsid w:val="008B74D6"/>
    <w:rsid w:val="008B75FC"/>
    <w:rsid w:val="008C0732"/>
    <w:rsid w:val="008C1934"/>
    <w:rsid w:val="008C1F96"/>
    <w:rsid w:val="008C2521"/>
    <w:rsid w:val="008C288E"/>
    <w:rsid w:val="008C2930"/>
    <w:rsid w:val="008C2B36"/>
    <w:rsid w:val="008C30E5"/>
    <w:rsid w:val="008C38B5"/>
    <w:rsid w:val="008C40EA"/>
    <w:rsid w:val="008C43FE"/>
    <w:rsid w:val="008C44F2"/>
    <w:rsid w:val="008C4A86"/>
    <w:rsid w:val="008C4CD1"/>
    <w:rsid w:val="008C4DE6"/>
    <w:rsid w:val="008C6173"/>
    <w:rsid w:val="008C6345"/>
    <w:rsid w:val="008C79C6"/>
    <w:rsid w:val="008D07A6"/>
    <w:rsid w:val="008D15DF"/>
    <w:rsid w:val="008D17A1"/>
    <w:rsid w:val="008D184B"/>
    <w:rsid w:val="008D18EE"/>
    <w:rsid w:val="008D1A39"/>
    <w:rsid w:val="008D1C19"/>
    <w:rsid w:val="008D1F58"/>
    <w:rsid w:val="008D236B"/>
    <w:rsid w:val="008D28BB"/>
    <w:rsid w:val="008D2E8A"/>
    <w:rsid w:val="008D379D"/>
    <w:rsid w:val="008D4262"/>
    <w:rsid w:val="008D4914"/>
    <w:rsid w:val="008D5A3C"/>
    <w:rsid w:val="008D5ED3"/>
    <w:rsid w:val="008D656D"/>
    <w:rsid w:val="008D66D2"/>
    <w:rsid w:val="008D68F0"/>
    <w:rsid w:val="008D6CDF"/>
    <w:rsid w:val="008D6EE0"/>
    <w:rsid w:val="008D7219"/>
    <w:rsid w:val="008D76CF"/>
    <w:rsid w:val="008D7E17"/>
    <w:rsid w:val="008E0D22"/>
    <w:rsid w:val="008E1010"/>
    <w:rsid w:val="008E11D7"/>
    <w:rsid w:val="008E1D85"/>
    <w:rsid w:val="008E1E5F"/>
    <w:rsid w:val="008E23B2"/>
    <w:rsid w:val="008E302A"/>
    <w:rsid w:val="008E3222"/>
    <w:rsid w:val="008E3C1F"/>
    <w:rsid w:val="008E3EFA"/>
    <w:rsid w:val="008E3F52"/>
    <w:rsid w:val="008E48E1"/>
    <w:rsid w:val="008E4F82"/>
    <w:rsid w:val="008E5A8B"/>
    <w:rsid w:val="008E6172"/>
    <w:rsid w:val="008E73BC"/>
    <w:rsid w:val="008E7E7E"/>
    <w:rsid w:val="008E7F1F"/>
    <w:rsid w:val="008F0313"/>
    <w:rsid w:val="008F0722"/>
    <w:rsid w:val="008F1186"/>
    <w:rsid w:val="008F1A4F"/>
    <w:rsid w:val="008F1EDE"/>
    <w:rsid w:val="008F33EC"/>
    <w:rsid w:val="008F3821"/>
    <w:rsid w:val="008F3D87"/>
    <w:rsid w:val="008F416A"/>
    <w:rsid w:val="008F53B7"/>
    <w:rsid w:val="008F54BD"/>
    <w:rsid w:val="008F5D2E"/>
    <w:rsid w:val="008F635D"/>
    <w:rsid w:val="008F636E"/>
    <w:rsid w:val="008F682D"/>
    <w:rsid w:val="008F6DBD"/>
    <w:rsid w:val="008F6FCD"/>
    <w:rsid w:val="008F78C5"/>
    <w:rsid w:val="008F78F4"/>
    <w:rsid w:val="008F7971"/>
    <w:rsid w:val="00900125"/>
    <w:rsid w:val="00900A01"/>
    <w:rsid w:val="00900A17"/>
    <w:rsid w:val="0090126F"/>
    <w:rsid w:val="009012D7"/>
    <w:rsid w:val="009020DA"/>
    <w:rsid w:val="00902464"/>
    <w:rsid w:val="00903900"/>
    <w:rsid w:val="00903C2C"/>
    <w:rsid w:val="00903CCF"/>
    <w:rsid w:val="00905559"/>
    <w:rsid w:val="00906C27"/>
    <w:rsid w:val="00907551"/>
    <w:rsid w:val="009078E7"/>
    <w:rsid w:val="00907CF9"/>
    <w:rsid w:val="009108E9"/>
    <w:rsid w:val="00910B19"/>
    <w:rsid w:val="00910D84"/>
    <w:rsid w:val="0091107A"/>
    <w:rsid w:val="00911248"/>
    <w:rsid w:val="00912D29"/>
    <w:rsid w:val="009141B1"/>
    <w:rsid w:val="009142FE"/>
    <w:rsid w:val="00914379"/>
    <w:rsid w:val="00914BB4"/>
    <w:rsid w:val="00915A45"/>
    <w:rsid w:val="00915A62"/>
    <w:rsid w:val="00916111"/>
    <w:rsid w:val="00916D28"/>
    <w:rsid w:val="009171A4"/>
    <w:rsid w:val="00917A7B"/>
    <w:rsid w:val="00920A11"/>
    <w:rsid w:val="009221CE"/>
    <w:rsid w:val="00922AA2"/>
    <w:rsid w:val="00923194"/>
    <w:rsid w:val="009236DE"/>
    <w:rsid w:val="00924378"/>
    <w:rsid w:val="0092440E"/>
    <w:rsid w:val="00925B0D"/>
    <w:rsid w:val="00925B8B"/>
    <w:rsid w:val="00926DCA"/>
    <w:rsid w:val="00927279"/>
    <w:rsid w:val="00927BFE"/>
    <w:rsid w:val="00927E60"/>
    <w:rsid w:val="00931303"/>
    <w:rsid w:val="009316DC"/>
    <w:rsid w:val="00932217"/>
    <w:rsid w:val="00932C7E"/>
    <w:rsid w:val="00932E23"/>
    <w:rsid w:val="0093392E"/>
    <w:rsid w:val="00934116"/>
    <w:rsid w:val="0093493B"/>
    <w:rsid w:val="009351E6"/>
    <w:rsid w:val="00935C3D"/>
    <w:rsid w:val="00935D2E"/>
    <w:rsid w:val="0093635C"/>
    <w:rsid w:val="00940B5B"/>
    <w:rsid w:val="00941451"/>
    <w:rsid w:val="00941E96"/>
    <w:rsid w:val="00941FB6"/>
    <w:rsid w:val="0094237A"/>
    <w:rsid w:val="009424E4"/>
    <w:rsid w:val="0094252C"/>
    <w:rsid w:val="009428DA"/>
    <w:rsid w:val="00942D06"/>
    <w:rsid w:val="00942E6D"/>
    <w:rsid w:val="00942EB7"/>
    <w:rsid w:val="00943117"/>
    <w:rsid w:val="00943A2B"/>
    <w:rsid w:val="009446BB"/>
    <w:rsid w:val="00944B01"/>
    <w:rsid w:val="00944E2D"/>
    <w:rsid w:val="0094546C"/>
    <w:rsid w:val="0094623A"/>
    <w:rsid w:val="00946469"/>
    <w:rsid w:val="009468F8"/>
    <w:rsid w:val="00946E1B"/>
    <w:rsid w:val="00946FCB"/>
    <w:rsid w:val="00947FCE"/>
    <w:rsid w:val="00947FE2"/>
    <w:rsid w:val="0095039B"/>
    <w:rsid w:val="00951525"/>
    <w:rsid w:val="00952DE6"/>
    <w:rsid w:val="009531BC"/>
    <w:rsid w:val="00954031"/>
    <w:rsid w:val="00954D37"/>
    <w:rsid w:val="00955070"/>
    <w:rsid w:val="00955715"/>
    <w:rsid w:val="00956872"/>
    <w:rsid w:val="009568BD"/>
    <w:rsid w:val="0095717C"/>
    <w:rsid w:val="009578E9"/>
    <w:rsid w:val="0095798A"/>
    <w:rsid w:val="00957C72"/>
    <w:rsid w:val="00957E73"/>
    <w:rsid w:val="009600FE"/>
    <w:rsid w:val="0096021D"/>
    <w:rsid w:val="0096057D"/>
    <w:rsid w:val="00961469"/>
    <w:rsid w:val="00961C2A"/>
    <w:rsid w:val="0096268E"/>
    <w:rsid w:val="009628DE"/>
    <w:rsid w:val="00962E58"/>
    <w:rsid w:val="009630F3"/>
    <w:rsid w:val="00963A91"/>
    <w:rsid w:val="0096425C"/>
    <w:rsid w:val="0096498F"/>
    <w:rsid w:val="00964C62"/>
    <w:rsid w:val="00965923"/>
    <w:rsid w:val="00965C58"/>
    <w:rsid w:val="00966B0E"/>
    <w:rsid w:val="00966F01"/>
    <w:rsid w:val="009676B7"/>
    <w:rsid w:val="0097028A"/>
    <w:rsid w:val="009705F6"/>
    <w:rsid w:val="00970F9D"/>
    <w:rsid w:val="00971D85"/>
    <w:rsid w:val="00971E07"/>
    <w:rsid w:val="00972278"/>
    <w:rsid w:val="00972356"/>
    <w:rsid w:val="00972805"/>
    <w:rsid w:val="009734B3"/>
    <w:rsid w:val="00973C9D"/>
    <w:rsid w:val="00973F77"/>
    <w:rsid w:val="0097435D"/>
    <w:rsid w:val="009746F5"/>
    <w:rsid w:val="00974898"/>
    <w:rsid w:val="00974931"/>
    <w:rsid w:val="00974FF2"/>
    <w:rsid w:val="00975340"/>
    <w:rsid w:val="00975361"/>
    <w:rsid w:val="009753FE"/>
    <w:rsid w:val="00976BA7"/>
    <w:rsid w:val="00977746"/>
    <w:rsid w:val="00977771"/>
    <w:rsid w:val="00977A46"/>
    <w:rsid w:val="00977CA5"/>
    <w:rsid w:val="009803C3"/>
    <w:rsid w:val="00981039"/>
    <w:rsid w:val="00981639"/>
    <w:rsid w:val="00981ED1"/>
    <w:rsid w:val="009820F1"/>
    <w:rsid w:val="009832E7"/>
    <w:rsid w:val="0098360E"/>
    <w:rsid w:val="0098398F"/>
    <w:rsid w:val="00983AE5"/>
    <w:rsid w:val="00983FAE"/>
    <w:rsid w:val="009848E0"/>
    <w:rsid w:val="00984CD2"/>
    <w:rsid w:val="0098569F"/>
    <w:rsid w:val="0098655E"/>
    <w:rsid w:val="00986DAB"/>
    <w:rsid w:val="00987483"/>
    <w:rsid w:val="0099019D"/>
    <w:rsid w:val="00992182"/>
    <w:rsid w:val="00992AF1"/>
    <w:rsid w:val="00992E55"/>
    <w:rsid w:val="0099361E"/>
    <w:rsid w:val="009938BD"/>
    <w:rsid w:val="00993D7D"/>
    <w:rsid w:val="00994001"/>
    <w:rsid w:val="009949D4"/>
    <w:rsid w:val="00994D6C"/>
    <w:rsid w:val="00994DDA"/>
    <w:rsid w:val="00995015"/>
    <w:rsid w:val="00995263"/>
    <w:rsid w:val="00995A89"/>
    <w:rsid w:val="00995AD9"/>
    <w:rsid w:val="00997E71"/>
    <w:rsid w:val="009A0523"/>
    <w:rsid w:val="009A1B49"/>
    <w:rsid w:val="009A25E3"/>
    <w:rsid w:val="009A26AB"/>
    <w:rsid w:val="009A2A8E"/>
    <w:rsid w:val="009A31C7"/>
    <w:rsid w:val="009A36BF"/>
    <w:rsid w:val="009A3852"/>
    <w:rsid w:val="009A3B14"/>
    <w:rsid w:val="009A3B17"/>
    <w:rsid w:val="009A3B72"/>
    <w:rsid w:val="009A3DE9"/>
    <w:rsid w:val="009A40C4"/>
    <w:rsid w:val="009A433B"/>
    <w:rsid w:val="009A5CA0"/>
    <w:rsid w:val="009A7B3E"/>
    <w:rsid w:val="009A7EC1"/>
    <w:rsid w:val="009B0607"/>
    <w:rsid w:val="009B06AA"/>
    <w:rsid w:val="009B1461"/>
    <w:rsid w:val="009B202E"/>
    <w:rsid w:val="009B2CE6"/>
    <w:rsid w:val="009B2E4D"/>
    <w:rsid w:val="009B3AD6"/>
    <w:rsid w:val="009B4079"/>
    <w:rsid w:val="009B4748"/>
    <w:rsid w:val="009B5735"/>
    <w:rsid w:val="009B5A0E"/>
    <w:rsid w:val="009B60F4"/>
    <w:rsid w:val="009B627E"/>
    <w:rsid w:val="009B6540"/>
    <w:rsid w:val="009B6994"/>
    <w:rsid w:val="009B6B32"/>
    <w:rsid w:val="009B6EE0"/>
    <w:rsid w:val="009C0160"/>
    <w:rsid w:val="009C1C1C"/>
    <w:rsid w:val="009C273C"/>
    <w:rsid w:val="009C2E0D"/>
    <w:rsid w:val="009C2E20"/>
    <w:rsid w:val="009C3462"/>
    <w:rsid w:val="009C3B83"/>
    <w:rsid w:val="009C43BE"/>
    <w:rsid w:val="009C46D8"/>
    <w:rsid w:val="009C4E6B"/>
    <w:rsid w:val="009C575E"/>
    <w:rsid w:val="009C5BE4"/>
    <w:rsid w:val="009C5C31"/>
    <w:rsid w:val="009C636D"/>
    <w:rsid w:val="009C6B07"/>
    <w:rsid w:val="009C741D"/>
    <w:rsid w:val="009C7617"/>
    <w:rsid w:val="009C77DD"/>
    <w:rsid w:val="009C7A69"/>
    <w:rsid w:val="009C7EC4"/>
    <w:rsid w:val="009C7FAE"/>
    <w:rsid w:val="009D01FD"/>
    <w:rsid w:val="009D0227"/>
    <w:rsid w:val="009D03F3"/>
    <w:rsid w:val="009D1398"/>
    <w:rsid w:val="009D2494"/>
    <w:rsid w:val="009D2706"/>
    <w:rsid w:val="009D278E"/>
    <w:rsid w:val="009D3DB7"/>
    <w:rsid w:val="009D3E10"/>
    <w:rsid w:val="009D3E98"/>
    <w:rsid w:val="009D4D2D"/>
    <w:rsid w:val="009D5018"/>
    <w:rsid w:val="009D50B3"/>
    <w:rsid w:val="009D59E7"/>
    <w:rsid w:val="009D5D3F"/>
    <w:rsid w:val="009D6716"/>
    <w:rsid w:val="009D68A4"/>
    <w:rsid w:val="009D6A72"/>
    <w:rsid w:val="009E030E"/>
    <w:rsid w:val="009E0542"/>
    <w:rsid w:val="009E14B5"/>
    <w:rsid w:val="009E2726"/>
    <w:rsid w:val="009E28C0"/>
    <w:rsid w:val="009E32B7"/>
    <w:rsid w:val="009E35E5"/>
    <w:rsid w:val="009E3934"/>
    <w:rsid w:val="009E3B93"/>
    <w:rsid w:val="009E3CDF"/>
    <w:rsid w:val="009E506B"/>
    <w:rsid w:val="009E530B"/>
    <w:rsid w:val="009E57FF"/>
    <w:rsid w:val="009E5D9C"/>
    <w:rsid w:val="009E5DF9"/>
    <w:rsid w:val="009E6C99"/>
    <w:rsid w:val="009F0948"/>
    <w:rsid w:val="009F0C14"/>
    <w:rsid w:val="009F1E7C"/>
    <w:rsid w:val="009F2129"/>
    <w:rsid w:val="009F2250"/>
    <w:rsid w:val="009F276D"/>
    <w:rsid w:val="009F276E"/>
    <w:rsid w:val="009F2EAE"/>
    <w:rsid w:val="009F3107"/>
    <w:rsid w:val="009F323A"/>
    <w:rsid w:val="009F33A4"/>
    <w:rsid w:val="009F3495"/>
    <w:rsid w:val="009F4129"/>
    <w:rsid w:val="009F4597"/>
    <w:rsid w:val="009F45D8"/>
    <w:rsid w:val="009F4651"/>
    <w:rsid w:val="009F46E6"/>
    <w:rsid w:val="009F4B36"/>
    <w:rsid w:val="009F4B69"/>
    <w:rsid w:val="009F4EDB"/>
    <w:rsid w:val="009F4F9D"/>
    <w:rsid w:val="009F5466"/>
    <w:rsid w:val="009F566E"/>
    <w:rsid w:val="009F61F8"/>
    <w:rsid w:val="009F69D1"/>
    <w:rsid w:val="009F6FEA"/>
    <w:rsid w:val="009F7910"/>
    <w:rsid w:val="00A00034"/>
    <w:rsid w:val="00A00ADB"/>
    <w:rsid w:val="00A01B72"/>
    <w:rsid w:val="00A01CAF"/>
    <w:rsid w:val="00A01F76"/>
    <w:rsid w:val="00A023F6"/>
    <w:rsid w:val="00A0316F"/>
    <w:rsid w:val="00A03372"/>
    <w:rsid w:val="00A04A0A"/>
    <w:rsid w:val="00A05469"/>
    <w:rsid w:val="00A05547"/>
    <w:rsid w:val="00A05663"/>
    <w:rsid w:val="00A057B5"/>
    <w:rsid w:val="00A06ACA"/>
    <w:rsid w:val="00A06F50"/>
    <w:rsid w:val="00A07E20"/>
    <w:rsid w:val="00A07E37"/>
    <w:rsid w:val="00A102F5"/>
    <w:rsid w:val="00A105DF"/>
    <w:rsid w:val="00A11C06"/>
    <w:rsid w:val="00A11F0E"/>
    <w:rsid w:val="00A122ED"/>
    <w:rsid w:val="00A12387"/>
    <w:rsid w:val="00A134F2"/>
    <w:rsid w:val="00A13F1B"/>
    <w:rsid w:val="00A1463B"/>
    <w:rsid w:val="00A1681E"/>
    <w:rsid w:val="00A176F0"/>
    <w:rsid w:val="00A17F6A"/>
    <w:rsid w:val="00A2095B"/>
    <w:rsid w:val="00A21FD5"/>
    <w:rsid w:val="00A21FEA"/>
    <w:rsid w:val="00A22A45"/>
    <w:rsid w:val="00A22E2C"/>
    <w:rsid w:val="00A23C92"/>
    <w:rsid w:val="00A23F7F"/>
    <w:rsid w:val="00A24C6D"/>
    <w:rsid w:val="00A250A7"/>
    <w:rsid w:val="00A25870"/>
    <w:rsid w:val="00A25F38"/>
    <w:rsid w:val="00A266A1"/>
    <w:rsid w:val="00A266F1"/>
    <w:rsid w:val="00A26C37"/>
    <w:rsid w:val="00A30ACF"/>
    <w:rsid w:val="00A31028"/>
    <w:rsid w:val="00A3294B"/>
    <w:rsid w:val="00A32A40"/>
    <w:rsid w:val="00A333D3"/>
    <w:rsid w:val="00A3342A"/>
    <w:rsid w:val="00A33AFC"/>
    <w:rsid w:val="00A34238"/>
    <w:rsid w:val="00A345FB"/>
    <w:rsid w:val="00A35018"/>
    <w:rsid w:val="00A350D9"/>
    <w:rsid w:val="00A35D5D"/>
    <w:rsid w:val="00A368DB"/>
    <w:rsid w:val="00A36BAC"/>
    <w:rsid w:val="00A372D3"/>
    <w:rsid w:val="00A372FF"/>
    <w:rsid w:val="00A377EF"/>
    <w:rsid w:val="00A37AF8"/>
    <w:rsid w:val="00A41D7B"/>
    <w:rsid w:val="00A4204C"/>
    <w:rsid w:val="00A42B4E"/>
    <w:rsid w:val="00A42CB6"/>
    <w:rsid w:val="00A4363A"/>
    <w:rsid w:val="00A43779"/>
    <w:rsid w:val="00A4435A"/>
    <w:rsid w:val="00A443C2"/>
    <w:rsid w:val="00A44766"/>
    <w:rsid w:val="00A45713"/>
    <w:rsid w:val="00A45853"/>
    <w:rsid w:val="00A45D9B"/>
    <w:rsid w:val="00A4608A"/>
    <w:rsid w:val="00A479F7"/>
    <w:rsid w:val="00A47AE6"/>
    <w:rsid w:val="00A5014B"/>
    <w:rsid w:val="00A504DB"/>
    <w:rsid w:val="00A50A62"/>
    <w:rsid w:val="00A5121E"/>
    <w:rsid w:val="00A518AD"/>
    <w:rsid w:val="00A5281E"/>
    <w:rsid w:val="00A52A8B"/>
    <w:rsid w:val="00A540DA"/>
    <w:rsid w:val="00A54243"/>
    <w:rsid w:val="00A5529D"/>
    <w:rsid w:val="00A553F8"/>
    <w:rsid w:val="00A5544C"/>
    <w:rsid w:val="00A55B54"/>
    <w:rsid w:val="00A570CE"/>
    <w:rsid w:val="00A5754C"/>
    <w:rsid w:val="00A576E3"/>
    <w:rsid w:val="00A57F4B"/>
    <w:rsid w:val="00A612F6"/>
    <w:rsid w:val="00A61D71"/>
    <w:rsid w:val="00A61F16"/>
    <w:rsid w:val="00A6267B"/>
    <w:rsid w:val="00A62E05"/>
    <w:rsid w:val="00A63072"/>
    <w:rsid w:val="00A635CC"/>
    <w:rsid w:val="00A63682"/>
    <w:rsid w:val="00A645C8"/>
    <w:rsid w:val="00A64772"/>
    <w:rsid w:val="00A649F4"/>
    <w:rsid w:val="00A65110"/>
    <w:rsid w:val="00A6525B"/>
    <w:rsid w:val="00A669E8"/>
    <w:rsid w:val="00A66AEF"/>
    <w:rsid w:val="00A66B3F"/>
    <w:rsid w:val="00A67593"/>
    <w:rsid w:val="00A67F09"/>
    <w:rsid w:val="00A70628"/>
    <w:rsid w:val="00A70961"/>
    <w:rsid w:val="00A70996"/>
    <w:rsid w:val="00A71956"/>
    <w:rsid w:val="00A71A6A"/>
    <w:rsid w:val="00A71B12"/>
    <w:rsid w:val="00A72154"/>
    <w:rsid w:val="00A7215A"/>
    <w:rsid w:val="00A722FF"/>
    <w:rsid w:val="00A7271A"/>
    <w:rsid w:val="00A7453D"/>
    <w:rsid w:val="00A7488A"/>
    <w:rsid w:val="00A75BBC"/>
    <w:rsid w:val="00A75E30"/>
    <w:rsid w:val="00A75E8B"/>
    <w:rsid w:val="00A76731"/>
    <w:rsid w:val="00A768A4"/>
    <w:rsid w:val="00A76E20"/>
    <w:rsid w:val="00A773C3"/>
    <w:rsid w:val="00A77F8A"/>
    <w:rsid w:val="00A801B5"/>
    <w:rsid w:val="00A808AC"/>
    <w:rsid w:val="00A80AC5"/>
    <w:rsid w:val="00A80C62"/>
    <w:rsid w:val="00A812BB"/>
    <w:rsid w:val="00A82433"/>
    <w:rsid w:val="00A82D04"/>
    <w:rsid w:val="00A82FE7"/>
    <w:rsid w:val="00A85085"/>
    <w:rsid w:val="00A85359"/>
    <w:rsid w:val="00A85B45"/>
    <w:rsid w:val="00A85BB1"/>
    <w:rsid w:val="00A85EB5"/>
    <w:rsid w:val="00A85F7A"/>
    <w:rsid w:val="00A86140"/>
    <w:rsid w:val="00A86624"/>
    <w:rsid w:val="00A868E4"/>
    <w:rsid w:val="00A8699E"/>
    <w:rsid w:val="00A86B6B"/>
    <w:rsid w:val="00A86EDA"/>
    <w:rsid w:val="00A8707D"/>
    <w:rsid w:val="00A87941"/>
    <w:rsid w:val="00A90E85"/>
    <w:rsid w:val="00A90F45"/>
    <w:rsid w:val="00A91016"/>
    <w:rsid w:val="00A9206B"/>
    <w:rsid w:val="00A920B4"/>
    <w:rsid w:val="00A922C0"/>
    <w:rsid w:val="00A92301"/>
    <w:rsid w:val="00A92495"/>
    <w:rsid w:val="00A9339B"/>
    <w:rsid w:val="00A9443E"/>
    <w:rsid w:val="00A94943"/>
    <w:rsid w:val="00A94DE1"/>
    <w:rsid w:val="00A965F7"/>
    <w:rsid w:val="00A96898"/>
    <w:rsid w:val="00A970E9"/>
    <w:rsid w:val="00A97DA3"/>
    <w:rsid w:val="00AA013E"/>
    <w:rsid w:val="00AA13FE"/>
    <w:rsid w:val="00AA17ED"/>
    <w:rsid w:val="00AA19AD"/>
    <w:rsid w:val="00AA2C53"/>
    <w:rsid w:val="00AA2EF2"/>
    <w:rsid w:val="00AA3C15"/>
    <w:rsid w:val="00AA4631"/>
    <w:rsid w:val="00AA4BEA"/>
    <w:rsid w:val="00AA5923"/>
    <w:rsid w:val="00AA5947"/>
    <w:rsid w:val="00AA5A7A"/>
    <w:rsid w:val="00AA6437"/>
    <w:rsid w:val="00AA674E"/>
    <w:rsid w:val="00AA7042"/>
    <w:rsid w:val="00AA7208"/>
    <w:rsid w:val="00AA72CF"/>
    <w:rsid w:val="00AB0F4E"/>
    <w:rsid w:val="00AB17F4"/>
    <w:rsid w:val="00AB18E1"/>
    <w:rsid w:val="00AB1D6E"/>
    <w:rsid w:val="00AB2033"/>
    <w:rsid w:val="00AB2712"/>
    <w:rsid w:val="00AB2754"/>
    <w:rsid w:val="00AB2E4B"/>
    <w:rsid w:val="00AB2FBD"/>
    <w:rsid w:val="00AB344A"/>
    <w:rsid w:val="00AB3B2C"/>
    <w:rsid w:val="00AB4159"/>
    <w:rsid w:val="00AB4943"/>
    <w:rsid w:val="00AB49CF"/>
    <w:rsid w:val="00AB4A42"/>
    <w:rsid w:val="00AB4F5F"/>
    <w:rsid w:val="00AB5842"/>
    <w:rsid w:val="00AB5F9E"/>
    <w:rsid w:val="00AB6540"/>
    <w:rsid w:val="00AB6872"/>
    <w:rsid w:val="00AB6921"/>
    <w:rsid w:val="00AB71B6"/>
    <w:rsid w:val="00AB7712"/>
    <w:rsid w:val="00AB7C74"/>
    <w:rsid w:val="00AC0820"/>
    <w:rsid w:val="00AC0C6C"/>
    <w:rsid w:val="00AC0F64"/>
    <w:rsid w:val="00AC2570"/>
    <w:rsid w:val="00AC262D"/>
    <w:rsid w:val="00AC31C3"/>
    <w:rsid w:val="00AC32FA"/>
    <w:rsid w:val="00AC38BA"/>
    <w:rsid w:val="00AC3A53"/>
    <w:rsid w:val="00AC3C04"/>
    <w:rsid w:val="00AC3E14"/>
    <w:rsid w:val="00AC4102"/>
    <w:rsid w:val="00AC436D"/>
    <w:rsid w:val="00AC51EB"/>
    <w:rsid w:val="00AC68D2"/>
    <w:rsid w:val="00AC7872"/>
    <w:rsid w:val="00AC7B94"/>
    <w:rsid w:val="00AD06BC"/>
    <w:rsid w:val="00AD235B"/>
    <w:rsid w:val="00AD2937"/>
    <w:rsid w:val="00AD2F9E"/>
    <w:rsid w:val="00AD31CE"/>
    <w:rsid w:val="00AD3D55"/>
    <w:rsid w:val="00AD449D"/>
    <w:rsid w:val="00AD4A77"/>
    <w:rsid w:val="00AD4DFB"/>
    <w:rsid w:val="00AD6002"/>
    <w:rsid w:val="00AD6926"/>
    <w:rsid w:val="00AD6D36"/>
    <w:rsid w:val="00AD7EC2"/>
    <w:rsid w:val="00AE00D4"/>
    <w:rsid w:val="00AE046C"/>
    <w:rsid w:val="00AE0888"/>
    <w:rsid w:val="00AE15E4"/>
    <w:rsid w:val="00AE1F27"/>
    <w:rsid w:val="00AE2C9B"/>
    <w:rsid w:val="00AE2E9A"/>
    <w:rsid w:val="00AE3F7A"/>
    <w:rsid w:val="00AE4156"/>
    <w:rsid w:val="00AE42B1"/>
    <w:rsid w:val="00AE4626"/>
    <w:rsid w:val="00AE510F"/>
    <w:rsid w:val="00AE5375"/>
    <w:rsid w:val="00AE5703"/>
    <w:rsid w:val="00AE6AB7"/>
    <w:rsid w:val="00AE6DAB"/>
    <w:rsid w:val="00AE7A90"/>
    <w:rsid w:val="00AF0191"/>
    <w:rsid w:val="00AF099C"/>
    <w:rsid w:val="00AF221D"/>
    <w:rsid w:val="00AF2485"/>
    <w:rsid w:val="00AF3555"/>
    <w:rsid w:val="00AF35E3"/>
    <w:rsid w:val="00AF38BF"/>
    <w:rsid w:val="00AF4130"/>
    <w:rsid w:val="00AF444C"/>
    <w:rsid w:val="00AF4603"/>
    <w:rsid w:val="00AF51EE"/>
    <w:rsid w:val="00AF5296"/>
    <w:rsid w:val="00AF534B"/>
    <w:rsid w:val="00AF5A04"/>
    <w:rsid w:val="00AF6221"/>
    <w:rsid w:val="00AF6D99"/>
    <w:rsid w:val="00AF6F0E"/>
    <w:rsid w:val="00AF704D"/>
    <w:rsid w:val="00B00023"/>
    <w:rsid w:val="00B00833"/>
    <w:rsid w:val="00B010CB"/>
    <w:rsid w:val="00B0188F"/>
    <w:rsid w:val="00B018F3"/>
    <w:rsid w:val="00B01D32"/>
    <w:rsid w:val="00B027DE"/>
    <w:rsid w:val="00B036A9"/>
    <w:rsid w:val="00B03B36"/>
    <w:rsid w:val="00B03D82"/>
    <w:rsid w:val="00B03DBC"/>
    <w:rsid w:val="00B04DDD"/>
    <w:rsid w:val="00B04DF2"/>
    <w:rsid w:val="00B0581D"/>
    <w:rsid w:val="00B06013"/>
    <w:rsid w:val="00B064EB"/>
    <w:rsid w:val="00B06650"/>
    <w:rsid w:val="00B0790C"/>
    <w:rsid w:val="00B10EDB"/>
    <w:rsid w:val="00B116E4"/>
    <w:rsid w:val="00B118D6"/>
    <w:rsid w:val="00B12E24"/>
    <w:rsid w:val="00B12E66"/>
    <w:rsid w:val="00B12FC1"/>
    <w:rsid w:val="00B13F94"/>
    <w:rsid w:val="00B14083"/>
    <w:rsid w:val="00B14737"/>
    <w:rsid w:val="00B14AE3"/>
    <w:rsid w:val="00B15121"/>
    <w:rsid w:val="00B1539F"/>
    <w:rsid w:val="00B15E68"/>
    <w:rsid w:val="00B1634D"/>
    <w:rsid w:val="00B16B0B"/>
    <w:rsid w:val="00B16ED0"/>
    <w:rsid w:val="00B17BC6"/>
    <w:rsid w:val="00B20808"/>
    <w:rsid w:val="00B20FA1"/>
    <w:rsid w:val="00B212D7"/>
    <w:rsid w:val="00B21521"/>
    <w:rsid w:val="00B22D83"/>
    <w:rsid w:val="00B22F79"/>
    <w:rsid w:val="00B22FD8"/>
    <w:rsid w:val="00B233D0"/>
    <w:rsid w:val="00B2358E"/>
    <w:rsid w:val="00B23625"/>
    <w:rsid w:val="00B23D16"/>
    <w:rsid w:val="00B24733"/>
    <w:rsid w:val="00B24B4E"/>
    <w:rsid w:val="00B24C14"/>
    <w:rsid w:val="00B24FFD"/>
    <w:rsid w:val="00B257CE"/>
    <w:rsid w:val="00B258C6"/>
    <w:rsid w:val="00B258F4"/>
    <w:rsid w:val="00B261FA"/>
    <w:rsid w:val="00B2634E"/>
    <w:rsid w:val="00B26699"/>
    <w:rsid w:val="00B27C17"/>
    <w:rsid w:val="00B3079B"/>
    <w:rsid w:val="00B307B1"/>
    <w:rsid w:val="00B315BA"/>
    <w:rsid w:val="00B318FE"/>
    <w:rsid w:val="00B31A25"/>
    <w:rsid w:val="00B31C90"/>
    <w:rsid w:val="00B31DB2"/>
    <w:rsid w:val="00B3483E"/>
    <w:rsid w:val="00B34AD8"/>
    <w:rsid w:val="00B35C25"/>
    <w:rsid w:val="00B35D46"/>
    <w:rsid w:val="00B36910"/>
    <w:rsid w:val="00B36C22"/>
    <w:rsid w:val="00B36CCA"/>
    <w:rsid w:val="00B36CF3"/>
    <w:rsid w:val="00B371B7"/>
    <w:rsid w:val="00B373D2"/>
    <w:rsid w:val="00B37572"/>
    <w:rsid w:val="00B375FF"/>
    <w:rsid w:val="00B37C6A"/>
    <w:rsid w:val="00B37E16"/>
    <w:rsid w:val="00B403EB"/>
    <w:rsid w:val="00B40586"/>
    <w:rsid w:val="00B40AA6"/>
    <w:rsid w:val="00B40FFA"/>
    <w:rsid w:val="00B410D0"/>
    <w:rsid w:val="00B41A47"/>
    <w:rsid w:val="00B41AD5"/>
    <w:rsid w:val="00B41E0B"/>
    <w:rsid w:val="00B41E87"/>
    <w:rsid w:val="00B41F38"/>
    <w:rsid w:val="00B422E9"/>
    <w:rsid w:val="00B42CB8"/>
    <w:rsid w:val="00B42E54"/>
    <w:rsid w:val="00B43213"/>
    <w:rsid w:val="00B4428E"/>
    <w:rsid w:val="00B4514B"/>
    <w:rsid w:val="00B4557B"/>
    <w:rsid w:val="00B45BE6"/>
    <w:rsid w:val="00B46047"/>
    <w:rsid w:val="00B4717D"/>
    <w:rsid w:val="00B475B5"/>
    <w:rsid w:val="00B476E2"/>
    <w:rsid w:val="00B50A0C"/>
    <w:rsid w:val="00B52138"/>
    <w:rsid w:val="00B5213F"/>
    <w:rsid w:val="00B5216B"/>
    <w:rsid w:val="00B529D9"/>
    <w:rsid w:val="00B5309B"/>
    <w:rsid w:val="00B53DCB"/>
    <w:rsid w:val="00B546E5"/>
    <w:rsid w:val="00B54BE3"/>
    <w:rsid w:val="00B55F03"/>
    <w:rsid w:val="00B55FBB"/>
    <w:rsid w:val="00B56013"/>
    <w:rsid w:val="00B56059"/>
    <w:rsid w:val="00B56E10"/>
    <w:rsid w:val="00B57C03"/>
    <w:rsid w:val="00B606EE"/>
    <w:rsid w:val="00B60F4F"/>
    <w:rsid w:val="00B6121D"/>
    <w:rsid w:val="00B6157C"/>
    <w:rsid w:val="00B6171A"/>
    <w:rsid w:val="00B61728"/>
    <w:rsid w:val="00B624B3"/>
    <w:rsid w:val="00B62C43"/>
    <w:rsid w:val="00B6388A"/>
    <w:rsid w:val="00B63D12"/>
    <w:rsid w:val="00B63E8C"/>
    <w:rsid w:val="00B65626"/>
    <w:rsid w:val="00B65CBE"/>
    <w:rsid w:val="00B6611C"/>
    <w:rsid w:val="00B666F1"/>
    <w:rsid w:val="00B66B6A"/>
    <w:rsid w:val="00B66DC2"/>
    <w:rsid w:val="00B66E42"/>
    <w:rsid w:val="00B67DC2"/>
    <w:rsid w:val="00B726D4"/>
    <w:rsid w:val="00B72BC3"/>
    <w:rsid w:val="00B73824"/>
    <w:rsid w:val="00B7439E"/>
    <w:rsid w:val="00B748C2"/>
    <w:rsid w:val="00B74BBE"/>
    <w:rsid w:val="00B7616D"/>
    <w:rsid w:val="00B76F03"/>
    <w:rsid w:val="00B777A6"/>
    <w:rsid w:val="00B77A21"/>
    <w:rsid w:val="00B77F70"/>
    <w:rsid w:val="00B803B8"/>
    <w:rsid w:val="00B80B42"/>
    <w:rsid w:val="00B81857"/>
    <w:rsid w:val="00B82142"/>
    <w:rsid w:val="00B822B7"/>
    <w:rsid w:val="00B83382"/>
    <w:rsid w:val="00B83496"/>
    <w:rsid w:val="00B83E67"/>
    <w:rsid w:val="00B841A3"/>
    <w:rsid w:val="00B8493F"/>
    <w:rsid w:val="00B852B0"/>
    <w:rsid w:val="00B86630"/>
    <w:rsid w:val="00B8675D"/>
    <w:rsid w:val="00B86B0F"/>
    <w:rsid w:val="00B86CA0"/>
    <w:rsid w:val="00B86E40"/>
    <w:rsid w:val="00B87994"/>
    <w:rsid w:val="00B906DE"/>
    <w:rsid w:val="00B919B2"/>
    <w:rsid w:val="00B91AC5"/>
    <w:rsid w:val="00B91B1C"/>
    <w:rsid w:val="00B9200D"/>
    <w:rsid w:val="00B925FA"/>
    <w:rsid w:val="00B93D9B"/>
    <w:rsid w:val="00B93EDE"/>
    <w:rsid w:val="00B9486D"/>
    <w:rsid w:val="00B94DA6"/>
    <w:rsid w:val="00B94E49"/>
    <w:rsid w:val="00B94EC7"/>
    <w:rsid w:val="00B95A94"/>
    <w:rsid w:val="00B96088"/>
    <w:rsid w:val="00B968D5"/>
    <w:rsid w:val="00B973FC"/>
    <w:rsid w:val="00B975B6"/>
    <w:rsid w:val="00B97CE6"/>
    <w:rsid w:val="00BA070C"/>
    <w:rsid w:val="00BA0722"/>
    <w:rsid w:val="00BA11B5"/>
    <w:rsid w:val="00BA13DC"/>
    <w:rsid w:val="00BA14B9"/>
    <w:rsid w:val="00BA158A"/>
    <w:rsid w:val="00BA191F"/>
    <w:rsid w:val="00BA1C4D"/>
    <w:rsid w:val="00BA1F05"/>
    <w:rsid w:val="00BA2933"/>
    <w:rsid w:val="00BA2E17"/>
    <w:rsid w:val="00BA4186"/>
    <w:rsid w:val="00BA4436"/>
    <w:rsid w:val="00BA4446"/>
    <w:rsid w:val="00BA4A12"/>
    <w:rsid w:val="00BA57AF"/>
    <w:rsid w:val="00BA6F26"/>
    <w:rsid w:val="00BA7855"/>
    <w:rsid w:val="00BB1EC9"/>
    <w:rsid w:val="00BB27F0"/>
    <w:rsid w:val="00BB2AFB"/>
    <w:rsid w:val="00BB3864"/>
    <w:rsid w:val="00BB4427"/>
    <w:rsid w:val="00BB45AF"/>
    <w:rsid w:val="00BB4AEB"/>
    <w:rsid w:val="00BB4C86"/>
    <w:rsid w:val="00BB72EE"/>
    <w:rsid w:val="00BB735D"/>
    <w:rsid w:val="00BB7C04"/>
    <w:rsid w:val="00BC195C"/>
    <w:rsid w:val="00BC224F"/>
    <w:rsid w:val="00BC2585"/>
    <w:rsid w:val="00BC325A"/>
    <w:rsid w:val="00BC4436"/>
    <w:rsid w:val="00BC4657"/>
    <w:rsid w:val="00BC4B5B"/>
    <w:rsid w:val="00BC513C"/>
    <w:rsid w:val="00BC5215"/>
    <w:rsid w:val="00BC5345"/>
    <w:rsid w:val="00BC53E2"/>
    <w:rsid w:val="00BC5997"/>
    <w:rsid w:val="00BC59C1"/>
    <w:rsid w:val="00BC5A9D"/>
    <w:rsid w:val="00BC69A8"/>
    <w:rsid w:val="00BC74CC"/>
    <w:rsid w:val="00BC7F9D"/>
    <w:rsid w:val="00BD0362"/>
    <w:rsid w:val="00BD039C"/>
    <w:rsid w:val="00BD0C48"/>
    <w:rsid w:val="00BD0E10"/>
    <w:rsid w:val="00BD11C5"/>
    <w:rsid w:val="00BD12D4"/>
    <w:rsid w:val="00BD2B79"/>
    <w:rsid w:val="00BD2F74"/>
    <w:rsid w:val="00BD392E"/>
    <w:rsid w:val="00BD4373"/>
    <w:rsid w:val="00BD4904"/>
    <w:rsid w:val="00BD4CB6"/>
    <w:rsid w:val="00BD5DA6"/>
    <w:rsid w:val="00BD5E51"/>
    <w:rsid w:val="00BD6087"/>
    <w:rsid w:val="00BD6778"/>
    <w:rsid w:val="00BD690F"/>
    <w:rsid w:val="00BD6CA7"/>
    <w:rsid w:val="00BD7057"/>
    <w:rsid w:val="00BD72DB"/>
    <w:rsid w:val="00BD7BC9"/>
    <w:rsid w:val="00BD7BE7"/>
    <w:rsid w:val="00BD7E68"/>
    <w:rsid w:val="00BE0432"/>
    <w:rsid w:val="00BE09C2"/>
    <w:rsid w:val="00BE0BC7"/>
    <w:rsid w:val="00BE107F"/>
    <w:rsid w:val="00BE139E"/>
    <w:rsid w:val="00BE14DE"/>
    <w:rsid w:val="00BE32A9"/>
    <w:rsid w:val="00BE40F9"/>
    <w:rsid w:val="00BE4779"/>
    <w:rsid w:val="00BE6682"/>
    <w:rsid w:val="00BE6744"/>
    <w:rsid w:val="00BE700A"/>
    <w:rsid w:val="00BE717E"/>
    <w:rsid w:val="00BE7579"/>
    <w:rsid w:val="00BE7641"/>
    <w:rsid w:val="00BE7846"/>
    <w:rsid w:val="00BE797E"/>
    <w:rsid w:val="00BE7FA9"/>
    <w:rsid w:val="00BF0E8E"/>
    <w:rsid w:val="00BF12C9"/>
    <w:rsid w:val="00BF150B"/>
    <w:rsid w:val="00BF1D83"/>
    <w:rsid w:val="00BF217C"/>
    <w:rsid w:val="00BF2AAE"/>
    <w:rsid w:val="00BF2FAA"/>
    <w:rsid w:val="00BF35DA"/>
    <w:rsid w:val="00BF4707"/>
    <w:rsid w:val="00BF4906"/>
    <w:rsid w:val="00BF497C"/>
    <w:rsid w:val="00BF4B0C"/>
    <w:rsid w:val="00BF5148"/>
    <w:rsid w:val="00BF55C4"/>
    <w:rsid w:val="00BF6157"/>
    <w:rsid w:val="00BF6AC8"/>
    <w:rsid w:val="00BF79E0"/>
    <w:rsid w:val="00BF7CD8"/>
    <w:rsid w:val="00BF7EB5"/>
    <w:rsid w:val="00C00181"/>
    <w:rsid w:val="00C002DE"/>
    <w:rsid w:val="00C003DC"/>
    <w:rsid w:val="00C0061D"/>
    <w:rsid w:val="00C009A0"/>
    <w:rsid w:val="00C00AB1"/>
    <w:rsid w:val="00C011E8"/>
    <w:rsid w:val="00C01326"/>
    <w:rsid w:val="00C01412"/>
    <w:rsid w:val="00C0187B"/>
    <w:rsid w:val="00C01DCA"/>
    <w:rsid w:val="00C01F86"/>
    <w:rsid w:val="00C02C2C"/>
    <w:rsid w:val="00C02D54"/>
    <w:rsid w:val="00C036DB"/>
    <w:rsid w:val="00C03BA9"/>
    <w:rsid w:val="00C04309"/>
    <w:rsid w:val="00C04F53"/>
    <w:rsid w:val="00C058A6"/>
    <w:rsid w:val="00C05ACA"/>
    <w:rsid w:val="00C070C2"/>
    <w:rsid w:val="00C071B1"/>
    <w:rsid w:val="00C07FA7"/>
    <w:rsid w:val="00C10561"/>
    <w:rsid w:val="00C109C7"/>
    <w:rsid w:val="00C10B56"/>
    <w:rsid w:val="00C10B5B"/>
    <w:rsid w:val="00C10E66"/>
    <w:rsid w:val="00C11178"/>
    <w:rsid w:val="00C114F3"/>
    <w:rsid w:val="00C115CA"/>
    <w:rsid w:val="00C11DA0"/>
    <w:rsid w:val="00C11E3D"/>
    <w:rsid w:val="00C11F81"/>
    <w:rsid w:val="00C12086"/>
    <w:rsid w:val="00C1214C"/>
    <w:rsid w:val="00C12590"/>
    <w:rsid w:val="00C132F2"/>
    <w:rsid w:val="00C13887"/>
    <w:rsid w:val="00C1398D"/>
    <w:rsid w:val="00C14FE2"/>
    <w:rsid w:val="00C15477"/>
    <w:rsid w:val="00C155D7"/>
    <w:rsid w:val="00C15C1E"/>
    <w:rsid w:val="00C15E86"/>
    <w:rsid w:val="00C161B9"/>
    <w:rsid w:val="00C164A7"/>
    <w:rsid w:val="00C16734"/>
    <w:rsid w:val="00C2083D"/>
    <w:rsid w:val="00C20FC3"/>
    <w:rsid w:val="00C218BB"/>
    <w:rsid w:val="00C21C33"/>
    <w:rsid w:val="00C236E5"/>
    <w:rsid w:val="00C237A1"/>
    <w:rsid w:val="00C23C3D"/>
    <w:rsid w:val="00C240FE"/>
    <w:rsid w:val="00C2491C"/>
    <w:rsid w:val="00C250B5"/>
    <w:rsid w:val="00C25762"/>
    <w:rsid w:val="00C259EE"/>
    <w:rsid w:val="00C25A99"/>
    <w:rsid w:val="00C2608E"/>
    <w:rsid w:val="00C268DD"/>
    <w:rsid w:val="00C270DC"/>
    <w:rsid w:val="00C278EC"/>
    <w:rsid w:val="00C304BA"/>
    <w:rsid w:val="00C30B11"/>
    <w:rsid w:val="00C3117B"/>
    <w:rsid w:val="00C313E6"/>
    <w:rsid w:val="00C31DFE"/>
    <w:rsid w:val="00C320E4"/>
    <w:rsid w:val="00C330F2"/>
    <w:rsid w:val="00C346C2"/>
    <w:rsid w:val="00C34A39"/>
    <w:rsid w:val="00C3508B"/>
    <w:rsid w:val="00C361DB"/>
    <w:rsid w:val="00C37D3C"/>
    <w:rsid w:val="00C37F6F"/>
    <w:rsid w:val="00C37FBD"/>
    <w:rsid w:val="00C400AC"/>
    <w:rsid w:val="00C401E9"/>
    <w:rsid w:val="00C40913"/>
    <w:rsid w:val="00C40AF5"/>
    <w:rsid w:val="00C410C3"/>
    <w:rsid w:val="00C41CFE"/>
    <w:rsid w:val="00C4219B"/>
    <w:rsid w:val="00C42457"/>
    <w:rsid w:val="00C42BC6"/>
    <w:rsid w:val="00C433CC"/>
    <w:rsid w:val="00C439F7"/>
    <w:rsid w:val="00C43A99"/>
    <w:rsid w:val="00C448FC"/>
    <w:rsid w:val="00C450E2"/>
    <w:rsid w:val="00C45711"/>
    <w:rsid w:val="00C479C8"/>
    <w:rsid w:val="00C47D54"/>
    <w:rsid w:val="00C502FA"/>
    <w:rsid w:val="00C50C2E"/>
    <w:rsid w:val="00C50F76"/>
    <w:rsid w:val="00C52810"/>
    <w:rsid w:val="00C52D26"/>
    <w:rsid w:val="00C5304A"/>
    <w:rsid w:val="00C53971"/>
    <w:rsid w:val="00C54B5A"/>
    <w:rsid w:val="00C54D51"/>
    <w:rsid w:val="00C557AA"/>
    <w:rsid w:val="00C55DA4"/>
    <w:rsid w:val="00C55FF7"/>
    <w:rsid w:val="00C56131"/>
    <w:rsid w:val="00C56328"/>
    <w:rsid w:val="00C57EB2"/>
    <w:rsid w:val="00C60054"/>
    <w:rsid w:val="00C60774"/>
    <w:rsid w:val="00C60968"/>
    <w:rsid w:val="00C612E3"/>
    <w:rsid w:val="00C61542"/>
    <w:rsid w:val="00C621B9"/>
    <w:rsid w:val="00C621D5"/>
    <w:rsid w:val="00C6261D"/>
    <w:rsid w:val="00C628B6"/>
    <w:rsid w:val="00C638A0"/>
    <w:rsid w:val="00C639B5"/>
    <w:rsid w:val="00C63AFB"/>
    <w:rsid w:val="00C64259"/>
    <w:rsid w:val="00C6479F"/>
    <w:rsid w:val="00C64D80"/>
    <w:rsid w:val="00C6525A"/>
    <w:rsid w:val="00C654E4"/>
    <w:rsid w:val="00C66541"/>
    <w:rsid w:val="00C70595"/>
    <w:rsid w:val="00C71316"/>
    <w:rsid w:val="00C71B33"/>
    <w:rsid w:val="00C72D20"/>
    <w:rsid w:val="00C736EA"/>
    <w:rsid w:val="00C73FCD"/>
    <w:rsid w:val="00C74E84"/>
    <w:rsid w:val="00C75F2D"/>
    <w:rsid w:val="00C77251"/>
    <w:rsid w:val="00C77395"/>
    <w:rsid w:val="00C77445"/>
    <w:rsid w:val="00C77B22"/>
    <w:rsid w:val="00C77E19"/>
    <w:rsid w:val="00C77F0F"/>
    <w:rsid w:val="00C8030E"/>
    <w:rsid w:val="00C80467"/>
    <w:rsid w:val="00C8082F"/>
    <w:rsid w:val="00C8084B"/>
    <w:rsid w:val="00C80BF0"/>
    <w:rsid w:val="00C8105A"/>
    <w:rsid w:val="00C819F2"/>
    <w:rsid w:val="00C81EF4"/>
    <w:rsid w:val="00C82792"/>
    <w:rsid w:val="00C82A4E"/>
    <w:rsid w:val="00C8303F"/>
    <w:rsid w:val="00C834A8"/>
    <w:rsid w:val="00C8376A"/>
    <w:rsid w:val="00C84007"/>
    <w:rsid w:val="00C856A6"/>
    <w:rsid w:val="00C85A86"/>
    <w:rsid w:val="00C85B99"/>
    <w:rsid w:val="00C86446"/>
    <w:rsid w:val="00C868D0"/>
    <w:rsid w:val="00C86C93"/>
    <w:rsid w:val="00C875F2"/>
    <w:rsid w:val="00C87654"/>
    <w:rsid w:val="00C8768D"/>
    <w:rsid w:val="00C914A8"/>
    <w:rsid w:val="00C918AE"/>
    <w:rsid w:val="00C92A09"/>
    <w:rsid w:val="00C92B53"/>
    <w:rsid w:val="00C92D23"/>
    <w:rsid w:val="00C933A4"/>
    <w:rsid w:val="00C939D9"/>
    <w:rsid w:val="00C94E50"/>
    <w:rsid w:val="00C94F13"/>
    <w:rsid w:val="00C94FF3"/>
    <w:rsid w:val="00C952F0"/>
    <w:rsid w:val="00C953E8"/>
    <w:rsid w:val="00C9587B"/>
    <w:rsid w:val="00C95B88"/>
    <w:rsid w:val="00C962CD"/>
    <w:rsid w:val="00C9664E"/>
    <w:rsid w:val="00C97659"/>
    <w:rsid w:val="00C9780C"/>
    <w:rsid w:val="00C9795C"/>
    <w:rsid w:val="00C97969"/>
    <w:rsid w:val="00C97D04"/>
    <w:rsid w:val="00CA0BB8"/>
    <w:rsid w:val="00CA1278"/>
    <w:rsid w:val="00CA1B89"/>
    <w:rsid w:val="00CA2024"/>
    <w:rsid w:val="00CA2164"/>
    <w:rsid w:val="00CA235D"/>
    <w:rsid w:val="00CA2B1F"/>
    <w:rsid w:val="00CA39C1"/>
    <w:rsid w:val="00CA4DEB"/>
    <w:rsid w:val="00CA5BA5"/>
    <w:rsid w:val="00CA6B2B"/>
    <w:rsid w:val="00CA6E9D"/>
    <w:rsid w:val="00CA795D"/>
    <w:rsid w:val="00CB0272"/>
    <w:rsid w:val="00CB0894"/>
    <w:rsid w:val="00CB0FAE"/>
    <w:rsid w:val="00CB1397"/>
    <w:rsid w:val="00CB21F1"/>
    <w:rsid w:val="00CB31BC"/>
    <w:rsid w:val="00CB33C8"/>
    <w:rsid w:val="00CB3512"/>
    <w:rsid w:val="00CB3E88"/>
    <w:rsid w:val="00CB522F"/>
    <w:rsid w:val="00CB54C1"/>
    <w:rsid w:val="00CB5DF5"/>
    <w:rsid w:val="00CB612E"/>
    <w:rsid w:val="00CB6229"/>
    <w:rsid w:val="00CB66C1"/>
    <w:rsid w:val="00CB6A80"/>
    <w:rsid w:val="00CB7603"/>
    <w:rsid w:val="00CB7EC2"/>
    <w:rsid w:val="00CC0263"/>
    <w:rsid w:val="00CC0DAA"/>
    <w:rsid w:val="00CC1B2E"/>
    <w:rsid w:val="00CC217C"/>
    <w:rsid w:val="00CC218A"/>
    <w:rsid w:val="00CC29C9"/>
    <w:rsid w:val="00CC2C14"/>
    <w:rsid w:val="00CC32E4"/>
    <w:rsid w:val="00CC40B9"/>
    <w:rsid w:val="00CC4566"/>
    <w:rsid w:val="00CC5819"/>
    <w:rsid w:val="00CC5D29"/>
    <w:rsid w:val="00CC63AF"/>
    <w:rsid w:val="00CC6DFF"/>
    <w:rsid w:val="00CC6EE5"/>
    <w:rsid w:val="00CC79AD"/>
    <w:rsid w:val="00CC7C35"/>
    <w:rsid w:val="00CD0533"/>
    <w:rsid w:val="00CD19B6"/>
    <w:rsid w:val="00CD1E15"/>
    <w:rsid w:val="00CD2781"/>
    <w:rsid w:val="00CD29FE"/>
    <w:rsid w:val="00CD352E"/>
    <w:rsid w:val="00CD3B23"/>
    <w:rsid w:val="00CD3C3C"/>
    <w:rsid w:val="00CD4055"/>
    <w:rsid w:val="00CD41D4"/>
    <w:rsid w:val="00CD439F"/>
    <w:rsid w:val="00CD4C7A"/>
    <w:rsid w:val="00CD4E49"/>
    <w:rsid w:val="00CD5410"/>
    <w:rsid w:val="00CD59A1"/>
    <w:rsid w:val="00CD59D2"/>
    <w:rsid w:val="00CD5CD9"/>
    <w:rsid w:val="00CD5F73"/>
    <w:rsid w:val="00CD706B"/>
    <w:rsid w:val="00CD71A3"/>
    <w:rsid w:val="00CE09F9"/>
    <w:rsid w:val="00CE1E0C"/>
    <w:rsid w:val="00CE1E73"/>
    <w:rsid w:val="00CE3790"/>
    <w:rsid w:val="00CE4000"/>
    <w:rsid w:val="00CE4E55"/>
    <w:rsid w:val="00CE60A4"/>
    <w:rsid w:val="00CE6232"/>
    <w:rsid w:val="00CE7FBB"/>
    <w:rsid w:val="00CF0278"/>
    <w:rsid w:val="00CF05CD"/>
    <w:rsid w:val="00CF0740"/>
    <w:rsid w:val="00CF1DFB"/>
    <w:rsid w:val="00CF2A11"/>
    <w:rsid w:val="00CF3765"/>
    <w:rsid w:val="00CF53D0"/>
    <w:rsid w:val="00CF5B7F"/>
    <w:rsid w:val="00CF5F48"/>
    <w:rsid w:val="00CF7768"/>
    <w:rsid w:val="00D004E1"/>
    <w:rsid w:val="00D009D4"/>
    <w:rsid w:val="00D00FF3"/>
    <w:rsid w:val="00D026D5"/>
    <w:rsid w:val="00D02C0E"/>
    <w:rsid w:val="00D030AD"/>
    <w:rsid w:val="00D03246"/>
    <w:rsid w:val="00D040DB"/>
    <w:rsid w:val="00D0481D"/>
    <w:rsid w:val="00D04FD9"/>
    <w:rsid w:val="00D057D0"/>
    <w:rsid w:val="00D0610F"/>
    <w:rsid w:val="00D06130"/>
    <w:rsid w:val="00D06DB1"/>
    <w:rsid w:val="00D078AD"/>
    <w:rsid w:val="00D07E36"/>
    <w:rsid w:val="00D101BC"/>
    <w:rsid w:val="00D1048C"/>
    <w:rsid w:val="00D10DBD"/>
    <w:rsid w:val="00D11D22"/>
    <w:rsid w:val="00D11EC1"/>
    <w:rsid w:val="00D11FF0"/>
    <w:rsid w:val="00D12357"/>
    <w:rsid w:val="00D12835"/>
    <w:rsid w:val="00D12906"/>
    <w:rsid w:val="00D12E73"/>
    <w:rsid w:val="00D13536"/>
    <w:rsid w:val="00D13858"/>
    <w:rsid w:val="00D13CC4"/>
    <w:rsid w:val="00D142D9"/>
    <w:rsid w:val="00D143C3"/>
    <w:rsid w:val="00D15360"/>
    <w:rsid w:val="00D1551B"/>
    <w:rsid w:val="00D16196"/>
    <w:rsid w:val="00D164C3"/>
    <w:rsid w:val="00D164F2"/>
    <w:rsid w:val="00D16CF1"/>
    <w:rsid w:val="00D17B5C"/>
    <w:rsid w:val="00D209CF"/>
    <w:rsid w:val="00D20A52"/>
    <w:rsid w:val="00D20AAB"/>
    <w:rsid w:val="00D20B78"/>
    <w:rsid w:val="00D20C1E"/>
    <w:rsid w:val="00D20DF8"/>
    <w:rsid w:val="00D21483"/>
    <w:rsid w:val="00D2194A"/>
    <w:rsid w:val="00D21F8D"/>
    <w:rsid w:val="00D22245"/>
    <w:rsid w:val="00D23592"/>
    <w:rsid w:val="00D23CA2"/>
    <w:rsid w:val="00D23D61"/>
    <w:rsid w:val="00D242E8"/>
    <w:rsid w:val="00D24761"/>
    <w:rsid w:val="00D2490E"/>
    <w:rsid w:val="00D24D45"/>
    <w:rsid w:val="00D24F84"/>
    <w:rsid w:val="00D26283"/>
    <w:rsid w:val="00D26E93"/>
    <w:rsid w:val="00D26F61"/>
    <w:rsid w:val="00D2757E"/>
    <w:rsid w:val="00D3140E"/>
    <w:rsid w:val="00D31AC4"/>
    <w:rsid w:val="00D31E06"/>
    <w:rsid w:val="00D31E83"/>
    <w:rsid w:val="00D32639"/>
    <w:rsid w:val="00D335DA"/>
    <w:rsid w:val="00D33F72"/>
    <w:rsid w:val="00D342E0"/>
    <w:rsid w:val="00D34341"/>
    <w:rsid w:val="00D34862"/>
    <w:rsid w:val="00D34A98"/>
    <w:rsid w:val="00D3515B"/>
    <w:rsid w:val="00D35C65"/>
    <w:rsid w:val="00D35F0A"/>
    <w:rsid w:val="00D36D0A"/>
    <w:rsid w:val="00D370AC"/>
    <w:rsid w:val="00D37A8F"/>
    <w:rsid w:val="00D37BAE"/>
    <w:rsid w:val="00D410C8"/>
    <w:rsid w:val="00D413DE"/>
    <w:rsid w:val="00D41CFA"/>
    <w:rsid w:val="00D41D7E"/>
    <w:rsid w:val="00D42522"/>
    <w:rsid w:val="00D4260B"/>
    <w:rsid w:val="00D4268A"/>
    <w:rsid w:val="00D438CB"/>
    <w:rsid w:val="00D43D2B"/>
    <w:rsid w:val="00D43DEE"/>
    <w:rsid w:val="00D44540"/>
    <w:rsid w:val="00D44C4A"/>
    <w:rsid w:val="00D452DB"/>
    <w:rsid w:val="00D45358"/>
    <w:rsid w:val="00D45711"/>
    <w:rsid w:val="00D458EC"/>
    <w:rsid w:val="00D45C27"/>
    <w:rsid w:val="00D46697"/>
    <w:rsid w:val="00D46787"/>
    <w:rsid w:val="00D46799"/>
    <w:rsid w:val="00D4727A"/>
    <w:rsid w:val="00D47302"/>
    <w:rsid w:val="00D50092"/>
    <w:rsid w:val="00D50A6A"/>
    <w:rsid w:val="00D50D49"/>
    <w:rsid w:val="00D5198B"/>
    <w:rsid w:val="00D51D5A"/>
    <w:rsid w:val="00D520D9"/>
    <w:rsid w:val="00D520ED"/>
    <w:rsid w:val="00D52496"/>
    <w:rsid w:val="00D53BE2"/>
    <w:rsid w:val="00D53FD0"/>
    <w:rsid w:val="00D54709"/>
    <w:rsid w:val="00D548F8"/>
    <w:rsid w:val="00D54C0A"/>
    <w:rsid w:val="00D560CD"/>
    <w:rsid w:val="00D56300"/>
    <w:rsid w:val="00D565C9"/>
    <w:rsid w:val="00D5674E"/>
    <w:rsid w:val="00D60C61"/>
    <w:rsid w:val="00D619D3"/>
    <w:rsid w:val="00D619F2"/>
    <w:rsid w:val="00D625A2"/>
    <w:rsid w:val="00D62C23"/>
    <w:rsid w:val="00D634E5"/>
    <w:rsid w:val="00D63A09"/>
    <w:rsid w:val="00D65814"/>
    <w:rsid w:val="00D65FC0"/>
    <w:rsid w:val="00D661B3"/>
    <w:rsid w:val="00D66D8C"/>
    <w:rsid w:val="00D66EF1"/>
    <w:rsid w:val="00D70AF5"/>
    <w:rsid w:val="00D70CD2"/>
    <w:rsid w:val="00D71718"/>
    <w:rsid w:val="00D72500"/>
    <w:rsid w:val="00D72C1E"/>
    <w:rsid w:val="00D72FC0"/>
    <w:rsid w:val="00D73B56"/>
    <w:rsid w:val="00D74CEF"/>
    <w:rsid w:val="00D74E21"/>
    <w:rsid w:val="00D74F93"/>
    <w:rsid w:val="00D76F1A"/>
    <w:rsid w:val="00D77CD5"/>
    <w:rsid w:val="00D77EDD"/>
    <w:rsid w:val="00D77F91"/>
    <w:rsid w:val="00D802EC"/>
    <w:rsid w:val="00D80424"/>
    <w:rsid w:val="00D80478"/>
    <w:rsid w:val="00D80AAE"/>
    <w:rsid w:val="00D81170"/>
    <w:rsid w:val="00D81B6F"/>
    <w:rsid w:val="00D81FD9"/>
    <w:rsid w:val="00D82B46"/>
    <w:rsid w:val="00D82F0D"/>
    <w:rsid w:val="00D82F81"/>
    <w:rsid w:val="00D8397A"/>
    <w:rsid w:val="00D83FBA"/>
    <w:rsid w:val="00D841B9"/>
    <w:rsid w:val="00D85205"/>
    <w:rsid w:val="00D858CC"/>
    <w:rsid w:val="00D8595B"/>
    <w:rsid w:val="00D85A03"/>
    <w:rsid w:val="00D86D83"/>
    <w:rsid w:val="00D87FB3"/>
    <w:rsid w:val="00D905CA"/>
    <w:rsid w:val="00D908A4"/>
    <w:rsid w:val="00D90A85"/>
    <w:rsid w:val="00D90CE2"/>
    <w:rsid w:val="00D91C64"/>
    <w:rsid w:val="00D92039"/>
    <w:rsid w:val="00D9203A"/>
    <w:rsid w:val="00D921BD"/>
    <w:rsid w:val="00D92532"/>
    <w:rsid w:val="00D9275E"/>
    <w:rsid w:val="00D92A54"/>
    <w:rsid w:val="00D93336"/>
    <w:rsid w:val="00D9384D"/>
    <w:rsid w:val="00D9394C"/>
    <w:rsid w:val="00D93C2F"/>
    <w:rsid w:val="00D93CC5"/>
    <w:rsid w:val="00D9429B"/>
    <w:rsid w:val="00D94584"/>
    <w:rsid w:val="00D958A2"/>
    <w:rsid w:val="00D96128"/>
    <w:rsid w:val="00D9640D"/>
    <w:rsid w:val="00DA1726"/>
    <w:rsid w:val="00DA24C1"/>
    <w:rsid w:val="00DA28F7"/>
    <w:rsid w:val="00DA2A46"/>
    <w:rsid w:val="00DA2C0C"/>
    <w:rsid w:val="00DA2E25"/>
    <w:rsid w:val="00DA3026"/>
    <w:rsid w:val="00DA3DDA"/>
    <w:rsid w:val="00DA44D3"/>
    <w:rsid w:val="00DA4C02"/>
    <w:rsid w:val="00DA5195"/>
    <w:rsid w:val="00DA5C5F"/>
    <w:rsid w:val="00DA6BCF"/>
    <w:rsid w:val="00DA783D"/>
    <w:rsid w:val="00DB046C"/>
    <w:rsid w:val="00DB0698"/>
    <w:rsid w:val="00DB0CE2"/>
    <w:rsid w:val="00DB1035"/>
    <w:rsid w:val="00DB111E"/>
    <w:rsid w:val="00DB24EF"/>
    <w:rsid w:val="00DB3663"/>
    <w:rsid w:val="00DB37D7"/>
    <w:rsid w:val="00DB3CBA"/>
    <w:rsid w:val="00DB3FCA"/>
    <w:rsid w:val="00DB59D6"/>
    <w:rsid w:val="00DB5AD7"/>
    <w:rsid w:val="00DB5C85"/>
    <w:rsid w:val="00DB64F4"/>
    <w:rsid w:val="00DB6DBA"/>
    <w:rsid w:val="00DB6F30"/>
    <w:rsid w:val="00DB7245"/>
    <w:rsid w:val="00DB7C8C"/>
    <w:rsid w:val="00DB7D1B"/>
    <w:rsid w:val="00DC0C1D"/>
    <w:rsid w:val="00DC0ED5"/>
    <w:rsid w:val="00DC1B42"/>
    <w:rsid w:val="00DC2007"/>
    <w:rsid w:val="00DC2238"/>
    <w:rsid w:val="00DC25C5"/>
    <w:rsid w:val="00DC2682"/>
    <w:rsid w:val="00DC2F53"/>
    <w:rsid w:val="00DC3AA7"/>
    <w:rsid w:val="00DC43C5"/>
    <w:rsid w:val="00DC4B21"/>
    <w:rsid w:val="00DC4CAF"/>
    <w:rsid w:val="00DC4F45"/>
    <w:rsid w:val="00DC4F96"/>
    <w:rsid w:val="00DC5AB5"/>
    <w:rsid w:val="00DC6523"/>
    <w:rsid w:val="00DC66CD"/>
    <w:rsid w:val="00DC6804"/>
    <w:rsid w:val="00DC6B34"/>
    <w:rsid w:val="00DC735C"/>
    <w:rsid w:val="00DC7636"/>
    <w:rsid w:val="00DC774E"/>
    <w:rsid w:val="00DD0762"/>
    <w:rsid w:val="00DD102C"/>
    <w:rsid w:val="00DD1C6F"/>
    <w:rsid w:val="00DD251F"/>
    <w:rsid w:val="00DD3771"/>
    <w:rsid w:val="00DD3BD2"/>
    <w:rsid w:val="00DD3E1D"/>
    <w:rsid w:val="00DD4020"/>
    <w:rsid w:val="00DD4D60"/>
    <w:rsid w:val="00DD4FC1"/>
    <w:rsid w:val="00DD537D"/>
    <w:rsid w:val="00DD58FE"/>
    <w:rsid w:val="00DD5E94"/>
    <w:rsid w:val="00DD6450"/>
    <w:rsid w:val="00DD6A09"/>
    <w:rsid w:val="00DD6BB1"/>
    <w:rsid w:val="00DE07D8"/>
    <w:rsid w:val="00DE11CB"/>
    <w:rsid w:val="00DE16DB"/>
    <w:rsid w:val="00DE1841"/>
    <w:rsid w:val="00DE1C84"/>
    <w:rsid w:val="00DE1D11"/>
    <w:rsid w:val="00DE1ECC"/>
    <w:rsid w:val="00DE234B"/>
    <w:rsid w:val="00DE23BA"/>
    <w:rsid w:val="00DE2785"/>
    <w:rsid w:val="00DE38CE"/>
    <w:rsid w:val="00DE3A0B"/>
    <w:rsid w:val="00DE3F52"/>
    <w:rsid w:val="00DE4523"/>
    <w:rsid w:val="00DE59F8"/>
    <w:rsid w:val="00DE5C16"/>
    <w:rsid w:val="00DE5F57"/>
    <w:rsid w:val="00DE6059"/>
    <w:rsid w:val="00DE6AA5"/>
    <w:rsid w:val="00DE6E62"/>
    <w:rsid w:val="00DE6E6B"/>
    <w:rsid w:val="00DE7A89"/>
    <w:rsid w:val="00DF027B"/>
    <w:rsid w:val="00DF040F"/>
    <w:rsid w:val="00DF0BCE"/>
    <w:rsid w:val="00DF141C"/>
    <w:rsid w:val="00DF16EB"/>
    <w:rsid w:val="00DF191A"/>
    <w:rsid w:val="00DF2656"/>
    <w:rsid w:val="00DF298C"/>
    <w:rsid w:val="00DF305F"/>
    <w:rsid w:val="00DF3A5C"/>
    <w:rsid w:val="00DF4187"/>
    <w:rsid w:val="00DF4E0B"/>
    <w:rsid w:val="00DF56A7"/>
    <w:rsid w:val="00DF6037"/>
    <w:rsid w:val="00DF68A7"/>
    <w:rsid w:val="00DF6A49"/>
    <w:rsid w:val="00DF6D5F"/>
    <w:rsid w:val="00DF6EDB"/>
    <w:rsid w:val="00DF7E86"/>
    <w:rsid w:val="00E01ACC"/>
    <w:rsid w:val="00E02794"/>
    <w:rsid w:val="00E02859"/>
    <w:rsid w:val="00E02B69"/>
    <w:rsid w:val="00E02FE4"/>
    <w:rsid w:val="00E037C7"/>
    <w:rsid w:val="00E04AD4"/>
    <w:rsid w:val="00E051BE"/>
    <w:rsid w:val="00E05474"/>
    <w:rsid w:val="00E06B25"/>
    <w:rsid w:val="00E06B50"/>
    <w:rsid w:val="00E06B78"/>
    <w:rsid w:val="00E0772E"/>
    <w:rsid w:val="00E07D18"/>
    <w:rsid w:val="00E108FD"/>
    <w:rsid w:val="00E110DA"/>
    <w:rsid w:val="00E11B40"/>
    <w:rsid w:val="00E120B9"/>
    <w:rsid w:val="00E12344"/>
    <w:rsid w:val="00E12404"/>
    <w:rsid w:val="00E12520"/>
    <w:rsid w:val="00E125F1"/>
    <w:rsid w:val="00E1275D"/>
    <w:rsid w:val="00E1321C"/>
    <w:rsid w:val="00E14280"/>
    <w:rsid w:val="00E14380"/>
    <w:rsid w:val="00E1490D"/>
    <w:rsid w:val="00E15013"/>
    <w:rsid w:val="00E15205"/>
    <w:rsid w:val="00E15334"/>
    <w:rsid w:val="00E15417"/>
    <w:rsid w:val="00E154B0"/>
    <w:rsid w:val="00E15A3A"/>
    <w:rsid w:val="00E15E44"/>
    <w:rsid w:val="00E16BEB"/>
    <w:rsid w:val="00E170B8"/>
    <w:rsid w:val="00E1729D"/>
    <w:rsid w:val="00E17366"/>
    <w:rsid w:val="00E17DF2"/>
    <w:rsid w:val="00E208DF"/>
    <w:rsid w:val="00E20A66"/>
    <w:rsid w:val="00E23755"/>
    <w:rsid w:val="00E23C66"/>
    <w:rsid w:val="00E23F2C"/>
    <w:rsid w:val="00E240D3"/>
    <w:rsid w:val="00E247A2"/>
    <w:rsid w:val="00E24D44"/>
    <w:rsid w:val="00E24F8E"/>
    <w:rsid w:val="00E25D4B"/>
    <w:rsid w:val="00E26077"/>
    <w:rsid w:val="00E26C35"/>
    <w:rsid w:val="00E273B0"/>
    <w:rsid w:val="00E27464"/>
    <w:rsid w:val="00E27CE8"/>
    <w:rsid w:val="00E31E51"/>
    <w:rsid w:val="00E3257B"/>
    <w:rsid w:val="00E336E7"/>
    <w:rsid w:val="00E3445C"/>
    <w:rsid w:val="00E34A7E"/>
    <w:rsid w:val="00E34CD0"/>
    <w:rsid w:val="00E35BD2"/>
    <w:rsid w:val="00E36023"/>
    <w:rsid w:val="00E36342"/>
    <w:rsid w:val="00E36707"/>
    <w:rsid w:val="00E37382"/>
    <w:rsid w:val="00E37B4E"/>
    <w:rsid w:val="00E40D44"/>
    <w:rsid w:val="00E41B4D"/>
    <w:rsid w:val="00E42545"/>
    <w:rsid w:val="00E43C5B"/>
    <w:rsid w:val="00E440C0"/>
    <w:rsid w:val="00E46801"/>
    <w:rsid w:val="00E47000"/>
    <w:rsid w:val="00E47157"/>
    <w:rsid w:val="00E472E3"/>
    <w:rsid w:val="00E477A8"/>
    <w:rsid w:val="00E479F6"/>
    <w:rsid w:val="00E5071E"/>
    <w:rsid w:val="00E51849"/>
    <w:rsid w:val="00E51AC8"/>
    <w:rsid w:val="00E51E1B"/>
    <w:rsid w:val="00E52B79"/>
    <w:rsid w:val="00E52CEE"/>
    <w:rsid w:val="00E53035"/>
    <w:rsid w:val="00E53740"/>
    <w:rsid w:val="00E54208"/>
    <w:rsid w:val="00E54FB0"/>
    <w:rsid w:val="00E56069"/>
    <w:rsid w:val="00E560D8"/>
    <w:rsid w:val="00E565F9"/>
    <w:rsid w:val="00E566D2"/>
    <w:rsid w:val="00E5728A"/>
    <w:rsid w:val="00E57369"/>
    <w:rsid w:val="00E5789E"/>
    <w:rsid w:val="00E57B4B"/>
    <w:rsid w:val="00E6067A"/>
    <w:rsid w:val="00E60695"/>
    <w:rsid w:val="00E60FB6"/>
    <w:rsid w:val="00E60FF0"/>
    <w:rsid w:val="00E61569"/>
    <w:rsid w:val="00E616A9"/>
    <w:rsid w:val="00E616CE"/>
    <w:rsid w:val="00E61B51"/>
    <w:rsid w:val="00E620BD"/>
    <w:rsid w:val="00E6243C"/>
    <w:rsid w:val="00E63347"/>
    <w:rsid w:val="00E63D80"/>
    <w:rsid w:val="00E63E46"/>
    <w:rsid w:val="00E63EAC"/>
    <w:rsid w:val="00E645FC"/>
    <w:rsid w:val="00E64DA0"/>
    <w:rsid w:val="00E64F4F"/>
    <w:rsid w:val="00E65370"/>
    <w:rsid w:val="00E657F7"/>
    <w:rsid w:val="00E65DAA"/>
    <w:rsid w:val="00E662CE"/>
    <w:rsid w:val="00E6660B"/>
    <w:rsid w:val="00E670BC"/>
    <w:rsid w:val="00E67854"/>
    <w:rsid w:val="00E679E7"/>
    <w:rsid w:val="00E70122"/>
    <w:rsid w:val="00E70252"/>
    <w:rsid w:val="00E70FBD"/>
    <w:rsid w:val="00E711DB"/>
    <w:rsid w:val="00E7126B"/>
    <w:rsid w:val="00E71960"/>
    <w:rsid w:val="00E71A6B"/>
    <w:rsid w:val="00E71C54"/>
    <w:rsid w:val="00E72203"/>
    <w:rsid w:val="00E72329"/>
    <w:rsid w:val="00E73780"/>
    <w:rsid w:val="00E739D3"/>
    <w:rsid w:val="00E744DF"/>
    <w:rsid w:val="00E7493B"/>
    <w:rsid w:val="00E74DAE"/>
    <w:rsid w:val="00E74DF3"/>
    <w:rsid w:val="00E759BA"/>
    <w:rsid w:val="00E75A3B"/>
    <w:rsid w:val="00E75F59"/>
    <w:rsid w:val="00E7652A"/>
    <w:rsid w:val="00E76F53"/>
    <w:rsid w:val="00E772BB"/>
    <w:rsid w:val="00E77A4C"/>
    <w:rsid w:val="00E80486"/>
    <w:rsid w:val="00E80855"/>
    <w:rsid w:val="00E80A68"/>
    <w:rsid w:val="00E80BD8"/>
    <w:rsid w:val="00E81F39"/>
    <w:rsid w:val="00E83289"/>
    <w:rsid w:val="00E83AEE"/>
    <w:rsid w:val="00E83E19"/>
    <w:rsid w:val="00E83FA7"/>
    <w:rsid w:val="00E84585"/>
    <w:rsid w:val="00E84AC3"/>
    <w:rsid w:val="00E84FEC"/>
    <w:rsid w:val="00E8545C"/>
    <w:rsid w:val="00E85B73"/>
    <w:rsid w:val="00E86B7B"/>
    <w:rsid w:val="00E86F82"/>
    <w:rsid w:val="00E8732C"/>
    <w:rsid w:val="00E87833"/>
    <w:rsid w:val="00E87D2D"/>
    <w:rsid w:val="00E915E5"/>
    <w:rsid w:val="00E9172C"/>
    <w:rsid w:val="00E9309E"/>
    <w:rsid w:val="00E932A0"/>
    <w:rsid w:val="00E93E4C"/>
    <w:rsid w:val="00E940DA"/>
    <w:rsid w:val="00E94171"/>
    <w:rsid w:val="00E94EAC"/>
    <w:rsid w:val="00E9509D"/>
    <w:rsid w:val="00E96117"/>
    <w:rsid w:val="00E96910"/>
    <w:rsid w:val="00E9697A"/>
    <w:rsid w:val="00E96B30"/>
    <w:rsid w:val="00E97480"/>
    <w:rsid w:val="00E9788E"/>
    <w:rsid w:val="00E979F6"/>
    <w:rsid w:val="00E97A91"/>
    <w:rsid w:val="00EA095F"/>
    <w:rsid w:val="00EA0C13"/>
    <w:rsid w:val="00EA0DB5"/>
    <w:rsid w:val="00EA1874"/>
    <w:rsid w:val="00EA1934"/>
    <w:rsid w:val="00EA1B0A"/>
    <w:rsid w:val="00EA2716"/>
    <w:rsid w:val="00EA2C62"/>
    <w:rsid w:val="00EA3745"/>
    <w:rsid w:val="00EA474A"/>
    <w:rsid w:val="00EA4E5C"/>
    <w:rsid w:val="00EA505B"/>
    <w:rsid w:val="00EA5A4D"/>
    <w:rsid w:val="00EA62DB"/>
    <w:rsid w:val="00EA6405"/>
    <w:rsid w:val="00EA64E1"/>
    <w:rsid w:val="00EA6B68"/>
    <w:rsid w:val="00EA6B6D"/>
    <w:rsid w:val="00EA6DAB"/>
    <w:rsid w:val="00EA6DEC"/>
    <w:rsid w:val="00EA7891"/>
    <w:rsid w:val="00EB0833"/>
    <w:rsid w:val="00EB0B9C"/>
    <w:rsid w:val="00EB1397"/>
    <w:rsid w:val="00EB180A"/>
    <w:rsid w:val="00EB209E"/>
    <w:rsid w:val="00EB279D"/>
    <w:rsid w:val="00EB2B0B"/>
    <w:rsid w:val="00EB2F29"/>
    <w:rsid w:val="00EB3510"/>
    <w:rsid w:val="00EB3C1E"/>
    <w:rsid w:val="00EB4284"/>
    <w:rsid w:val="00EB49C5"/>
    <w:rsid w:val="00EB4C5E"/>
    <w:rsid w:val="00EB4D38"/>
    <w:rsid w:val="00EB4FD7"/>
    <w:rsid w:val="00EB5BFE"/>
    <w:rsid w:val="00EB6D7E"/>
    <w:rsid w:val="00EB6FB3"/>
    <w:rsid w:val="00EB7917"/>
    <w:rsid w:val="00EB7DA7"/>
    <w:rsid w:val="00EC047D"/>
    <w:rsid w:val="00EC18DD"/>
    <w:rsid w:val="00EC2677"/>
    <w:rsid w:val="00EC4D6B"/>
    <w:rsid w:val="00EC4F12"/>
    <w:rsid w:val="00EC5057"/>
    <w:rsid w:val="00EC5556"/>
    <w:rsid w:val="00EC5685"/>
    <w:rsid w:val="00EC620D"/>
    <w:rsid w:val="00ED0EA5"/>
    <w:rsid w:val="00ED0F93"/>
    <w:rsid w:val="00ED2F58"/>
    <w:rsid w:val="00ED3B09"/>
    <w:rsid w:val="00ED4720"/>
    <w:rsid w:val="00ED4BBD"/>
    <w:rsid w:val="00ED50F9"/>
    <w:rsid w:val="00ED5F4B"/>
    <w:rsid w:val="00ED61BD"/>
    <w:rsid w:val="00ED6BCA"/>
    <w:rsid w:val="00ED6D50"/>
    <w:rsid w:val="00ED6FC1"/>
    <w:rsid w:val="00ED72D0"/>
    <w:rsid w:val="00ED77E1"/>
    <w:rsid w:val="00EE00D1"/>
    <w:rsid w:val="00EE024C"/>
    <w:rsid w:val="00EE0894"/>
    <w:rsid w:val="00EE1206"/>
    <w:rsid w:val="00EE1678"/>
    <w:rsid w:val="00EE19C8"/>
    <w:rsid w:val="00EE1CD0"/>
    <w:rsid w:val="00EE1CF0"/>
    <w:rsid w:val="00EE20D5"/>
    <w:rsid w:val="00EE2389"/>
    <w:rsid w:val="00EE2A02"/>
    <w:rsid w:val="00EE2C0F"/>
    <w:rsid w:val="00EE2DFA"/>
    <w:rsid w:val="00EE335A"/>
    <w:rsid w:val="00EE405F"/>
    <w:rsid w:val="00EE4557"/>
    <w:rsid w:val="00EE4E03"/>
    <w:rsid w:val="00EE5BFD"/>
    <w:rsid w:val="00EE5EE0"/>
    <w:rsid w:val="00EE6073"/>
    <w:rsid w:val="00EE6F9E"/>
    <w:rsid w:val="00EE6FEF"/>
    <w:rsid w:val="00EE6FF4"/>
    <w:rsid w:val="00EE77DF"/>
    <w:rsid w:val="00EE7C5B"/>
    <w:rsid w:val="00EF0AC8"/>
    <w:rsid w:val="00EF0C9D"/>
    <w:rsid w:val="00EF106F"/>
    <w:rsid w:val="00EF10ED"/>
    <w:rsid w:val="00EF20B3"/>
    <w:rsid w:val="00EF232E"/>
    <w:rsid w:val="00EF2B67"/>
    <w:rsid w:val="00EF3C85"/>
    <w:rsid w:val="00EF5084"/>
    <w:rsid w:val="00EF52F6"/>
    <w:rsid w:val="00EF74EA"/>
    <w:rsid w:val="00EF7519"/>
    <w:rsid w:val="00F0033A"/>
    <w:rsid w:val="00F0033F"/>
    <w:rsid w:val="00F0039F"/>
    <w:rsid w:val="00F006F1"/>
    <w:rsid w:val="00F0097C"/>
    <w:rsid w:val="00F01BF4"/>
    <w:rsid w:val="00F02110"/>
    <w:rsid w:val="00F02193"/>
    <w:rsid w:val="00F024EE"/>
    <w:rsid w:val="00F0307A"/>
    <w:rsid w:val="00F0380C"/>
    <w:rsid w:val="00F04E35"/>
    <w:rsid w:val="00F04ECC"/>
    <w:rsid w:val="00F05CAD"/>
    <w:rsid w:val="00F06C1B"/>
    <w:rsid w:val="00F06C41"/>
    <w:rsid w:val="00F07043"/>
    <w:rsid w:val="00F072A8"/>
    <w:rsid w:val="00F07351"/>
    <w:rsid w:val="00F105A3"/>
    <w:rsid w:val="00F10879"/>
    <w:rsid w:val="00F11D3F"/>
    <w:rsid w:val="00F121E8"/>
    <w:rsid w:val="00F12356"/>
    <w:rsid w:val="00F12756"/>
    <w:rsid w:val="00F127B5"/>
    <w:rsid w:val="00F1318A"/>
    <w:rsid w:val="00F13411"/>
    <w:rsid w:val="00F1466E"/>
    <w:rsid w:val="00F14CF7"/>
    <w:rsid w:val="00F1628C"/>
    <w:rsid w:val="00F16581"/>
    <w:rsid w:val="00F16D2D"/>
    <w:rsid w:val="00F174FD"/>
    <w:rsid w:val="00F17B12"/>
    <w:rsid w:val="00F17F60"/>
    <w:rsid w:val="00F2017C"/>
    <w:rsid w:val="00F20475"/>
    <w:rsid w:val="00F20697"/>
    <w:rsid w:val="00F20B17"/>
    <w:rsid w:val="00F20CDD"/>
    <w:rsid w:val="00F21FEC"/>
    <w:rsid w:val="00F22A87"/>
    <w:rsid w:val="00F22F22"/>
    <w:rsid w:val="00F24153"/>
    <w:rsid w:val="00F250F8"/>
    <w:rsid w:val="00F2536E"/>
    <w:rsid w:val="00F259CC"/>
    <w:rsid w:val="00F2663E"/>
    <w:rsid w:val="00F27670"/>
    <w:rsid w:val="00F3000E"/>
    <w:rsid w:val="00F30CB0"/>
    <w:rsid w:val="00F30FE9"/>
    <w:rsid w:val="00F31506"/>
    <w:rsid w:val="00F31C06"/>
    <w:rsid w:val="00F32054"/>
    <w:rsid w:val="00F321D8"/>
    <w:rsid w:val="00F325CE"/>
    <w:rsid w:val="00F32899"/>
    <w:rsid w:val="00F33D7C"/>
    <w:rsid w:val="00F33E4C"/>
    <w:rsid w:val="00F342DD"/>
    <w:rsid w:val="00F345F6"/>
    <w:rsid w:val="00F34AC1"/>
    <w:rsid w:val="00F35858"/>
    <w:rsid w:val="00F35A7B"/>
    <w:rsid w:val="00F35C1C"/>
    <w:rsid w:val="00F35F01"/>
    <w:rsid w:val="00F36912"/>
    <w:rsid w:val="00F371E1"/>
    <w:rsid w:val="00F37C9B"/>
    <w:rsid w:val="00F41635"/>
    <w:rsid w:val="00F41B75"/>
    <w:rsid w:val="00F423E9"/>
    <w:rsid w:val="00F42416"/>
    <w:rsid w:val="00F42815"/>
    <w:rsid w:val="00F42E23"/>
    <w:rsid w:val="00F43418"/>
    <w:rsid w:val="00F43490"/>
    <w:rsid w:val="00F43DFD"/>
    <w:rsid w:val="00F44D5D"/>
    <w:rsid w:val="00F44D6C"/>
    <w:rsid w:val="00F4534B"/>
    <w:rsid w:val="00F453E4"/>
    <w:rsid w:val="00F45CDF"/>
    <w:rsid w:val="00F46F95"/>
    <w:rsid w:val="00F50999"/>
    <w:rsid w:val="00F51F78"/>
    <w:rsid w:val="00F52B78"/>
    <w:rsid w:val="00F53231"/>
    <w:rsid w:val="00F5370B"/>
    <w:rsid w:val="00F53E85"/>
    <w:rsid w:val="00F550A2"/>
    <w:rsid w:val="00F55456"/>
    <w:rsid w:val="00F55AB2"/>
    <w:rsid w:val="00F56677"/>
    <w:rsid w:val="00F573D8"/>
    <w:rsid w:val="00F609B7"/>
    <w:rsid w:val="00F6135C"/>
    <w:rsid w:val="00F6172B"/>
    <w:rsid w:val="00F61BB6"/>
    <w:rsid w:val="00F61ECE"/>
    <w:rsid w:val="00F62171"/>
    <w:rsid w:val="00F64A83"/>
    <w:rsid w:val="00F654FA"/>
    <w:rsid w:val="00F656AA"/>
    <w:rsid w:val="00F65806"/>
    <w:rsid w:val="00F65993"/>
    <w:rsid w:val="00F660BB"/>
    <w:rsid w:val="00F672B6"/>
    <w:rsid w:val="00F67AEA"/>
    <w:rsid w:val="00F67C0F"/>
    <w:rsid w:val="00F70711"/>
    <w:rsid w:val="00F70BBA"/>
    <w:rsid w:val="00F70DA6"/>
    <w:rsid w:val="00F73009"/>
    <w:rsid w:val="00F732E6"/>
    <w:rsid w:val="00F73CEA"/>
    <w:rsid w:val="00F74692"/>
    <w:rsid w:val="00F75757"/>
    <w:rsid w:val="00F75F2E"/>
    <w:rsid w:val="00F76BBF"/>
    <w:rsid w:val="00F76D73"/>
    <w:rsid w:val="00F77333"/>
    <w:rsid w:val="00F8093D"/>
    <w:rsid w:val="00F80E4C"/>
    <w:rsid w:val="00F812CB"/>
    <w:rsid w:val="00F8159F"/>
    <w:rsid w:val="00F81E4D"/>
    <w:rsid w:val="00F83988"/>
    <w:rsid w:val="00F849C1"/>
    <w:rsid w:val="00F84FC2"/>
    <w:rsid w:val="00F8505B"/>
    <w:rsid w:val="00F85D93"/>
    <w:rsid w:val="00F85DAE"/>
    <w:rsid w:val="00F85F63"/>
    <w:rsid w:val="00F8660F"/>
    <w:rsid w:val="00F86AED"/>
    <w:rsid w:val="00F8724D"/>
    <w:rsid w:val="00F90FA6"/>
    <w:rsid w:val="00F90FF0"/>
    <w:rsid w:val="00F9149F"/>
    <w:rsid w:val="00F918E8"/>
    <w:rsid w:val="00F922EC"/>
    <w:rsid w:val="00F925A6"/>
    <w:rsid w:val="00F9261A"/>
    <w:rsid w:val="00F92B32"/>
    <w:rsid w:val="00F92CF4"/>
    <w:rsid w:val="00F92D7F"/>
    <w:rsid w:val="00F93CC6"/>
    <w:rsid w:val="00F94B16"/>
    <w:rsid w:val="00F952DB"/>
    <w:rsid w:val="00F95607"/>
    <w:rsid w:val="00F9564A"/>
    <w:rsid w:val="00F96D44"/>
    <w:rsid w:val="00F971DB"/>
    <w:rsid w:val="00F972E8"/>
    <w:rsid w:val="00FA0CAC"/>
    <w:rsid w:val="00FA0EC0"/>
    <w:rsid w:val="00FA1870"/>
    <w:rsid w:val="00FA3235"/>
    <w:rsid w:val="00FA361B"/>
    <w:rsid w:val="00FA3C96"/>
    <w:rsid w:val="00FA3EC8"/>
    <w:rsid w:val="00FA4B2E"/>
    <w:rsid w:val="00FA4D42"/>
    <w:rsid w:val="00FA5B4E"/>
    <w:rsid w:val="00FA6717"/>
    <w:rsid w:val="00FA6741"/>
    <w:rsid w:val="00FA6AA4"/>
    <w:rsid w:val="00FA6BC7"/>
    <w:rsid w:val="00FA7557"/>
    <w:rsid w:val="00FA7988"/>
    <w:rsid w:val="00FB049D"/>
    <w:rsid w:val="00FB06AA"/>
    <w:rsid w:val="00FB07E5"/>
    <w:rsid w:val="00FB1682"/>
    <w:rsid w:val="00FB2E04"/>
    <w:rsid w:val="00FB3157"/>
    <w:rsid w:val="00FB3447"/>
    <w:rsid w:val="00FB384D"/>
    <w:rsid w:val="00FB4D81"/>
    <w:rsid w:val="00FB4E51"/>
    <w:rsid w:val="00FB5383"/>
    <w:rsid w:val="00FB6193"/>
    <w:rsid w:val="00FB6AAB"/>
    <w:rsid w:val="00FB7643"/>
    <w:rsid w:val="00FB7B2D"/>
    <w:rsid w:val="00FB7EEF"/>
    <w:rsid w:val="00FC04DE"/>
    <w:rsid w:val="00FC127B"/>
    <w:rsid w:val="00FC1331"/>
    <w:rsid w:val="00FC1406"/>
    <w:rsid w:val="00FC1F83"/>
    <w:rsid w:val="00FC2A67"/>
    <w:rsid w:val="00FC2B86"/>
    <w:rsid w:val="00FC3049"/>
    <w:rsid w:val="00FC405B"/>
    <w:rsid w:val="00FC4FF2"/>
    <w:rsid w:val="00FC5278"/>
    <w:rsid w:val="00FC551C"/>
    <w:rsid w:val="00FC5A73"/>
    <w:rsid w:val="00FC64D3"/>
    <w:rsid w:val="00FC676A"/>
    <w:rsid w:val="00FC6C45"/>
    <w:rsid w:val="00FC6F1F"/>
    <w:rsid w:val="00FC6FE3"/>
    <w:rsid w:val="00FC7418"/>
    <w:rsid w:val="00FC77CE"/>
    <w:rsid w:val="00FC7D7B"/>
    <w:rsid w:val="00FC7EED"/>
    <w:rsid w:val="00FD04C9"/>
    <w:rsid w:val="00FD0AD5"/>
    <w:rsid w:val="00FD15A5"/>
    <w:rsid w:val="00FD17ED"/>
    <w:rsid w:val="00FD1CCE"/>
    <w:rsid w:val="00FD1D60"/>
    <w:rsid w:val="00FD29EC"/>
    <w:rsid w:val="00FD3C7D"/>
    <w:rsid w:val="00FD42E5"/>
    <w:rsid w:val="00FD449D"/>
    <w:rsid w:val="00FD4529"/>
    <w:rsid w:val="00FD455B"/>
    <w:rsid w:val="00FD466B"/>
    <w:rsid w:val="00FD4796"/>
    <w:rsid w:val="00FD491C"/>
    <w:rsid w:val="00FD4B90"/>
    <w:rsid w:val="00FD6130"/>
    <w:rsid w:val="00FD6C4E"/>
    <w:rsid w:val="00FD7446"/>
    <w:rsid w:val="00FE020A"/>
    <w:rsid w:val="00FE0249"/>
    <w:rsid w:val="00FE0F1F"/>
    <w:rsid w:val="00FE0F60"/>
    <w:rsid w:val="00FE144B"/>
    <w:rsid w:val="00FE14D4"/>
    <w:rsid w:val="00FE1728"/>
    <w:rsid w:val="00FE23F6"/>
    <w:rsid w:val="00FE2F46"/>
    <w:rsid w:val="00FE33CF"/>
    <w:rsid w:val="00FE4209"/>
    <w:rsid w:val="00FE47F8"/>
    <w:rsid w:val="00FE5CB6"/>
    <w:rsid w:val="00FE5FEB"/>
    <w:rsid w:val="00FE6EDA"/>
    <w:rsid w:val="00FE7567"/>
    <w:rsid w:val="00FE78A8"/>
    <w:rsid w:val="00FE7B6A"/>
    <w:rsid w:val="00FF001C"/>
    <w:rsid w:val="00FF012E"/>
    <w:rsid w:val="00FF02A9"/>
    <w:rsid w:val="00FF0891"/>
    <w:rsid w:val="00FF0977"/>
    <w:rsid w:val="00FF0A54"/>
    <w:rsid w:val="00FF1156"/>
    <w:rsid w:val="00FF16BB"/>
    <w:rsid w:val="00FF1C53"/>
    <w:rsid w:val="00FF2498"/>
    <w:rsid w:val="00FF4871"/>
    <w:rsid w:val="00FF4ED5"/>
    <w:rsid w:val="00FF56D3"/>
    <w:rsid w:val="00FF5F3C"/>
    <w:rsid w:val="00FF6055"/>
    <w:rsid w:val="00FF6599"/>
    <w:rsid w:val="00FF74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CA34"/>
  <w15:docId w15:val="{D938B552-AFB6-420E-B652-7ABB1CF6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A43F8"/>
    <w:pPr>
      <w:ind w:left="720"/>
      <w:contextualSpacing/>
    </w:pPr>
  </w:style>
  <w:style w:type="character" w:styleId="Hipervnculo">
    <w:name w:val="Hyperlink"/>
    <w:basedOn w:val="Fuentedeprrafopredeter"/>
    <w:uiPriority w:val="99"/>
    <w:unhideWhenUsed/>
    <w:rsid w:val="00587882"/>
    <w:rPr>
      <w:color w:val="0000FF" w:themeColor="hyperlink"/>
      <w:u w:val="single"/>
    </w:rPr>
  </w:style>
  <w:style w:type="character" w:styleId="Refdecomentario">
    <w:name w:val="annotation reference"/>
    <w:basedOn w:val="Fuentedeprrafopredeter"/>
    <w:uiPriority w:val="99"/>
    <w:semiHidden/>
    <w:unhideWhenUsed/>
    <w:rsid w:val="00A86140"/>
    <w:rPr>
      <w:sz w:val="16"/>
      <w:szCs w:val="16"/>
    </w:rPr>
  </w:style>
  <w:style w:type="paragraph" w:styleId="Textocomentario">
    <w:name w:val="annotation text"/>
    <w:basedOn w:val="Normal"/>
    <w:link w:val="TextocomentarioCar"/>
    <w:uiPriority w:val="99"/>
    <w:semiHidden/>
    <w:unhideWhenUsed/>
    <w:rsid w:val="00A861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6140"/>
    <w:rPr>
      <w:sz w:val="20"/>
      <w:szCs w:val="20"/>
    </w:rPr>
  </w:style>
  <w:style w:type="paragraph" w:styleId="Asuntodelcomentario">
    <w:name w:val="annotation subject"/>
    <w:basedOn w:val="Textocomentario"/>
    <w:next w:val="Textocomentario"/>
    <w:link w:val="AsuntodelcomentarioCar"/>
    <w:uiPriority w:val="99"/>
    <w:semiHidden/>
    <w:unhideWhenUsed/>
    <w:rsid w:val="00A86140"/>
    <w:rPr>
      <w:b/>
      <w:bCs/>
    </w:rPr>
  </w:style>
  <w:style w:type="character" w:customStyle="1" w:styleId="AsuntodelcomentarioCar">
    <w:name w:val="Asunto del comentario Car"/>
    <w:basedOn w:val="TextocomentarioCar"/>
    <w:link w:val="Asuntodelcomentario"/>
    <w:uiPriority w:val="99"/>
    <w:semiHidden/>
    <w:rsid w:val="00A86140"/>
    <w:rPr>
      <w:b/>
      <w:bCs/>
      <w:sz w:val="20"/>
      <w:szCs w:val="20"/>
    </w:rPr>
  </w:style>
  <w:style w:type="paragraph" w:customStyle="1" w:styleId="Default">
    <w:name w:val="Default"/>
    <w:rsid w:val="00B06650"/>
    <w:pPr>
      <w:autoSpaceDE w:val="0"/>
      <w:autoSpaceDN w:val="0"/>
      <w:adjustRightInd w:val="0"/>
      <w:spacing w:after="0" w:line="240" w:lineRule="auto"/>
    </w:pPr>
    <w:rPr>
      <w:color w:val="000000"/>
      <w:sz w:val="24"/>
      <w:szCs w:val="24"/>
    </w:rPr>
  </w:style>
  <w:style w:type="character" w:styleId="Textoennegrita">
    <w:name w:val="Strong"/>
    <w:basedOn w:val="Fuentedeprrafopredeter"/>
    <w:uiPriority w:val="22"/>
    <w:qFormat/>
    <w:rsid w:val="00ED2F58"/>
    <w:rPr>
      <w:b/>
      <w:bCs/>
    </w:rPr>
  </w:style>
  <w:style w:type="paragraph" w:customStyle="1" w:styleId="Normal1">
    <w:name w:val="Normal1"/>
    <w:rsid w:val="005C4A58"/>
    <w:pPr>
      <w:spacing w:after="0" w:line="276" w:lineRule="auto"/>
    </w:pPr>
    <w:rPr>
      <w:rFonts w:ascii="Arial" w:eastAsia="Arial" w:hAnsi="Arial" w:cs="Arial"/>
    </w:rPr>
  </w:style>
  <w:style w:type="character" w:customStyle="1" w:styleId="Mencinsinresolver1">
    <w:name w:val="Mención sin resolver1"/>
    <w:basedOn w:val="Fuentedeprrafopredeter"/>
    <w:uiPriority w:val="99"/>
    <w:semiHidden/>
    <w:unhideWhenUsed/>
    <w:rsid w:val="00A57F4B"/>
    <w:rPr>
      <w:color w:val="605E5C"/>
      <w:shd w:val="clear" w:color="auto" w:fill="E1DFDD"/>
    </w:rPr>
  </w:style>
  <w:style w:type="character" w:styleId="Hipervnculovisitado">
    <w:name w:val="FollowedHyperlink"/>
    <w:basedOn w:val="Fuentedeprrafopredeter"/>
    <w:uiPriority w:val="99"/>
    <w:semiHidden/>
    <w:unhideWhenUsed/>
    <w:rsid w:val="001E7F04"/>
    <w:rPr>
      <w:color w:val="800080" w:themeColor="followedHyperlink"/>
      <w:u w:val="single"/>
    </w:rPr>
  </w:style>
  <w:style w:type="paragraph" w:styleId="NormalWeb">
    <w:name w:val="Normal (Web)"/>
    <w:basedOn w:val="Normal"/>
    <w:uiPriority w:val="99"/>
    <w:semiHidden/>
    <w:unhideWhenUsed/>
    <w:rsid w:val="00213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Fuentedeprrafopredeter"/>
    <w:rsid w:val="00341664"/>
  </w:style>
  <w:style w:type="paragraph" w:styleId="Piedepgina">
    <w:name w:val="footer"/>
    <w:basedOn w:val="Normal"/>
    <w:link w:val="PiedepginaCar"/>
    <w:uiPriority w:val="99"/>
    <w:unhideWhenUsed/>
    <w:rsid w:val="000C5815"/>
    <w:pPr>
      <w:tabs>
        <w:tab w:val="center" w:pos="4252"/>
        <w:tab w:val="right" w:pos="8504"/>
      </w:tabs>
      <w:spacing w:after="0" w:line="240" w:lineRule="auto"/>
    </w:pPr>
    <w:rPr>
      <w:rFonts w:asciiTheme="minorHAnsi" w:eastAsiaTheme="minorHAnsi" w:hAnsiTheme="minorHAnsi" w:cstheme="minorBidi"/>
      <w:lang w:val="fr-FR" w:eastAsia="en-US"/>
    </w:rPr>
  </w:style>
  <w:style w:type="character" w:customStyle="1" w:styleId="PiedepginaCar">
    <w:name w:val="Pie de página Car"/>
    <w:basedOn w:val="Fuentedeprrafopredeter"/>
    <w:link w:val="Piedepgina"/>
    <w:uiPriority w:val="99"/>
    <w:rsid w:val="000C5815"/>
    <w:rPr>
      <w:rFonts w:asciiTheme="minorHAnsi" w:eastAsiaTheme="minorHAnsi" w:hAnsiTheme="minorHAnsi" w:cstheme="minorBidi"/>
      <w:lang w:val="fr-FR" w:eastAsia="en-US"/>
    </w:rPr>
  </w:style>
  <w:style w:type="character" w:customStyle="1" w:styleId="fontstyle01">
    <w:name w:val="fontstyle01"/>
    <w:basedOn w:val="Fuentedeprrafopredeter"/>
    <w:rsid w:val="002911BD"/>
    <w:rPr>
      <w:rFonts w:ascii="Calibri" w:hAnsi="Calibri" w:cs="Calibri" w:hint="default"/>
      <w:b w:val="0"/>
      <w:bCs w:val="0"/>
      <w:i w:val="0"/>
      <w:iCs w:val="0"/>
      <w:color w:val="000000"/>
      <w:sz w:val="24"/>
      <w:szCs w:val="24"/>
    </w:rPr>
  </w:style>
  <w:style w:type="character" w:customStyle="1" w:styleId="fontstyle31">
    <w:name w:val="fontstyle31"/>
    <w:basedOn w:val="Fuentedeprrafopredeter"/>
    <w:rsid w:val="009C3462"/>
    <w:rPr>
      <w:rFonts w:ascii="Calibri" w:hAnsi="Calibri" w:cs="Calibri" w:hint="default"/>
      <w:b w:val="0"/>
      <w:bCs w:val="0"/>
      <w:i w:val="0"/>
      <w:iCs w:val="0"/>
      <w:color w:val="000000"/>
      <w:sz w:val="24"/>
      <w:szCs w:val="24"/>
    </w:rPr>
  </w:style>
  <w:style w:type="paragraph" w:styleId="Textodeglobo">
    <w:name w:val="Balloon Text"/>
    <w:basedOn w:val="Normal"/>
    <w:link w:val="TextodegloboCar"/>
    <w:uiPriority w:val="99"/>
    <w:semiHidden/>
    <w:unhideWhenUsed/>
    <w:rsid w:val="008345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5E4"/>
    <w:rPr>
      <w:rFonts w:ascii="Segoe UI" w:hAnsi="Segoe UI" w:cs="Segoe UI"/>
      <w:sz w:val="18"/>
      <w:szCs w:val="18"/>
    </w:rPr>
  </w:style>
  <w:style w:type="paragraph" w:styleId="Encabezado">
    <w:name w:val="header"/>
    <w:basedOn w:val="Normal"/>
    <w:link w:val="EncabezadoCar"/>
    <w:uiPriority w:val="99"/>
    <w:unhideWhenUsed/>
    <w:rsid w:val="000005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6717">
      <w:bodyDiv w:val="1"/>
      <w:marLeft w:val="0"/>
      <w:marRight w:val="0"/>
      <w:marTop w:val="0"/>
      <w:marBottom w:val="0"/>
      <w:divBdr>
        <w:top w:val="none" w:sz="0" w:space="0" w:color="auto"/>
        <w:left w:val="none" w:sz="0" w:space="0" w:color="auto"/>
        <w:bottom w:val="none" w:sz="0" w:space="0" w:color="auto"/>
        <w:right w:val="none" w:sz="0" w:space="0" w:color="auto"/>
      </w:divBdr>
    </w:div>
    <w:div w:id="200409463">
      <w:bodyDiv w:val="1"/>
      <w:marLeft w:val="0"/>
      <w:marRight w:val="0"/>
      <w:marTop w:val="0"/>
      <w:marBottom w:val="0"/>
      <w:divBdr>
        <w:top w:val="none" w:sz="0" w:space="0" w:color="auto"/>
        <w:left w:val="none" w:sz="0" w:space="0" w:color="auto"/>
        <w:bottom w:val="none" w:sz="0" w:space="0" w:color="auto"/>
        <w:right w:val="none" w:sz="0" w:space="0" w:color="auto"/>
      </w:divBdr>
    </w:div>
    <w:div w:id="295377541">
      <w:bodyDiv w:val="1"/>
      <w:marLeft w:val="0"/>
      <w:marRight w:val="0"/>
      <w:marTop w:val="0"/>
      <w:marBottom w:val="0"/>
      <w:divBdr>
        <w:top w:val="none" w:sz="0" w:space="0" w:color="auto"/>
        <w:left w:val="none" w:sz="0" w:space="0" w:color="auto"/>
        <w:bottom w:val="none" w:sz="0" w:space="0" w:color="auto"/>
        <w:right w:val="none" w:sz="0" w:space="0" w:color="auto"/>
      </w:divBdr>
    </w:div>
    <w:div w:id="358434030">
      <w:bodyDiv w:val="1"/>
      <w:marLeft w:val="0"/>
      <w:marRight w:val="0"/>
      <w:marTop w:val="0"/>
      <w:marBottom w:val="0"/>
      <w:divBdr>
        <w:top w:val="none" w:sz="0" w:space="0" w:color="auto"/>
        <w:left w:val="none" w:sz="0" w:space="0" w:color="auto"/>
        <w:bottom w:val="none" w:sz="0" w:space="0" w:color="auto"/>
        <w:right w:val="none" w:sz="0" w:space="0" w:color="auto"/>
      </w:divBdr>
    </w:div>
    <w:div w:id="387413982">
      <w:bodyDiv w:val="1"/>
      <w:marLeft w:val="0"/>
      <w:marRight w:val="0"/>
      <w:marTop w:val="0"/>
      <w:marBottom w:val="0"/>
      <w:divBdr>
        <w:top w:val="none" w:sz="0" w:space="0" w:color="auto"/>
        <w:left w:val="none" w:sz="0" w:space="0" w:color="auto"/>
        <w:bottom w:val="none" w:sz="0" w:space="0" w:color="auto"/>
        <w:right w:val="none" w:sz="0" w:space="0" w:color="auto"/>
      </w:divBdr>
    </w:div>
    <w:div w:id="46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05582787">
          <w:marLeft w:val="0"/>
          <w:marRight w:val="0"/>
          <w:marTop w:val="0"/>
          <w:marBottom w:val="0"/>
          <w:divBdr>
            <w:top w:val="none" w:sz="0" w:space="0" w:color="auto"/>
            <w:left w:val="none" w:sz="0" w:space="0" w:color="auto"/>
            <w:bottom w:val="none" w:sz="0" w:space="0" w:color="auto"/>
            <w:right w:val="none" w:sz="0" w:space="0" w:color="auto"/>
          </w:divBdr>
        </w:div>
        <w:div w:id="1905988059">
          <w:marLeft w:val="0"/>
          <w:marRight w:val="0"/>
          <w:marTop w:val="0"/>
          <w:marBottom w:val="0"/>
          <w:divBdr>
            <w:top w:val="none" w:sz="0" w:space="0" w:color="auto"/>
            <w:left w:val="none" w:sz="0" w:space="0" w:color="auto"/>
            <w:bottom w:val="none" w:sz="0" w:space="0" w:color="auto"/>
            <w:right w:val="none" w:sz="0" w:space="0" w:color="auto"/>
          </w:divBdr>
        </w:div>
      </w:divsChild>
    </w:div>
    <w:div w:id="701175072">
      <w:bodyDiv w:val="1"/>
      <w:marLeft w:val="0"/>
      <w:marRight w:val="0"/>
      <w:marTop w:val="0"/>
      <w:marBottom w:val="0"/>
      <w:divBdr>
        <w:top w:val="none" w:sz="0" w:space="0" w:color="auto"/>
        <w:left w:val="none" w:sz="0" w:space="0" w:color="auto"/>
        <w:bottom w:val="none" w:sz="0" w:space="0" w:color="auto"/>
        <w:right w:val="none" w:sz="0" w:space="0" w:color="auto"/>
      </w:divBdr>
    </w:div>
    <w:div w:id="719522809">
      <w:bodyDiv w:val="1"/>
      <w:marLeft w:val="0"/>
      <w:marRight w:val="0"/>
      <w:marTop w:val="0"/>
      <w:marBottom w:val="0"/>
      <w:divBdr>
        <w:top w:val="none" w:sz="0" w:space="0" w:color="auto"/>
        <w:left w:val="none" w:sz="0" w:space="0" w:color="auto"/>
        <w:bottom w:val="none" w:sz="0" w:space="0" w:color="auto"/>
        <w:right w:val="none" w:sz="0" w:space="0" w:color="auto"/>
      </w:divBdr>
    </w:div>
    <w:div w:id="764307805">
      <w:bodyDiv w:val="1"/>
      <w:marLeft w:val="0"/>
      <w:marRight w:val="0"/>
      <w:marTop w:val="0"/>
      <w:marBottom w:val="0"/>
      <w:divBdr>
        <w:top w:val="none" w:sz="0" w:space="0" w:color="auto"/>
        <w:left w:val="none" w:sz="0" w:space="0" w:color="auto"/>
        <w:bottom w:val="none" w:sz="0" w:space="0" w:color="auto"/>
        <w:right w:val="none" w:sz="0" w:space="0" w:color="auto"/>
      </w:divBdr>
    </w:div>
    <w:div w:id="781151714">
      <w:bodyDiv w:val="1"/>
      <w:marLeft w:val="0"/>
      <w:marRight w:val="0"/>
      <w:marTop w:val="0"/>
      <w:marBottom w:val="0"/>
      <w:divBdr>
        <w:top w:val="none" w:sz="0" w:space="0" w:color="auto"/>
        <w:left w:val="none" w:sz="0" w:space="0" w:color="auto"/>
        <w:bottom w:val="none" w:sz="0" w:space="0" w:color="auto"/>
        <w:right w:val="none" w:sz="0" w:space="0" w:color="auto"/>
      </w:divBdr>
    </w:div>
    <w:div w:id="792485282">
      <w:bodyDiv w:val="1"/>
      <w:marLeft w:val="0"/>
      <w:marRight w:val="0"/>
      <w:marTop w:val="0"/>
      <w:marBottom w:val="0"/>
      <w:divBdr>
        <w:top w:val="none" w:sz="0" w:space="0" w:color="auto"/>
        <w:left w:val="none" w:sz="0" w:space="0" w:color="auto"/>
        <w:bottom w:val="none" w:sz="0" w:space="0" w:color="auto"/>
        <w:right w:val="none" w:sz="0" w:space="0" w:color="auto"/>
      </w:divBdr>
    </w:div>
    <w:div w:id="810441554">
      <w:bodyDiv w:val="1"/>
      <w:marLeft w:val="0"/>
      <w:marRight w:val="0"/>
      <w:marTop w:val="0"/>
      <w:marBottom w:val="0"/>
      <w:divBdr>
        <w:top w:val="none" w:sz="0" w:space="0" w:color="auto"/>
        <w:left w:val="none" w:sz="0" w:space="0" w:color="auto"/>
        <w:bottom w:val="none" w:sz="0" w:space="0" w:color="auto"/>
        <w:right w:val="none" w:sz="0" w:space="0" w:color="auto"/>
      </w:divBdr>
    </w:div>
    <w:div w:id="925648323">
      <w:bodyDiv w:val="1"/>
      <w:marLeft w:val="0"/>
      <w:marRight w:val="0"/>
      <w:marTop w:val="0"/>
      <w:marBottom w:val="0"/>
      <w:divBdr>
        <w:top w:val="none" w:sz="0" w:space="0" w:color="auto"/>
        <w:left w:val="none" w:sz="0" w:space="0" w:color="auto"/>
        <w:bottom w:val="none" w:sz="0" w:space="0" w:color="auto"/>
        <w:right w:val="none" w:sz="0" w:space="0" w:color="auto"/>
      </w:divBdr>
    </w:div>
    <w:div w:id="967273249">
      <w:bodyDiv w:val="1"/>
      <w:marLeft w:val="0"/>
      <w:marRight w:val="0"/>
      <w:marTop w:val="0"/>
      <w:marBottom w:val="0"/>
      <w:divBdr>
        <w:top w:val="none" w:sz="0" w:space="0" w:color="auto"/>
        <w:left w:val="none" w:sz="0" w:space="0" w:color="auto"/>
        <w:bottom w:val="none" w:sz="0" w:space="0" w:color="auto"/>
        <w:right w:val="none" w:sz="0" w:space="0" w:color="auto"/>
      </w:divBdr>
    </w:div>
    <w:div w:id="1006831341">
      <w:bodyDiv w:val="1"/>
      <w:marLeft w:val="0"/>
      <w:marRight w:val="0"/>
      <w:marTop w:val="0"/>
      <w:marBottom w:val="0"/>
      <w:divBdr>
        <w:top w:val="none" w:sz="0" w:space="0" w:color="auto"/>
        <w:left w:val="none" w:sz="0" w:space="0" w:color="auto"/>
        <w:bottom w:val="none" w:sz="0" w:space="0" w:color="auto"/>
        <w:right w:val="none" w:sz="0" w:space="0" w:color="auto"/>
      </w:divBdr>
    </w:div>
    <w:div w:id="1037000551">
      <w:bodyDiv w:val="1"/>
      <w:marLeft w:val="0"/>
      <w:marRight w:val="0"/>
      <w:marTop w:val="0"/>
      <w:marBottom w:val="0"/>
      <w:divBdr>
        <w:top w:val="none" w:sz="0" w:space="0" w:color="auto"/>
        <w:left w:val="none" w:sz="0" w:space="0" w:color="auto"/>
        <w:bottom w:val="none" w:sz="0" w:space="0" w:color="auto"/>
        <w:right w:val="none" w:sz="0" w:space="0" w:color="auto"/>
      </w:divBdr>
    </w:div>
    <w:div w:id="1074622473">
      <w:bodyDiv w:val="1"/>
      <w:marLeft w:val="0"/>
      <w:marRight w:val="0"/>
      <w:marTop w:val="0"/>
      <w:marBottom w:val="0"/>
      <w:divBdr>
        <w:top w:val="none" w:sz="0" w:space="0" w:color="auto"/>
        <w:left w:val="none" w:sz="0" w:space="0" w:color="auto"/>
        <w:bottom w:val="none" w:sz="0" w:space="0" w:color="auto"/>
        <w:right w:val="none" w:sz="0" w:space="0" w:color="auto"/>
      </w:divBdr>
    </w:div>
    <w:div w:id="1095325932">
      <w:bodyDiv w:val="1"/>
      <w:marLeft w:val="0"/>
      <w:marRight w:val="0"/>
      <w:marTop w:val="0"/>
      <w:marBottom w:val="0"/>
      <w:divBdr>
        <w:top w:val="none" w:sz="0" w:space="0" w:color="auto"/>
        <w:left w:val="none" w:sz="0" w:space="0" w:color="auto"/>
        <w:bottom w:val="none" w:sz="0" w:space="0" w:color="auto"/>
        <w:right w:val="none" w:sz="0" w:space="0" w:color="auto"/>
      </w:divBdr>
    </w:div>
    <w:div w:id="1312372926">
      <w:bodyDiv w:val="1"/>
      <w:marLeft w:val="0"/>
      <w:marRight w:val="0"/>
      <w:marTop w:val="0"/>
      <w:marBottom w:val="0"/>
      <w:divBdr>
        <w:top w:val="none" w:sz="0" w:space="0" w:color="auto"/>
        <w:left w:val="none" w:sz="0" w:space="0" w:color="auto"/>
        <w:bottom w:val="none" w:sz="0" w:space="0" w:color="auto"/>
        <w:right w:val="none" w:sz="0" w:space="0" w:color="auto"/>
      </w:divBdr>
    </w:div>
    <w:div w:id="1538614682">
      <w:bodyDiv w:val="1"/>
      <w:marLeft w:val="0"/>
      <w:marRight w:val="0"/>
      <w:marTop w:val="0"/>
      <w:marBottom w:val="0"/>
      <w:divBdr>
        <w:top w:val="none" w:sz="0" w:space="0" w:color="auto"/>
        <w:left w:val="none" w:sz="0" w:space="0" w:color="auto"/>
        <w:bottom w:val="none" w:sz="0" w:space="0" w:color="auto"/>
        <w:right w:val="none" w:sz="0" w:space="0" w:color="auto"/>
      </w:divBdr>
    </w:div>
    <w:div w:id="1807888948">
      <w:bodyDiv w:val="1"/>
      <w:marLeft w:val="0"/>
      <w:marRight w:val="0"/>
      <w:marTop w:val="0"/>
      <w:marBottom w:val="0"/>
      <w:divBdr>
        <w:top w:val="none" w:sz="0" w:space="0" w:color="auto"/>
        <w:left w:val="none" w:sz="0" w:space="0" w:color="auto"/>
        <w:bottom w:val="none" w:sz="0" w:space="0" w:color="auto"/>
        <w:right w:val="none" w:sz="0" w:space="0" w:color="auto"/>
      </w:divBdr>
    </w:div>
    <w:div w:id="191859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91BA-E6E9-4962-B57C-35B7E13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Pages>
  <Words>5259</Words>
  <Characters>28930</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a Fernández</dc:creator>
  <cp:keywords/>
  <dc:description/>
  <cp:lastModifiedBy>Alcira Fernández</cp:lastModifiedBy>
  <cp:revision>255</cp:revision>
  <cp:lastPrinted>2022-12-15T23:23:00Z</cp:lastPrinted>
  <dcterms:created xsi:type="dcterms:W3CDTF">2023-04-05T13:16:00Z</dcterms:created>
  <dcterms:modified xsi:type="dcterms:W3CDTF">2023-04-26T22:06:00Z</dcterms:modified>
</cp:coreProperties>
</file>